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53" w:rsidRPr="00357FD1" w:rsidRDefault="000F5453" w:rsidP="000F5453">
      <w:pPr>
        <w:pStyle w:val="a3"/>
      </w:pPr>
      <w:r w:rsidRPr="00357FD1">
        <w:t>ОПИСАТЕЛЬНЫЙ ОТЧЕТ</w:t>
      </w:r>
    </w:p>
    <w:p w:rsidR="000F5453" w:rsidRPr="00357FD1" w:rsidRDefault="000F5453" w:rsidP="000F5453">
      <w:pPr>
        <w:pStyle w:val="a3"/>
      </w:pPr>
      <w:r w:rsidRPr="00357FD1">
        <w:t>муниципальное образовательное учреждение дополнительного образования «Дом детского творчества Фрунзенского района»</w:t>
      </w:r>
    </w:p>
    <w:p w:rsidR="000F5453" w:rsidRPr="00357FD1" w:rsidRDefault="000F5453" w:rsidP="000F5453">
      <w:pPr>
        <w:jc w:val="center"/>
        <w:rPr>
          <w:b/>
        </w:rPr>
      </w:pPr>
      <w:r w:rsidRPr="00357FD1">
        <w:rPr>
          <w:b/>
        </w:rPr>
        <w:t>за 2019 – 2020 учебный год</w:t>
      </w:r>
    </w:p>
    <w:p w:rsidR="000F5453" w:rsidRPr="00357FD1" w:rsidRDefault="000F5453" w:rsidP="000F5453">
      <w:pPr>
        <w:jc w:val="center"/>
        <w:rPr>
          <w:b/>
        </w:rPr>
      </w:pPr>
    </w:p>
    <w:p w:rsidR="000F5453" w:rsidRPr="00357FD1" w:rsidRDefault="000F5453" w:rsidP="000F5453">
      <w:pPr>
        <w:jc w:val="center"/>
        <w:rPr>
          <w:b/>
        </w:rPr>
      </w:pPr>
    </w:p>
    <w:p w:rsidR="000F5453" w:rsidRPr="00357FD1" w:rsidRDefault="000F5453" w:rsidP="000F5453">
      <w:pPr>
        <w:numPr>
          <w:ilvl w:val="0"/>
          <w:numId w:val="1"/>
        </w:numPr>
        <w:tabs>
          <w:tab w:val="num" w:pos="0"/>
          <w:tab w:val="num" w:pos="426"/>
        </w:tabs>
        <w:ind w:left="0" w:firstLine="284"/>
        <w:jc w:val="both"/>
        <w:rPr>
          <w:szCs w:val="24"/>
        </w:rPr>
      </w:pPr>
      <w:r w:rsidRPr="00357FD1">
        <w:rPr>
          <w:szCs w:val="24"/>
          <w:u w:val="single"/>
        </w:rPr>
        <w:t>Дата открытия учреждения</w:t>
      </w:r>
      <w:r w:rsidRPr="00357FD1">
        <w:rPr>
          <w:szCs w:val="24"/>
        </w:rPr>
        <w:t>: 01.01.1978</w:t>
      </w:r>
    </w:p>
    <w:p w:rsidR="000F5453" w:rsidRPr="00357FD1" w:rsidRDefault="000F5453" w:rsidP="000F5453">
      <w:pPr>
        <w:ind w:left="567"/>
        <w:jc w:val="both"/>
        <w:rPr>
          <w:szCs w:val="24"/>
        </w:rPr>
      </w:pPr>
    </w:p>
    <w:p w:rsidR="000F5453" w:rsidRPr="00357FD1" w:rsidRDefault="000F5453" w:rsidP="000F5453">
      <w:pPr>
        <w:numPr>
          <w:ilvl w:val="0"/>
          <w:numId w:val="1"/>
        </w:numPr>
        <w:tabs>
          <w:tab w:val="num" w:pos="0"/>
          <w:tab w:val="num" w:pos="426"/>
        </w:tabs>
        <w:ind w:left="0" w:firstLine="284"/>
        <w:jc w:val="both"/>
        <w:rPr>
          <w:szCs w:val="24"/>
        </w:rPr>
      </w:pPr>
      <w:r w:rsidRPr="00357FD1">
        <w:rPr>
          <w:szCs w:val="24"/>
          <w:u w:val="single"/>
        </w:rPr>
        <w:t>Юридический и фактический адрес учреждения</w:t>
      </w:r>
      <w:r w:rsidRPr="00357FD1">
        <w:rPr>
          <w:szCs w:val="24"/>
        </w:rPr>
        <w:t>*: 150048, Ярославская область, город Ярославль, Московский проспект, дом 155. Комната школьника: г</w:t>
      </w:r>
      <w:proofErr w:type="gramStart"/>
      <w:r w:rsidRPr="00357FD1">
        <w:rPr>
          <w:szCs w:val="24"/>
        </w:rPr>
        <w:t>.Я</w:t>
      </w:r>
      <w:proofErr w:type="gramEnd"/>
      <w:r w:rsidRPr="00357FD1">
        <w:rPr>
          <w:szCs w:val="24"/>
        </w:rPr>
        <w:t>рославль, ул.Большая Техническая, дом 6.</w:t>
      </w:r>
    </w:p>
    <w:p w:rsidR="000F5453" w:rsidRPr="00357FD1" w:rsidRDefault="000F5453" w:rsidP="000F5453">
      <w:pPr>
        <w:ind w:left="567" w:firstLine="284"/>
        <w:jc w:val="both"/>
        <w:rPr>
          <w:szCs w:val="24"/>
          <w:u w:val="single"/>
        </w:rPr>
      </w:pPr>
    </w:p>
    <w:p w:rsidR="000F5453" w:rsidRPr="00357FD1" w:rsidRDefault="000F5453" w:rsidP="000F5453">
      <w:pPr>
        <w:numPr>
          <w:ilvl w:val="0"/>
          <w:numId w:val="4"/>
        </w:numPr>
        <w:tabs>
          <w:tab w:val="num" w:pos="426"/>
          <w:tab w:val="num" w:pos="1070"/>
        </w:tabs>
        <w:ind w:left="0" w:firstLine="284"/>
        <w:jc w:val="both"/>
        <w:rPr>
          <w:szCs w:val="24"/>
        </w:rPr>
      </w:pPr>
      <w:r w:rsidRPr="00357FD1">
        <w:rPr>
          <w:szCs w:val="24"/>
          <w:u w:val="single"/>
        </w:rPr>
        <w:t>Направления деятельности учреждения</w:t>
      </w:r>
      <w:r w:rsidRPr="00357FD1">
        <w:rPr>
          <w:szCs w:val="24"/>
        </w:rPr>
        <w:t xml:space="preserve">: художественное, социально-педагогическое, физкультурно-спортивное, естественнонаучное, техническое. </w:t>
      </w:r>
    </w:p>
    <w:p w:rsidR="000F5453" w:rsidRPr="00357FD1" w:rsidRDefault="000F5453" w:rsidP="000F5453">
      <w:pPr>
        <w:numPr>
          <w:ilvl w:val="0"/>
          <w:numId w:val="1"/>
        </w:numPr>
        <w:tabs>
          <w:tab w:val="num" w:pos="0"/>
          <w:tab w:val="left" w:pos="426"/>
        </w:tabs>
        <w:ind w:left="0" w:firstLine="284"/>
        <w:jc w:val="both"/>
        <w:rPr>
          <w:szCs w:val="24"/>
        </w:rPr>
      </w:pPr>
      <w:r w:rsidRPr="00357FD1">
        <w:rPr>
          <w:szCs w:val="24"/>
          <w:u w:val="single"/>
        </w:rPr>
        <w:t>Материально-техническая база учреждения</w:t>
      </w:r>
      <w:r w:rsidRPr="00357FD1">
        <w:rPr>
          <w:szCs w:val="24"/>
        </w:rPr>
        <w:t xml:space="preserve"> (собственность или иное вещное право):</w:t>
      </w:r>
    </w:p>
    <w:p w:rsidR="000F5453" w:rsidRPr="00357FD1" w:rsidRDefault="000F5453" w:rsidP="00DE0C0B">
      <w:pPr>
        <w:pStyle w:val="ac"/>
        <w:numPr>
          <w:ilvl w:val="0"/>
          <w:numId w:val="15"/>
        </w:numPr>
        <w:tabs>
          <w:tab w:val="num" w:pos="0"/>
        </w:tabs>
        <w:jc w:val="both"/>
        <w:rPr>
          <w:szCs w:val="24"/>
          <w:u w:val="single"/>
        </w:rPr>
      </w:pPr>
      <w:r w:rsidRPr="00357FD1">
        <w:rPr>
          <w:szCs w:val="24"/>
          <w:u w:val="single"/>
        </w:rPr>
        <w:t>оперативное управление;</w:t>
      </w:r>
    </w:p>
    <w:p w:rsidR="000F5453" w:rsidRPr="00357FD1" w:rsidRDefault="000F5453" w:rsidP="000F5453">
      <w:pPr>
        <w:pStyle w:val="ac"/>
        <w:numPr>
          <w:ilvl w:val="0"/>
          <w:numId w:val="15"/>
        </w:numPr>
        <w:tabs>
          <w:tab w:val="num" w:pos="0"/>
        </w:tabs>
        <w:jc w:val="both"/>
        <w:rPr>
          <w:szCs w:val="24"/>
        </w:rPr>
      </w:pPr>
      <w:r w:rsidRPr="00357FD1">
        <w:rPr>
          <w:szCs w:val="24"/>
        </w:rPr>
        <w:t>хозяйственное ведение;</w:t>
      </w:r>
    </w:p>
    <w:p w:rsidR="000F5453" w:rsidRPr="00357FD1" w:rsidRDefault="000F5453" w:rsidP="000F5453">
      <w:pPr>
        <w:pStyle w:val="ac"/>
        <w:numPr>
          <w:ilvl w:val="0"/>
          <w:numId w:val="15"/>
        </w:numPr>
        <w:tabs>
          <w:tab w:val="num" w:pos="0"/>
        </w:tabs>
        <w:jc w:val="both"/>
        <w:rPr>
          <w:szCs w:val="24"/>
        </w:rPr>
      </w:pPr>
      <w:r w:rsidRPr="00357FD1">
        <w:rPr>
          <w:szCs w:val="24"/>
        </w:rPr>
        <w:t>аренда;</w:t>
      </w:r>
    </w:p>
    <w:p w:rsidR="000F5453" w:rsidRPr="00357FD1" w:rsidRDefault="000F5453" w:rsidP="000F5453">
      <w:pPr>
        <w:pStyle w:val="ac"/>
        <w:numPr>
          <w:ilvl w:val="0"/>
          <w:numId w:val="15"/>
        </w:numPr>
        <w:tabs>
          <w:tab w:val="num" w:pos="0"/>
        </w:tabs>
        <w:jc w:val="both"/>
        <w:rPr>
          <w:szCs w:val="24"/>
        </w:rPr>
      </w:pPr>
      <w:r w:rsidRPr="00357FD1">
        <w:rPr>
          <w:szCs w:val="24"/>
        </w:rPr>
        <w:t>субаренда;</w:t>
      </w:r>
    </w:p>
    <w:p w:rsidR="000F5453" w:rsidRPr="00357FD1" w:rsidRDefault="000F5453" w:rsidP="000F5453">
      <w:pPr>
        <w:pStyle w:val="ac"/>
        <w:numPr>
          <w:ilvl w:val="0"/>
          <w:numId w:val="15"/>
        </w:numPr>
        <w:tabs>
          <w:tab w:val="num" w:pos="0"/>
        </w:tabs>
        <w:jc w:val="both"/>
        <w:rPr>
          <w:szCs w:val="24"/>
        </w:rPr>
      </w:pPr>
      <w:r w:rsidRPr="00357FD1">
        <w:rPr>
          <w:szCs w:val="24"/>
        </w:rPr>
        <w:t>безвозмездное пользование (нужное подчеркнуть)</w:t>
      </w:r>
    </w:p>
    <w:p w:rsidR="000F5453" w:rsidRPr="00357FD1" w:rsidRDefault="000F5453" w:rsidP="000F5453">
      <w:pPr>
        <w:tabs>
          <w:tab w:val="num" w:pos="0"/>
        </w:tabs>
        <w:ind w:firstLine="426"/>
        <w:jc w:val="both"/>
        <w:rPr>
          <w:szCs w:val="24"/>
          <w:u w:val="single"/>
        </w:rPr>
      </w:pPr>
      <w:r w:rsidRPr="00357FD1">
        <w:rPr>
          <w:szCs w:val="24"/>
        </w:rPr>
        <w:t xml:space="preserve">Наличие автотранспорта (да/нет): </w:t>
      </w:r>
      <w:r w:rsidRPr="00357FD1">
        <w:rPr>
          <w:szCs w:val="24"/>
          <w:u w:val="single"/>
        </w:rPr>
        <w:t xml:space="preserve">нет </w:t>
      </w:r>
      <w:r w:rsidRPr="00357FD1">
        <w:rPr>
          <w:szCs w:val="24"/>
        </w:rPr>
        <w:t xml:space="preserve">     </w:t>
      </w:r>
    </w:p>
    <w:p w:rsidR="000F5453" w:rsidRPr="00357FD1" w:rsidRDefault="000F5453" w:rsidP="000F5453">
      <w:pPr>
        <w:tabs>
          <w:tab w:val="num" w:pos="0"/>
        </w:tabs>
        <w:ind w:firstLine="426"/>
        <w:jc w:val="both"/>
        <w:rPr>
          <w:szCs w:val="24"/>
          <w:u w:val="single"/>
        </w:rPr>
      </w:pPr>
      <w:r w:rsidRPr="00357FD1">
        <w:rPr>
          <w:szCs w:val="24"/>
        </w:rPr>
        <w:t xml:space="preserve">Обеспечение учреждения специализированным инвентарем, в количественном и % соотношении: </w:t>
      </w:r>
      <w:r w:rsidRPr="00357FD1">
        <w:rPr>
          <w:szCs w:val="24"/>
          <w:u w:val="single"/>
        </w:rPr>
        <w:t>нет</w:t>
      </w:r>
    </w:p>
    <w:p w:rsidR="000F5453" w:rsidRPr="00357FD1" w:rsidRDefault="000F5453" w:rsidP="000F5453">
      <w:pPr>
        <w:tabs>
          <w:tab w:val="num" w:pos="0"/>
        </w:tabs>
        <w:ind w:firstLine="426"/>
        <w:jc w:val="both"/>
        <w:rPr>
          <w:szCs w:val="24"/>
        </w:rPr>
      </w:pPr>
    </w:p>
    <w:p w:rsidR="000F5453" w:rsidRPr="00357FD1" w:rsidRDefault="000F5453" w:rsidP="000F5453">
      <w:pPr>
        <w:jc w:val="both"/>
        <w:rPr>
          <w:szCs w:val="24"/>
        </w:rPr>
      </w:pPr>
      <w:r w:rsidRPr="00357FD1">
        <w:rPr>
          <w:szCs w:val="24"/>
        </w:rPr>
        <w:t xml:space="preserve">*указать также адреса учебных зданий, комнат школьника и т.д. </w:t>
      </w:r>
      <w:proofErr w:type="gramStart"/>
      <w:r w:rsidRPr="00357FD1">
        <w:rPr>
          <w:szCs w:val="24"/>
        </w:rPr>
        <w:t>согласно Устава</w:t>
      </w:r>
      <w:proofErr w:type="gramEnd"/>
      <w:r w:rsidRPr="00357FD1">
        <w:rPr>
          <w:szCs w:val="24"/>
        </w:rPr>
        <w:t xml:space="preserve"> учреждения.</w:t>
      </w:r>
    </w:p>
    <w:p w:rsidR="000F5453" w:rsidRPr="00357FD1" w:rsidRDefault="000F5453" w:rsidP="000F5453">
      <w:pPr>
        <w:jc w:val="both"/>
        <w:rPr>
          <w:sz w:val="16"/>
          <w:szCs w:val="16"/>
        </w:rPr>
      </w:pPr>
    </w:p>
    <w:p w:rsidR="000F5453" w:rsidRPr="00357FD1" w:rsidRDefault="000F5453" w:rsidP="000F5453">
      <w:pPr>
        <w:ind w:firstLine="284"/>
        <w:jc w:val="both"/>
        <w:rPr>
          <w:szCs w:val="24"/>
        </w:rPr>
      </w:pPr>
      <w:r w:rsidRPr="00357FD1">
        <w:rPr>
          <w:szCs w:val="24"/>
        </w:rPr>
        <w:t>5</w:t>
      </w:r>
      <w:r w:rsidRPr="00357FD1">
        <w:rPr>
          <w:sz w:val="26"/>
          <w:szCs w:val="26"/>
        </w:rPr>
        <w:t xml:space="preserve">. </w:t>
      </w:r>
      <w:r w:rsidRPr="00357FD1">
        <w:rPr>
          <w:szCs w:val="24"/>
          <w:u w:val="single"/>
        </w:rPr>
        <w:t>Наличие и лицензирования учреждения</w:t>
      </w:r>
    </w:p>
    <w:p w:rsidR="000F5453" w:rsidRPr="00357FD1" w:rsidRDefault="000F5453" w:rsidP="000F5453">
      <w:pPr>
        <w:ind w:left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877"/>
        <w:gridCol w:w="4785"/>
      </w:tblGrid>
      <w:tr w:rsidR="000F5453" w:rsidRPr="00357FD1" w:rsidTr="00892260">
        <w:trPr>
          <w:trHeight w:val="459"/>
        </w:trPr>
        <w:tc>
          <w:tcPr>
            <w:tcW w:w="308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Наименование</w:t>
            </w:r>
          </w:p>
        </w:tc>
        <w:tc>
          <w:tcPr>
            <w:tcW w:w="1877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ата</w:t>
            </w:r>
          </w:p>
        </w:tc>
        <w:tc>
          <w:tcPr>
            <w:tcW w:w="478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№ документа</w:t>
            </w:r>
          </w:p>
        </w:tc>
      </w:tr>
      <w:tr w:rsidR="000F5453" w:rsidRPr="00357FD1" w:rsidTr="00892260">
        <w:trPr>
          <w:trHeight w:val="131"/>
        </w:trPr>
        <w:tc>
          <w:tcPr>
            <w:tcW w:w="308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Аттестация, аккредитация</w:t>
            </w:r>
          </w:p>
        </w:tc>
        <w:tc>
          <w:tcPr>
            <w:tcW w:w="1877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30.12.2002</w:t>
            </w:r>
          </w:p>
        </w:tc>
        <w:tc>
          <w:tcPr>
            <w:tcW w:w="478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№ 08-364</w:t>
            </w:r>
          </w:p>
        </w:tc>
      </w:tr>
      <w:tr w:rsidR="000F5453" w:rsidRPr="00357FD1" w:rsidTr="00892260">
        <w:trPr>
          <w:trHeight w:val="151"/>
        </w:trPr>
        <w:tc>
          <w:tcPr>
            <w:tcW w:w="308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Лицензирование</w:t>
            </w:r>
          </w:p>
        </w:tc>
        <w:tc>
          <w:tcPr>
            <w:tcW w:w="1877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5.09.2016</w:t>
            </w:r>
          </w:p>
        </w:tc>
        <w:tc>
          <w:tcPr>
            <w:tcW w:w="478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415/16</w:t>
            </w:r>
          </w:p>
        </w:tc>
      </w:tr>
    </w:tbl>
    <w:p w:rsidR="000F5453" w:rsidRPr="00357FD1" w:rsidRDefault="000F5453" w:rsidP="000F5453">
      <w:pPr>
        <w:ind w:left="567"/>
        <w:rPr>
          <w:szCs w:val="24"/>
        </w:rPr>
      </w:pPr>
    </w:p>
    <w:p w:rsidR="000F5453" w:rsidRPr="00357FD1" w:rsidRDefault="000F5453" w:rsidP="00462138">
      <w:pPr>
        <w:numPr>
          <w:ilvl w:val="0"/>
          <w:numId w:val="2"/>
        </w:numPr>
        <w:tabs>
          <w:tab w:val="clear" w:pos="786"/>
          <w:tab w:val="num" w:pos="567"/>
        </w:tabs>
        <w:ind w:left="0" w:firstLine="284"/>
        <w:rPr>
          <w:szCs w:val="24"/>
        </w:rPr>
      </w:pPr>
      <w:r w:rsidRPr="00357FD1">
        <w:rPr>
          <w:szCs w:val="24"/>
          <w:u w:val="single"/>
        </w:rPr>
        <w:t>Наличие квалификационных категорий, присвоенных аттестационными комиссиями за 2019-2020 учебный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701"/>
        <w:gridCol w:w="1418"/>
        <w:gridCol w:w="1275"/>
        <w:gridCol w:w="1701"/>
      </w:tblGrid>
      <w:tr w:rsidR="000F5453" w:rsidRPr="00357FD1" w:rsidTr="00892260">
        <w:trPr>
          <w:cantSplit/>
          <w:trHeight w:val="140"/>
        </w:trPr>
        <w:tc>
          <w:tcPr>
            <w:tcW w:w="3652" w:type="dxa"/>
            <w:vMerge w:val="restart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Всего</w:t>
            </w:r>
          </w:p>
          <w:p w:rsidR="000F5453" w:rsidRPr="00357FD1" w:rsidRDefault="000F5453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(по штатному расписанию)</w:t>
            </w:r>
          </w:p>
        </w:tc>
        <w:tc>
          <w:tcPr>
            <w:tcW w:w="4394" w:type="dxa"/>
            <w:gridSpan w:val="3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Квалификационная категория, присвоенная в 2019-2020 учебном году</w:t>
            </w:r>
          </w:p>
        </w:tc>
      </w:tr>
      <w:tr w:rsidR="000F5453" w:rsidRPr="00357FD1" w:rsidTr="00892260">
        <w:trPr>
          <w:cantSplit/>
          <w:trHeight w:val="222"/>
        </w:trPr>
        <w:tc>
          <w:tcPr>
            <w:tcW w:w="3652" w:type="dxa"/>
            <w:vMerge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567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высшая</w:t>
            </w: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оответствие*</w:t>
            </w:r>
          </w:p>
        </w:tc>
      </w:tr>
      <w:tr w:rsidR="000F5453" w:rsidRPr="00357FD1" w:rsidTr="00892260">
        <w:trPr>
          <w:trHeight w:hRule="exact" w:val="567"/>
        </w:trPr>
        <w:tc>
          <w:tcPr>
            <w:tcW w:w="3652" w:type="dxa"/>
          </w:tcPr>
          <w:p w:rsidR="000F5453" w:rsidRPr="00357FD1" w:rsidRDefault="000F5453" w:rsidP="00892260">
            <w:pPr>
              <w:tabs>
                <w:tab w:val="num" w:pos="0"/>
              </w:tabs>
              <w:ind w:firstLine="34"/>
              <w:rPr>
                <w:b/>
                <w:szCs w:val="24"/>
              </w:rPr>
            </w:pPr>
            <w:r w:rsidRPr="00357FD1">
              <w:rPr>
                <w:b/>
                <w:szCs w:val="24"/>
              </w:rPr>
              <w:t>Педагоги дополнительного образования, из них: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357FD1">
              <w:rPr>
                <w:b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</w:tr>
      <w:tr w:rsidR="000F5453" w:rsidRPr="00357FD1" w:rsidTr="00892260">
        <w:trPr>
          <w:trHeight w:hRule="exact" w:val="454"/>
        </w:trPr>
        <w:tc>
          <w:tcPr>
            <w:tcW w:w="3652" w:type="dxa"/>
            <w:vAlign w:val="center"/>
          </w:tcPr>
          <w:p w:rsidR="000F5453" w:rsidRPr="00357FD1" w:rsidRDefault="000F5453" w:rsidP="00892260">
            <w:pPr>
              <w:tabs>
                <w:tab w:val="num" w:pos="284"/>
              </w:tabs>
              <w:ind w:left="284"/>
              <w:rPr>
                <w:szCs w:val="24"/>
              </w:rPr>
            </w:pPr>
            <w:r w:rsidRPr="00357FD1">
              <w:rPr>
                <w:szCs w:val="24"/>
              </w:rPr>
              <w:t>Штатные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0F5453" w:rsidRPr="00357FD1" w:rsidTr="00892260">
        <w:trPr>
          <w:trHeight w:hRule="exact" w:val="454"/>
        </w:trPr>
        <w:tc>
          <w:tcPr>
            <w:tcW w:w="3652" w:type="dxa"/>
            <w:vAlign w:val="center"/>
          </w:tcPr>
          <w:p w:rsidR="000F5453" w:rsidRPr="00357FD1" w:rsidRDefault="000F5453" w:rsidP="00892260">
            <w:pPr>
              <w:tabs>
                <w:tab w:val="num" w:pos="284"/>
              </w:tabs>
              <w:ind w:left="284"/>
              <w:rPr>
                <w:szCs w:val="24"/>
              </w:rPr>
            </w:pPr>
            <w:r w:rsidRPr="00357FD1">
              <w:rPr>
                <w:szCs w:val="24"/>
              </w:rPr>
              <w:t>Совместители, из них: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0F5453" w:rsidRPr="00357FD1" w:rsidTr="00892260">
        <w:trPr>
          <w:trHeight w:hRule="exact" w:val="454"/>
        </w:trPr>
        <w:tc>
          <w:tcPr>
            <w:tcW w:w="3652" w:type="dxa"/>
            <w:vAlign w:val="center"/>
          </w:tcPr>
          <w:p w:rsidR="000F5453" w:rsidRPr="00357FD1" w:rsidRDefault="000F5453" w:rsidP="00892260">
            <w:pPr>
              <w:tabs>
                <w:tab w:val="num" w:pos="567"/>
              </w:tabs>
              <w:ind w:left="567"/>
              <w:rPr>
                <w:szCs w:val="24"/>
              </w:rPr>
            </w:pPr>
            <w:r w:rsidRPr="00357FD1">
              <w:rPr>
                <w:szCs w:val="24"/>
              </w:rPr>
              <w:t>Внешнее совместительство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0F5453" w:rsidRPr="00357FD1" w:rsidTr="00892260">
        <w:trPr>
          <w:trHeight w:hRule="exact" w:val="612"/>
        </w:trPr>
        <w:tc>
          <w:tcPr>
            <w:tcW w:w="3652" w:type="dxa"/>
            <w:vAlign w:val="center"/>
          </w:tcPr>
          <w:p w:rsidR="000F5453" w:rsidRPr="00357FD1" w:rsidRDefault="000F5453" w:rsidP="00892260">
            <w:pPr>
              <w:tabs>
                <w:tab w:val="num" w:pos="567"/>
              </w:tabs>
              <w:ind w:left="567"/>
              <w:rPr>
                <w:i/>
                <w:szCs w:val="24"/>
              </w:rPr>
            </w:pPr>
            <w:r w:rsidRPr="00357FD1">
              <w:rPr>
                <w:i/>
                <w:szCs w:val="24"/>
              </w:rPr>
              <w:t>Внутреннее совместительство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i/>
                <w:szCs w:val="24"/>
              </w:rPr>
            </w:pPr>
            <w:r w:rsidRPr="00357FD1">
              <w:rPr>
                <w:i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i/>
                <w:szCs w:val="24"/>
              </w:rPr>
            </w:pPr>
          </w:p>
        </w:tc>
      </w:tr>
      <w:tr w:rsidR="000F5453" w:rsidRPr="00357FD1" w:rsidTr="00892260">
        <w:trPr>
          <w:trHeight w:val="300"/>
        </w:trPr>
        <w:tc>
          <w:tcPr>
            <w:tcW w:w="3652" w:type="dxa"/>
          </w:tcPr>
          <w:p w:rsidR="000F5453" w:rsidRPr="00357FD1" w:rsidRDefault="000F5453" w:rsidP="00892260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  <w:r w:rsidRPr="00357FD1">
              <w:rPr>
                <w:b/>
                <w:szCs w:val="24"/>
              </w:rPr>
              <w:t>Административные работники, из них: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357FD1">
              <w:rPr>
                <w:b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</w:tr>
      <w:tr w:rsidR="000F5453" w:rsidRPr="00357FD1" w:rsidTr="00892260">
        <w:trPr>
          <w:trHeight w:hRule="exact" w:val="454"/>
        </w:trPr>
        <w:tc>
          <w:tcPr>
            <w:tcW w:w="3652" w:type="dxa"/>
            <w:vAlign w:val="center"/>
          </w:tcPr>
          <w:p w:rsidR="000F5453" w:rsidRPr="00357FD1" w:rsidRDefault="000F5453" w:rsidP="00892260">
            <w:pPr>
              <w:tabs>
                <w:tab w:val="num" w:pos="284"/>
              </w:tabs>
              <w:ind w:left="284"/>
              <w:rPr>
                <w:szCs w:val="24"/>
              </w:rPr>
            </w:pPr>
            <w:r w:rsidRPr="00357FD1">
              <w:rPr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0F5453" w:rsidRPr="00357FD1" w:rsidTr="00892260">
        <w:trPr>
          <w:trHeight w:hRule="exact" w:val="454"/>
        </w:trPr>
        <w:tc>
          <w:tcPr>
            <w:tcW w:w="3652" w:type="dxa"/>
            <w:vAlign w:val="center"/>
          </w:tcPr>
          <w:p w:rsidR="000F5453" w:rsidRPr="00357FD1" w:rsidRDefault="000F5453" w:rsidP="00892260">
            <w:pPr>
              <w:tabs>
                <w:tab w:val="num" w:pos="284"/>
              </w:tabs>
              <w:ind w:left="284"/>
              <w:rPr>
                <w:szCs w:val="24"/>
              </w:rPr>
            </w:pPr>
            <w:r w:rsidRPr="00357FD1">
              <w:rPr>
                <w:szCs w:val="24"/>
              </w:rPr>
              <w:t>Зам. директора по УВР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</w:tr>
      <w:tr w:rsidR="000F5453" w:rsidRPr="00357FD1" w:rsidTr="00892260">
        <w:trPr>
          <w:trHeight w:val="330"/>
        </w:trPr>
        <w:tc>
          <w:tcPr>
            <w:tcW w:w="3652" w:type="dxa"/>
            <w:vAlign w:val="center"/>
          </w:tcPr>
          <w:p w:rsidR="000F5453" w:rsidRPr="00357FD1" w:rsidRDefault="000F5453" w:rsidP="00892260">
            <w:pPr>
              <w:tabs>
                <w:tab w:val="num" w:pos="284"/>
              </w:tabs>
              <w:ind w:left="284"/>
              <w:rPr>
                <w:szCs w:val="24"/>
              </w:rPr>
            </w:pPr>
            <w:r w:rsidRPr="00357FD1">
              <w:rPr>
                <w:szCs w:val="24"/>
              </w:rPr>
              <w:lastRenderedPageBreak/>
              <w:t>Руководитель структурного подразделения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0F5453" w:rsidRPr="00357FD1" w:rsidTr="00892260">
        <w:trPr>
          <w:trHeight w:hRule="exact" w:val="454"/>
        </w:trPr>
        <w:tc>
          <w:tcPr>
            <w:tcW w:w="3652" w:type="dxa"/>
            <w:vAlign w:val="center"/>
          </w:tcPr>
          <w:p w:rsidR="000F5453" w:rsidRPr="00357FD1" w:rsidRDefault="000F5453" w:rsidP="00892260">
            <w:pPr>
              <w:tabs>
                <w:tab w:val="num" w:pos="284"/>
              </w:tabs>
              <w:ind w:left="284"/>
              <w:rPr>
                <w:szCs w:val="24"/>
              </w:rPr>
            </w:pPr>
            <w:r w:rsidRPr="00357FD1">
              <w:rPr>
                <w:szCs w:val="24"/>
              </w:rPr>
              <w:t>Методист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</w:tr>
      <w:tr w:rsidR="000F5453" w:rsidRPr="00357FD1" w:rsidTr="00892260">
        <w:trPr>
          <w:trHeight w:hRule="exact" w:val="454"/>
        </w:trPr>
        <w:tc>
          <w:tcPr>
            <w:tcW w:w="3652" w:type="dxa"/>
            <w:vAlign w:val="center"/>
          </w:tcPr>
          <w:p w:rsidR="000F5453" w:rsidRPr="00357FD1" w:rsidRDefault="000F5453" w:rsidP="00892260">
            <w:pPr>
              <w:tabs>
                <w:tab w:val="num" w:pos="284"/>
              </w:tabs>
              <w:ind w:left="284"/>
              <w:rPr>
                <w:szCs w:val="24"/>
              </w:rPr>
            </w:pPr>
            <w:r w:rsidRPr="00357FD1">
              <w:rPr>
                <w:szCs w:val="24"/>
              </w:rPr>
              <w:t>Педагог-организатор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0F5453" w:rsidRPr="00357FD1" w:rsidTr="00892260">
        <w:trPr>
          <w:trHeight w:hRule="exact" w:val="454"/>
        </w:trPr>
        <w:tc>
          <w:tcPr>
            <w:tcW w:w="3652" w:type="dxa"/>
            <w:vAlign w:val="center"/>
          </w:tcPr>
          <w:p w:rsidR="000F5453" w:rsidRPr="00357FD1" w:rsidRDefault="000F5453" w:rsidP="00892260">
            <w:pPr>
              <w:tabs>
                <w:tab w:val="num" w:pos="284"/>
              </w:tabs>
              <w:ind w:left="284"/>
              <w:rPr>
                <w:szCs w:val="24"/>
              </w:rPr>
            </w:pPr>
            <w:r w:rsidRPr="00357FD1">
              <w:rPr>
                <w:szCs w:val="24"/>
              </w:rPr>
              <w:t>Педагог-психолог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0F5453" w:rsidRPr="00357FD1" w:rsidTr="00892260">
        <w:trPr>
          <w:trHeight w:hRule="exact" w:val="454"/>
        </w:trPr>
        <w:tc>
          <w:tcPr>
            <w:tcW w:w="3652" w:type="dxa"/>
            <w:vAlign w:val="center"/>
          </w:tcPr>
          <w:p w:rsidR="000F5453" w:rsidRPr="00357FD1" w:rsidRDefault="000F5453" w:rsidP="00892260">
            <w:pPr>
              <w:tabs>
                <w:tab w:val="num" w:pos="284"/>
              </w:tabs>
              <w:ind w:left="284"/>
              <w:rPr>
                <w:szCs w:val="24"/>
              </w:rPr>
            </w:pPr>
            <w:r w:rsidRPr="00357FD1">
              <w:rPr>
                <w:szCs w:val="24"/>
              </w:rPr>
              <w:t>Концертмейстер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0F5453" w:rsidRPr="00357FD1" w:rsidTr="00892260">
        <w:trPr>
          <w:trHeight w:val="503"/>
        </w:trPr>
        <w:tc>
          <w:tcPr>
            <w:tcW w:w="3652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34"/>
              <w:jc w:val="right"/>
              <w:rPr>
                <w:b/>
                <w:szCs w:val="24"/>
              </w:rPr>
            </w:pPr>
            <w:r w:rsidRPr="00357FD1">
              <w:rPr>
                <w:b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357FD1">
              <w:rPr>
                <w:b/>
                <w:szCs w:val="24"/>
              </w:rPr>
              <w:t>42</w:t>
            </w:r>
          </w:p>
        </w:tc>
        <w:tc>
          <w:tcPr>
            <w:tcW w:w="1418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5453" w:rsidRPr="00357FD1" w:rsidRDefault="000F5453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</w:tbl>
    <w:p w:rsidR="000F5453" w:rsidRPr="00357FD1" w:rsidRDefault="000F5453" w:rsidP="000F5453">
      <w:pPr>
        <w:tabs>
          <w:tab w:val="num" w:pos="0"/>
        </w:tabs>
        <w:ind w:firstLine="567"/>
        <w:jc w:val="both"/>
        <w:rPr>
          <w:szCs w:val="24"/>
        </w:rPr>
      </w:pPr>
      <w:r w:rsidRPr="00357FD1">
        <w:rPr>
          <w:szCs w:val="24"/>
        </w:rPr>
        <w:t>*вторую квалификационную категорию отразить в столбце «соответствие» с пометкой</w:t>
      </w:r>
    </w:p>
    <w:p w:rsidR="00D269A9" w:rsidRPr="00357FD1" w:rsidRDefault="00D269A9" w:rsidP="00911F04">
      <w:pPr>
        <w:tabs>
          <w:tab w:val="num" w:pos="0"/>
        </w:tabs>
        <w:ind w:firstLine="567"/>
        <w:jc w:val="both"/>
        <w:rPr>
          <w:szCs w:val="24"/>
        </w:rPr>
      </w:pPr>
    </w:p>
    <w:p w:rsidR="00A6413C" w:rsidRPr="00357FD1" w:rsidRDefault="00A6413C" w:rsidP="00A6413C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zCs w:val="24"/>
          <w:u w:val="single"/>
        </w:rPr>
      </w:pPr>
      <w:r w:rsidRPr="00357FD1">
        <w:rPr>
          <w:szCs w:val="24"/>
          <w:u w:val="single"/>
        </w:rPr>
        <w:t>Работники учреждения, получившие почетные звания, знаки, государственные награды за отчетный период (указать ФИО полностью):</w:t>
      </w:r>
    </w:p>
    <w:p w:rsidR="00A6413C" w:rsidRPr="00357FD1" w:rsidRDefault="00A6413C" w:rsidP="00A6413C">
      <w:pPr>
        <w:ind w:firstLine="284"/>
        <w:jc w:val="both"/>
      </w:pPr>
      <w:r w:rsidRPr="00357FD1">
        <w:t xml:space="preserve">Дудочкин Сергей Николаевич, директор МОУ </w:t>
      </w:r>
      <w:proofErr w:type="gramStart"/>
      <w:r w:rsidRPr="00357FD1">
        <w:t>ДО</w:t>
      </w:r>
      <w:proofErr w:type="gramEnd"/>
      <w:r w:rsidRPr="00357FD1">
        <w:t xml:space="preserve"> «</w:t>
      </w:r>
      <w:proofErr w:type="gramStart"/>
      <w:r w:rsidRPr="00357FD1">
        <w:t>Дом</w:t>
      </w:r>
      <w:proofErr w:type="gramEnd"/>
      <w:r w:rsidRPr="00357FD1">
        <w:t xml:space="preserve"> детского творчества Фрунзенского района» – Благодарность департамента образования Ярославской области за высокий уровень представленных материалов и поддержку участников Всероссийского конкурса «Здесь нам жить!» Приказ департамента образования №82/01-03 от 13.03.2020г. </w:t>
      </w:r>
    </w:p>
    <w:p w:rsidR="00A6413C" w:rsidRPr="00357FD1" w:rsidRDefault="00A6413C" w:rsidP="00A6413C">
      <w:pPr>
        <w:ind w:firstLine="284"/>
        <w:jc w:val="both"/>
      </w:pPr>
      <w:r w:rsidRPr="00357FD1">
        <w:t xml:space="preserve">Дудочкин Сергей Николаевич, директор МОУ </w:t>
      </w:r>
      <w:proofErr w:type="gramStart"/>
      <w:r w:rsidRPr="00357FD1">
        <w:t>ДО</w:t>
      </w:r>
      <w:proofErr w:type="gramEnd"/>
      <w:r w:rsidRPr="00357FD1">
        <w:t xml:space="preserve"> «</w:t>
      </w:r>
      <w:proofErr w:type="gramStart"/>
      <w:r w:rsidRPr="00357FD1">
        <w:t>Дом</w:t>
      </w:r>
      <w:proofErr w:type="gramEnd"/>
      <w:r w:rsidRPr="00357FD1">
        <w:t xml:space="preserve"> детского творчества Фрунзенского района» – Благодарность департамента образования Ярославской области за высокий уровень представленных материалов и поддержку обучающихся регионального конкурса «</w:t>
      </w:r>
      <w:proofErr w:type="spellStart"/>
      <w:r w:rsidRPr="00357FD1">
        <w:t>Арт-Профи</w:t>
      </w:r>
      <w:proofErr w:type="spellEnd"/>
      <w:r w:rsidRPr="00357FD1">
        <w:t xml:space="preserve"> Форум» Приказ департамента образования №118/01-03 от 17.04.2020г. </w:t>
      </w:r>
    </w:p>
    <w:p w:rsidR="00795D1B" w:rsidRPr="00357FD1" w:rsidRDefault="00795D1B" w:rsidP="00561CBA">
      <w:pPr>
        <w:ind w:firstLine="284"/>
        <w:jc w:val="both"/>
        <w:rPr>
          <w:u w:val="single"/>
        </w:rPr>
      </w:pPr>
    </w:p>
    <w:p w:rsidR="00795D1B" w:rsidRPr="00357FD1" w:rsidRDefault="00795D1B" w:rsidP="00795D1B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</w:rPr>
      </w:pPr>
      <w:r w:rsidRPr="00357FD1">
        <w:rPr>
          <w:szCs w:val="24"/>
          <w:u w:val="single"/>
        </w:rPr>
        <w:t>Повышение квалификации педагогических и административных  работников за отчетный пери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3402"/>
        <w:gridCol w:w="1276"/>
        <w:gridCol w:w="1701"/>
      </w:tblGrid>
      <w:tr w:rsidR="00795D1B" w:rsidRPr="00357FD1" w:rsidTr="00357FD1">
        <w:trPr>
          <w:trHeight w:val="9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B" w:rsidRPr="00357FD1" w:rsidRDefault="00795D1B" w:rsidP="00795D1B">
            <w:pPr>
              <w:tabs>
                <w:tab w:val="num" w:pos="0"/>
              </w:tabs>
              <w:ind w:firstLine="142"/>
              <w:jc w:val="center"/>
              <w:rPr>
                <w:b/>
                <w:szCs w:val="24"/>
              </w:rPr>
            </w:pPr>
            <w:r w:rsidRPr="00357FD1">
              <w:rPr>
                <w:b/>
                <w:szCs w:val="24"/>
              </w:rPr>
              <w:t>ФИО (пол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B" w:rsidRPr="00357FD1" w:rsidRDefault="00795D1B" w:rsidP="00415E9F">
            <w:pPr>
              <w:tabs>
                <w:tab w:val="num" w:pos="0"/>
              </w:tabs>
              <w:ind w:right="-108"/>
              <w:jc w:val="center"/>
              <w:rPr>
                <w:b/>
                <w:szCs w:val="24"/>
              </w:rPr>
            </w:pPr>
            <w:r w:rsidRPr="00357FD1">
              <w:rPr>
                <w:b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B" w:rsidRPr="00357FD1" w:rsidRDefault="00795D1B" w:rsidP="00795D1B">
            <w:pPr>
              <w:tabs>
                <w:tab w:val="num" w:pos="0"/>
              </w:tabs>
              <w:ind w:hanging="108"/>
              <w:jc w:val="center"/>
              <w:rPr>
                <w:b/>
                <w:szCs w:val="24"/>
              </w:rPr>
            </w:pPr>
            <w:r w:rsidRPr="00357FD1">
              <w:rPr>
                <w:b/>
                <w:szCs w:val="24"/>
              </w:rPr>
              <w:t>Тема КПК, семинара, мастер-класса, стажерск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B" w:rsidRPr="00357FD1" w:rsidRDefault="00795D1B" w:rsidP="00795D1B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357FD1">
              <w:rPr>
                <w:b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1B" w:rsidRPr="00357FD1" w:rsidRDefault="00795D1B" w:rsidP="00795D1B">
            <w:pPr>
              <w:tabs>
                <w:tab w:val="num" w:pos="0"/>
              </w:tabs>
              <w:ind w:firstLine="34"/>
              <w:jc w:val="center"/>
              <w:rPr>
                <w:b/>
                <w:szCs w:val="24"/>
              </w:rPr>
            </w:pPr>
            <w:r w:rsidRPr="00357FD1">
              <w:rPr>
                <w:b/>
                <w:szCs w:val="24"/>
              </w:rPr>
              <w:t>Сроки обучения</w:t>
            </w:r>
          </w:p>
        </w:tc>
      </w:tr>
      <w:tr w:rsidR="0063321E" w:rsidRPr="00357FD1" w:rsidTr="00357FD1">
        <w:trPr>
          <w:trHeight w:val="9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1E" w:rsidRPr="00357FD1" w:rsidRDefault="0063321E" w:rsidP="00795D1B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удочкин С.Н.</w:t>
            </w:r>
          </w:p>
          <w:p w:rsidR="0063321E" w:rsidRPr="00357FD1" w:rsidRDefault="0063321E" w:rsidP="00795D1B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утова Г.М.</w:t>
            </w:r>
          </w:p>
          <w:p w:rsidR="0063321E" w:rsidRPr="00357FD1" w:rsidRDefault="0063321E" w:rsidP="0063321E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олдырев Н.С.</w:t>
            </w:r>
          </w:p>
          <w:p w:rsidR="0063321E" w:rsidRPr="00357FD1" w:rsidRDefault="0063321E" w:rsidP="0063321E">
            <w:pPr>
              <w:tabs>
                <w:tab w:val="num" w:pos="0"/>
              </w:tabs>
              <w:ind w:firstLine="142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Веремейчик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1E" w:rsidRPr="00357FD1" w:rsidRDefault="0063321E" w:rsidP="00415E9F">
            <w:pPr>
              <w:tabs>
                <w:tab w:val="num" w:pos="0"/>
              </w:tabs>
              <w:ind w:right="-108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иректор</w:t>
            </w:r>
          </w:p>
          <w:p w:rsidR="0063321E" w:rsidRPr="00357FD1" w:rsidRDefault="00357FD1" w:rsidP="00415E9F">
            <w:pPr>
              <w:tabs>
                <w:tab w:val="num" w:pos="0"/>
              </w:tabs>
              <w:ind w:right="-108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м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ир.</w:t>
            </w:r>
            <w:r w:rsidR="0063321E" w:rsidRPr="00357FD1">
              <w:rPr>
                <w:szCs w:val="24"/>
              </w:rPr>
              <w:t>по</w:t>
            </w:r>
            <w:proofErr w:type="spellEnd"/>
            <w:r w:rsidR="0063321E" w:rsidRPr="00357FD1">
              <w:rPr>
                <w:szCs w:val="24"/>
              </w:rPr>
              <w:t xml:space="preserve"> УВР</w:t>
            </w:r>
          </w:p>
          <w:p w:rsidR="0063321E" w:rsidRPr="00357FD1" w:rsidRDefault="0063321E" w:rsidP="00415E9F">
            <w:pPr>
              <w:tabs>
                <w:tab w:val="num" w:pos="0"/>
              </w:tabs>
              <w:ind w:right="-108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  <w:p w:rsidR="0063321E" w:rsidRPr="00357FD1" w:rsidRDefault="0063321E" w:rsidP="00415E9F">
            <w:pPr>
              <w:tabs>
                <w:tab w:val="num" w:pos="0"/>
              </w:tabs>
              <w:ind w:right="-108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1E" w:rsidRPr="00357FD1" w:rsidRDefault="0063321E" w:rsidP="000B0140">
            <w:pPr>
              <w:tabs>
                <w:tab w:val="num" w:pos="176"/>
              </w:tabs>
              <w:ind w:left="34"/>
              <w:rPr>
                <w:szCs w:val="24"/>
              </w:rPr>
            </w:pPr>
            <w:r w:rsidRPr="00357FD1">
              <w:rPr>
                <w:szCs w:val="24"/>
              </w:rPr>
              <w:t>Аспекты деятельности по обеспечению пожарной безопасности на предприятиях в организациях, учреждениях и офисах.</w:t>
            </w:r>
          </w:p>
          <w:p w:rsidR="0063321E" w:rsidRPr="00357FD1" w:rsidRDefault="000B0140" w:rsidP="000B0140">
            <w:pPr>
              <w:tabs>
                <w:tab w:val="num" w:pos="176"/>
              </w:tabs>
              <w:ind w:left="34"/>
              <w:rPr>
                <w:szCs w:val="24"/>
              </w:rPr>
            </w:pPr>
            <w:r w:rsidRPr="00357FD1">
              <w:rPr>
                <w:szCs w:val="24"/>
              </w:rPr>
              <w:t>ГБУ ЯО «Пожарно-спасательная служба Яросла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1E" w:rsidRPr="00357FD1" w:rsidRDefault="0063321E" w:rsidP="0063321E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63321E" w:rsidRPr="00357FD1" w:rsidRDefault="0063321E" w:rsidP="0063321E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1E" w:rsidRPr="00357FD1" w:rsidRDefault="0063321E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5.02.2020</w:t>
            </w:r>
          </w:p>
        </w:tc>
      </w:tr>
      <w:tr w:rsidR="009C66CC" w:rsidRPr="00357FD1" w:rsidTr="00357FD1">
        <w:trPr>
          <w:trHeight w:val="9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6CC" w:rsidRPr="00357FD1" w:rsidRDefault="008A138A" w:rsidP="008A138A">
            <w:pPr>
              <w:tabs>
                <w:tab w:val="num" w:pos="0"/>
              </w:tabs>
              <w:ind w:right="-108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Мардарьева Т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6CC" w:rsidRPr="00357FD1" w:rsidRDefault="008A138A" w:rsidP="008A138A">
            <w:pPr>
              <w:tabs>
                <w:tab w:val="num" w:pos="0"/>
              </w:tabs>
              <w:ind w:right="-108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руководитель структурного подразд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6CC" w:rsidRPr="00357FD1" w:rsidRDefault="008A138A" w:rsidP="008A138A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>Профессиональная переподготовка «Менеджмент организации»</w:t>
            </w:r>
          </w:p>
          <w:p w:rsidR="008A138A" w:rsidRPr="00357FD1" w:rsidRDefault="008A138A" w:rsidP="008A138A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>ГАУ ДПО ЯО И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8A" w:rsidRPr="00357FD1" w:rsidRDefault="008A138A" w:rsidP="008A138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9C66CC" w:rsidRPr="00357FD1" w:rsidRDefault="008A138A" w:rsidP="008A138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3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6CC" w:rsidRPr="00357FD1" w:rsidRDefault="008A138A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2.10.2019-20.05.2020</w:t>
            </w:r>
          </w:p>
        </w:tc>
      </w:tr>
      <w:tr w:rsidR="00DB71C9" w:rsidRPr="00357FD1" w:rsidTr="00357FD1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C9" w:rsidRPr="00357FD1" w:rsidRDefault="00DB71C9" w:rsidP="008A138A">
            <w:pPr>
              <w:tabs>
                <w:tab w:val="num" w:pos="0"/>
              </w:tabs>
              <w:ind w:right="-108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удочкин С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C9" w:rsidRPr="00357FD1" w:rsidRDefault="00DB71C9" w:rsidP="00DB71C9">
            <w:pPr>
              <w:tabs>
                <w:tab w:val="num" w:pos="0"/>
              </w:tabs>
              <w:ind w:right="-108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иректор</w:t>
            </w:r>
          </w:p>
          <w:p w:rsidR="00DB71C9" w:rsidRPr="00357FD1" w:rsidRDefault="00DB71C9" w:rsidP="008A138A">
            <w:pPr>
              <w:tabs>
                <w:tab w:val="num" w:pos="0"/>
              </w:tabs>
              <w:ind w:right="-108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C9" w:rsidRPr="00357FD1" w:rsidRDefault="00DB71C9" w:rsidP="00DB71C9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>Современная и безопасная цифровая образовательная среда как условие реализации национального проекта «Образование»</w:t>
            </w:r>
          </w:p>
          <w:p w:rsidR="00784151" w:rsidRPr="00357FD1" w:rsidRDefault="00784151" w:rsidP="00DB71C9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>ГБО ДПО Городской методический центр Департамента образования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C9" w:rsidRPr="00357FD1" w:rsidRDefault="00DB71C9" w:rsidP="00DB71C9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DB71C9" w:rsidRPr="00357FD1" w:rsidRDefault="00DB71C9" w:rsidP="00DB71C9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C9" w:rsidRPr="00357FD1" w:rsidRDefault="00784151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8.12.2019-20</w:t>
            </w:r>
            <w:r w:rsidR="00DB71C9" w:rsidRPr="00357FD1">
              <w:rPr>
                <w:szCs w:val="24"/>
              </w:rPr>
              <w:t>.12.2019</w:t>
            </w:r>
          </w:p>
        </w:tc>
      </w:tr>
      <w:tr w:rsidR="00030FA1" w:rsidRPr="00357FD1" w:rsidTr="00357FD1">
        <w:trPr>
          <w:trHeight w:val="9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A1" w:rsidRPr="00357FD1" w:rsidRDefault="00030FA1" w:rsidP="008A138A">
            <w:pPr>
              <w:tabs>
                <w:tab w:val="num" w:pos="0"/>
              </w:tabs>
              <w:ind w:right="-108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удочкин С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A1" w:rsidRPr="00357FD1" w:rsidRDefault="00030FA1" w:rsidP="008A138A">
            <w:pPr>
              <w:tabs>
                <w:tab w:val="num" w:pos="0"/>
              </w:tabs>
              <w:ind w:right="-108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A1" w:rsidRPr="00357FD1" w:rsidRDefault="00030FA1" w:rsidP="008A138A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 xml:space="preserve">Полный курс лекций теоретической подготовки на Всероссийском квалификационном семинаре </w:t>
            </w:r>
            <w:r w:rsidRPr="00357FD1">
              <w:rPr>
                <w:szCs w:val="24"/>
              </w:rPr>
              <w:lastRenderedPageBreak/>
              <w:t>для спортивных судей Всероссийской категории по виду спорта «Танцевальный спорт»</w:t>
            </w:r>
          </w:p>
          <w:p w:rsidR="00030FA1" w:rsidRPr="00357FD1" w:rsidRDefault="00030FA1" w:rsidP="008A138A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>г</w:t>
            </w:r>
            <w:proofErr w:type="gramStart"/>
            <w:r w:rsidRPr="00357FD1">
              <w:rPr>
                <w:szCs w:val="24"/>
              </w:rPr>
              <w:t>.К</w:t>
            </w:r>
            <w:proofErr w:type="gramEnd"/>
            <w:r w:rsidRPr="00357FD1">
              <w:rPr>
                <w:szCs w:val="24"/>
              </w:rPr>
              <w:t>расногорск</w:t>
            </w:r>
          </w:p>
          <w:p w:rsidR="00030FA1" w:rsidRPr="00357FD1" w:rsidRDefault="00030FA1" w:rsidP="008A138A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>Всероссийская федерация танцевальн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A1" w:rsidRPr="00357FD1" w:rsidRDefault="00030FA1" w:rsidP="00030FA1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lastRenderedPageBreak/>
              <w:t>очно</w:t>
            </w:r>
            <w:proofErr w:type="spellEnd"/>
          </w:p>
          <w:p w:rsidR="00030FA1" w:rsidRPr="00357FD1" w:rsidRDefault="00030FA1" w:rsidP="008A138A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2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FA1" w:rsidRPr="00357FD1" w:rsidRDefault="00030FA1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2.03.2020-03.03.2020</w:t>
            </w:r>
          </w:p>
        </w:tc>
      </w:tr>
      <w:tr w:rsidR="00E326C2" w:rsidRPr="00357FD1" w:rsidTr="00357FD1">
        <w:trPr>
          <w:trHeight w:val="9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C2" w:rsidRPr="00357FD1" w:rsidRDefault="00E326C2" w:rsidP="00892260">
            <w:pPr>
              <w:tabs>
                <w:tab w:val="num" w:pos="0"/>
              </w:tabs>
              <w:ind w:right="-108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lastRenderedPageBreak/>
              <w:t>Дудочкина С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C2" w:rsidRPr="00357FD1" w:rsidRDefault="00E326C2" w:rsidP="00892260">
            <w:pPr>
              <w:tabs>
                <w:tab w:val="num" w:pos="0"/>
              </w:tabs>
              <w:ind w:right="-108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C2" w:rsidRPr="00357FD1" w:rsidRDefault="00E326C2" w:rsidP="00892260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>Полный курс лекций теоретической подготовки на Всероссийском квалификационном семинаре для спортивных судей Всероссийской категории по виду спорта «Танцевальный спорт»</w:t>
            </w:r>
          </w:p>
          <w:p w:rsidR="00E326C2" w:rsidRPr="00357FD1" w:rsidRDefault="00E326C2" w:rsidP="00892260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>г</w:t>
            </w:r>
            <w:proofErr w:type="gramStart"/>
            <w:r w:rsidRPr="00357FD1">
              <w:rPr>
                <w:szCs w:val="24"/>
              </w:rPr>
              <w:t>.К</w:t>
            </w:r>
            <w:proofErr w:type="gramEnd"/>
            <w:r w:rsidRPr="00357FD1">
              <w:rPr>
                <w:szCs w:val="24"/>
              </w:rPr>
              <w:t>расногорск</w:t>
            </w:r>
          </w:p>
          <w:p w:rsidR="00E326C2" w:rsidRPr="00357FD1" w:rsidRDefault="00E326C2" w:rsidP="00892260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>Всероссийская федерация танцевальн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C2" w:rsidRPr="00357FD1" w:rsidRDefault="00E326C2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E326C2" w:rsidRPr="00357FD1" w:rsidRDefault="00E326C2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2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C2" w:rsidRPr="00357FD1" w:rsidRDefault="00E326C2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2.03.2020-03.03.2020</w:t>
            </w:r>
          </w:p>
        </w:tc>
      </w:tr>
      <w:tr w:rsidR="00020CD5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D5" w:rsidRPr="00357FD1" w:rsidRDefault="00F21AD5" w:rsidP="00795D1B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удочкина С.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D5" w:rsidRPr="00357FD1" w:rsidRDefault="00F21AD5" w:rsidP="00795D1B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D5" w:rsidRPr="00357FD1" w:rsidRDefault="00F21AD5" w:rsidP="00795D1B">
            <w:pPr>
              <w:rPr>
                <w:szCs w:val="24"/>
              </w:rPr>
            </w:pPr>
            <w:r w:rsidRPr="00357FD1">
              <w:rPr>
                <w:szCs w:val="24"/>
              </w:rPr>
              <w:t>Региональный квалификационный семинар для тренеров-педагогов по виду спорта танцевальный спорт (спортивные бальные танцы).</w:t>
            </w:r>
            <w:r w:rsidRPr="00357FD1">
              <w:rPr>
                <w:szCs w:val="24"/>
              </w:rPr>
              <w:br/>
              <w:t>Ярославская федерация танцевального спор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AD5" w:rsidRPr="00357FD1" w:rsidRDefault="00F21AD5" w:rsidP="00F21AD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F21AD5" w:rsidRPr="00357FD1" w:rsidRDefault="00F21AD5" w:rsidP="00F21AD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6 часов</w:t>
            </w:r>
          </w:p>
          <w:p w:rsidR="00020CD5" w:rsidRPr="00357FD1" w:rsidRDefault="00020CD5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CD5" w:rsidRPr="00357FD1" w:rsidRDefault="00F21AD5" w:rsidP="00F21AD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6.09.2019-07.09.2019</w:t>
            </w:r>
          </w:p>
        </w:tc>
      </w:tr>
      <w:tr w:rsidR="00F21AD5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AD5" w:rsidRPr="00357FD1" w:rsidRDefault="00F21AD5" w:rsidP="00795D1B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удочкина Е.С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AD5" w:rsidRPr="00357FD1" w:rsidRDefault="00F21AD5" w:rsidP="00795D1B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AD5" w:rsidRPr="00357FD1" w:rsidRDefault="00F21AD5" w:rsidP="00795D1B">
            <w:pPr>
              <w:rPr>
                <w:szCs w:val="24"/>
              </w:rPr>
            </w:pPr>
            <w:r w:rsidRPr="00357FD1">
              <w:rPr>
                <w:szCs w:val="24"/>
              </w:rPr>
              <w:t>Региональный квалификационный семинар для тренеров-педагогов по виду спорта танцевальный спорт (спортивные бальные танцы).</w:t>
            </w:r>
            <w:r w:rsidRPr="00357FD1">
              <w:rPr>
                <w:szCs w:val="24"/>
              </w:rPr>
              <w:br/>
              <w:t>Ярославская федерация танцевального спор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AD5" w:rsidRPr="00357FD1" w:rsidRDefault="00F21AD5" w:rsidP="00F21AD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F21AD5" w:rsidRPr="00357FD1" w:rsidRDefault="00F21AD5" w:rsidP="00F21AD5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6 час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AD5" w:rsidRPr="00357FD1" w:rsidRDefault="00F21AD5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6.09.2019-07.09.2019</w:t>
            </w:r>
          </w:p>
        </w:tc>
      </w:tr>
      <w:tr w:rsidR="00F21AD5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AD5" w:rsidRPr="00357FD1" w:rsidRDefault="00F21AD5" w:rsidP="00520F21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рогобецкая А.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AD5" w:rsidRPr="00357FD1" w:rsidRDefault="00F21AD5" w:rsidP="00520F21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AD5" w:rsidRPr="00357FD1" w:rsidRDefault="00F21AD5" w:rsidP="00F21AD5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ППК «Роль педагога в профессиональном самоопределении </w:t>
            </w:r>
            <w:proofErr w:type="spellStart"/>
            <w:r w:rsidRPr="00357FD1">
              <w:rPr>
                <w:szCs w:val="24"/>
              </w:rPr>
              <w:t>молодёжи</w:t>
            </w:r>
            <w:proofErr w:type="gramStart"/>
            <w:r w:rsidRPr="00357FD1">
              <w:rPr>
                <w:szCs w:val="24"/>
              </w:rPr>
              <w:t>:э</w:t>
            </w:r>
            <w:proofErr w:type="gramEnd"/>
            <w:r w:rsidRPr="00357FD1">
              <w:rPr>
                <w:szCs w:val="24"/>
              </w:rPr>
              <w:t>ффективные</w:t>
            </w:r>
            <w:proofErr w:type="spellEnd"/>
            <w:r w:rsidRPr="00357FD1">
              <w:rPr>
                <w:szCs w:val="24"/>
              </w:rPr>
              <w:t xml:space="preserve"> технологии и практики работы».</w:t>
            </w:r>
            <w:r w:rsidRPr="00357FD1">
              <w:rPr>
                <w:szCs w:val="24"/>
              </w:rPr>
              <w:br/>
              <w:t>ГАУ ДПО ЯО ИР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AD5" w:rsidRPr="00357FD1" w:rsidRDefault="00F21AD5" w:rsidP="00520F21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F21AD5" w:rsidRPr="00357FD1" w:rsidRDefault="00F21AD5" w:rsidP="00520F21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36 час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AD5" w:rsidRPr="00357FD1" w:rsidRDefault="00F21AD5" w:rsidP="00520F21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9.09.2019-31.10.2019</w:t>
            </w:r>
          </w:p>
        </w:tc>
      </w:tr>
      <w:tr w:rsidR="00923B74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B74" w:rsidRPr="00357FD1" w:rsidRDefault="00923B74" w:rsidP="00520F21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удалева С.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B74" w:rsidRPr="00357FD1" w:rsidRDefault="00923B74" w:rsidP="00520F21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B74" w:rsidRPr="00357FD1" w:rsidRDefault="00923B74" w:rsidP="00F21AD5">
            <w:pPr>
              <w:rPr>
                <w:szCs w:val="24"/>
              </w:rPr>
            </w:pPr>
            <w:r w:rsidRPr="00357FD1">
              <w:rPr>
                <w:szCs w:val="24"/>
              </w:rPr>
              <w:t>Семинар «Педагогическое мастерство в жанре авторской песн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B74" w:rsidRPr="00357FD1" w:rsidRDefault="00923B74" w:rsidP="00923B74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923B74" w:rsidRPr="00357FD1" w:rsidRDefault="00923B74" w:rsidP="00923B74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2 час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B74" w:rsidRPr="00357FD1" w:rsidRDefault="00923B74" w:rsidP="00520F21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1.02.2020-24.02.2020</w:t>
            </w:r>
          </w:p>
        </w:tc>
      </w:tr>
      <w:tr w:rsidR="00306575" w:rsidRPr="00357FD1" w:rsidTr="00357FD1">
        <w:trPr>
          <w:trHeight w:val="12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575" w:rsidRPr="00357FD1" w:rsidRDefault="00306575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Зубкова О.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575" w:rsidRPr="00357FD1" w:rsidRDefault="00D10567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575" w:rsidRPr="00357FD1" w:rsidRDefault="00306575" w:rsidP="00386CCF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Мастер-класс «Использование элементов </w:t>
            </w:r>
            <w:proofErr w:type="spellStart"/>
            <w:r w:rsidRPr="00357FD1">
              <w:rPr>
                <w:szCs w:val="24"/>
              </w:rPr>
              <w:t>геймификации</w:t>
            </w:r>
            <w:proofErr w:type="spellEnd"/>
            <w:r w:rsidRPr="00357FD1">
              <w:rPr>
                <w:szCs w:val="24"/>
              </w:rPr>
              <w:t xml:space="preserve"> при обучении информатике».</w:t>
            </w:r>
          </w:p>
          <w:p w:rsidR="00306575" w:rsidRPr="00357FD1" w:rsidRDefault="00306575" w:rsidP="00386CCF">
            <w:pPr>
              <w:rPr>
                <w:szCs w:val="24"/>
              </w:rPr>
            </w:pPr>
            <w:r w:rsidRPr="00357FD1">
              <w:rPr>
                <w:szCs w:val="24"/>
              </w:rPr>
              <w:t>ГАУ ДПО ЯО ИР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575" w:rsidRPr="00357FD1" w:rsidRDefault="00306575" w:rsidP="00386CC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306575" w:rsidRPr="00357FD1" w:rsidRDefault="00306575" w:rsidP="00386CC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 час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575" w:rsidRPr="00357FD1" w:rsidRDefault="00306575" w:rsidP="00386CC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9.11.2019</w:t>
            </w:r>
            <w:r w:rsidR="00F5790F" w:rsidRPr="00357FD1">
              <w:rPr>
                <w:szCs w:val="24"/>
              </w:rPr>
              <w:t>г.</w:t>
            </w:r>
          </w:p>
        </w:tc>
      </w:tr>
      <w:tr w:rsidR="00D10567" w:rsidRPr="00357FD1" w:rsidTr="00357FD1">
        <w:trPr>
          <w:trHeight w:val="40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Зубкова О.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Методист, 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386CCF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нлайн-конференция</w:t>
            </w:r>
            <w:proofErr w:type="spellEnd"/>
            <w:r w:rsidRPr="00357FD1">
              <w:rPr>
                <w:szCs w:val="24"/>
              </w:rPr>
              <w:t xml:space="preserve"> по вопросам персонифицированного финансирования дополнительного </w:t>
            </w:r>
            <w:r w:rsidRPr="00357FD1">
              <w:rPr>
                <w:szCs w:val="24"/>
              </w:rPr>
              <w:lastRenderedPageBreak/>
              <w:t>образования. </w:t>
            </w:r>
          </w:p>
          <w:p w:rsidR="00D227B8" w:rsidRPr="00357FD1" w:rsidRDefault="00D227B8" w:rsidP="00386CCF">
            <w:pPr>
              <w:rPr>
                <w:szCs w:val="24"/>
              </w:rPr>
            </w:pPr>
            <w:r w:rsidRPr="00357FD1">
              <w:rPr>
                <w:szCs w:val="24"/>
              </w:rPr>
              <w:t>г. Моск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D1056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lastRenderedPageBreak/>
              <w:t>онлайн</w:t>
            </w:r>
            <w:proofErr w:type="spellEnd"/>
            <w:r w:rsidRPr="00357FD1">
              <w:rPr>
                <w:szCs w:val="24"/>
              </w:rPr>
              <w:t xml:space="preserve"> </w:t>
            </w:r>
          </w:p>
          <w:p w:rsidR="00D10567" w:rsidRPr="00357FD1" w:rsidRDefault="00D10567" w:rsidP="00D1056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 час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386CC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2.06.2020-04.06.2020</w:t>
            </w:r>
          </w:p>
        </w:tc>
      </w:tr>
      <w:tr w:rsidR="00D10567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lastRenderedPageBreak/>
              <w:t>Зубкова О.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Методист, 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386CCF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Вебинар</w:t>
            </w:r>
            <w:proofErr w:type="spellEnd"/>
            <w:r w:rsidRPr="00357FD1">
              <w:rPr>
                <w:szCs w:val="24"/>
              </w:rPr>
              <w:t xml:space="preserve"> по организации приемной кампании на 2020-2021 учебный год.</w:t>
            </w:r>
          </w:p>
          <w:p w:rsidR="00D227B8" w:rsidRPr="00357FD1" w:rsidRDefault="00D227B8" w:rsidP="00386CCF">
            <w:pPr>
              <w:rPr>
                <w:szCs w:val="24"/>
              </w:rPr>
            </w:pPr>
            <w:r w:rsidRPr="00357FD1">
              <w:rPr>
                <w:szCs w:val="24"/>
              </w:rPr>
              <w:t>ГАУ ДПО ЯО ИР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нлайн</w:t>
            </w:r>
            <w:proofErr w:type="spellEnd"/>
            <w:r w:rsidRPr="00357FD1">
              <w:rPr>
                <w:szCs w:val="24"/>
              </w:rPr>
              <w:t xml:space="preserve"> </w:t>
            </w:r>
          </w:p>
          <w:p w:rsidR="00D10567" w:rsidRPr="00357FD1" w:rsidRDefault="00D10567" w:rsidP="00D1056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 ча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5.06.2020г.</w:t>
            </w:r>
          </w:p>
        </w:tc>
      </w:tr>
      <w:tr w:rsidR="00D10567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Левичева А.С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386CCF">
            <w:pPr>
              <w:rPr>
                <w:szCs w:val="24"/>
              </w:rPr>
            </w:pPr>
            <w:r w:rsidRPr="00357FD1">
              <w:rPr>
                <w:szCs w:val="24"/>
              </w:rPr>
              <w:t>Семинары «Народный танец и современность».</w:t>
            </w:r>
            <w:r w:rsidRPr="00357FD1">
              <w:rPr>
                <w:szCs w:val="24"/>
              </w:rPr>
              <w:br/>
              <w:t>ГДН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386CC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D10567" w:rsidRPr="00357FD1" w:rsidRDefault="00D10567" w:rsidP="00386CC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1 ча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386CC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ноябрь 2019г.</w:t>
            </w:r>
          </w:p>
        </w:tc>
      </w:tr>
      <w:tr w:rsidR="00D10567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Лымарева Н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ППК «Мастер-класс, как средство овладения технологией декоративно-прикладного творчества и народно-художественными промыслами Ярославской области».</w:t>
            </w:r>
          </w:p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-  Лепка из глины  (15.10.2019г.)</w:t>
            </w:r>
          </w:p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-  Вышивка лентами (18.02.2020г.)</w:t>
            </w:r>
          </w:p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- Цветы из </w:t>
            </w:r>
            <w:proofErr w:type="spellStart"/>
            <w:r w:rsidRPr="00357FD1">
              <w:rPr>
                <w:szCs w:val="24"/>
              </w:rPr>
              <w:t>фоамарина</w:t>
            </w:r>
            <w:proofErr w:type="spellEnd"/>
            <w:r w:rsidRPr="00357FD1">
              <w:rPr>
                <w:szCs w:val="24"/>
              </w:rPr>
              <w:t xml:space="preserve"> (17.03.2020г.)</w:t>
            </w:r>
          </w:p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br/>
              <w:t>МОУ ДПО ГЦРО, ЦВР «Приоритет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</w:p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 часов</w:t>
            </w:r>
          </w:p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 часов</w:t>
            </w:r>
          </w:p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 час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в течени</w:t>
            </w:r>
            <w:proofErr w:type="gramStart"/>
            <w:r w:rsidRPr="00357FD1">
              <w:rPr>
                <w:szCs w:val="24"/>
              </w:rPr>
              <w:t>и</w:t>
            </w:r>
            <w:proofErr w:type="gramEnd"/>
            <w:r w:rsidRPr="00357FD1">
              <w:rPr>
                <w:szCs w:val="24"/>
              </w:rPr>
              <w:t xml:space="preserve"> 2019-2020 учебного года</w:t>
            </w:r>
          </w:p>
        </w:tc>
      </w:tr>
      <w:tr w:rsidR="00D10567" w:rsidRPr="00357FD1" w:rsidTr="00357FD1">
        <w:trPr>
          <w:trHeight w:val="28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C838E8">
            <w:pPr>
              <w:rPr>
                <w:szCs w:val="24"/>
              </w:rPr>
            </w:pPr>
            <w:r w:rsidRPr="00357FD1">
              <w:rPr>
                <w:szCs w:val="24"/>
              </w:rPr>
              <w:t>Дрогобецкая А.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C838E8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C838E8">
            <w:pPr>
              <w:rPr>
                <w:szCs w:val="24"/>
              </w:rPr>
            </w:pPr>
            <w:r w:rsidRPr="00357FD1">
              <w:rPr>
                <w:szCs w:val="24"/>
              </w:rPr>
              <w:t>ППК «Организация защиты детей от видов информации, распространяемой посредством сети «Интернет», причиняющий вред здоровью и (или) развитию детей, а также не соответствующей задачам образования, в образовательных организациях.</w:t>
            </w:r>
          </w:p>
          <w:p w:rsidR="00D10567" w:rsidRPr="00357FD1" w:rsidRDefault="00D10567" w:rsidP="00C838E8">
            <w:pPr>
              <w:rPr>
                <w:szCs w:val="24"/>
              </w:rPr>
            </w:pPr>
          </w:p>
          <w:p w:rsidR="00D10567" w:rsidRPr="00357FD1" w:rsidRDefault="00D10567" w:rsidP="00CF15F3">
            <w:pPr>
              <w:rPr>
                <w:szCs w:val="24"/>
              </w:rPr>
            </w:pPr>
            <w:r w:rsidRPr="00357FD1">
              <w:rPr>
                <w:szCs w:val="24"/>
              </w:rPr>
              <w:t>ООО «Центр инновационного образования и воспитания»,</w:t>
            </w:r>
          </w:p>
          <w:p w:rsidR="00462138" w:rsidRPr="00357FD1" w:rsidRDefault="00D10567" w:rsidP="00462138">
            <w:pPr>
              <w:rPr>
                <w:szCs w:val="24"/>
              </w:rPr>
            </w:pPr>
            <w:r w:rsidRPr="00357FD1">
              <w:rPr>
                <w:szCs w:val="24"/>
              </w:rPr>
              <w:t>г</w:t>
            </w:r>
            <w:proofErr w:type="gramStart"/>
            <w:r w:rsidRPr="00357FD1">
              <w:rPr>
                <w:szCs w:val="24"/>
              </w:rPr>
              <w:t>.С</w:t>
            </w:r>
            <w:proofErr w:type="gramEnd"/>
            <w:r w:rsidRPr="00357FD1">
              <w:rPr>
                <w:szCs w:val="24"/>
              </w:rPr>
              <w:t>ара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E24B6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нлайн</w:t>
            </w:r>
            <w:proofErr w:type="spellEnd"/>
            <w:r w:rsidRPr="00357FD1">
              <w:rPr>
                <w:szCs w:val="24"/>
              </w:rPr>
              <w:t xml:space="preserve"> </w:t>
            </w:r>
          </w:p>
          <w:p w:rsidR="00D10567" w:rsidRPr="00357FD1" w:rsidRDefault="00D10567" w:rsidP="00E24B6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 час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C838E8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9.04.2020</w:t>
            </w:r>
          </w:p>
        </w:tc>
      </w:tr>
      <w:tr w:rsidR="00D10567" w:rsidRPr="00357FD1" w:rsidTr="00357FD1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C838E8">
            <w:pPr>
              <w:rPr>
                <w:szCs w:val="24"/>
              </w:rPr>
            </w:pPr>
            <w:r w:rsidRPr="00357FD1">
              <w:rPr>
                <w:szCs w:val="24"/>
              </w:rPr>
              <w:t>Симонова Д.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C838E8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ППК «Организация защиты детей от видов информации, распространяемой посредством сети «Интернет», причиняющий вред здоровью и (или) развитию детей, а также не соответствующей задачам образования, в образовательных организациях.</w:t>
            </w:r>
          </w:p>
          <w:p w:rsidR="00D10567" w:rsidRPr="00357FD1" w:rsidRDefault="00D10567" w:rsidP="00892260">
            <w:pPr>
              <w:rPr>
                <w:szCs w:val="24"/>
              </w:rPr>
            </w:pPr>
          </w:p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ООО «Центр инновационного образования и воспитания»,</w:t>
            </w:r>
          </w:p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г</w:t>
            </w:r>
            <w:proofErr w:type="gramStart"/>
            <w:r w:rsidRPr="00357FD1">
              <w:rPr>
                <w:szCs w:val="24"/>
              </w:rPr>
              <w:t>.С</w:t>
            </w:r>
            <w:proofErr w:type="gramEnd"/>
            <w:r w:rsidRPr="00357FD1">
              <w:rPr>
                <w:szCs w:val="24"/>
              </w:rPr>
              <w:t>аратов</w:t>
            </w:r>
          </w:p>
          <w:p w:rsidR="00462138" w:rsidRPr="00357FD1" w:rsidRDefault="00462138" w:rsidP="0089226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нлайн</w:t>
            </w:r>
            <w:proofErr w:type="spellEnd"/>
            <w:r w:rsidRPr="00357FD1">
              <w:rPr>
                <w:szCs w:val="24"/>
              </w:rPr>
              <w:t xml:space="preserve"> </w:t>
            </w:r>
          </w:p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 час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9.04.2020</w:t>
            </w:r>
          </w:p>
        </w:tc>
      </w:tr>
      <w:tr w:rsidR="00D10567" w:rsidRPr="00357FD1" w:rsidTr="00357FD1">
        <w:trPr>
          <w:trHeight w:val="25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C838E8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lastRenderedPageBreak/>
              <w:t>Дудалев</w:t>
            </w:r>
            <w:proofErr w:type="spellEnd"/>
            <w:r w:rsidRPr="00357FD1">
              <w:rPr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C838E8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ППК «Организация защиты детей от видов информации, распространяемой посредством сети «Интернет», причиняющий вред здоровью и (или) развитию детей, а также не соответствующей задачам образования, в образовательных организациях.</w:t>
            </w:r>
          </w:p>
          <w:p w:rsidR="00D10567" w:rsidRPr="00357FD1" w:rsidRDefault="00D10567" w:rsidP="00892260">
            <w:pPr>
              <w:rPr>
                <w:szCs w:val="24"/>
              </w:rPr>
            </w:pPr>
          </w:p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ООО «Центр инновационного образования и воспитания»,</w:t>
            </w:r>
          </w:p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г</w:t>
            </w:r>
            <w:proofErr w:type="gramStart"/>
            <w:r w:rsidRPr="00357FD1">
              <w:rPr>
                <w:szCs w:val="24"/>
              </w:rPr>
              <w:t>.С</w:t>
            </w:r>
            <w:proofErr w:type="gramEnd"/>
            <w:r w:rsidRPr="00357FD1">
              <w:rPr>
                <w:szCs w:val="24"/>
              </w:rPr>
              <w:t>ара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нлайн</w:t>
            </w:r>
            <w:proofErr w:type="spellEnd"/>
            <w:r w:rsidRPr="00357FD1">
              <w:rPr>
                <w:szCs w:val="24"/>
              </w:rPr>
              <w:t xml:space="preserve"> </w:t>
            </w:r>
          </w:p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 час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9.04.2020</w:t>
            </w:r>
          </w:p>
        </w:tc>
      </w:tr>
      <w:tr w:rsidR="00D10567" w:rsidRPr="00357FD1" w:rsidTr="00357FD1">
        <w:trPr>
          <w:trHeight w:val="36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C838E8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Ярина</w:t>
            </w:r>
            <w:proofErr w:type="spellEnd"/>
            <w:r w:rsidRPr="00357FD1">
              <w:rPr>
                <w:szCs w:val="24"/>
              </w:rPr>
              <w:t xml:space="preserve"> А.С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C838E8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ППК «Организация защиты детей от видов информации, распространяемой посредством сети «Интернет», причиняющий вред здоровью и (или) развитию детей, а также не соответствующей задачам образования, в образовательных организациях.</w:t>
            </w:r>
          </w:p>
          <w:p w:rsidR="00D10567" w:rsidRPr="00357FD1" w:rsidRDefault="00D10567" w:rsidP="00892260">
            <w:pPr>
              <w:rPr>
                <w:szCs w:val="24"/>
              </w:rPr>
            </w:pPr>
          </w:p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ООО «Центр инновационного образования и воспитания»,</w:t>
            </w:r>
          </w:p>
          <w:p w:rsidR="00D10567" w:rsidRPr="00357FD1" w:rsidRDefault="00D1056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г</w:t>
            </w:r>
            <w:proofErr w:type="gramStart"/>
            <w:r w:rsidRPr="00357FD1">
              <w:rPr>
                <w:szCs w:val="24"/>
              </w:rPr>
              <w:t>.С</w:t>
            </w:r>
            <w:proofErr w:type="gramEnd"/>
            <w:r w:rsidRPr="00357FD1">
              <w:rPr>
                <w:szCs w:val="24"/>
              </w:rPr>
              <w:t>арат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нлайн</w:t>
            </w:r>
            <w:proofErr w:type="spellEnd"/>
            <w:r w:rsidRPr="00357FD1">
              <w:rPr>
                <w:szCs w:val="24"/>
              </w:rPr>
              <w:t xml:space="preserve"> </w:t>
            </w:r>
          </w:p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 час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9.04.2020</w:t>
            </w:r>
          </w:p>
        </w:tc>
      </w:tr>
      <w:tr w:rsidR="00D10567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795D1B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Шарова</w:t>
            </w:r>
            <w:proofErr w:type="spellEnd"/>
            <w:r w:rsidRPr="00357FD1">
              <w:rPr>
                <w:szCs w:val="24"/>
              </w:rPr>
              <w:t xml:space="preserve"> С.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795D1B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F21AD5">
            <w:pPr>
              <w:rPr>
                <w:szCs w:val="24"/>
              </w:rPr>
            </w:pPr>
            <w:r w:rsidRPr="00357FD1">
              <w:rPr>
                <w:szCs w:val="24"/>
              </w:rPr>
              <w:t>Сетевые курсы «Региональные ориентиры воспитания».</w:t>
            </w:r>
            <w:r w:rsidRPr="00357FD1">
              <w:rPr>
                <w:szCs w:val="24"/>
              </w:rPr>
              <w:br/>
              <w:t xml:space="preserve"> МОУ ДПО ГЦР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  <w:r w:rsidRPr="00357FD1">
              <w:rPr>
                <w:szCs w:val="24"/>
              </w:rPr>
              <w:t>/</w:t>
            </w:r>
            <w:r w:rsidRPr="00357FD1">
              <w:rPr>
                <w:szCs w:val="24"/>
              </w:rPr>
              <w:br/>
              <w:t>заочно</w:t>
            </w:r>
          </w:p>
          <w:p w:rsidR="00D10567" w:rsidRPr="00357FD1" w:rsidRDefault="00D10567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78 час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567" w:rsidRPr="00357FD1" w:rsidRDefault="00D10567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5.10.2019 - 03.03.2020</w:t>
            </w:r>
          </w:p>
        </w:tc>
      </w:tr>
      <w:tr w:rsidR="00D227B8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7B8" w:rsidRPr="00357FD1" w:rsidRDefault="00D227B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Челнокова С.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7B8" w:rsidRPr="00357FD1" w:rsidRDefault="00D227B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7B8" w:rsidRPr="00357FD1" w:rsidRDefault="00D227B8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Дополнительная программа по повышению профессионального мастерства в рамках Всероссийского семинара режиссеров любительских театров. Аттестация по теме «Методика работы режиссера по формированию репертуара театра».</w:t>
            </w:r>
          </w:p>
          <w:p w:rsidR="00D227B8" w:rsidRPr="00357FD1" w:rsidRDefault="00D227B8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Министерство культуры РФ </w:t>
            </w:r>
          </w:p>
          <w:p w:rsidR="00D227B8" w:rsidRPr="00357FD1" w:rsidRDefault="00D227B8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Государственный Российский Дом народного творчества имени В.Д.Полено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7B8" w:rsidRPr="00357FD1" w:rsidRDefault="00D227B8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D227B8" w:rsidRPr="00357FD1" w:rsidRDefault="00D227B8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54 ча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7B8" w:rsidRPr="00357FD1" w:rsidRDefault="00D227B8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1.03.2020-15.03.2020</w:t>
            </w:r>
          </w:p>
        </w:tc>
      </w:tr>
      <w:tr w:rsidR="00032108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Челнокова С.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Методист, 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 w:rsidRPr="00357FD1">
              <w:rPr>
                <w:rFonts w:ascii="Times New Roman" w:hAnsi="Times New Roman"/>
                <w:sz w:val="24"/>
                <w:szCs w:val="24"/>
              </w:rPr>
              <w:t>Межрегиональная научно-практическая конференция: Секционное заседание «Лучшие практики повышения доступности дополнительного образования детей»</w:t>
            </w:r>
          </w:p>
          <w:p w:rsidR="00032108" w:rsidRPr="00357FD1" w:rsidRDefault="00032108" w:rsidP="00892260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  <w:p w:rsidR="00032108" w:rsidRPr="00357FD1" w:rsidRDefault="00032108" w:rsidP="00892260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 w:rsidRPr="00357FD1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032108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pStyle w:val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FD1"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</w:tr>
      <w:tr w:rsidR="00032108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lastRenderedPageBreak/>
              <w:t>Челнокова С.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Методист, 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032108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 w:rsidRPr="00357FD1">
              <w:rPr>
                <w:rFonts w:ascii="Times New Roman" w:hAnsi="Times New Roman"/>
                <w:sz w:val="24"/>
                <w:szCs w:val="24"/>
              </w:rPr>
              <w:t>Образовательная экскурсия: Открытие выставки «Обретение».</w:t>
            </w:r>
          </w:p>
          <w:p w:rsidR="00032108" w:rsidRPr="00357FD1" w:rsidRDefault="00032108" w:rsidP="00032108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</w:p>
          <w:p w:rsidR="00032108" w:rsidRPr="00357FD1" w:rsidRDefault="00032108" w:rsidP="00032108">
            <w:pPr>
              <w:pStyle w:val="25"/>
              <w:rPr>
                <w:rFonts w:ascii="Times New Roman" w:hAnsi="Times New Roman"/>
                <w:sz w:val="24"/>
                <w:szCs w:val="24"/>
              </w:rPr>
            </w:pPr>
            <w:r w:rsidRPr="00357FD1">
              <w:rPr>
                <w:rFonts w:ascii="Times New Roman" w:hAnsi="Times New Roman"/>
                <w:sz w:val="24"/>
                <w:szCs w:val="24"/>
              </w:rPr>
              <w:t>ЯХМ. Митрополичьи палат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032108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pStyle w:val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FD1"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</w:tr>
      <w:tr w:rsidR="00032108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Челнокова С.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Методист, 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нлайн-конференция</w:t>
            </w:r>
            <w:proofErr w:type="spellEnd"/>
            <w:r w:rsidRPr="00357FD1">
              <w:rPr>
                <w:szCs w:val="24"/>
              </w:rPr>
              <w:t xml:space="preserve"> по вопросам персонифицированного финансирования дополнительного образования. </w:t>
            </w:r>
          </w:p>
          <w:p w:rsidR="00032108" w:rsidRPr="00357FD1" w:rsidRDefault="00032108" w:rsidP="00892260">
            <w:pPr>
              <w:rPr>
                <w:szCs w:val="24"/>
              </w:rPr>
            </w:pPr>
          </w:p>
          <w:p w:rsidR="00032108" w:rsidRPr="00357FD1" w:rsidRDefault="00032108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г. Моск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нлайн</w:t>
            </w:r>
            <w:proofErr w:type="spellEnd"/>
            <w:r w:rsidRPr="00357FD1">
              <w:rPr>
                <w:szCs w:val="24"/>
              </w:rPr>
              <w:t xml:space="preserve"> </w:t>
            </w:r>
          </w:p>
          <w:p w:rsidR="00032108" w:rsidRPr="00357FD1" w:rsidRDefault="00032108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 час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2.06.2020-04.06.2020</w:t>
            </w:r>
          </w:p>
        </w:tc>
      </w:tr>
      <w:tr w:rsidR="00032108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Челнокова С.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Методист, ПД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Вебинар</w:t>
            </w:r>
            <w:proofErr w:type="spellEnd"/>
            <w:r w:rsidRPr="00357FD1">
              <w:rPr>
                <w:szCs w:val="24"/>
              </w:rPr>
              <w:t xml:space="preserve"> по организации приемной кампании на 2020-2021 учебный год.</w:t>
            </w:r>
          </w:p>
          <w:p w:rsidR="00032108" w:rsidRPr="00357FD1" w:rsidRDefault="00032108" w:rsidP="00892260">
            <w:pPr>
              <w:rPr>
                <w:szCs w:val="24"/>
              </w:rPr>
            </w:pPr>
          </w:p>
          <w:p w:rsidR="00032108" w:rsidRPr="00357FD1" w:rsidRDefault="00032108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ГАУ ДПО ЯО ИР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нлайн</w:t>
            </w:r>
            <w:proofErr w:type="spellEnd"/>
            <w:r w:rsidRPr="00357FD1">
              <w:rPr>
                <w:szCs w:val="24"/>
              </w:rPr>
              <w:t xml:space="preserve"> </w:t>
            </w:r>
          </w:p>
          <w:p w:rsidR="00032108" w:rsidRPr="00357FD1" w:rsidRDefault="00032108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 ча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5.06.2020г.</w:t>
            </w:r>
          </w:p>
        </w:tc>
      </w:tr>
      <w:tr w:rsidR="00032108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795D1B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Хаймина</w:t>
            </w:r>
            <w:proofErr w:type="spellEnd"/>
            <w:r w:rsidRPr="00357FD1">
              <w:rPr>
                <w:szCs w:val="24"/>
              </w:rPr>
              <w:t xml:space="preserve"> А.Г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795D1B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F21AD5">
            <w:pPr>
              <w:rPr>
                <w:szCs w:val="24"/>
              </w:rPr>
            </w:pPr>
            <w:r w:rsidRPr="00357FD1">
              <w:rPr>
                <w:szCs w:val="24"/>
              </w:rPr>
              <w:t>Семинар «</w:t>
            </w:r>
            <w:proofErr w:type="spellStart"/>
            <w:r w:rsidRPr="00357FD1">
              <w:rPr>
                <w:szCs w:val="24"/>
              </w:rPr>
              <w:t>Стрессоустойчивость</w:t>
            </w:r>
            <w:proofErr w:type="spellEnd"/>
            <w:r w:rsidRPr="00357FD1">
              <w:rPr>
                <w:szCs w:val="24"/>
              </w:rPr>
              <w:t xml:space="preserve"> и пути её развития»</w:t>
            </w:r>
          </w:p>
          <w:p w:rsidR="00032108" w:rsidRPr="00357FD1" w:rsidRDefault="00032108" w:rsidP="00F21AD5">
            <w:pPr>
              <w:rPr>
                <w:szCs w:val="24"/>
              </w:rPr>
            </w:pPr>
          </w:p>
          <w:p w:rsidR="00032108" w:rsidRPr="00357FD1" w:rsidRDefault="00032108" w:rsidP="00F21AD5">
            <w:pPr>
              <w:rPr>
                <w:szCs w:val="24"/>
              </w:rPr>
            </w:pPr>
            <w:r w:rsidRPr="00357FD1">
              <w:rPr>
                <w:szCs w:val="24"/>
              </w:rPr>
              <w:t>Центр профессиональной ориентации и психологической поддержки «Ресурс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6112D8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9.10.2019г.</w:t>
            </w:r>
          </w:p>
        </w:tc>
      </w:tr>
      <w:tr w:rsidR="00032108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386CCF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Хаймина</w:t>
            </w:r>
            <w:proofErr w:type="spellEnd"/>
            <w:r w:rsidRPr="00357FD1">
              <w:rPr>
                <w:szCs w:val="24"/>
              </w:rPr>
              <w:t xml:space="preserve"> А.Г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F21AD5">
            <w:pPr>
              <w:rPr>
                <w:szCs w:val="24"/>
              </w:rPr>
            </w:pPr>
            <w:r w:rsidRPr="00357FD1">
              <w:rPr>
                <w:szCs w:val="24"/>
              </w:rPr>
              <w:t>Всероссийская научно-практическая конференция «Психология способностей и одарённости»</w:t>
            </w:r>
          </w:p>
          <w:p w:rsidR="00032108" w:rsidRPr="00357FD1" w:rsidRDefault="00032108" w:rsidP="00F21AD5">
            <w:pPr>
              <w:rPr>
                <w:szCs w:val="24"/>
              </w:rPr>
            </w:pPr>
          </w:p>
          <w:p w:rsidR="00032108" w:rsidRPr="00357FD1" w:rsidRDefault="00032108" w:rsidP="00F21AD5">
            <w:pPr>
              <w:rPr>
                <w:szCs w:val="24"/>
              </w:rPr>
            </w:pPr>
            <w:r w:rsidRPr="00357FD1">
              <w:rPr>
                <w:szCs w:val="24"/>
              </w:rPr>
              <w:t>ЯГПУ им. К.Д.Ушинск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6112D8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386CC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1.11.2019-22.11.2019</w:t>
            </w:r>
          </w:p>
        </w:tc>
      </w:tr>
      <w:tr w:rsidR="00032108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386CCF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Хаймина</w:t>
            </w:r>
            <w:proofErr w:type="spellEnd"/>
            <w:r w:rsidRPr="00357FD1">
              <w:rPr>
                <w:szCs w:val="24"/>
              </w:rPr>
              <w:t xml:space="preserve"> А.Г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F21AD5">
            <w:pPr>
              <w:rPr>
                <w:szCs w:val="24"/>
              </w:rPr>
            </w:pPr>
            <w:r w:rsidRPr="00357FD1">
              <w:rPr>
                <w:szCs w:val="24"/>
              </w:rPr>
              <w:t>Межрегиональная научно-практическая конференция «Непрерывное повышение профессионального мастерства педагогов: точки роста качества образования в регионе»</w:t>
            </w:r>
          </w:p>
          <w:p w:rsidR="00032108" w:rsidRPr="00357FD1" w:rsidRDefault="00032108" w:rsidP="00F21AD5">
            <w:pPr>
              <w:rPr>
                <w:szCs w:val="24"/>
              </w:rPr>
            </w:pPr>
          </w:p>
          <w:p w:rsidR="00032108" w:rsidRPr="00357FD1" w:rsidRDefault="00032108" w:rsidP="00F21AD5">
            <w:pPr>
              <w:rPr>
                <w:szCs w:val="24"/>
              </w:rPr>
            </w:pPr>
            <w:r w:rsidRPr="00357FD1">
              <w:rPr>
                <w:szCs w:val="24"/>
              </w:rPr>
              <w:t>ГАУ ДПО ЯО ИР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108" w:rsidRPr="00357FD1" w:rsidRDefault="00032108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1.12.2019-13.12.2019</w:t>
            </w:r>
          </w:p>
        </w:tc>
      </w:tr>
      <w:tr w:rsidR="00032108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386CCF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Хаймина</w:t>
            </w:r>
            <w:proofErr w:type="spellEnd"/>
            <w:r w:rsidRPr="00357FD1">
              <w:rPr>
                <w:szCs w:val="24"/>
              </w:rPr>
              <w:t xml:space="preserve"> А.Г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434797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Серия видеоконференций. </w:t>
            </w:r>
          </w:p>
          <w:p w:rsidR="00032108" w:rsidRPr="00357FD1" w:rsidRDefault="00032108" w:rsidP="00434797">
            <w:pPr>
              <w:rPr>
                <w:szCs w:val="24"/>
              </w:rPr>
            </w:pPr>
            <w:r w:rsidRPr="00357FD1">
              <w:rPr>
                <w:szCs w:val="24"/>
              </w:rPr>
              <w:t>Московский международный салон образ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43479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FD1">
              <w:rPr>
                <w:rFonts w:ascii="Times New Roman" w:hAnsi="Times New Roman"/>
                <w:sz w:val="24"/>
                <w:szCs w:val="24"/>
              </w:rPr>
              <w:t>26-30.04.2020</w:t>
            </w:r>
          </w:p>
          <w:p w:rsidR="00032108" w:rsidRPr="00357FD1" w:rsidRDefault="00032108" w:rsidP="00434797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8-30.05.2020</w:t>
            </w:r>
          </w:p>
        </w:tc>
      </w:tr>
      <w:tr w:rsidR="00032108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386CCF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Хаймина</w:t>
            </w:r>
            <w:proofErr w:type="spellEnd"/>
            <w:r w:rsidRPr="00357FD1">
              <w:rPr>
                <w:szCs w:val="24"/>
              </w:rPr>
              <w:t xml:space="preserve"> А.Г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434797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Вебинар</w:t>
            </w:r>
            <w:proofErr w:type="spellEnd"/>
            <w:r w:rsidRPr="00357FD1">
              <w:rPr>
                <w:szCs w:val="24"/>
              </w:rPr>
              <w:t xml:space="preserve"> «Как принимать решения в ситуации неопределенности. Используем ресурсы эмоционального интеллекта»</w:t>
            </w:r>
          </w:p>
          <w:p w:rsidR="00032108" w:rsidRPr="00357FD1" w:rsidRDefault="00032108" w:rsidP="00434797">
            <w:pPr>
              <w:rPr>
                <w:szCs w:val="24"/>
              </w:rPr>
            </w:pPr>
          </w:p>
          <w:p w:rsidR="00032108" w:rsidRPr="00357FD1" w:rsidRDefault="00032108" w:rsidP="00434797">
            <w:pPr>
              <w:rPr>
                <w:szCs w:val="24"/>
              </w:rPr>
            </w:pPr>
            <w:r w:rsidRPr="00357FD1">
              <w:rPr>
                <w:szCs w:val="24"/>
              </w:rPr>
              <w:t>ГАУ ДПО ЯО ИР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нлайн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43479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FD1">
              <w:rPr>
                <w:rFonts w:ascii="Times New Roman" w:hAnsi="Times New Roman"/>
                <w:sz w:val="24"/>
                <w:szCs w:val="24"/>
              </w:rPr>
              <w:t>30.04.2020г.</w:t>
            </w:r>
          </w:p>
        </w:tc>
      </w:tr>
      <w:tr w:rsidR="00032108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386CCF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Хаймина</w:t>
            </w:r>
            <w:proofErr w:type="spellEnd"/>
            <w:r w:rsidRPr="00357FD1">
              <w:rPr>
                <w:szCs w:val="24"/>
              </w:rPr>
              <w:t xml:space="preserve"> А.Г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едагог-психолог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434797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Программа повышения квалификации в области </w:t>
            </w:r>
            <w:r w:rsidRPr="00357FD1">
              <w:rPr>
                <w:szCs w:val="24"/>
              </w:rPr>
              <w:lastRenderedPageBreak/>
              <w:t xml:space="preserve">профилактики травли «Каждый важен». Серия видеоконференций. </w:t>
            </w:r>
          </w:p>
          <w:p w:rsidR="00032108" w:rsidRPr="00357FD1" w:rsidRDefault="00032108" w:rsidP="00434797">
            <w:pPr>
              <w:rPr>
                <w:szCs w:val="24"/>
              </w:rPr>
            </w:pPr>
          </w:p>
          <w:p w:rsidR="00032108" w:rsidRPr="00357FD1" w:rsidRDefault="00032108" w:rsidP="00434797">
            <w:pPr>
              <w:rPr>
                <w:szCs w:val="24"/>
              </w:rPr>
            </w:pPr>
            <w:r w:rsidRPr="00357FD1">
              <w:rPr>
                <w:szCs w:val="24"/>
              </w:rPr>
              <w:t>Центр толерантности частного учреждения культуры «Еврейский музей и Центр толерантности» (г</w:t>
            </w:r>
            <w:proofErr w:type="gramStart"/>
            <w:r w:rsidRPr="00357FD1">
              <w:rPr>
                <w:szCs w:val="24"/>
              </w:rPr>
              <w:t>.М</w:t>
            </w:r>
            <w:proofErr w:type="gramEnd"/>
            <w:r w:rsidRPr="00357FD1">
              <w:rPr>
                <w:szCs w:val="24"/>
              </w:rPr>
              <w:t>оскв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434797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FD1">
              <w:rPr>
                <w:rFonts w:ascii="Times New Roman" w:hAnsi="Times New Roman"/>
                <w:sz w:val="24"/>
                <w:szCs w:val="24"/>
              </w:rPr>
              <w:t>июнь 2020г.</w:t>
            </w:r>
          </w:p>
        </w:tc>
      </w:tr>
      <w:tr w:rsidR="00032108" w:rsidRPr="00357FD1" w:rsidTr="00357FD1">
        <w:trPr>
          <w:trHeight w:val="276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lastRenderedPageBreak/>
              <w:t>Хомутова М.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екретар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892260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>Профессиональная переподготовка «Педагогическое образование. Учитель»</w:t>
            </w:r>
          </w:p>
          <w:p w:rsidR="00032108" w:rsidRPr="00357FD1" w:rsidRDefault="00032108" w:rsidP="00892260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</w:p>
          <w:p w:rsidR="00032108" w:rsidRPr="00357FD1" w:rsidRDefault="00032108" w:rsidP="00892260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>ЯГПУ им. К.Д.Ушинск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032108" w:rsidRPr="00357FD1" w:rsidRDefault="00032108" w:rsidP="00BB0E5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00 час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BB0E5F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30.09.2019-30.04.2020</w:t>
            </w:r>
          </w:p>
        </w:tc>
      </w:tr>
      <w:tr w:rsidR="00032108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Хомутова М.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екретар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5D13C9">
            <w:pPr>
              <w:tabs>
                <w:tab w:val="num" w:pos="176"/>
              </w:tabs>
              <w:ind w:left="34"/>
              <w:rPr>
                <w:szCs w:val="24"/>
              </w:rPr>
            </w:pPr>
            <w:r w:rsidRPr="00357FD1">
              <w:rPr>
                <w:szCs w:val="24"/>
              </w:rPr>
              <w:t>ППК «Инклюзивное образование для лиц с ОВЗ в условиях реализации ФГОС»</w:t>
            </w:r>
          </w:p>
          <w:p w:rsidR="00032108" w:rsidRPr="00357FD1" w:rsidRDefault="00032108" w:rsidP="00892260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</w:p>
          <w:p w:rsidR="00032108" w:rsidRPr="00357FD1" w:rsidRDefault="00032108" w:rsidP="00892260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>ЯГПУ им. К.Д.Ушинск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032108" w:rsidRPr="00357FD1" w:rsidRDefault="00032108" w:rsidP="005D13C9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4 ча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5D13C9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0.12.2019-24.12.2019</w:t>
            </w:r>
          </w:p>
        </w:tc>
      </w:tr>
      <w:tr w:rsidR="00032108" w:rsidRPr="00357FD1" w:rsidTr="00357FD1">
        <w:trPr>
          <w:trHeight w:val="70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Хомутова М.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екретар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892260">
            <w:pPr>
              <w:tabs>
                <w:tab w:val="num" w:pos="176"/>
              </w:tabs>
              <w:ind w:left="34"/>
              <w:rPr>
                <w:szCs w:val="24"/>
              </w:rPr>
            </w:pPr>
            <w:r w:rsidRPr="00357FD1">
              <w:rPr>
                <w:szCs w:val="24"/>
              </w:rPr>
              <w:t>ППК «Оказание первой помощи»</w:t>
            </w:r>
          </w:p>
          <w:p w:rsidR="00032108" w:rsidRPr="00357FD1" w:rsidRDefault="00032108" w:rsidP="00892260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</w:p>
          <w:p w:rsidR="00032108" w:rsidRPr="00357FD1" w:rsidRDefault="00032108" w:rsidP="00892260">
            <w:pPr>
              <w:tabs>
                <w:tab w:val="num" w:pos="176"/>
              </w:tabs>
              <w:ind w:left="34" w:right="-108"/>
              <w:rPr>
                <w:szCs w:val="24"/>
              </w:rPr>
            </w:pPr>
            <w:r w:rsidRPr="00357FD1">
              <w:rPr>
                <w:szCs w:val="24"/>
              </w:rPr>
              <w:t>ЯГПУ им. К.Д.Ушинск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очно</w:t>
            </w:r>
            <w:proofErr w:type="spellEnd"/>
          </w:p>
          <w:p w:rsidR="00032108" w:rsidRPr="00357FD1" w:rsidRDefault="00032108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4 ча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108" w:rsidRPr="00357FD1" w:rsidRDefault="00032108" w:rsidP="005D13C9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7.01.2020-20.02.2020</w:t>
            </w:r>
          </w:p>
        </w:tc>
      </w:tr>
    </w:tbl>
    <w:p w:rsidR="00CF1E52" w:rsidRPr="00357FD1" w:rsidRDefault="00CF1E52" w:rsidP="00C82466">
      <w:pPr>
        <w:tabs>
          <w:tab w:val="left" w:pos="1993"/>
        </w:tabs>
        <w:jc w:val="both"/>
        <w:rPr>
          <w:sz w:val="26"/>
          <w:szCs w:val="26"/>
        </w:rPr>
      </w:pPr>
    </w:p>
    <w:p w:rsidR="00087C21" w:rsidRPr="00357FD1" w:rsidRDefault="00087C21" w:rsidP="00A67740">
      <w:pPr>
        <w:tabs>
          <w:tab w:val="left" w:pos="1993"/>
        </w:tabs>
        <w:ind w:left="567"/>
        <w:jc w:val="both"/>
        <w:rPr>
          <w:sz w:val="16"/>
          <w:szCs w:val="16"/>
        </w:rPr>
      </w:pPr>
    </w:p>
    <w:p w:rsidR="00A12D49" w:rsidRPr="00357FD1" w:rsidRDefault="00A12D49" w:rsidP="00AC0A2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</w:rPr>
      </w:pPr>
      <w:r w:rsidRPr="00357FD1">
        <w:rPr>
          <w:szCs w:val="24"/>
          <w:u w:val="single"/>
        </w:rPr>
        <w:t xml:space="preserve">Наличие </w:t>
      </w:r>
      <w:r w:rsidR="005A7F8E" w:rsidRPr="00357FD1">
        <w:rPr>
          <w:szCs w:val="24"/>
          <w:u w:val="single"/>
        </w:rPr>
        <w:t xml:space="preserve">и освоение </w:t>
      </w:r>
      <w:r w:rsidR="00E62E22" w:rsidRPr="00357FD1">
        <w:rPr>
          <w:szCs w:val="24"/>
          <w:u w:val="single"/>
        </w:rPr>
        <w:t xml:space="preserve">дополнительных </w:t>
      </w:r>
      <w:r w:rsidR="00FD58FD" w:rsidRPr="00357FD1">
        <w:rPr>
          <w:szCs w:val="24"/>
          <w:u w:val="single"/>
        </w:rPr>
        <w:t xml:space="preserve">общеобразовательных </w:t>
      </w:r>
      <w:r w:rsidR="000872B3" w:rsidRPr="00357FD1">
        <w:rPr>
          <w:szCs w:val="24"/>
          <w:u w:val="single"/>
        </w:rPr>
        <w:t>программ по направленностям</w:t>
      </w:r>
      <w:r w:rsidR="009106CC" w:rsidRPr="00357FD1">
        <w:rPr>
          <w:szCs w:val="24"/>
          <w:u w:val="single"/>
        </w:rPr>
        <w:t xml:space="preserve"> за отчетный период</w:t>
      </w:r>
    </w:p>
    <w:p w:rsidR="00892260" w:rsidRPr="00357FD1" w:rsidRDefault="00892260" w:rsidP="00892260">
      <w:pPr>
        <w:jc w:val="both"/>
        <w:rPr>
          <w:szCs w:val="24"/>
        </w:rPr>
      </w:pPr>
    </w:p>
    <w:tbl>
      <w:tblPr>
        <w:tblW w:w="101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2195"/>
        <w:gridCol w:w="2739"/>
        <w:gridCol w:w="1088"/>
        <w:gridCol w:w="1458"/>
        <w:gridCol w:w="900"/>
        <w:gridCol w:w="1140"/>
      </w:tblGrid>
      <w:tr w:rsidR="00892260" w:rsidRPr="00357FD1" w:rsidTr="00892260">
        <w:trPr>
          <w:cantSplit/>
          <w:trHeight w:val="193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b/>
                <w:szCs w:val="24"/>
                <w:lang w:eastAsia="en-US"/>
              </w:rPr>
            </w:pPr>
            <w:r w:rsidRPr="00357FD1">
              <w:rPr>
                <w:b/>
                <w:szCs w:val="24"/>
                <w:lang w:eastAsia="en-US"/>
              </w:rPr>
              <w:t>№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b/>
                <w:szCs w:val="24"/>
                <w:lang w:eastAsia="en-US"/>
              </w:rPr>
            </w:pPr>
            <w:r w:rsidRPr="00357FD1">
              <w:rPr>
                <w:b/>
                <w:szCs w:val="24"/>
                <w:lang w:eastAsia="en-US"/>
              </w:rPr>
              <w:t>Направленность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b/>
                <w:szCs w:val="24"/>
                <w:lang w:eastAsia="en-US"/>
              </w:rPr>
            </w:pPr>
            <w:r w:rsidRPr="00357FD1">
              <w:rPr>
                <w:b/>
                <w:szCs w:val="24"/>
                <w:lang w:eastAsia="en-US"/>
              </w:rPr>
              <w:t>Наименование дополнительной общеобразовательной общеразвивающей программ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260" w:rsidRPr="00357FD1" w:rsidRDefault="00892260" w:rsidP="00892260">
            <w:pPr>
              <w:ind w:left="113" w:right="113"/>
              <w:jc w:val="center"/>
              <w:rPr>
                <w:b/>
                <w:szCs w:val="24"/>
                <w:lang w:eastAsia="en-US"/>
              </w:rPr>
            </w:pPr>
            <w:r w:rsidRPr="00357FD1">
              <w:rPr>
                <w:b/>
                <w:szCs w:val="24"/>
                <w:lang w:eastAsia="en-US"/>
              </w:rPr>
              <w:t>Срок реализ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260" w:rsidRPr="00357FD1" w:rsidRDefault="00892260" w:rsidP="00892260">
            <w:pPr>
              <w:ind w:left="113" w:right="113"/>
              <w:jc w:val="center"/>
              <w:rPr>
                <w:b/>
                <w:szCs w:val="24"/>
                <w:lang w:eastAsia="en-US"/>
              </w:rPr>
            </w:pPr>
            <w:r w:rsidRPr="00357FD1">
              <w:rPr>
                <w:b/>
                <w:szCs w:val="24"/>
                <w:lang w:eastAsia="en-US"/>
              </w:rPr>
              <w:t>Возрастная катег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260" w:rsidRPr="00357FD1" w:rsidRDefault="00892260" w:rsidP="00892260">
            <w:pPr>
              <w:ind w:left="113" w:right="113"/>
              <w:jc w:val="center"/>
              <w:rPr>
                <w:b/>
                <w:szCs w:val="24"/>
                <w:lang w:eastAsia="en-US"/>
              </w:rPr>
            </w:pPr>
            <w:r w:rsidRPr="00357FD1">
              <w:rPr>
                <w:b/>
                <w:szCs w:val="24"/>
                <w:lang w:eastAsia="en-US"/>
              </w:rPr>
              <w:t xml:space="preserve">Кол-во </w:t>
            </w:r>
            <w:proofErr w:type="gramStart"/>
            <w:r w:rsidRPr="00357FD1">
              <w:rPr>
                <w:b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260" w:rsidRPr="00357FD1" w:rsidRDefault="00892260" w:rsidP="00892260">
            <w:pPr>
              <w:ind w:left="113" w:right="113"/>
              <w:jc w:val="center"/>
              <w:rPr>
                <w:b/>
                <w:szCs w:val="24"/>
                <w:lang w:eastAsia="en-US"/>
              </w:rPr>
            </w:pPr>
            <w:r w:rsidRPr="00357FD1">
              <w:rPr>
                <w:b/>
                <w:szCs w:val="24"/>
                <w:lang w:eastAsia="en-US"/>
              </w:rPr>
              <w:t>% освоения программ</w:t>
            </w:r>
            <w:r w:rsidRPr="00357FD1">
              <w:rPr>
                <w:b/>
                <w:szCs w:val="24"/>
                <w:lang w:eastAsia="en-US"/>
              </w:rPr>
              <w:br/>
              <w:t xml:space="preserve"> на  31.05.20. 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Сертифицированная программа</w:t>
            </w:r>
          </w:p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«Студия декоративно-прикладного творчества «Совушка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5-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Сертифицированная программа</w:t>
            </w:r>
            <w:proofErr w:type="gramStart"/>
            <w:r w:rsidRPr="00357FD1">
              <w:rPr>
                <w:szCs w:val="24"/>
                <w:lang w:eastAsia="en-US"/>
              </w:rPr>
              <w:t>«С</w:t>
            </w:r>
            <w:proofErr w:type="gramEnd"/>
            <w:r w:rsidRPr="00357FD1">
              <w:rPr>
                <w:szCs w:val="24"/>
                <w:lang w:eastAsia="en-US"/>
              </w:rPr>
              <w:t>тудия декоративно-прикладного творчества «Совушка» (углубленный уровень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-1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Сертифицированная программа</w:t>
            </w:r>
          </w:p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Изостудия «Радужк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5-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Сертифицированная программа</w:t>
            </w:r>
          </w:p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Изостудия «Радужка» (углубленный уровень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-1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Техническ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Спортивное авиационное моделирование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-18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Техническая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Информатика» Базовый уровен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3 год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8-12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93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Техническая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Информатик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2-1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93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Техническ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«Основы 3 </w:t>
            </w:r>
            <w:r w:rsidRPr="00357FD1">
              <w:rPr>
                <w:szCs w:val="24"/>
                <w:lang w:val="en-US" w:eastAsia="en-US"/>
              </w:rPr>
              <w:t>D</w:t>
            </w:r>
            <w:r w:rsidRPr="00357FD1">
              <w:rPr>
                <w:szCs w:val="24"/>
                <w:lang w:eastAsia="en-US"/>
              </w:rPr>
              <w:t>-моделирования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2-1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93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Техническ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Час информатики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8-1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93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Естественнонауч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Юный эколог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-12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Социально-педагогическ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Занимательная психология»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5-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Социально-педагогическ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Английский язык для начинающих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1 год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6-8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97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Социально-педагогическ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Английский разговорный клуб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1-14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97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63" w:hanging="63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 «Спортивный бальный танец» Первая ступень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3 год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-9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63" w:hanging="63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 «Спортивный бальный танец» Вторая ступень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4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-13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63" w:hanging="63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 «Спортивный бальный танец» Третья ступень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4 год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4-18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Художественная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Театр «Балаганчик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-17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Классический танец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6-17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97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Студия декоративно-прикладного творчества «Совушк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5-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Студия декоративно-прикладного творчества «Совушка» (углубленный уровень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3 год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-1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 «Ансамбль танца «Калинка» </w:t>
            </w:r>
            <w:r w:rsidRPr="00357FD1">
              <w:rPr>
                <w:szCs w:val="24"/>
                <w:lang w:eastAsia="en-US"/>
              </w:rPr>
              <w:br/>
              <w:t xml:space="preserve">Первая ступень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-9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 «Ансамбль танца «Калинка» </w:t>
            </w:r>
            <w:r w:rsidRPr="00357FD1">
              <w:rPr>
                <w:szCs w:val="24"/>
                <w:lang w:eastAsia="en-US"/>
              </w:rPr>
              <w:br/>
              <w:t xml:space="preserve">Вторая ступень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-12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 «Ансамбль танца «Калинка» </w:t>
            </w:r>
            <w:r w:rsidRPr="00357FD1">
              <w:rPr>
                <w:szCs w:val="24"/>
                <w:lang w:eastAsia="en-US"/>
              </w:rPr>
              <w:br/>
              <w:t xml:space="preserve">Третья ступень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3-1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 «Авторская песня «Акварель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4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1-18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 «Изостудия «Радуг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6 месяце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-1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39" w:hanging="39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Хоровое пение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-1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Хоровое пение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1-1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Художественное вязание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-1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95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Художественное вязание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9-1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Изостудия «Радужка» (углубленный уровень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-1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Веселые нотки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5-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7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Веселые нотки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-12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7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Студия танца «</w:t>
            </w:r>
            <w:proofErr w:type="spellStart"/>
            <w:r w:rsidRPr="00357FD1">
              <w:rPr>
                <w:szCs w:val="24"/>
                <w:lang w:eastAsia="en-US"/>
              </w:rPr>
              <w:t>Арт-данс</w:t>
            </w:r>
            <w:proofErr w:type="spellEnd"/>
            <w:r w:rsidRPr="00357FD1">
              <w:rPr>
                <w:szCs w:val="24"/>
                <w:lang w:eastAsia="en-US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5-7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86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Студия танца «</w:t>
            </w:r>
            <w:proofErr w:type="spellStart"/>
            <w:r w:rsidRPr="00357FD1">
              <w:rPr>
                <w:szCs w:val="24"/>
                <w:lang w:eastAsia="en-US"/>
              </w:rPr>
              <w:t>Арт-данс</w:t>
            </w:r>
            <w:proofErr w:type="spellEnd"/>
            <w:r w:rsidRPr="00357FD1">
              <w:rPr>
                <w:szCs w:val="24"/>
                <w:lang w:eastAsia="en-US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8-1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86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Студия танца «</w:t>
            </w:r>
            <w:proofErr w:type="spellStart"/>
            <w:r w:rsidRPr="00357FD1">
              <w:rPr>
                <w:szCs w:val="24"/>
                <w:lang w:eastAsia="en-US"/>
              </w:rPr>
              <w:t>Арт-данс</w:t>
            </w:r>
            <w:proofErr w:type="spellEnd"/>
            <w:r w:rsidRPr="00357FD1">
              <w:rPr>
                <w:szCs w:val="24"/>
                <w:lang w:eastAsia="en-US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6 месяцев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8-1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86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Изостудия «Палитра» (дошкольники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6 месяце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5-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Изостудия «Палитр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6 месяце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-9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Изостудия «Палитр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6 месяце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-12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00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 xml:space="preserve">Художественная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Бальный танец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3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6-12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1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94</w:t>
            </w:r>
          </w:p>
        </w:tc>
      </w:tr>
      <w:tr w:rsidR="00892260" w:rsidRPr="00357FD1" w:rsidTr="00892260">
        <w:trPr>
          <w:cantSplit/>
          <w:trHeight w:val="71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pStyle w:val="ac"/>
              <w:numPr>
                <w:ilvl w:val="0"/>
                <w:numId w:val="8"/>
              </w:numPr>
              <w:ind w:left="0"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Художественна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«Бисероплетение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2 год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7-12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60" w:rsidRPr="00357FD1" w:rsidRDefault="00892260" w:rsidP="00892260">
            <w:pPr>
              <w:jc w:val="center"/>
              <w:rPr>
                <w:szCs w:val="24"/>
                <w:lang w:eastAsia="en-US"/>
              </w:rPr>
            </w:pPr>
            <w:r w:rsidRPr="00357FD1">
              <w:rPr>
                <w:szCs w:val="24"/>
                <w:lang w:eastAsia="en-US"/>
              </w:rPr>
              <w:t>95</w:t>
            </w:r>
          </w:p>
        </w:tc>
      </w:tr>
    </w:tbl>
    <w:p w:rsidR="00892260" w:rsidRPr="00357FD1" w:rsidRDefault="00892260" w:rsidP="00892260">
      <w:pPr>
        <w:ind w:left="567"/>
        <w:jc w:val="both"/>
        <w:rPr>
          <w:sz w:val="16"/>
          <w:szCs w:val="16"/>
        </w:rPr>
      </w:pPr>
    </w:p>
    <w:p w:rsidR="00087C21" w:rsidRPr="00357FD1" w:rsidRDefault="00087C21" w:rsidP="00087C21">
      <w:pPr>
        <w:ind w:left="567"/>
        <w:jc w:val="both"/>
        <w:rPr>
          <w:sz w:val="26"/>
          <w:szCs w:val="26"/>
        </w:rPr>
      </w:pPr>
    </w:p>
    <w:p w:rsidR="00847A3C" w:rsidRPr="00357FD1" w:rsidRDefault="009106CC" w:rsidP="00847A3C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Cs w:val="24"/>
        </w:rPr>
      </w:pPr>
      <w:r w:rsidRPr="00357FD1">
        <w:rPr>
          <w:szCs w:val="24"/>
          <w:u w:val="single"/>
        </w:rPr>
        <w:t xml:space="preserve">Оценка удовлетворенности потребителями оказываемых </w:t>
      </w:r>
      <w:r w:rsidR="00D76576" w:rsidRPr="00357FD1">
        <w:rPr>
          <w:szCs w:val="24"/>
          <w:u w:val="single"/>
        </w:rPr>
        <w:t xml:space="preserve">учреждением </w:t>
      </w:r>
      <w:r w:rsidRPr="00357FD1">
        <w:rPr>
          <w:szCs w:val="24"/>
          <w:u w:val="single"/>
        </w:rPr>
        <w:t>образовательных услуг (форма оценки, результаты</w:t>
      </w:r>
      <w:r w:rsidR="00F26579" w:rsidRPr="00357FD1">
        <w:rPr>
          <w:szCs w:val="24"/>
          <w:u w:val="single"/>
        </w:rPr>
        <w:t>, последняя дата проведения</w:t>
      </w:r>
      <w:r w:rsidRPr="00357FD1">
        <w:rPr>
          <w:szCs w:val="24"/>
          <w:u w:val="single"/>
        </w:rPr>
        <w:t>)</w:t>
      </w:r>
      <w:r w:rsidR="00524206" w:rsidRPr="00357FD1">
        <w:rPr>
          <w:szCs w:val="24"/>
          <w:u w:val="single"/>
        </w:rPr>
        <w:t xml:space="preserve"> </w:t>
      </w:r>
    </w:p>
    <w:p w:rsidR="00847A3C" w:rsidRPr="00357FD1" w:rsidRDefault="00847A3C" w:rsidP="00847A3C">
      <w:pPr>
        <w:jc w:val="both"/>
        <w:rPr>
          <w:szCs w:val="24"/>
        </w:rPr>
      </w:pPr>
    </w:p>
    <w:p w:rsidR="00847A3C" w:rsidRPr="00357FD1" w:rsidRDefault="00847A3C" w:rsidP="00847A3C">
      <w:pPr>
        <w:ind w:firstLine="708"/>
        <w:jc w:val="both"/>
        <w:rPr>
          <w:szCs w:val="24"/>
        </w:rPr>
      </w:pPr>
      <w:r w:rsidRPr="00357FD1">
        <w:rPr>
          <w:szCs w:val="24"/>
        </w:rPr>
        <w:t>Мониторинг удовлетворенности образовательными услугами в Доме детского творчества проводится регулярно и систематически и охватывает как обучающихся всех детских объединений, так и их родителей.</w:t>
      </w:r>
    </w:p>
    <w:p w:rsidR="00847A3C" w:rsidRPr="00357FD1" w:rsidRDefault="00847A3C" w:rsidP="00847A3C">
      <w:pPr>
        <w:ind w:firstLine="708"/>
        <w:jc w:val="both"/>
        <w:rPr>
          <w:sz w:val="28"/>
          <w:szCs w:val="28"/>
        </w:rPr>
      </w:pPr>
      <w:r w:rsidRPr="00357FD1">
        <w:rPr>
          <w:sz w:val="28"/>
          <w:szCs w:val="28"/>
        </w:rPr>
        <w:lastRenderedPageBreak/>
        <w:t xml:space="preserve">Поскольку большую часть 2 квартала 2020 года образовательный процесс в Доме детского творчества проходил в дистанционном режиме, то и изучение удовлетворенности образовательными услугами также проводилось в дистанционном формате. Педагоги в своих объединениях применяли разные формы изучения удовлетворенности: опросы по видеосвязи, анкетирование в дистанционной форме, косвенные показатели удовлетворенности образовательным процессом на </w:t>
      </w:r>
      <w:proofErr w:type="spellStart"/>
      <w:r w:rsidRPr="00357FD1">
        <w:rPr>
          <w:sz w:val="28"/>
          <w:szCs w:val="28"/>
        </w:rPr>
        <w:t>видеозанятиях</w:t>
      </w:r>
      <w:proofErr w:type="spellEnd"/>
      <w:r w:rsidRPr="00357FD1">
        <w:rPr>
          <w:sz w:val="28"/>
          <w:szCs w:val="28"/>
        </w:rPr>
        <w:t xml:space="preserve"> и итоговых занятиях в детских объединениях.</w:t>
      </w:r>
    </w:p>
    <w:p w:rsidR="00847A3C" w:rsidRPr="00357FD1" w:rsidRDefault="00847A3C" w:rsidP="00847A3C">
      <w:pPr>
        <w:ind w:firstLine="708"/>
        <w:jc w:val="both"/>
        <w:rPr>
          <w:sz w:val="28"/>
          <w:szCs w:val="28"/>
        </w:rPr>
      </w:pPr>
      <w:r w:rsidRPr="00357FD1">
        <w:rPr>
          <w:sz w:val="28"/>
          <w:szCs w:val="28"/>
        </w:rPr>
        <w:t xml:space="preserve">Благодаря использованию дистанционных технологий по итогам 2 квартала 2020 года было опрошено большее количество участников образовательного процесса – 79% обучающихся - детей среднего и старшего школьного возраста и их родителей. </w:t>
      </w:r>
    </w:p>
    <w:p w:rsidR="00847A3C" w:rsidRPr="00357FD1" w:rsidRDefault="00847A3C" w:rsidP="00847A3C">
      <w:pPr>
        <w:ind w:firstLine="708"/>
        <w:jc w:val="both"/>
        <w:rPr>
          <w:sz w:val="28"/>
          <w:szCs w:val="28"/>
        </w:rPr>
      </w:pPr>
      <w:r w:rsidRPr="00357FD1">
        <w:rPr>
          <w:sz w:val="28"/>
          <w:szCs w:val="28"/>
        </w:rPr>
        <w:t>Мониторинг удовлетворенности в Доме детского творчества показывает стабильно высокую степень удовлетворенности образовательными услугами, как у детей, так и у их родителей.</w:t>
      </w:r>
    </w:p>
    <w:p w:rsidR="00847A3C" w:rsidRPr="00357FD1" w:rsidRDefault="00847A3C" w:rsidP="00847A3C">
      <w:pPr>
        <w:ind w:firstLine="708"/>
        <w:jc w:val="both"/>
        <w:rPr>
          <w:sz w:val="28"/>
          <w:szCs w:val="28"/>
        </w:rPr>
      </w:pPr>
      <w:r w:rsidRPr="00357FD1">
        <w:rPr>
          <w:sz w:val="28"/>
          <w:szCs w:val="28"/>
        </w:rPr>
        <w:t xml:space="preserve">Несмотря на сложности, с которыми сталкивались как педагоги, так и обучающиеся при переходе на дистанционное обучение качество образовательного процесса в Доме детского творчества не </w:t>
      </w:r>
      <w:proofErr w:type="gramStart"/>
      <w:r w:rsidRPr="00357FD1">
        <w:rPr>
          <w:sz w:val="28"/>
          <w:szCs w:val="28"/>
        </w:rPr>
        <w:t>снизилось</w:t>
      </w:r>
      <w:proofErr w:type="gramEnd"/>
      <w:r w:rsidRPr="00357FD1">
        <w:rPr>
          <w:sz w:val="28"/>
          <w:szCs w:val="28"/>
        </w:rPr>
        <w:t xml:space="preserve"> по мнению 95% родителей и 82% обучающихся.</w:t>
      </w:r>
    </w:p>
    <w:p w:rsidR="00847A3C" w:rsidRPr="00357FD1" w:rsidRDefault="00847A3C" w:rsidP="00847A3C">
      <w:pPr>
        <w:ind w:firstLine="708"/>
        <w:jc w:val="both"/>
        <w:rPr>
          <w:sz w:val="28"/>
          <w:szCs w:val="28"/>
        </w:rPr>
      </w:pPr>
      <w:r w:rsidRPr="00357FD1">
        <w:rPr>
          <w:sz w:val="28"/>
          <w:szCs w:val="28"/>
        </w:rPr>
        <w:t>Ответы обучающихся и их родителей свидетельствуют о том, что занятия в Доме детского творчества помогали и поддерживали детей на самоизоляции. На вопрос о том, как они относятся к занятиям по программе по итогам 2019-2020 учебного года, обучающиеся давали следующие ответы:</w:t>
      </w:r>
    </w:p>
    <w:p w:rsidR="00847A3C" w:rsidRPr="00357FD1" w:rsidRDefault="00847A3C" w:rsidP="00847A3C">
      <w:pPr>
        <w:numPr>
          <w:ilvl w:val="0"/>
          <w:numId w:val="19"/>
        </w:numPr>
        <w:jc w:val="both"/>
        <w:rPr>
          <w:sz w:val="28"/>
          <w:szCs w:val="28"/>
        </w:rPr>
      </w:pPr>
      <w:r w:rsidRPr="00357FD1">
        <w:rPr>
          <w:sz w:val="28"/>
          <w:szCs w:val="28"/>
        </w:rPr>
        <w:t xml:space="preserve"> Занятия позволяют поддерживать себя в хорошей физической форме (37% ответов),</w:t>
      </w:r>
    </w:p>
    <w:p w:rsidR="00847A3C" w:rsidRPr="00357FD1" w:rsidRDefault="00847A3C" w:rsidP="00847A3C">
      <w:pPr>
        <w:numPr>
          <w:ilvl w:val="0"/>
          <w:numId w:val="19"/>
        </w:numPr>
        <w:jc w:val="both"/>
        <w:rPr>
          <w:sz w:val="28"/>
          <w:szCs w:val="28"/>
        </w:rPr>
      </w:pPr>
      <w:r w:rsidRPr="00357FD1">
        <w:rPr>
          <w:sz w:val="28"/>
          <w:szCs w:val="28"/>
        </w:rPr>
        <w:t>Поднимают настроение, эмоционально заряжают (21% ответов),</w:t>
      </w:r>
    </w:p>
    <w:p w:rsidR="00847A3C" w:rsidRPr="00357FD1" w:rsidRDefault="00847A3C" w:rsidP="00847A3C">
      <w:pPr>
        <w:numPr>
          <w:ilvl w:val="0"/>
          <w:numId w:val="19"/>
        </w:numPr>
        <w:jc w:val="both"/>
        <w:rPr>
          <w:sz w:val="28"/>
          <w:szCs w:val="28"/>
        </w:rPr>
      </w:pPr>
      <w:r w:rsidRPr="00357FD1">
        <w:rPr>
          <w:sz w:val="28"/>
          <w:szCs w:val="28"/>
        </w:rPr>
        <w:t>помогают отвлечься от нагрузки основного, школьного обучения, разнообразят занятия на самоизоляции (43% ответов),</w:t>
      </w:r>
    </w:p>
    <w:p w:rsidR="00847A3C" w:rsidRPr="00357FD1" w:rsidRDefault="00847A3C" w:rsidP="00847A3C">
      <w:pPr>
        <w:numPr>
          <w:ilvl w:val="0"/>
          <w:numId w:val="19"/>
        </w:numPr>
        <w:jc w:val="both"/>
        <w:rPr>
          <w:sz w:val="28"/>
          <w:szCs w:val="28"/>
        </w:rPr>
      </w:pPr>
      <w:r w:rsidRPr="00357FD1">
        <w:rPr>
          <w:sz w:val="28"/>
          <w:szCs w:val="28"/>
        </w:rPr>
        <w:t>позволяют заниматься любимым делом, творчеством (35% ответов),</w:t>
      </w:r>
    </w:p>
    <w:p w:rsidR="00847A3C" w:rsidRPr="00357FD1" w:rsidRDefault="00847A3C" w:rsidP="00847A3C">
      <w:pPr>
        <w:numPr>
          <w:ilvl w:val="0"/>
          <w:numId w:val="19"/>
        </w:numPr>
        <w:jc w:val="both"/>
        <w:rPr>
          <w:sz w:val="28"/>
          <w:szCs w:val="28"/>
        </w:rPr>
      </w:pPr>
      <w:r w:rsidRPr="00357FD1">
        <w:rPr>
          <w:sz w:val="28"/>
          <w:szCs w:val="28"/>
        </w:rPr>
        <w:t>помогают самоорганизации и самодисциплине (22% ответов)</w:t>
      </w:r>
    </w:p>
    <w:p w:rsidR="00847A3C" w:rsidRPr="00357FD1" w:rsidRDefault="00847A3C" w:rsidP="00847A3C">
      <w:pPr>
        <w:ind w:firstLine="708"/>
        <w:jc w:val="both"/>
        <w:rPr>
          <w:sz w:val="28"/>
          <w:szCs w:val="28"/>
        </w:rPr>
      </w:pPr>
      <w:r w:rsidRPr="00357FD1">
        <w:rPr>
          <w:noProof/>
        </w:rPr>
        <w:drawing>
          <wp:inline distT="0" distB="0" distL="0" distR="0">
            <wp:extent cx="4994910" cy="289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3C" w:rsidRPr="00357FD1" w:rsidRDefault="00847A3C" w:rsidP="00847A3C">
      <w:pPr>
        <w:ind w:firstLine="708"/>
        <w:jc w:val="both"/>
        <w:rPr>
          <w:sz w:val="16"/>
          <w:szCs w:val="16"/>
        </w:rPr>
      </w:pPr>
    </w:p>
    <w:p w:rsidR="00847A3C" w:rsidRPr="00357FD1" w:rsidRDefault="00847A3C" w:rsidP="00847A3C">
      <w:pPr>
        <w:ind w:firstLine="708"/>
        <w:jc w:val="both"/>
        <w:rPr>
          <w:sz w:val="28"/>
          <w:szCs w:val="28"/>
        </w:rPr>
      </w:pPr>
      <w:r w:rsidRPr="00357FD1">
        <w:rPr>
          <w:sz w:val="28"/>
          <w:szCs w:val="28"/>
        </w:rPr>
        <w:lastRenderedPageBreak/>
        <w:t xml:space="preserve">В своих пожеланиях и отзывах по итогам обучения в период 2 квартала 2020 года родители обучающихся отмечают поддержку со стороны педагогов, индивидуальный подход к детям, вариативность в организации занятий (времени занятий, формы, заданий для детей). А сами обучающиеся высоко оценивают энергию и позитивность своих педагогов, их гибкость в проведении занятий, использование ими разнообразных современных технологий при организации занятий, возможность личного общения с педагогом. </w:t>
      </w:r>
    </w:p>
    <w:p w:rsidR="00795D1B" w:rsidRPr="00357FD1" w:rsidRDefault="00847A3C" w:rsidP="00847A3C">
      <w:pPr>
        <w:jc w:val="both"/>
        <w:rPr>
          <w:sz w:val="28"/>
          <w:szCs w:val="28"/>
        </w:rPr>
      </w:pPr>
      <w:r w:rsidRPr="00357FD1">
        <w:rPr>
          <w:sz w:val="28"/>
          <w:szCs w:val="28"/>
        </w:rPr>
        <w:t>Таким образом, данные мониторинга свидетельствуют о достаточной степени удовлетворенности как обучающихся, так и их родителей качеством образовательного процесса в объединениях и в Доме детского творчества, как в обычном, так и в дистанционном режиме.</w:t>
      </w:r>
    </w:p>
    <w:p w:rsidR="00847A3C" w:rsidRPr="00357FD1" w:rsidRDefault="00847A3C" w:rsidP="00847A3C">
      <w:pPr>
        <w:jc w:val="both"/>
        <w:rPr>
          <w:szCs w:val="24"/>
        </w:rPr>
      </w:pPr>
    </w:p>
    <w:p w:rsidR="00795D1B" w:rsidRPr="00357FD1" w:rsidRDefault="00795D1B" w:rsidP="00795D1B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</w:rPr>
      </w:pPr>
      <w:r w:rsidRPr="00357FD1">
        <w:rPr>
          <w:szCs w:val="24"/>
          <w:u w:val="single"/>
        </w:rPr>
        <w:t>Высокие личные, коллективные достижения обучающихся учреждения на соревнованиях, фестивалях, конкурсах регионального, всероссийского и международного уровня за 201</w:t>
      </w:r>
      <w:r w:rsidR="00D35BC7" w:rsidRPr="00357FD1">
        <w:rPr>
          <w:szCs w:val="24"/>
          <w:u w:val="single"/>
        </w:rPr>
        <w:t>9-2020</w:t>
      </w:r>
      <w:r w:rsidRPr="00357FD1">
        <w:rPr>
          <w:szCs w:val="24"/>
          <w:u w:val="single"/>
        </w:rPr>
        <w:t xml:space="preserve"> учебный год (участие в мероприятиях, а не их организация)</w:t>
      </w:r>
      <w:r w:rsidRPr="00357FD1">
        <w:rPr>
          <w:szCs w:val="24"/>
        </w:rPr>
        <w:t>:</w:t>
      </w:r>
    </w:p>
    <w:p w:rsidR="00795D1B" w:rsidRPr="00357FD1" w:rsidRDefault="00795D1B" w:rsidP="00795D1B">
      <w:pPr>
        <w:jc w:val="both"/>
        <w:rPr>
          <w:szCs w:val="24"/>
        </w:rPr>
      </w:pPr>
    </w:p>
    <w:p w:rsidR="00795D1B" w:rsidRPr="00357FD1" w:rsidRDefault="00847A3C" w:rsidP="00847A3C">
      <w:pPr>
        <w:ind w:left="1080"/>
        <w:rPr>
          <w:bCs/>
          <w:iCs/>
          <w:sz w:val="26"/>
          <w:szCs w:val="26"/>
        </w:rPr>
      </w:pPr>
      <w:r w:rsidRPr="00357FD1">
        <w:rPr>
          <w:bCs/>
          <w:iCs/>
          <w:sz w:val="26"/>
          <w:szCs w:val="26"/>
        </w:rPr>
        <w:t>Коллективные достиж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569"/>
        <w:gridCol w:w="2048"/>
        <w:gridCol w:w="2640"/>
        <w:gridCol w:w="2105"/>
      </w:tblGrid>
      <w:tr w:rsidR="00795D1B" w:rsidRPr="00357FD1" w:rsidTr="001507EB">
        <w:tc>
          <w:tcPr>
            <w:tcW w:w="561" w:type="dxa"/>
          </w:tcPr>
          <w:p w:rsidR="00795D1B" w:rsidRPr="00357FD1" w:rsidRDefault="00795D1B" w:rsidP="00795D1B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№ п/п</w:t>
            </w:r>
          </w:p>
        </w:tc>
        <w:tc>
          <w:tcPr>
            <w:tcW w:w="2569" w:type="dxa"/>
          </w:tcPr>
          <w:p w:rsidR="00795D1B" w:rsidRPr="00357FD1" w:rsidRDefault="00795D1B" w:rsidP="00795D1B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Указать участника: класс/ объединение</w:t>
            </w:r>
          </w:p>
        </w:tc>
        <w:tc>
          <w:tcPr>
            <w:tcW w:w="2048" w:type="dxa"/>
          </w:tcPr>
          <w:p w:rsidR="00795D1B" w:rsidRPr="00357FD1" w:rsidRDefault="00795D1B" w:rsidP="00795D1B">
            <w:pPr>
              <w:ind w:right="-104"/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Руководитель</w:t>
            </w:r>
          </w:p>
          <w:p w:rsidR="00795D1B" w:rsidRPr="00357FD1" w:rsidRDefault="00795D1B" w:rsidP="00795D1B">
            <w:pPr>
              <w:ind w:right="-104"/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(Ф.И.О. должность)</w:t>
            </w:r>
          </w:p>
        </w:tc>
        <w:tc>
          <w:tcPr>
            <w:tcW w:w="2640" w:type="dxa"/>
          </w:tcPr>
          <w:p w:rsidR="00795D1B" w:rsidRPr="00357FD1" w:rsidRDefault="00795D1B" w:rsidP="00795D1B">
            <w:pPr>
              <w:ind w:right="34"/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Название мероприятия,</w:t>
            </w:r>
          </w:p>
          <w:p w:rsidR="00795D1B" w:rsidRPr="00357FD1" w:rsidRDefault="00795D1B" w:rsidP="00795D1B">
            <w:pPr>
              <w:ind w:right="34"/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результат (место)</w:t>
            </w:r>
          </w:p>
        </w:tc>
        <w:tc>
          <w:tcPr>
            <w:tcW w:w="2105" w:type="dxa"/>
          </w:tcPr>
          <w:p w:rsidR="00795D1B" w:rsidRPr="00357FD1" w:rsidRDefault="00795D1B" w:rsidP="006C5846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Уровень</w:t>
            </w:r>
            <w:r w:rsidR="006C5846" w:rsidRPr="00357FD1">
              <w:rPr>
                <w:bCs/>
                <w:iCs/>
                <w:szCs w:val="24"/>
              </w:rPr>
              <w:t>:  Городской, Региональный,</w:t>
            </w:r>
          </w:p>
          <w:p w:rsidR="00795D1B" w:rsidRPr="00357FD1" w:rsidRDefault="0002330B" w:rsidP="006C5846">
            <w:pPr>
              <w:ind w:right="-111"/>
              <w:jc w:val="center"/>
              <w:rPr>
                <w:bCs/>
                <w:iCs/>
                <w:szCs w:val="24"/>
              </w:rPr>
            </w:pPr>
            <w:r w:rsidRPr="00357FD1">
              <w:rPr>
                <w:szCs w:val="24"/>
              </w:rPr>
              <w:t>Всероссийский М</w:t>
            </w:r>
            <w:r w:rsidR="00795D1B" w:rsidRPr="00357FD1">
              <w:rPr>
                <w:bCs/>
                <w:iCs/>
                <w:szCs w:val="24"/>
              </w:rPr>
              <w:t>еждународный</w:t>
            </w:r>
          </w:p>
        </w:tc>
      </w:tr>
      <w:tr w:rsidR="00795D1B" w:rsidRPr="00357FD1" w:rsidTr="00847A3C">
        <w:trPr>
          <w:trHeight w:val="223"/>
        </w:trPr>
        <w:tc>
          <w:tcPr>
            <w:tcW w:w="9923" w:type="dxa"/>
            <w:gridSpan w:val="5"/>
            <w:vAlign w:val="center"/>
          </w:tcPr>
          <w:p w:rsidR="00795D1B" w:rsidRPr="00357FD1" w:rsidRDefault="00B818D7" w:rsidP="006C5846">
            <w:pPr>
              <w:rPr>
                <w:bCs/>
                <w:iCs/>
                <w:szCs w:val="24"/>
              </w:rPr>
            </w:pPr>
            <w:r w:rsidRPr="00357FD1">
              <w:rPr>
                <w:b/>
                <w:bCs/>
                <w:iCs/>
                <w:szCs w:val="24"/>
              </w:rPr>
              <w:t xml:space="preserve">Художественная </w:t>
            </w:r>
            <w:r w:rsidRPr="00357FD1">
              <w:rPr>
                <w:szCs w:val="24"/>
                <w:lang w:eastAsia="en-US"/>
              </w:rPr>
              <w:t xml:space="preserve"> </w:t>
            </w:r>
            <w:r w:rsidRPr="00357FD1">
              <w:rPr>
                <w:b/>
                <w:bCs/>
                <w:iCs/>
                <w:szCs w:val="24"/>
              </w:rPr>
              <w:t>направленность</w:t>
            </w:r>
          </w:p>
        </w:tc>
      </w:tr>
      <w:tr w:rsidR="0002330B" w:rsidRPr="00357FD1" w:rsidTr="001507EB">
        <w:tc>
          <w:tcPr>
            <w:tcW w:w="561" w:type="dxa"/>
          </w:tcPr>
          <w:p w:rsidR="0002330B" w:rsidRPr="00357FD1" w:rsidRDefault="0002330B" w:rsidP="006320AF">
            <w:pPr>
              <w:pStyle w:val="ac"/>
              <w:numPr>
                <w:ilvl w:val="0"/>
                <w:numId w:val="12"/>
              </w:numPr>
              <w:rPr>
                <w:bCs/>
                <w:iCs/>
                <w:szCs w:val="24"/>
              </w:rPr>
            </w:pPr>
          </w:p>
        </w:tc>
        <w:tc>
          <w:tcPr>
            <w:tcW w:w="2569" w:type="dxa"/>
          </w:tcPr>
          <w:p w:rsidR="0002330B" w:rsidRPr="00357FD1" w:rsidRDefault="0002330B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бразцовый коллектив клуб авторской песни «Акварель»</w:t>
            </w:r>
          </w:p>
        </w:tc>
        <w:tc>
          <w:tcPr>
            <w:tcW w:w="2048" w:type="dxa"/>
          </w:tcPr>
          <w:p w:rsidR="0002330B" w:rsidRPr="00357FD1" w:rsidRDefault="0002330B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  <w:r w:rsidRPr="00357FD1">
              <w:rPr>
                <w:bCs/>
                <w:iCs/>
                <w:sz w:val="26"/>
                <w:szCs w:val="26"/>
              </w:rPr>
              <w:br/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640" w:type="dxa"/>
          </w:tcPr>
          <w:p w:rsidR="0002330B" w:rsidRPr="00357FD1" w:rsidRDefault="0002330B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арафон «Юные москвичи ко дню города», дипломант</w:t>
            </w:r>
          </w:p>
        </w:tc>
        <w:tc>
          <w:tcPr>
            <w:tcW w:w="2105" w:type="dxa"/>
          </w:tcPr>
          <w:p w:rsidR="0002330B" w:rsidRPr="00357FD1" w:rsidRDefault="0002330B" w:rsidP="006C5846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02330B" w:rsidRPr="00357FD1" w:rsidTr="001507EB">
        <w:tc>
          <w:tcPr>
            <w:tcW w:w="561" w:type="dxa"/>
          </w:tcPr>
          <w:p w:rsidR="0002330B" w:rsidRPr="00357FD1" w:rsidRDefault="0002330B" w:rsidP="006320AF">
            <w:pPr>
              <w:pStyle w:val="ac"/>
              <w:numPr>
                <w:ilvl w:val="0"/>
                <w:numId w:val="12"/>
              </w:numPr>
              <w:rPr>
                <w:bCs/>
                <w:iCs/>
                <w:szCs w:val="24"/>
              </w:rPr>
            </w:pPr>
          </w:p>
        </w:tc>
        <w:tc>
          <w:tcPr>
            <w:tcW w:w="2569" w:type="dxa"/>
          </w:tcPr>
          <w:p w:rsidR="0002330B" w:rsidRPr="00357FD1" w:rsidRDefault="0002330B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бразцовый коллектив клуб авторской песни «Акварель»</w:t>
            </w:r>
          </w:p>
        </w:tc>
        <w:tc>
          <w:tcPr>
            <w:tcW w:w="2048" w:type="dxa"/>
          </w:tcPr>
          <w:p w:rsidR="0002330B" w:rsidRPr="00357FD1" w:rsidRDefault="0002330B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  <w:r w:rsidRPr="00357FD1">
              <w:rPr>
                <w:bCs/>
                <w:iCs/>
                <w:sz w:val="26"/>
                <w:szCs w:val="26"/>
              </w:rPr>
              <w:br/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640" w:type="dxa"/>
          </w:tcPr>
          <w:p w:rsidR="0002330B" w:rsidRPr="00357FD1" w:rsidRDefault="0002330B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региональный фестиваль авторской песни (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>. Тверь), лауреат</w:t>
            </w:r>
          </w:p>
        </w:tc>
        <w:tc>
          <w:tcPr>
            <w:tcW w:w="2105" w:type="dxa"/>
          </w:tcPr>
          <w:p w:rsidR="0002330B" w:rsidRPr="00357FD1" w:rsidRDefault="0002330B" w:rsidP="006C5846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223A49" w:rsidRPr="00357FD1" w:rsidTr="001507EB">
        <w:tc>
          <w:tcPr>
            <w:tcW w:w="561" w:type="dxa"/>
          </w:tcPr>
          <w:p w:rsidR="00223A49" w:rsidRPr="00357FD1" w:rsidRDefault="00223A49" w:rsidP="006320AF">
            <w:pPr>
              <w:pStyle w:val="ac"/>
              <w:numPr>
                <w:ilvl w:val="0"/>
                <w:numId w:val="12"/>
              </w:numPr>
              <w:rPr>
                <w:bCs/>
                <w:iCs/>
                <w:szCs w:val="24"/>
              </w:rPr>
            </w:pPr>
          </w:p>
        </w:tc>
        <w:tc>
          <w:tcPr>
            <w:tcW w:w="2569" w:type="dxa"/>
          </w:tcPr>
          <w:p w:rsidR="00223A49" w:rsidRPr="00357FD1" w:rsidRDefault="00223A49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бразцовый коллектив клуб авторской песни «Акварель»</w:t>
            </w:r>
          </w:p>
        </w:tc>
        <w:tc>
          <w:tcPr>
            <w:tcW w:w="2048" w:type="dxa"/>
          </w:tcPr>
          <w:p w:rsidR="00223A49" w:rsidRPr="00357FD1" w:rsidRDefault="00223A49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  <w:r w:rsidRPr="00357FD1">
              <w:rPr>
                <w:bCs/>
                <w:iCs/>
                <w:sz w:val="26"/>
                <w:szCs w:val="26"/>
              </w:rPr>
              <w:br/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640" w:type="dxa"/>
          </w:tcPr>
          <w:p w:rsidR="00223A49" w:rsidRPr="00357FD1" w:rsidRDefault="00223A49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Международный фестиваль авторской песни "Зеленая карета", </w:t>
            </w:r>
            <w:r w:rsidR="00847A3C" w:rsidRPr="00357FD1">
              <w:rPr>
                <w:bCs/>
                <w:iCs/>
                <w:sz w:val="26"/>
                <w:szCs w:val="26"/>
              </w:rPr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(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>. Москва),</w:t>
            </w:r>
          </w:p>
          <w:p w:rsidR="00223A49" w:rsidRPr="00357FD1" w:rsidRDefault="00223A49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ауреат</w:t>
            </w:r>
          </w:p>
        </w:tc>
        <w:tc>
          <w:tcPr>
            <w:tcW w:w="2105" w:type="dxa"/>
          </w:tcPr>
          <w:p w:rsidR="00223A49" w:rsidRPr="00357FD1" w:rsidRDefault="006C5846" w:rsidP="006C58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223A49" w:rsidRPr="00357FD1" w:rsidTr="001507EB">
        <w:tc>
          <w:tcPr>
            <w:tcW w:w="561" w:type="dxa"/>
          </w:tcPr>
          <w:p w:rsidR="00223A49" w:rsidRPr="00357FD1" w:rsidRDefault="00223A49" w:rsidP="006320AF">
            <w:pPr>
              <w:pStyle w:val="ac"/>
              <w:numPr>
                <w:ilvl w:val="0"/>
                <w:numId w:val="12"/>
              </w:numPr>
              <w:rPr>
                <w:bCs/>
                <w:iCs/>
                <w:szCs w:val="24"/>
              </w:rPr>
            </w:pPr>
          </w:p>
        </w:tc>
        <w:tc>
          <w:tcPr>
            <w:tcW w:w="2569" w:type="dxa"/>
          </w:tcPr>
          <w:p w:rsidR="00223A49" w:rsidRPr="00357FD1" w:rsidRDefault="00223A49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бразцовый коллектив авторской песни «Акварель»</w:t>
            </w:r>
          </w:p>
        </w:tc>
        <w:tc>
          <w:tcPr>
            <w:tcW w:w="2048" w:type="dxa"/>
          </w:tcPr>
          <w:p w:rsidR="00223A49" w:rsidRPr="00357FD1" w:rsidRDefault="00223A49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  <w:r w:rsidRPr="00357FD1">
              <w:rPr>
                <w:bCs/>
                <w:iCs/>
                <w:sz w:val="26"/>
                <w:szCs w:val="26"/>
              </w:rPr>
              <w:br/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640" w:type="dxa"/>
          </w:tcPr>
          <w:p w:rsidR="00223A49" w:rsidRPr="00357FD1" w:rsidRDefault="00223A49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Всероссийский детско-юношеский фестиваль авторской песни «Четыре четверти»,</w:t>
            </w:r>
          </w:p>
          <w:p w:rsidR="00223A49" w:rsidRPr="00357FD1" w:rsidRDefault="00223A49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ауреат</w:t>
            </w:r>
          </w:p>
        </w:tc>
        <w:tc>
          <w:tcPr>
            <w:tcW w:w="2105" w:type="dxa"/>
          </w:tcPr>
          <w:p w:rsidR="00223A49" w:rsidRPr="00357FD1" w:rsidRDefault="006C5846" w:rsidP="006C58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223A49" w:rsidRPr="00357FD1" w:rsidTr="001507EB">
        <w:trPr>
          <w:trHeight w:val="2114"/>
        </w:trPr>
        <w:tc>
          <w:tcPr>
            <w:tcW w:w="561" w:type="dxa"/>
          </w:tcPr>
          <w:p w:rsidR="00223A49" w:rsidRPr="00357FD1" w:rsidRDefault="00223A49" w:rsidP="006320AF">
            <w:pPr>
              <w:pStyle w:val="ac"/>
              <w:numPr>
                <w:ilvl w:val="0"/>
                <w:numId w:val="12"/>
              </w:numPr>
              <w:rPr>
                <w:bCs/>
                <w:iCs/>
                <w:szCs w:val="24"/>
              </w:rPr>
            </w:pPr>
          </w:p>
        </w:tc>
        <w:tc>
          <w:tcPr>
            <w:tcW w:w="2569" w:type="dxa"/>
          </w:tcPr>
          <w:p w:rsidR="00223A49" w:rsidRPr="00357FD1" w:rsidRDefault="00223A49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Коллектив «Хоровое пение» (ансамбль)</w:t>
            </w:r>
          </w:p>
        </w:tc>
        <w:tc>
          <w:tcPr>
            <w:tcW w:w="2048" w:type="dxa"/>
          </w:tcPr>
          <w:p w:rsidR="00223A49" w:rsidRPr="00357FD1" w:rsidRDefault="00223A49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орисова Т.В.</w:t>
            </w:r>
          </w:p>
        </w:tc>
        <w:tc>
          <w:tcPr>
            <w:tcW w:w="2640" w:type="dxa"/>
          </w:tcPr>
          <w:p w:rsidR="00223A49" w:rsidRPr="00357FD1" w:rsidRDefault="00223A49" w:rsidP="00223A49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Городской фестиваль-конкурс певческого мастерства "Поющая осень",</w:t>
            </w:r>
          </w:p>
          <w:p w:rsidR="00223A49" w:rsidRPr="00357FD1" w:rsidRDefault="00223A49" w:rsidP="00223A49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лауреаты 3 степени</w:t>
            </w:r>
          </w:p>
        </w:tc>
        <w:tc>
          <w:tcPr>
            <w:tcW w:w="2105" w:type="dxa"/>
          </w:tcPr>
          <w:p w:rsidR="00223A49" w:rsidRDefault="006C5846" w:rsidP="006C58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  <w:p w:rsidR="001507EB" w:rsidRPr="00357FD1" w:rsidRDefault="001507EB" w:rsidP="006C5846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1507EB" w:rsidRPr="00357FD1" w:rsidTr="001507EB">
        <w:tc>
          <w:tcPr>
            <w:tcW w:w="561" w:type="dxa"/>
          </w:tcPr>
          <w:p w:rsidR="001507EB" w:rsidRPr="00357FD1" w:rsidRDefault="001507EB" w:rsidP="0058547B">
            <w:pPr>
              <w:pStyle w:val="ac"/>
              <w:numPr>
                <w:ilvl w:val="0"/>
                <w:numId w:val="12"/>
              </w:numPr>
              <w:rPr>
                <w:bCs/>
                <w:iCs/>
                <w:szCs w:val="24"/>
              </w:rPr>
            </w:pPr>
          </w:p>
        </w:tc>
        <w:tc>
          <w:tcPr>
            <w:tcW w:w="2569" w:type="dxa"/>
          </w:tcPr>
          <w:p w:rsidR="001507EB" w:rsidRPr="00357FD1" w:rsidRDefault="001507EB" w:rsidP="0058547B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бразцовый ансамбль танца «Калинка»</w:t>
            </w:r>
          </w:p>
        </w:tc>
        <w:tc>
          <w:tcPr>
            <w:tcW w:w="2048" w:type="dxa"/>
          </w:tcPr>
          <w:p w:rsidR="001507EB" w:rsidRPr="00357FD1" w:rsidRDefault="001507EB" w:rsidP="0058547B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евичева А.С.</w:t>
            </w:r>
          </w:p>
        </w:tc>
        <w:tc>
          <w:tcPr>
            <w:tcW w:w="2640" w:type="dxa"/>
          </w:tcPr>
          <w:p w:rsidR="001507EB" w:rsidRPr="00357FD1" w:rsidRDefault="001507EB" w:rsidP="0058547B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Фестиваль-конкурс «Четыре двора»  </w:t>
            </w:r>
            <w:r w:rsidRPr="00357FD1">
              <w:rPr>
                <w:bCs/>
                <w:iCs/>
                <w:sz w:val="26"/>
                <w:szCs w:val="26"/>
              </w:rPr>
              <w:br/>
              <w:t>(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>. Суздаль)</w:t>
            </w:r>
          </w:p>
          <w:p w:rsidR="001507EB" w:rsidRPr="00357FD1" w:rsidRDefault="001507EB" w:rsidP="0058547B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ауреат</w:t>
            </w:r>
          </w:p>
        </w:tc>
        <w:tc>
          <w:tcPr>
            <w:tcW w:w="2105" w:type="dxa"/>
          </w:tcPr>
          <w:p w:rsidR="001507EB" w:rsidRPr="00357FD1" w:rsidRDefault="001507EB" w:rsidP="0058547B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1507EB" w:rsidRPr="00357FD1" w:rsidTr="001507EB">
        <w:tc>
          <w:tcPr>
            <w:tcW w:w="561" w:type="dxa"/>
          </w:tcPr>
          <w:p w:rsidR="001507EB" w:rsidRPr="00357FD1" w:rsidRDefault="001507EB" w:rsidP="006320AF">
            <w:pPr>
              <w:pStyle w:val="ac"/>
              <w:numPr>
                <w:ilvl w:val="0"/>
                <w:numId w:val="12"/>
              </w:numPr>
              <w:rPr>
                <w:bCs/>
                <w:iCs/>
                <w:szCs w:val="24"/>
              </w:rPr>
            </w:pPr>
          </w:p>
        </w:tc>
        <w:tc>
          <w:tcPr>
            <w:tcW w:w="2569" w:type="dxa"/>
          </w:tcPr>
          <w:p w:rsidR="001507EB" w:rsidRPr="00357FD1" w:rsidRDefault="001507EB" w:rsidP="00A90FD8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Образцовый ансамбль танца «Калинка»</w:t>
            </w:r>
          </w:p>
        </w:tc>
        <w:tc>
          <w:tcPr>
            <w:tcW w:w="2048" w:type="dxa"/>
          </w:tcPr>
          <w:p w:rsidR="001507EB" w:rsidRPr="00357FD1" w:rsidRDefault="001507E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евичева А.С.</w:t>
            </w:r>
          </w:p>
        </w:tc>
        <w:tc>
          <w:tcPr>
            <w:tcW w:w="2640" w:type="dxa"/>
          </w:tcPr>
          <w:p w:rsidR="001507EB" w:rsidRPr="00357FD1" w:rsidRDefault="001507EB" w:rsidP="00A90FD8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Всероссийский фестиваль-конкурс хореографических коллективов и солистов исполнителей народного танца и балетмейстеров народного танца,</w:t>
            </w:r>
          </w:p>
          <w:p w:rsidR="001507EB" w:rsidRPr="00357FD1" w:rsidRDefault="001507EB" w:rsidP="00A90FD8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лауреат 2 степени</w:t>
            </w:r>
          </w:p>
        </w:tc>
        <w:tc>
          <w:tcPr>
            <w:tcW w:w="2105" w:type="dxa"/>
          </w:tcPr>
          <w:p w:rsidR="001507EB" w:rsidRPr="00357FD1" w:rsidRDefault="001507EB" w:rsidP="006C58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1507EB" w:rsidRPr="00357FD1" w:rsidTr="001507EB">
        <w:tc>
          <w:tcPr>
            <w:tcW w:w="561" w:type="dxa"/>
          </w:tcPr>
          <w:p w:rsidR="001507EB" w:rsidRPr="00357FD1" w:rsidRDefault="001507EB" w:rsidP="006320AF">
            <w:pPr>
              <w:pStyle w:val="ac"/>
              <w:numPr>
                <w:ilvl w:val="0"/>
                <w:numId w:val="12"/>
              </w:numPr>
              <w:rPr>
                <w:bCs/>
                <w:iCs/>
                <w:szCs w:val="24"/>
              </w:rPr>
            </w:pPr>
          </w:p>
        </w:tc>
        <w:tc>
          <w:tcPr>
            <w:tcW w:w="2569" w:type="dxa"/>
          </w:tcPr>
          <w:p w:rsidR="001507EB" w:rsidRDefault="001507EB" w:rsidP="00A90FD8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Образцовый ансамбль танца</w:t>
            </w:r>
          </w:p>
          <w:p w:rsidR="001507EB" w:rsidRPr="00357FD1" w:rsidRDefault="001507EB" w:rsidP="00A90FD8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«Калинка»</w:t>
            </w:r>
          </w:p>
        </w:tc>
        <w:tc>
          <w:tcPr>
            <w:tcW w:w="2048" w:type="dxa"/>
          </w:tcPr>
          <w:p w:rsidR="001507EB" w:rsidRPr="00357FD1" w:rsidRDefault="001507EB" w:rsidP="00A90FD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Левичева А.С.</w:t>
            </w:r>
          </w:p>
        </w:tc>
        <w:tc>
          <w:tcPr>
            <w:tcW w:w="2640" w:type="dxa"/>
          </w:tcPr>
          <w:p w:rsidR="001507EB" w:rsidRPr="00A53B40" w:rsidRDefault="001507EB" w:rsidP="00A53B40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XX</w:t>
            </w:r>
            <w:r w:rsidRPr="00A53B40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областной фестиваль детского и юношеского художественного творчества «Радуга»</w:t>
            </w:r>
            <w:r w:rsidRPr="00A53B40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 призер Конкурса танцевальных коллективов «Палитра танца», лауреат 2 степени</w:t>
            </w:r>
          </w:p>
        </w:tc>
        <w:tc>
          <w:tcPr>
            <w:tcW w:w="2105" w:type="dxa"/>
          </w:tcPr>
          <w:p w:rsidR="001507EB" w:rsidRPr="00357FD1" w:rsidRDefault="001507EB" w:rsidP="006C58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</w:tc>
      </w:tr>
    </w:tbl>
    <w:p w:rsidR="00795D1B" w:rsidRPr="00357FD1" w:rsidRDefault="00795D1B" w:rsidP="00795D1B">
      <w:pPr>
        <w:ind w:left="1080"/>
        <w:rPr>
          <w:bCs/>
          <w:iCs/>
          <w:sz w:val="26"/>
          <w:szCs w:val="26"/>
        </w:rPr>
      </w:pPr>
    </w:p>
    <w:p w:rsidR="00795D1B" w:rsidRPr="00357FD1" w:rsidRDefault="00795D1B" w:rsidP="00847A3C">
      <w:pPr>
        <w:ind w:left="1080"/>
        <w:rPr>
          <w:bCs/>
          <w:iCs/>
          <w:sz w:val="26"/>
          <w:szCs w:val="26"/>
        </w:rPr>
      </w:pPr>
      <w:r w:rsidRPr="00357FD1">
        <w:rPr>
          <w:bCs/>
          <w:iCs/>
          <w:sz w:val="26"/>
          <w:szCs w:val="26"/>
        </w:rPr>
        <w:t>Инд</w:t>
      </w:r>
      <w:r w:rsidR="00847A3C" w:rsidRPr="00357FD1">
        <w:rPr>
          <w:bCs/>
          <w:iCs/>
          <w:sz w:val="26"/>
          <w:szCs w:val="26"/>
        </w:rPr>
        <w:t>ивидуальные достижения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694"/>
        <w:gridCol w:w="141"/>
        <w:gridCol w:w="2127"/>
        <w:gridCol w:w="142"/>
        <w:gridCol w:w="140"/>
        <w:gridCol w:w="2127"/>
        <w:gridCol w:w="284"/>
        <w:gridCol w:w="142"/>
        <w:gridCol w:w="2552"/>
      </w:tblGrid>
      <w:tr w:rsidR="00795D1B" w:rsidRPr="00357FD1" w:rsidTr="008F72DB">
        <w:tc>
          <w:tcPr>
            <w:tcW w:w="850" w:type="dxa"/>
            <w:vAlign w:val="center"/>
          </w:tcPr>
          <w:p w:rsidR="00795D1B" w:rsidRPr="00357FD1" w:rsidRDefault="00795D1B" w:rsidP="00B840B8">
            <w:pPr>
              <w:jc w:val="center"/>
              <w:rPr>
                <w:b/>
                <w:bCs/>
                <w:iCs/>
                <w:szCs w:val="24"/>
              </w:rPr>
            </w:pPr>
            <w:r w:rsidRPr="00357FD1">
              <w:rPr>
                <w:b/>
                <w:bCs/>
                <w:iCs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Align w:val="center"/>
          </w:tcPr>
          <w:p w:rsidR="00795D1B" w:rsidRPr="00357FD1" w:rsidRDefault="00795D1B" w:rsidP="00B840B8">
            <w:pPr>
              <w:ind w:right="-108"/>
              <w:jc w:val="center"/>
              <w:rPr>
                <w:b/>
                <w:bCs/>
                <w:iCs/>
                <w:szCs w:val="24"/>
              </w:rPr>
            </w:pPr>
            <w:r w:rsidRPr="00357FD1">
              <w:rPr>
                <w:b/>
                <w:bCs/>
                <w:iCs/>
                <w:szCs w:val="24"/>
              </w:rPr>
              <w:t xml:space="preserve">Указать фамилию, имя </w:t>
            </w:r>
            <w:proofErr w:type="gramStart"/>
            <w:r w:rsidRPr="00357FD1">
              <w:rPr>
                <w:b/>
                <w:bCs/>
                <w:iCs/>
                <w:szCs w:val="24"/>
              </w:rPr>
              <w:t>обучающегося</w:t>
            </w:r>
            <w:proofErr w:type="gramEnd"/>
            <w:r w:rsidRPr="00357FD1">
              <w:rPr>
                <w:b/>
                <w:bCs/>
                <w:iCs/>
                <w:szCs w:val="24"/>
              </w:rPr>
              <w:t>, класс</w:t>
            </w:r>
          </w:p>
        </w:tc>
        <w:tc>
          <w:tcPr>
            <w:tcW w:w="2409" w:type="dxa"/>
            <w:gridSpan w:val="3"/>
            <w:vAlign w:val="center"/>
          </w:tcPr>
          <w:p w:rsidR="00795D1B" w:rsidRPr="00357FD1" w:rsidRDefault="00795D1B" w:rsidP="00B840B8">
            <w:pPr>
              <w:jc w:val="center"/>
              <w:rPr>
                <w:b/>
                <w:bCs/>
                <w:iCs/>
                <w:szCs w:val="24"/>
              </w:rPr>
            </w:pPr>
            <w:r w:rsidRPr="00357FD1">
              <w:rPr>
                <w:b/>
                <w:bCs/>
                <w:iCs/>
                <w:szCs w:val="24"/>
              </w:rPr>
              <w:t>Руководитель</w:t>
            </w:r>
          </w:p>
          <w:p w:rsidR="00795D1B" w:rsidRPr="00357FD1" w:rsidRDefault="00795D1B" w:rsidP="00B840B8">
            <w:pPr>
              <w:jc w:val="center"/>
              <w:rPr>
                <w:b/>
                <w:bCs/>
                <w:iCs/>
                <w:szCs w:val="24"/>
              </w:rPr>
            </w:pPr>
            <w:r w:rsidRPr="00357FD1">
              <w:rPr>
                <w:b/>
                <w:bCs/>
                <w:iCs/>
                <w:szCs w:val="24"/>
              </w:rPr>
              <w:t>(Ф.И.О. должность)</w:t>
            </w:r>
          </w:p>
        </w:tc>
        <w:tc>
          <w:tcPr>
            <w:tcW w:w="2127" w:type="dxa"/>
            <w:vAlign w:val="center"/>
          </w:tcPr>
          <w:p w:rsidR="00795D1B" w:rsidRPr="00357FD1" w:rsidRDefault="00795D1B" w:rsidP="00B840B8">
            <w:pPr>
              <w:jc w:val="center"/>
              <w:rPr>
                <w:b/>
                <w:bCs/>
                <w:iCs/>
                <w:szCs w:val="24"/>
              </w:rPr>
            </w:pPr>
            <w:r w:rsidRPr="00357FD1">
              <w:rPr>
                <w:b/>
                <w:bCs/>
                <w:iCs/>
                <w:szCs w:val="24"/>
              </w:rPr>
              <w:t>Название мероприятия,</w:t>
            </w:r>
          </w:p>
          <w:p w:rsidR="00795D1B" w:rsidRPr="00357FD1" w:rsidRDefault="00795D1B" w:rsidP="00B840B8">
            <w:pPr>
              <w:jc w:val="center"/>
              <w:rPr>
                <w:b/>
                <w:bCs/>
                <w:iCs/>
                <w:szCs w:val="24"/>
              </w:rPr>
            </w:pPr>
            <w:r w:rsidRPr="00357FD1">
              <w:rPr>
                <w:b/>
                <w:bCs/>
                <w:iCs/>
                <w:szCs w:val="24"/>
              </w:rPr>
              <w:t>результат (место)</w:t>
            </w:r>
          </w:p>
        </w:tc>
        <w:tc>
          <w:tcPr>
            <w:tcW w:w="2978" w:type="dxa"/>
            <w:gridSpan w:val="3"/>
            <w:vAlign w:val="center"/>
          </w:tcPr>
          <w:p w:rsidR="0002330B" w:rsidRPr="00357FD1" w:rsidRDefault="0002330B" w:rsidP="0002330B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Уровень:  городской, региональный,</w:t>
            </w:r>
          </w:p>
          <w:p w:rsidR="00795D1B" w:rsidRPr="00357FD1" w:rsidRDefault="0002330B" w:rsidP="0002330B">
            <w:pPr>
              <w:ind w:right="-111"/>
              <w:jc w:val="center"/>
              <w:rPr>
                <w:b/>
                <w:bCs/>
                <w:iCs/>
                <w:szCs w:val="24"/>
              </w:rPr>
            </w:pPr>
            <w:r w:rsidRPr="00357FD1">
              <w:rPr>
                <w:szCs w:val="24"/>
              </w:rPr>
              <w:t>Всероссийский М</w:t>
            </w:r>
            <w:r w:rsidRPr="00357FD1">
              <w:rPr>
                <w:bCs/>
                <w:iCs/>
                <w:szCs w:val="24"/>
              </w:rPr>
              <w:t>еждународный</w:t>
            </w:r>
          </w:p>
        </w:tc>
      </w:tr>
      <w:tr w:rsidR="00795D1B" w:rsidRPr="00357FD1" w:rsidTr="008F72DB">
        <w:trPr>
          <w:trHeight w:val="233"/>
        </w:trPr>
        <w:tc>
          <w:tcPr>
            <w:tcW w:w="11199" w:type="dxa"/>
            <w:gridSpan w:val="10"/>
            <w:vAlign w:val="center"/>
          </w:tcPr>
          <w:p w:rsidR="00795D1B" w:rsidRPr="00357FD1" w:rsidRDefault="00DA2231" w:rsidP="00B818D7">
            <w:pPr>
              <w:rPr>
                <w:b/>
                <w:bCs/>
                <w:iCs/>
                <w:szCs w:val="24"/>
              </w:rPr>
            </w:pPr>
            <w:r w:rsidRPr="00357FD1">
              <w:rPr>
                <w:b/>
                <w:bCs/>
                <w:iCs/>
                <w:szCs w:val="24"/>
              </w:rPr>
              <w:t>Художественн</w:t>
            </w:r>
            <w:r w:rsidR="00B818D7" w:rsidRPr="00357FD1">
              <w:rPr>
                <w:b/>
                <w:bCs/>
                <w:iCs/>
                <w:szCs w:val="24"/>
              </w:rPr>
              <w:t xml:space="preserve">ая </w:t>
            </w:r>
            <w:r w:rsidRPr="00357FD1">
              <w:rPr>
                <w:szCs w:val="24"/>
                <w:lang w:eastAsia="en-US"/>
              </w:rPr>
              <w:t xml:space="preserve"> </w:t>
            </w:r>
            <w:r w:rsidR="00795D1B" w:rsidRPr="00357FD1">
              <w:rPr>
                <w:b/>
                <w:bCs/>
                <w:iCs/>
                <w:szCs w:val="24"/>
              </w:rPr>
              <w:t>направле</w:t>
            </w:r>
            <w:r w:rsidR="00B818D7" w:rsidRPr="00357FD1">
              <w:rPr>
                <w:b/>
                <w:bCs/>
                <w:iCs/>
                <w:szCs w:val="24"/>
              </w:rPr>
              <w:t>нность</w:t>
            </w:r>
          </w:p>
        </w:tc>
      </w:tr>
      <w:tr w:rsidR="00E950DB" w:rsidRPr="00357FD1" w:rsidTr="00177D49">
        <w:trPr>
          <w:trHeight w:val="967"/>
        </w:trPr>
        <w:tc>
          <w:tcPr>
            <w:tcW w:w="850" w:type="dxa"/>
          </w:tcPr>
          <w:p w:rsidR="00E950DB" w:rsidRPr="00357FD1" w:rsidRDefault="00E950DB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E950DB" w:rsidRPr="00357FD1" w:rsidRDefault="00E950D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Александра (театральный коллектив «Балаганчик»)</w:t>
            </w:r>
          </w:p>
        </w:tc>
        <w:tc>
          <w:tcPr>
            <w:tcW w:w="2268" w:type="dxa"/>
            <w:gridSpan w:val="2"/>
          </w:tcPr>
          <w:p w:rsidR="00E950DB" w:rsidRPr="00357FD1" w:rsidRDefault="00E950D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Челнокова С.В.</w:t>
            </w:r>
          </w:p>
        </w:tc>
        <w:tc>
          <w:tcPr>
            <w:tcW w:w="2835" w:type="dxa"/>
            <w:gridSpan w:val="5"/>
          </w:tcPr>
          <w:p w:rsidR="00E950DB" w:rsidRPr="00357FD1" w:rsidRDefault="00E950DB" w:rsidP="00A90FD8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Всероссийский фестиваль-конкурс детско-юношеского и молодежного творчества "Каприз-2019",</w:t>
            </w:r>
          </w:p>
          <w:p w:rsidR="00E950DB" w:rsidRPr="00357FD1" w:rsidRDefault="00847A3C" w:rsidP="00A90FD8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л</w:t>
            </w:r>
            <w:r w:rsidR="00E950DB" w:rsidRPr="00357FD1">
              <w:rPr>
                <w:rFonts w:cstheme="minorHAnsi"/>
                <w:sz w:val="26"/>
                <w:szCs w:val="26"/>
              </w:rPr>
              <w:t>ауреат 2 степени</w:t>
            </w:r>
          </w:p>
        </w:tc>
        <w:tc>
          <w:tcPr>
            <w:tcW w:w="2552" w:type="dxa"/>
          </w:tcPr>
          <w:p w:rsidR="00E950DB" w:rsidRPr="00357FD1" w:rsidRDefault="0002330B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E950DB" w:rsidRPr="00357FD1" w:rsidTr="00177D49">
        <w:trPr>
          <w:trHeight w:val="967"/>
        </w:trPr>
        <w:tc>
          <w:tcPr>
            <w:tcW w:w="850" w:type="dxa"/>
          </w:tcPr>
          <w:p w:rsidR="00E950DB" w:rsidRPr="00357FD1" w:rsidRDefault="00E950DB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E950DB" w:rsidRPr="00357FD1" w:rsidRDefault="00E950D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Александра (театральный коллектив «Балаганчик»)</w:t>
            </w:r>
          </w:p>
        </w:tc>
        <w:tc>
          <w:tcPr>
            <w:tcW w:w="2268" w:type="dxa"/>
            <w:gridSpan w:val="2"/>
          </w:tcPr>
          <w:p w:rsidR="00E950DB" w:rsidRPr="00357FD1" w:rsidRDefault="00E950D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Челнокова С.В.</w:t>
            </w:r>
          </w:p>
        </w:tc>
        <w:tc>
          <w:tcPr>
            <w:tcW w:w="2835" w:type="dxa"/>
            <w:gridSpan w:val="5"/>
          </w:tcPr>
          <w:p w:rsidR="00E950DB" w:rsidRPr="00357FD1" w:rsidRDefault="00E950D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бластной конкурс чтецов «Слово»,</w:t>
            </w:r>
          </w:p>
          <w:p w:rsidR="00E950DB" w:rsidRPr="00357FD1" w:rsidRDefault="00847A3C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</w:t>
            </w:r>
            <w:r w:rsidR="00E950DB" w:rsidRPr="00357FD1">
              <w:rPr>
                <w:bCs/>
                <w:iCs/>
                <w:sz w:val="26"/>
                <w:szCs w:val="26"/>
              </w:rPr>
              <w:t>ауреат 2 степени</w:t>
            </w:r>
          </w:p>
        </w:tc>
        <w:tc>
          <w:tcPr>
            <w:tcW w:w="2552" w:type="dxa"/>
          </w:tcPr>
          <w:p w:rsidR="00E950DB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B840B8" w:rsidRPr="00357FD1" w:rsidTr="00177D49">
        <w:tc>
          <w:tcPr>
            <w:tcW w:w="850" w:type="dxa"/>
          </w:tcPr>
          <w:p w:rsidR="00B840B8" w:rsidRPr="00357FD1" w:rsidRDefault="00B840B8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B840B8" w:rsidRPr="00357FD1" w:rsidRDefault="00B840B8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ладкова Варвара (театральный коллектив «Балаганчик)</w:t>
            </w:r>
          </w:p>
        </w:tc>
        <w:tc>
          <w:tcPr>
            <w:tcW w:w="2268" w:type="dxa"/>
            <w:gridSpan w:val="2"/>
          </w:tcPr>
          <w:p w:rsidR="00B840B8" w:rsidRPr="00357FD1" w:rsidRDefault="00B840B8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Челнокова С.В.</w:t>
            </w:r>
          </w:p>
        </w:tc>
        <w:tc>
          <w:tcPr>
            <w:tcW w:w="2835" w:type="dxa"/>
            <w:gridSpan w:val="5"/>
          </w:tcPr>
          <w:p w:rsidR="00B840B8" w:rsidRPr="00357FD1" w:rsidRDefault="00B840B8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 конкурс малых театральных форм "Глагол",</w:t>
            </w:r>
          </w:p>
          <w:p w:rsidR="00B840B8" w:rsidRPr="00357FD1" w:rsidRDefault="00B840B8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B840B8" w:rsidRPr="00357FD1" w:rsidRDefault="006C5846" w:rsidP="00520F21">
            <w:pPr>
              <w:jc w:val="center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</w:t>
            </w:r>
          </w:p>
        </w:tc>
      </w:tr>
      <w:tr w:rsidR="00B840B8" w:rsidRPr="00357FD1" w:rsidTr="00177D49">
        <w:tc>
          <w:tcPr>
            <w:tcW w:w="850" w:type="dxa"/>
          </w:tcPr>
          <w:p w:rsidR="00B840B8" w:rsidRPr="00357FD1" w:rsidRDefault="00B840B8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B840B8" w:rsidRPr="00357FD1" w:rsidRDefault="00B840B8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Караулов Александр (театральный коллектив «Балаганчик)</w:t>
            </w:r>
          </w:p>
        </w:tc>
        <w:tc>
          <w:tcPr>
            <w:tcW w:w="2268" w:type="dxa"/>
            <w:gridSpan w:val="2"/>
          </w:tcPr>
          <w:p w:rsidR="00B840B8" w:rsidRPr="00357FD1" w:rsidRDefault="00B840B8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Челнокова С.В.</w:t>
            </w:r>
          </w:p>
        </w:tc>
        <w:tc>
          <w:tcPr>
            <w:tcW w:w="2835" w:type="dxa"/>
            <w:gridSpan w:val="5"/>
          </w:tcPr>
          <w:p w:rsidR="00B840B8" w:rsidRPr="00357FD1" w:rsidRDefault="00B840B8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 конкурс малых театральных форм "Глагол",</w:t>
            </w:r>
          </w:p>
          <w:p w:rsidR="00B840B8" w:rsidRPr="00357FD1" w:rsidRDefault="00B840B8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диплом 3 степени</w:t>
            </w:r>
          </w:p>
        </w:tc>
        <w:tc>
          <w:tcPr>
            <w:tcW w:w="2552" w:type="dxa"/>
          </w:tcPr>
          <w:p w:rsidR="00B840B8" w:rsidRPr="00357FD1" w:rsidRDefault="006C5846" w:rsidP="00520F21">
            <w:pPr>
              <w:jc w:val="center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</w:t>
            </w:r>
          </w:p>
        </w:tc>
      </w:tr>
      <w:tr w:rsidR="00B840B8" w:rsidRPr="00357FD1" w:rsidTr="00177D49">
        <w:tc>
          <w:tcPr>
            <w:tcW w:w="850" w:type="dxa"/>
          </w:tcPr>
          <w:p w:rsidR="00B840B8" w:rsidRPr="00357FD1" w:rsidRDefault="00B840B8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B840B8" w:rsidRPr="00357FD1" w:rsidRDefault="00B840B8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Алексеева Ксения (театральный коллектив «Балаганчик)</w:t>
            </w:r>
          </w:p>
        </w:tc>
        <w:tc>
          <w:tcPr>
            <w:tcW w:w="2268" w:type="dxa"/>
            <w:gridSpan w:val="2"/>
          </w:tcPr>
          <w:p w:rsidR="00B840B8" w:rsidRPr="00357FD1" w:rsidRDefault="00B840B8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Челнокова С.В.</w:t>
            </w:r>
          </w:p>
        </w:tc>
        <w:tc>
          <w:tcPr>
            <w:tcW w:w="2835" w:type="dxa"/>
            <w:gridSpan w:val="5"/>
          </w:tcPr>
          <w:p w:rsidR="00B840B8" w:rsidRPr="00357FD1" w:rsidRDefault="00B840B8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 конкурс малых театральных форм "Глагол",</w:t>
            </w:r>
          </w:p>
          <w:p w:rsidR="00B840B8" w:rsidRPr="00357FD1" w:rsidRDefault="00847A3C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С</w:t>
            </w:r>
            <w:r w:rsidR="00B840B8" w:rsidRPr="00357FD1">
              <w:rPr>
                <w:sz w:val="26"/>
                <w:szCs w:val="26"/>
              </w:rPr>
              <w:t>пециальный диплом</w:t>
            </w:r>
          </w:p>
        </w:tc>
        <w:tc>
          <w:tcPr>
            <w:tcW w:w="2552" w:type="dxa"/>
          </w:tcPr>
          <w:p w:rsidR="00B840B8" w:rsidRPr="00357FD1" w:rsidRDefault="006C5846" w:rsidP="00520F21">
            <w:pPr>
              <w:jc w:val="center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</w:t>
            </w:r>
          </w:p>
        </w:tc>
      </w:tr>
      <w:tr w:rsidR="007341F8" w:rsidRPr="00357FD1" w:rsidTr="00177D49">
        <w:tc>
          <w:tcPr>
            <w:tcW w:w="850" w:type="dxa"/>
          </w:tcPr>
          <w:p w:rsidR="007341F8" w:rsidRPr="00357FD1" w:rsidRDefault="007341F8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7341F8" w:rsidRPr="00357FD1" w:rsidRDefault="007341F8" w:rsidP="00520F21">
            <w:pPr>
              <w:rPr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Зубкова Александра </w:t>
            </w:r>
            <w:r w:rsidRPr="00357FD1">
              <w:rPr>
                <w:sz w:val="26"/>
                <w:szCs w:val="26"/>
              </w:rPr>
              <w:t>(театральный коллектив «Балаганчик)</w:t>
            </w:r>
          </w:p>
        </w:tc>
        <w:tc>
          <w:tcPr>
            <w:tcW w:w="2268" w:type="dxa"/>
            <w:gridSpan w:val="2"/>
          </w:tcPr>
          <w:p w:rsidR="007341F8" w:rsidRPr="00357FD1" w:rsidRDefault="007341F8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Челнокова С.В.</w:t>
            </w:r>
          </w:p>
        </w:tc>
        <w:tc>
          <w:tcPr>
            <w:tcW w:w="2835" w:type="dxa"/>
            <w:gridSpan w:val="5"/>
          </w:tcPr>
          <w:p w:rsidR="007341F8" w:rsidRPr="00357FD1" w:rsidRDefault="007341F8" w:rsidP="007341F8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 конкурс чтецов и авторских стихов «Поклонимся великим тем годам», посвященный 75-летию со Дня Победы в Великой Отечественной войне,</w:t>
            </w:r>
          </w:p>
          <w:p w:rsidR="007341F8" w:rsidRPr="00357FD1" w:rsidRDefault="007341F8" w:rsidP="007341F8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Специальный диплом за эмоциональность  прочтение</w:t>
            </w:r>
          </w:p>
        </w:tc>
        <w:tc>
          <w:tcPr>
            <w:tcW w:w="2552" w:type="dxa"/>
          </w:tcPr>
          <w:p w:rsidR="007341F8" w:rsidRPr="00357FD1" w:rsidRDefault="006C5846" w:rsidP="00520F21">
            <w:pPr>
              <w:jc w:val="center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Зубкова Александра </w:t>
            </w:r>
            <w:r w:rsidRPr="00357FD1">
              <w:rPr>
                <w:sz w:val="26"/>
                <w:szCs w:val="26"/>
              </w:rPr>
              <w:t>(театральный коллектив «Балаганчик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Челнокова С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C427B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 I Всероссийский театральный </w:t>
            </w:r>
            <w:proofErr w:type="spellStart"/>
            <w:r w:rsidRPr="00357FD1">
              <w:rPr>
                <w:sz w:val="26"/>
                <w:szCs w:val="26"/>
              </w:rPr>
              <w:t>онлайн</w:t>
            </w:r>
            <w:proofErr w:type="spellEnd"/>
            <w:r w:rsidRPr="00357FD1">
              <w:rPr>
                <w:sz w:val="26"/>
                <w:szCs w:val="26"/>
              </w:rPr>
              <w:t xml:space="preserve"> конкурс малых форм "Проба Пьеро - 2020",</w:t>
            </w:r>
          </w:p>
          <w:p w:rsidR="00C427B1" w:rsidRPr="00357FD1" w:rsidRDefault="00847A3C" w:rsidP="00C427B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л</w:t>
            </w:r>
            <w:r w:rsidR="00C427B1" w:rsidRPr="00357FD1">
              <w:rPr>
                <w:sz w:val="26"/>
                <w:szCs w:val="26"/>
              </w:rPr>
              <w:t>ауреат II степени</w:t>
            </w:r>
          </w:p>
        </w:tc>
        <w:tc>
          <w:tcPr>
            <w:tcW w:w="2552" w:type="dxa"/>
          </w:tcPr>
          <w:p w:rsidR="00C427B1" w:rsidRPr="00357FD1" w:rsidRDefault="0002330B" w:rsidP="00520F21">
            <w:pPr>
              <w:jc w:val="center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357FD1">
              <w:rPr>
                <w:bCs/>
                <w:iCs/>
                <w:sz w:val="26"/>
                <w:szCs w:val="26"/>
              </w:rPr>
              <w:t>Благо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Матвей (Клуб авторской песни «Акварель»</w:t>
            </w:r>
            <w:proofErr w:type="gramEnd"/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начинающих исполнителей «Трамвайчик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ауреат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357FD1">
              <w:rPr>
                <w:bCs/>
                <w:iCs/>
                <w:sz w:val="26"/>
                <w:szCs w:val="26"/>
              </w:rPr>
              <w:t>Ревякина Юлия (Клуб авторской песни «Акварель»</w:t>
            </w:r>
            <w:proofErr w:type="gramEnd"/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начинающих исполнителей «Трамвайчик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ауреат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357FD1">
              <w:rPr>
                <w:bCs/>
                <w:iCs/>
                <w:sz w:val="26"/>
                <w:szCs w:val="26"/>
              </w:rPr>
              <w:t>Барыбина Анастасия (Клуб авторской песни «Акварель»</w:t>
            </w:r>
            <w:proofErr w:type="gramEnd"/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начинающих исполнителей «Трамвайчик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ауреат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357FD1">
              <w:rPr>
                <w:bCs/>
                <w:iCs/>
                <w:sz w:val="26"/>
                <w:szCs w:val="26"/>
              </w:rPr>
              <w:t>Арина Жигалова (Клуб авторской песни «Акварель»</w:t>
            </w:r>
            <w:proofErr w:type="gramEnd"/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начинающих исполнителей «Трамвайчик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ауреат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357FD1">
              <w:rPr>
                <w:bCs/>
                <w:iCs/>
                <w:sz w:val="26"/>
                <w:szCs w:val="26"/>
              </w:rPr>
              <w:t>Соловьев Иван (Клуб авторской песни «Акварель»</w:t>
            </w:r>
            <w:proofErr w:type="gramEnd"/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начинающих исполнителей «Трамвайчик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357FD1">
              <w:rPr>
                <w:bCs/>
                <w:iCs/>
                <w:sz w:val="26"/>
                <w:szCs w:val="26"/>
              </w:rPr>
              <w:t>Лобковская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рина (Клуб авторской песни «Акварель»</w:t>
            </w:r>
            <w:proofErr w:type="gramEnd"/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начинающих исполнителей «Трамвайчик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357FD1">
              <w:rPr>
                <w:bCs/>
                <w:iCs/>
                <w:sz w:val="26"/>
                <w:szCs w:val="26"/>
              </w:rPr>
              <w:t>Тощева Татьяна (Клуб авторской песни «Акварель»</w:t>
            </w:r>
            <w:proofErr w:type="gramEnd"/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начинающих исполнителей «Трамвайчик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357FD1">
              <w:rPr>
                <w:bCs/>
                <w:iCs/>
                <w:sz w:val="26"/>
                <w:szCs w:val="26"/>
              </w:rPr>
              <w:t xml:space="preserve">Николаева Нина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(Клуб авторской песни «Акварель»</w:t>
            </w:r>
            <w:proofErr w:type="gramEnd"/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Дудалева С.А.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lastRenderedPageBreak/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 xml:space="preserve">Конкурс начинающих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исполнителей «Трамвайчик»,</w:t>
            </w:r>
          </w:p>
          <w:p w:rsidR="00847A3C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  <w:p w:rsidR="00847A3C" w:rsidRPr="00357FD1" w:rsidRDefault="00847A3C" w:rsidP="00847A3C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357FD1">
              <w:rPr>
                <w:bCs/>
                <w:iCs/>
                <w:sz w:val="26"/>
                <w:szCs w:val="26"/>
              </w:rPr>
              <w:t>Гранько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Григорий (Клуб авторской песни «Акварель»</w:t>
            </w:r>
            <w:proofErr w:type="gramEnd"/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начинающих исполнителей «Трамвайчик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357FD1">
              <w:rPr>
                <w:bCs/>
                <w:iCs/>
                <w:sz w:val="26"/>
                <w:szCs w:val="26"/>
              </w:rPr>
              <w:t>Одинцова Ярослава (Клуб авторской песни «Акварель»</w:t>
            </w:r>
            <w:proofErr w:type="gramEnd"/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VI открытый детско-юношеский фестиваль авторской песни "На берегах Невы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427B1" w:rsidRPr="00357FD1" w:rsidRDefault="0002330B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Спиридонова Алина (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Х городской фестиваль-конкурс певческого мастерства "Поющая осень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ауреат 3 степени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rPr>
          <w:trHeight w:val="992"/>
        </w:trPr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Благо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Матвей (образцовый коллектив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 детско-юношеский фестиваль авторской песни «Четыре четверти»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лауреат в номинации «Младшие исполнители»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CC757D" w:rsidRPr="00357FD1" w:rsidTr="00177D49">
        <w:trPr>
          <w:trHeight w:val="477"/>
        </w:trPr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Жигалова Арина (образцовый коллектив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 детско-юношеский фестиваль авторской песни «Четыре четверти»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дипломант в номинации «Младшие исполнители»</w:t>
            </w:r>
          </w:p>
        </w:tc>
        <w:tc>
          <w:tcPr>
            <w:tcW w:w="2552" w:type="dxa"/>
          </w:tcPr>
          <w:p w:rsidR="00CC757D" w:rsidRPr="00357FD1" w:rsidRDefault="00CC757D" w:rsidP="00520F21">
            <w:r w:rsidRPr="00357FD1">
              <w:rPr>
                <w:sz w:val="26"/>
                <w:szCs w:val="26"/>
              </w:rPr>
              <w:t xml:space="preserve">Всероссийский 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Гранько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Григорий (образцовый коллектив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 детско-юношеский фестиваль авторской песни «Четыре четверти»,</w:t>
            </w:r>
          </w:p>
          <w:p w:rsidR="00CC757D" w:rsidRPr="00357FD1" w:rsidRDefault="00CC757D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дипломант в номинации «Дебют»</w:t>
            </w:r>
          </w:p>
          <w:p w:rsidR="00847A3C" w:rsidRPr="00357FD1" w:rsidRDefault="00847A3C" w:rsidP="00520F21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52" w:type="dxa"/>
          </w:tcPr>
          <w:p w:rsidR="00CC757D" w:rsidRPr="00357FD1" w:rsidRDefault="00CC757D" w:rsidP="00520F21">
            <w:r w:rsidRPr="00357FD1">
              <w:rPr>
                <w:sz w:val="26"/>
                <w:szCs w:val="26"/>
              </w:rPr>
              <w:t xml:space="preserve">Всероссийский 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357FD1">
              <w:rPr>
                <w:bCs/>
                <w:iCs/>
                <w:sz w:val="26"/>
                <w:szCs w:val="26"/>
              </w:rPr>
              <w:t>Хабаров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 xml:space="preserve"> Виталий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журный по апрелю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ауреа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Николаева Нина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журный по апрелю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ауреа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Толокони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Диана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журный по апрелю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ауреа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Спиридонова Алина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журный по апрелю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ауреа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аврина Дарья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журный по апрелю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Смирнова Мария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журный по апрелю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Благо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Матвей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журный по апрелю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Жигалова Арина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журный по апрелю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еликова София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журный по апрелю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  <w:p w:rsidR="00847A3C" w:rsidRPr="00357FD1" w:rsidRDefault="00847A3C" w:rsidP="00520F21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асленникова Екатерина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журный по апрелю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Снигирева Ирина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журный по апрелю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Соловьев Иван (образцовый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Открытый городской дистанционный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конкурс "Дежурный по апрелю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Юрков Тимофей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нь победы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357FD1">
              <w:rPr>
                <w:bCs/>
                <w:iCs/>
                <w:sz w:val="26"/>
                <w:szCs w:val="26"/>
              </w:rPr>
              <w:t>Хабаров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 xml:space="preserve"> Виталий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нь победы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Николаева Нина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нь победы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Жидович Александра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нь победы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отехина Надежда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нь победы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  <w:p w:rsidR="00847A3C" w:rsidRPr="00357FD1" w:rsidRDefault="00847A3C" w:rsidP="00520F21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Чупин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Леонид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нь победы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ощева Татьяна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городской дистанционный конкурс "День победы"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пломант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Бородич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ндрей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Интернет-фестиваль «Пою тебе, победа!»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обедитель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апралов Роман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Интернет-фестиваль «Пою тебе, победа!»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обедитель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C757D" w:rsidRPr="00357FD1" w:rsidTr="00177D49">
        <w:tc>
          <w:tcPr>
            <w:tcW w:w="850" w:type="dxa"/>
          </w:tcPr>
          <w:p w:rsidR="00CC757D" w:rsidRPr="00357FD1" w:rsidRDefault="00CC757D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Спиридонова Алина (образцовый коллектив клуб авторской песни «Акварель»)</w:t>
            </w:r>
          </w:p>
        </w:tc>
        <w:tc>
          <w:tcPr>
            <w:tcW w:w="2268" w:type="dxa"/>
            <w:gridSpan w:val="2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алева С.А.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Дудал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.А.</w:t>
            </w:r>
          </w:p>
        </w:tc>
        <w:tc>
          <w:tcPr>
            <w:tcW w:w="2835" w:type="dxa"/>
            <w:gridSpan w:val="5"/>
          </w:tcPr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Интернет-фестиваль «Пою тебе, победа!»,</w:t>
            </w:r>
          </w:p>
          <w:p w:rsidR="00CC757D" w:rsidRPr="00357FD1" w:rsidRDefault="00CC757D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обедитель</w:t>
            </w:r>
          </w:p>
        </w:tc>
        <w:tc>
          <w:tcPr>
            <w:tcW w:w="2552" w:type="dxa"/>
          </w:tcPr>
          <w:p w:rsidR="00CC757D" w:rsidRPr="00357FD1" w:rsidRDefault="00CC757D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ратковская Анна (образцовый ансамбль танца «Калинк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евичева А.С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Ярославский межрегиональный детско-юношеский хореографический конкурс "Юные таланты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лауреат 1 степени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Чеканова Мария (образцовый ансамбль танца «Калинк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евичева А.С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Ярославский межрегиональный детско-юношеский хореографический конкурс "Юные таланты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лауреат 1 степени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C427B1" w:rsidRPr="00357FD1" w:rsidTr="00177D49">
        <w:trPr>
          <w:trHeight w:val="1046"/>
        </w:trPr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ерепелкина Анна (образцовый ансамбль танца «Калинк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евичева А.С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Ярославский межрегиональный детско-юношеский хореографический конкурс "Юные таланты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лауреат 1 степени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C427B1" w:rsidRPr="00357FD1" w:rsidTr="00177D49">
        <w:trPr>
          <w:trHeight w:val="992"/>
        </w:trPr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Ледянки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лина (образцовый ансамбль танца «Калинк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евичева А.С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Ярославский межрегиональный детско-юношеский хореографический конкурс "Юные таланты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лауреат 1 степени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A719C2" w:rsidRPr="00357FD1" w:rsidTr="00177D49">
        <w:tc>
          <w:tcPr>
            <w:tcW w:w="850" w:type="dxa"/>
          </w:tcPr>
          <w:p w:rsidR="00A719C2" w:rsidRPr="00357FD1" w:rsidRDefault="00A719C2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A719C2" w:rsidRPr="00357FD1" w:rsidRDefault="00A719C2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ворова Алёна, Дубровина Ксения – совместная работа (студия декоративно-прикладного творчества «Совушка)</w:t>
            </w:r>
          </w:p>
        </w:tc>
        <w:tc>
          <w:tcPr>
            <w:tcW w:w="2268" w:type="dxa"/>
            <w:gridSpan w:val="2"/>
          </w:tcPr>
          <w:p w:rsidR="00A719C2" w:rsidRPr="00357FD1" w:rsidRDefault="00A719C2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A719C2" w:rsidRPr="00357FD1" w:rsidRDefault="00A719C2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Школа искусств МОУ </w:t>
            </w:r>
            <w:proofErr w:type="gramStart"/>
            <w:r w:rsidRPr="00357FD1">
              <w:rPr>
                <w:sz w:val="26"/>
                <w:szCs w:val="26"/>
              </w:rPr>
              <w:t>ДО</w:t>
            </w:r>
            <w:proofErr w:type="gramEnd"/>
            <w:r w:rsidRPr="00357FD1">
              <w:rPr>
                <w:sz w:val="26"/>
                <w:szCs w:val="26"/>
              </w:rPr>
              <w:t xml:space="preserve"> </w:t>
            </w:r>
            <w:proofErr w:type="gramStart"/>
            <w:r w:rsidRPr="00357FD1">
              <w:rPr>
                <w:sz w:val="26"/>
                <w:szCs w:val="26"/>
              </w:rPr>
              <w:t>Центр</w:t>
            </w:r>
            <w:proofErr w:type="gramEnd"/>
            <w:r w:rsidRPr="00357FD1">
              <w:rPr>
                <w:sz w:val="26"/>
                <w:szCs w:val="26"/>
              </w:rPr>
              <w:t xml:space="preserve"> анимационного творчества "Перспектива"  городской конкурс "Символ года",</w:t>
            </w:r>
          </w:p>
          <w:p w:rsidR="00A719C2" w:rsidRPr="00357FD1" w:rsidRDefault="00A719C2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A719C2" w:rsidRPr="00357FD1" w:rsidRDefault="00A719C2" w:rsidP="00520F21">
            <w:pPr>
              <w:jc w:val="center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Лукьянова Милана (студия декоративно-прикладного творчества «Совушк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847A3C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"Космос - мир фантазий",</w:t>
            </w:r>
            <w:r w:rsidR="00847A3C" w:rsidRPr="00357FD1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C427B1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Мамонтова Юлия (студия декоративно-прикладного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творчества «Совушк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аврикова О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Международный творческий конкурс "Космос - мир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фантазий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Куликова </w:t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Улья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(студия декоративно-прикладного творчества «Совушк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"Космос - мир фантазий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Бойко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Полина (студия декоративно-прикладного творчества «Совушк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"Космос - мир фантазий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Хамченко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лександр (студия декоративно-прикладного творчества «Совушк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"Космос - мир фантазий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</w:t>
            </w:r>
            <w:r w:rsidR="00C427B1" w:rsidRPr="00357FD1">
              <w:rPr>
                <w:bCs/>
                <w:iCs/>
                <w:sz w:val="26"/>
                <w:szCs w:val="26"/>
              </w:rPr>
              <w:t>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Микери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лена (студия декоративно-прикладного творчества «Совушк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"Космос - мир фантазий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rPr>
          <w:trHeight w:val="967"/>
        </w:trPr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арабанова Варвара (студия декоративно-прикладного творчества «Совушк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"Космос - мир фантазий",</w:t>
            </w:r>
          </w:p>
          <w:p w:rsidR="00847A3C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  <w:p w:rsidR="00847A3C" w:rsidRPr="00357FD1" w:rsidRDefault="00847A3C" w:rsidP="00847A3C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Моржухи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Дарья (студия декоративно-прикладного творчества «Совушк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Всероссийский конкурс рисунка «Родные просторы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02330B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02330B" w:rsidRPr="00357FD1" w:rsidTr="00177D49">
        <w:tc>
          <w:tcPr>
            <w:tcW w:w="850" w:type="dxa"/>
          </w:tcPr>
          <w:p w:rsidR="0002330B" w:rsidRPr="00357FD1" w:rsidRDefault="0002330B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ушуев Лев (студия декоративно-прикладного творчества «Совушка»)</w:t>
            </w:r>
          </w:p>
        </w:tc>
        <w:tc>
          <w:tcPr>
            <w:tcW w:w="2268" w:type="dxa"/>
            <w:gridSpan w:val="2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Всероссийский конкурс рисунка «Родные просторы»,</w:t>
            </w:r>
          </w:p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02330B" w:rsidRPr="00357FD1" w:rsidRDefault="0002330B" w:rsidP="00687E54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02330B" w:rsidRPr="00357FD1" w:rsidTr="00177D49">
        <w:tc>
          <w:tcPr>
            <w:tcW w:w="850" w:type="dxa"/>
          </w:tcPr>
          <w:p w:rsidR="0002330B" w:rsidRPr="00357FD1" w:rsidRDefault="0002330B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Ульянов Глеб (студия декоративно-прикладного творчества «Совушка»)</w:t>
            </w:r>
          </w:p>
        </w:tc>
        <w:tc>
          <w:tcPr>
            <w:tcW w:w="2268" w:type="dxa"/>
            <w:gridSpan w:val="2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Всероссийский конкурс рисунка «Родные просторы»,</w:t>
            </w:r>
          </w:p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02330B" w:rsidRPr="00357FD1" w:rsidRDefault="0002330B" w:rsidP="00687E54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02330B" w:rsidRPr="00357FD1" w:rsidTr="00177D49">
        <w:tc>
          <w:tcPr>
            <w:tcW w:w="850" w:type="dxa"/>
          </w:tcPr>
          <w:p w:rsidR="0002330B" w:rsidRPr="00357FD1" w:rsidRDefault="0002330B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Бойко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Полина (студия декоративно-прикладного творчества «Совушка»)</w:t>
            </w:r>
          </w:p>
        </w:tc>
        <w:tc>
          <w:tcPr>
            <w:tcW w:w="2268" w:type="dxa"/>
            <w:gridSpan w:val="2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Всероссийский конкурс рисунка «Родные просторы»,</w:t>
            </w:r>
          </w:p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02330B" w:rsidRPr="00357FD1" w:rsidRDefault="0002330B" w:rsidP="00687E54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02330B" w:rsidRPr="00357FD1" w:rsidTr="00177D49">
        <w:tc>
          <w:tcPr>
            <w:tcW w:w="850" w:type="dxa"/>
          </w:tcPr>
          <w:p w:rsidR="0002330B" w:rsidRPr="00357FD1" w:rsidRDefault="0002330B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Фитисо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настасия (студия декоративно-прикладного творчества «Совушка»)</w:t>
            </w:r>
          </w:p>
        </w:tc>
        <w:tc>
          <w:tcPr>
            <w:tcW w:w="2268" w:type="dxa"/>
            <w:gridSpan w:val="2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Всероссийский конкурс рисунка «Родные просторы»,</w:t>
            </w:r>
          </w:p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02330B" w:rsidRPr="00357FD1" w:rsidRDefault="0002330B" w:rsidP="00687E54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02330B" w:rsidRPr="00357FD1" w:rsidTr="00177D49">
        <w:trPr>
          <w:trHeight w:val="1254"/>
        </w:trPr>
        <w:tc>
          <w:tcPr>
            <w:tcW w:w="850" w:type="dxa"/>
          </w:tcPr>
          <w:p w:rsidR="0002330B" w:rsidRPr="00357FD1" w:rsidRDefault="0002330B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ланина Александра (студия декоративно-прикладного творчества «Совушка»)</w:t>
            </w:r>
          </w:p>
        </w:tc>
        <w:tc>
          <w:tcPr>
            <w:tcW w:w="2268" w:type="dxa"/>
            <w:gridSpan w:val="2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Всероссийский конкурс рисунка «Родные просторы»,</w:t>
            </w:r>
          </w:p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02330B" w:rsidRPr="00357FD1" w:rsidRDefault="0002330B" w:rsidP="00687E54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02330B" w:rsidRPr="00357FD1" w:rsidTr="00177D49">
        <w:trPr>
          <w:trHeight w:val="1034"/>
        </w:trPr>
        <w:tc>
          <w:tcPr>
            <w:tcW w:w="850" w:type="dxa"/>
          </w:tcPr>
          <w:p w:rsidR="0002330B" w:rsidRPr="00357FD1" w:rsidRDefault="0002330B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рупина Арина (студия декоративно-прикладного творчества «Совушка»)</w:t>
            </w:r>
          </w:p>
        </w:tc>
        <w:tc>
          <w:tcPr>
            <w:tcW w:w="2268" w:type="dxa"/>
            <w:gridSpan w:val="2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аврикова О.А.</w:t>
            </w:r>
          </w:p>
        </w:tc>
        <w:tc>
          <w:tcPr>
            <w:tcW w:w="2835" w:type="dxa"/>
            <w:gridSpan w:val="5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Всероссийский конкурс рисунка «Родные просторы»,</w:t>
            </w:r>
          </w:p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02330B" w:rsidRPr="00357FD1" w:rsidRDefault="0002330B" w:rsidP="00687E54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C427B1" w:rsidRPr="00357FD1" w:rsidTr="00177D49">
        <w:trPr>
          <w:trHeight w:val="975"/>
        </w:trPr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 Владислав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«Мой фантастический космос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687E54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Иванова Анастасия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«Мой фантастический космос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анилова Александра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«Мой фантастический космос»,</w:t>
            </w:r>
          </w:p>
          <w:p w:rsidR="00847A3C" w:rsidRPr="00357FD1" w:rsidRDefault="00C427B1" w:rsidP="008F72DB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риходько Денис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«Мой фантастический космос»,</w:t>
            </w:r>
            <w:r w:rsidR="00847A3C" w:rsidRPr="00357FD1">
              <w:rPr>
                <w:bCs/>
                <w:iCs/>
                <w:sz w:val="26"/>
                <w:szCs w:val="26"/>
              </w:rPr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Федорова </w:t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Аннас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«Мой фантастический космос»,</w:t>
            </w:r>
            <w:r w:rsidR="00847A3C" w:rsidRPr="00357FD1">
              <w:rPr>
                <w:bCs/>
                <w:iCs/>
                <w:sz w:val="26"/>
                <w:szCs w:val="26"/>
              </w:rPr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Шадрухин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Кирилл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«Мой фантастический космос»,</w:t>
            </w:r>
            <w:r w:rsidR="00847A3C" w:rsidRPr="00357FD1">
              <w:rPr>
                <w:bCs/>
                <w:iCs/>
                <w:sz w:val="26"/>
                <w:szCs w:val="26"/>
              </w:rPr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уликова Мария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B818D7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«Мой фантастический космос»,</w:t>
            </w:r>
            <w:r w:rsidR="00847A3C" w:rsidRPr="00357FD1">
              <w:rPr>
                <w:bCs/>
                <w:iCs/>
                <w:sz w:val="26"/>
                <w:szCs w:val="26"/>
              </w:rPr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Ефьтивь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Никита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Конкурс детских рисунков «Мой фантастический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космос»,</w:t>
            </w:r>
            <w:r w:rsidR="00847A3C" w:rsidRPr="00357FD1">
              <w:rPr>
                <w:bCs/>
                <w:iCs/>
                <w:sz w:val="26"/>
                <w:szCs w:val="26"/>
              </w:rPr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ршунов Иван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«Мой фантастический космос»,</w:t>
            </w:r>
            <w:r w:rsidR="00847A3C" w:rsidRPr="00357FD1">
              <w:rPr>
                <w:bCs/>
                <w:iCs/>
                <w:sz w:val="26"/>
                <w:szCs w:val="26"/>
              </w:rPr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Сысуева Таисия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«Мой фантастический космос»,</w:t>
            </w:r>
            <w:r w:rsidR="00847A3C" w:rsidRPr="00357FD1">
              <w:rPr>
                <w:bCs/>
                <w:iCs/>
                <w:sz w:val="26"/>
                <w:szCs w:val="26"/>
              </w:rPr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риходько Денис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ко Дню космонавтики «Космос – мир фантазий»,</w:t>
            </w:r>
            <w:r w:rsidR="00847A3C" w:rsidRPr="00357FD1">
              <w:rPr>
                <w:bCs/>
                <w:iCs/>
                <w:sz w:val="26"/>
                <w:szCs w:val="26"/>
              </w:rPr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 Владислав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ко Дню космонавтики «Космос – мир фантазий»,</w:t>
            </w:r>
            <w:r w:rsidR="00847A3C" w:rsidRPr="00357FD1">
              <w:rPr>
                <w:bCs/>
                <w:iCs/>
                <w:sz w:val="26"/>
                <w:szCs w:val="26"/>
              </w:rPr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уликова Мария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ко Дню космонавтики «Космос – мир фантазий»,</w:t>
            </w:r>
          </w:p>
          <w:p w:rsidR="00847A3C" w:rsidRPr="00357FD1" w:rsidRDefault="00C427B1" w:rsidP="008F72DB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Федорова Анна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ко Дню космонавтики «Космос – мир фантазий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Иванова Анастасия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ко Дню космонавтики «Космос – мир фантазий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Никитин Александр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"День Победы в наших сердцах!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Иванов Роман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"День Победы в наших сердцах!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Зверьков Владислав (изостудия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Конкурс детских рисунков "День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Победы в наших сердцах!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опова Мария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"День Победы в наших сердцах!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Кочерин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Мирон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"День Победы в наших сердцах!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риходько Денис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"День Победы в наших сердцах!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Федорова Анна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детских рисунков "День Победы в наших сердцах!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емидова Виктория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дистанционный городской конкурс творческих работ "Моя Волга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риходько Денис (изостудия «Палитр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дистанционный городской конкурс творческих работ "Моя Волга",</w:t>
            </w:r>
          </w:p>
          <w:p w:rsidR="00B818D7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A719C2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02330B" w:rsidRPr="00357FD1" w:rsidTr="00177D49">
        <w:tc>
          <w:tcPr>
            <w:tcW w:w="850" w:type="dxa"/>
          </w:tcPr>
          <w:p w:rsidR="0002330B" w:rsidRPr="00357FD1" w:rsidRDefault="0002330B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риходько Денис (изостудия «Палитра»)</w:t>
            </w:r>
          </w:p>
        </w:tc>
        <w:tc>
          <w:tcPr>
            <w:tcW w:w="2268" w:type="dxa"/>
            <w:gridSpan w:val="2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етский творческий конкурс "Пластилиновая живопись"</w:t>
            </w:r>
            <w:r w:rsidR="008F72DB">
              <w:rPr>
                <w:bCs/>
                <w:iCs/>
                <w:sz w:val="26"/>
                <w:szCs w:val="26"/>
              </w:rPr>
              <w:br/>
              <w:t>(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>. Оренбург),</w:t>
            </w:r>
          </w:p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02330B" w:rsidRPr="00357FD1" w:rsidRDefault="0002330B" w:rsidP="00A719C2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02330B" w:rsidRPr="00357FD1" w:rsidTr="00177D49">
        <w:tc>
          <w:tcPr>
            <w:tcW w:w="850" w:type="dxa"/>
          </w:tcPr>
          <w:p w:rsidR="0002330B" w:rsidRPr="00357FD1" w:rsidRDefault="0002330B" w:rsidP="006320AF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Яруни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Дарья (изостудия «Палитра»)</w:t>
            </w:r>
          </w:p>
        </w:tc>
        <w:tc>
          <w:tcPr>
            <w:tcW w:w="2268" w:type="dxa"/>
            <w:gridSpan w:val="2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а О.В.</w:t>
            </w:r>
          </w:p>
        </w:tc>
        <w:tc>
          <w:tcPr>
            <w:tcW w:w="2835" w:type="dxa"/>
            <w:gridSpan w:val="5"/>
          </w:tcPr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етский творческий конкурс "Пластилиновая живопись"</w:t>
            </w:r>
            <w:r w:rsidR="008F72DB">
              <w:rPr>
                <w:bCs/>
                <w:iCs/>
                <w:sz w:val="26"/>
                <w:szCs w:val="26"/>
              </w:rPr>
              <w:br/>
              <w:t>(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>. Оренбург),</w:t>
            </w:r>
          </w:p>
          <w:p w:rsidR="0002330B" w:rsidRPr="00357FD1" w:rsidRDefault="0002330B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02330B" w:rsidRPr="00357FD1" w:rsidRDefault="0002330B" w:rsidP="00A719C2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A719C2" w:rsidRPr="00357FD1" w:rsidTr="00177D49">
        <w:tc>
          <w:tcPr>
            <w:tcW w:w="850" w:type="dxa"/>
          </w:tcPr>
          <w:p w:rsidR="00A719C2" w:rsidRPr="00357FD1" w:rsidRDefault="00A719C2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A719C2" w:rsidRPr="00357FD1" w:rsidRDefault="00A719C2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Мокоусо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Карина (изостудия «Радужка)</w:t>
            </w:r>
          </w:p>
        </w:tc>
        <w:tc>
          <w:tcPr>
            <w:tcW w:w="2268" w:type="dxa"/>
            <w:gridSpan w:val="2"/>
          </w:tcPr>
          <w:p w:rsidR="00A719C2" w:rsidRPr="00357FD1" w:rsidRDefault="00A719C2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A719C2" w:rsidRPr="00357FD1" w:rsidRDefault="00A719C2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 конкурс-выставка декоративно-</w:t>
            </w:r>
            <w:r w:rsidRPr="00357FD1">
              <w:rPr>
                <w:sz w:val="26"/>
                <w:szCs w:val="26"/>
              </w:rPr>
              <w:lastRenderedPageBreak/>
              <w:t>прикладного творчества "Новогодний и рождественский сувенир",</w:t>
            </w:r>
          </w:p>
          <w:p w:rsidR="00A719C2" w:rsidRPr="00357FD1" w:rsidRDefault="00A719C2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диплом победителя </w:t>
            </w:r>
            <w:r w:rsidR="008F72DB">
              <w:rPr>
                <w:sz w:val="26"/>
                <w:szCs w:val="26"/>
              </w:rPr>
              <w:br/>
            </w:r>
            <w:r w:rsidRPr="00357FD1">
              <w:rPr>
                <w:sz w:val="26"/>
                <w:szCs w:val="26"/>
              </w:rPr>
              <w:t>1 степени</w:t>
            </w:r>
          </w:p>
        </w:tc>
        <w:tc>
          <w:tcPr>
            <w:tcW w:w="2552" w:type="dxa"/>
          </w:tcPr>
          <w:p w:rsidR="00A719C2" w:rsidRPr="00357FD1" w:rsidRDefault="00A719C2" w:rsidP="00A719C2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Светлова Валерия (изостудия «Радужка»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Виртуальный конкурс-выставка рисунков "Великая </w:t>
            </w:r>
            <w:proofErr w:type="spellStart"/>
            <w:proofErr w:type="gramStart"/>
            <w:r w:rsidRPr="00357FD1">
              <w:rPr>
                <w:bCs/>
                <w:iCs/>
                <w:sz w:val="26"/>
                <w:szCs w:val="26"/>
              </w:rPr>
              <w:t>война-Великая</w:t>
            </w:r>
            <w:proofErr w:type="spellEnd"/>
            <w:proofErr w:type="gramEnd"/>
            <w:r w:rsidRPr="00357FD1">
              <w:rPr>
                <w:bCs/>
                <w:iCs/>
                <w:sz w:val="26"/>
                <w:szCs w:val="26"/>
              </w:rPr>
              <w:t xml:space="preserve"> Победа" </w:t>
            </w:r>
            <w:r w:rsidR="008F72DB">
              <w:rPr>
                <w:bCs/>
                <w:iCs/>
                <w:sz w:val="26"/>
                <w:szCs w:val="26"/>
              </w:rPr>
              <w:br/>
            </w:r>
            <w:r w:rsidRPr="00357FD1">
              <w:rPr>
                <w:bCs/>
                <w:iCs/>
                <w:sz w:val="26"/>
                <w:szCs w:val="26"/>
              </w:rPr>
              <w:t>(г. Правдинск)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Рассохи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Ксения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Открытый дистанционный конкурс детских работ "Мой фантастический космос", 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rPr>
          <w:trHeight w:val="2062"/>
        </w:trPr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Александра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Открытый дистанционный конкурс детских работ "Мой фантастический космос", </w:t>
            </w:r>
          </w:p>
          <w:p w:rsidR="00847A3C" w:rsidRPr="00357FD1" w:rsidRDefault="00C427B1" w:rsidP="008F72DB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Новикова Таисия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Открытый дистанционный конкурс детских работ "Мой фантастический космос", 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Соловьева Анастасия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Открытый дистанционный конкурс детских работ "Мой фантастический космос", 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орисова Дарья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Открытый дистанционный конкурс детских работ "Мой фантастический космос", 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атьяна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Открытый дистанционный конкурс детских работ "Мой фантастический космос", 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3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Соловьева Анастасия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ворческий конкурс ко Дню космонавтики "Космос-мир фантазий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Александра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ворческий конкурс ко Дню космонавтики "Космос-мир фантазий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Новикова Таисия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ворческий конкурс ко Дню космонавтики "Космос-мир фантазий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Рассохи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Ксения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ворческий конкурс ко Дню космонавтики "Космос-мир фантазий",</w:t>
            </w:r>
          </w:p>
          <w:p w:rsidR="00B818D7" w:rsidRPr="00357FD1" w:rsidRDefault="00C427B1" w:rsidP="00847A3C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орисова Дарья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ворческий конкурс ко Дню космонавтики "Космос-мир фантазий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атьяна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ворческий конкурс ко Дню космонавтики "Космос-мир фантазий"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</w:t>
            </w:r>
            <w:r w:rsidR="00C427B1" w:rsidRPr="00357FD1">
              <w:rPr>
                <w:bCs/>
                <w:iCs/>
                <w:sz w:val="26"/>
                <w:szCs w:val="26"/>
              </w:rPr>
              <w:t>ародны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Евстифеев Егор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 конкурс детских работ «День Победы в наших сердцах!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177D49">
        <w:tc>
          <w:tcPr>
            <w:tcW w:w="850" w:type="dxa"/>
          </w:tcPr>
          <w:p w:rsidR="00C427B1" w:rsidRPr="00357FD1" w:rsidRDefault="00C427B1" w:rsidP="00BD4940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Волынки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Олеся (изостудия «Радужка»</w:t>
            </w:r>
            <w:r w:rsidR="00CC757D" w:rsidRPr="00357FD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 конкурс детских работ «День Победы в наших сердцах!»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520F2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Цибизо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нтонина (изостудия «Радужка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Яковлева Т.Б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 конкурс детских работ «День Победы в наших сердцах!»,</w:t>
            </w:r>
          </w:p>
          <w:p w:rsidR="00DA223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</w:t>
            </w:r>
          </w:p>
          <w:p w:rsidR="008F72DB" w:rsidRPr="00357FD1" w:rsidRDefault="008F72DB" w:rsidP="00520F21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ригорьев Даниил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 xml:space="preserve">Муниципальное соревнование </w:t>
            </w:r>
            <w:r w:rsidRPr="00357FD1">
              <w:rPr>
                <w:rFonts w:cstheme="minorHAnsi"/>
                <w:sz w:val="26"/>
                <w:szCs w:val="26"/>
              </w:rPr>
              <w:lastRenderedPageBreak/>
              <w:t>"Открытый Кубок Красноперекопского и Фрунзенского района города Ярославля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DA2231" w:rsidRPr="00357FD1" w:rsidRDefault="00DD4E88" w:rsidP="00520F21">
            <w:pPr>
              <w:jc w:val="center"/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Ковригина </w:t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Миле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Муниципальное соревнование "Открытый Кубок Красноперекопского и Фрунзенского района города Ярославля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DA2231" w:rsidRPr="00357FD1" w:rsidRDefault="00DD4E88" w:rsidP="00520F21">
            <w:pPr>
              <w:jc w:val="center"/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Ефремов Виталий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Муниципальное соревнование "Открытый Кубок Красноперекопского и Фрунзенского района города Ярославля",</w:t>
            </w:r>
          </w:p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D4E88" w:rsidP="00520F21">
            <w:pPr>
              <w:jc w:val="center"/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каченко Арина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Муниципальное соревнование "Открытый Кубок Красноперекопского и Фрунзенского района города Ярославля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D4E88" w:rsidP="00520F21">
            <w:pPr>
              <w:jc w:val="center"/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млев Константин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Муниципальное соревнование "Открытый Кубок Красноперекопского и Фрунзенского района города Ярославля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D4E88" w:rsidP="00520F21">
            <w:pPr>
              <w:jc w:val="center"/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DA2231" w:rsidRPr="00357FD1" w:rsidTr="00177D49">
        <w:trPr>
          <w:trHeight w:val="2388"/>
        </w:trPr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Сизо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Софья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Муниципальное соревнование "Открытый Кубок Красноперекопского и Фрунзенского района города Ярославля",</w:t>
            </w:r>
          </w:p>
          <w:p w:rsidR="00DD4E88" w:rsidRPr="00357FD1" w:rsidRDefault="00DA2231" w:rsidP="008F72DB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DD4E88" w:rsidRDefault="00DD4E88" w:rsidP="00DD4E88">
            <w:pPr>
              <w:jc w:val="center"/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Кара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Захар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Муниципальное соревнование "Открытый Кубок Красноперекопского и Фрунзенского района города Ярославля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D4E88" w:rsidP="00520F21">
            <w:pPr>
              <w:jc w:val="center"/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Сизо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нна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 xml:space="preserve">Муниципальное </w:t>
            </w:r>
            <w:r w:rsidRPr="00357FD1">
              <w:rPr>
                <w:rFonts w:cstheme="minorHAnsi"/>
                <w:sz w:val="26"/>
                <w:szCs w:val="26"/>
              </w:rPr>
              <w:lastRenderedPageBreak/>
              <w:t>соревнование "Открытый Кубок Красноперекопского и Фрунзенского района города Ярославля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D4E88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линов Илья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Муниципальное соревнование "Открытый Кубок Красноперекопского и Фрунзенского района города Ярославля",</w:t>
            </w:r>
          </w:p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D4E88" w:rsidP="00520F21">
            <w:pPr>
              <w:jc w:val="center"/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иселева Александра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Муниципальное соревнование "Открытый Кубок Красноперекопского и Фрунзенского района города Ярославля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D4E88" w:rsidP="00520F21">
            <w:pPr>
              <w:jc w:val="center"/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каченко Арина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Традиционный Российский турнир по спортивным танцам Кубок мэра города Ярославля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Ефремов Виталий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Традиционный Российский турнир по спортивным танцам Кубок мэра города Ярославля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Комогорц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Кирилл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 xml:space="preserve">Традиционный открытый турнир по танцевальному спорту "В гостях у Снегурочки" </w:t>
            </w:r>
            <w:r w:rsidR="008F72DB">
              <w:rPr>
                <w:rFonts w:cstheme="minorHAnsi"/>
                <w:sz w:val="26"/>
                <w:szCs w:val="26"/>
              </w:rPr>
              <w:br/>
            </w:r>
            <w:r w:rsidRPr="00357FD1">
              <w:rPr>
                <w:rFonts w:cstheme="minorHAnsi"/>
                <w:sz w:val="26"/>
                <w:szCs w:val="26"/>
              </w:rPr>
              <w:t>(</w:t>
            </w:r>
            <w:proofErr w:type="gramStart"/>
            <w:r w:rsidRPr="00357FD1">
              <w:rPr>
                <w:rFonts w:cstheme="minorHAnsi"/>
                <w:sz w:val="26"/>
                <w:szCs w:val="26"/>
              </w:rPr>
              <w:t>г</w:t>
            </w:r>
            <w:proofErr w:type="gramEnd"/>
            <w:r w:rsidRPr="00357FD1">
              <w:rPr>
                <w:rFonts w:cstheme="minorHAnsi"/>
                <w:sz w:val="26"/>
                <w:szCs w:val="26"/>
              </w:rPr>
              <w:t>. Кострома)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Коротае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Вероника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Традиционный открытый турнир по танцевальному спорту "В гостях у Снегурочки" (</w:t>
            </w:r>
            <w:proofErr w:type="gramStart"/>
            <w:r w:rsidRPr="00357FD1">
              <w:rPr>
                <w:rFonts w:cstheme="minorHAnsi"/>
                <w:sz w:val="26"/>
                <w:szCs w:val="26"/>
              </w:rPr>
              <w:t>г</w:t>
            </w:r>
            <w:proofErr w:type="gramEnd"/>
            <w:r w:rsidRPr="00357FD1">
              <w:rPr>
                <w:rFonts w:cstheme="minorHAnsi"/>
                <w:sz w:val="26"/>
                <w:szCs w:val="26"/>
              </w:rPr>
              <w:t>. Кострома)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2 место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Карае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Захар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 xml:space="preserve">Традиционный Российский турнир по спортивным танцам "В </w:t>
            </w:r>
            <w:r w:rsidRPr="00357FD1">
              <w:rPr>
                <w:rFonts w:cstheme="minorHAnsi"/>
                <w:sz w:val="26"/>
                <w:szCs w:val="26"/>
              </w:rPr>
              <w:lastRenderedPageBreak/>
              <w:t>гостях у Деда Мороза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</w:pPr>
            <w:r w:rsidRPr="00357FD1">
              <w:rPr>
                <w:sz w:val="26"/>
                <w:szCs w:val="26"/>
              </w:rPr>
              <w:lastRenderedPageBreak/>
              <w:t>Всероссийски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Сизо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нна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Традиционный Российский турнир по спортивным танцам "В гостях у Деда Мороза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млев Константин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Традиционный Российский турнир по спортивным танцам "В гостях у Деда Мороза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Сизо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Софья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Традиционный Российский турнир по спортивным танцам "В гостях у Деда Мороза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Ефремов Виталий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Традиционный Российский турнир по спортивным танцам "В гостях у Деда Мороза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каченко Арина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Традиционный Российский турнир по спортивным танцам "В гостях у Деда Мороза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DA2231" w:rsidRPr="00357FD1" w:rsidTr="00177D49">
        <w:trPr>
          <w:trHeight w:val="1640"/>
        </w:trPr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Ефремова Диана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Традиционный Российский турнир по спортивным танцам "В гостях у Деда Мороза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уприянов Даниил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Традиционный Российский турнир по спортивным танцам "В гостях у Деда Мороза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Сергеева Екатерина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Традиционный Российский турнир по спортивным танцам "В гостях у Деда Мороза",</w:t>
            </w:r>
          </w:p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ригорьев Даниил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 фестиваль детского и юношеского хореографического творчества "Танцующий Ярославль",</w:t>
            </w:r>
          </w:p>
          <w:p w:rsidR="00B818D7" w:rsidRPr="00357FD1" w:rsidRDefault="00DA2231" w:rsidP="00177D49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lastRenderedPageBreak/>
              <w:t>лауреат 2 степени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Ковригина </w:t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Миле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 фестиваль детского и юношеского хореографического творчества "Танцующий Ярославль",</w:t>
            </w:r>
          </w:p>
          <w:p w:rsidR="00DA2231" w:rsidRDefault="00DA223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лауреат 2 степени</w:t>
            </w:r>
          </w:p>
          <w:p w:rsidR="00177D49" w:rsidRPr="00357FD1" w:rsidRDefault="00177D49" w:rsidP="00520F2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каченко Арина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sz w:val="26"/>
                <w:szCs w:val="26"/>
              </w:rPr>
            </w:pPr>
            <w:proofErr w:type="spellStart"/>
            <w:r w:rsidRPr="00357FD1">
              <w:rPr>
                <w:sz w:val="26"/>
                <w:szCs w:val="26"/>
              </w:rPr>
              <w:t>Онлайн-фестиваль</w:t>
            </w:r>
            <w:proofErr w:type="spellEnd"/>
            <w:r w:rsidRPr="00357FD1">
              <w:rPr>
                <w:sz w:val="26"/>
                <w:szCs w:val="26"/>
              </w:rPr>
              <w:t xml:space="preserve"> спортивного бального танца «Юные таланты»,</w:t>
            </w:r>
          </w:p>
          <w:p w:rsidR="00DA2231" w:rsidRPr="00357FD1" w:rsidRDefault="00DA223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DA2231" w:rsidRPr="00357FD1" w:rsidTr="00177D49">
        <w:tc>
          <w:tcPr>
            <w:tcW w:w="850" w:type="dxa"/>
          </w:tcPr>
          <w:p w:rsidR="00DA2231" w:rsidRPr="00357FD1" w:rsidRDefault="00DA223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694" w:type="dxa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лихова София («Бальный танец»)</w:t>
            </w:r>
          </w:p>
        </w:tc>
        <w:tc>
          <w:tcPr>
            <w:tcW w:w="2268" w:type="dxa"/>
            <w:gridSpan w:val="2"/>
          </w:tcPr>
          <w:p w:rsidR="00DA2231" w:rsidRPr="00357FD1" w:rsidRDefault="00DA223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рогобецкая А.И.</w:t>
            </w:r>
          </w:p>
        </w:tc>
        <w:tc>
          <w:tcPr>
            <w:tcW w:w="2835" w:type="dxa"/>
            <w:gridSpan w:val="5"/>
          </w:tcPr>
          <w:p w:rsidR="00DA2231" w:rsidRPr="00357FD1" w:rsidRDefault="00DA2231" w:rsidP="00520F21">
            <w:pPr>
              <w:rPr>
                <w:sz w:val="26"/>
                <w:szCs w:val="26"/>
              </w:rPr>
            </w:pPr>
            <w:proofErr w:type="spellStart"/>
            <w:r w:rsidRPr="00357FD1">
              <w:rPr>
                <w:sz w:val="26"/>
                <w:szCs w:val="26"/>
              </w:rPr>
              <w:t>Онлайн-фестиваль</w:t>
            </w:r>
            <w:proofErr w:type="spellEnd"/>
            <w:r w:rsidRPr="00357FD1">
              <w:rPr>
                <w:sz w:val="26"/>
                <w:szCs w:val="26"/>
              </w:rPr>
              <w:t xml:space="preserve"> спортивного бального танца «Юные таланты»,</w:t>
            </w:r>
          </w:p>
          <w:p w:rsidR="00DA2231" w:rsidRPr="00357FD1" w:rsidRDefault="00DA223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диплом 1 степени</w:t>
            </w:r>
          </w:p>
        </w:tc>
        <w:tc>
          <w:tcPr>
            <w:tcW w:w="2552" w:type="dxa"/>
          </w:tcPr>
          <w:p w:rsidR="00DA2231" w:rsidRPr="00357FD1" w:rsidRDefault="00DA2231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8F72DB">
        <w:trPr>
          <w:trHeight w:val="311"/>
        </w:trPr>
        <w:tc>
          <w:tcPr>
            <w:tcW w:w="11199" w:type="dxa"/>
            <w:gridSpan w:val="10"/>
            <w:vAlign w:val="center"/>
          </w:tcPr>
          <w:p w:rsidR="00C427B1" w:rsidRPr="00357FD1" w:rsidRDefault="00A04E44" w:rsidP="00A04E44">
            <w:pPr>
              <w:rPr>
                <w:b/>
                <w:bCs/>
                <w:iCs/>
                <w:szCs w:val="24"/>
              </w:rPr>
            </w:pPr>
            <w:r w:rsidRPr="00357FD1">
              <w:rPr>
                <w:b/>
                <w:bCs/>
                <w:iCs/>
                <w:szCs w:val="24"/>
              </w:rPr>
              <w:t xml:space="preserve">Физкультурно-спортивная </w:t>
            </w:r>
            <w:r w:rsidR="00C427B1" w:rsidRPr="00357FD1">
              <w:rPr>
                <w:b/>
                <w:bCs/>
                <w:iCs/>
                <w:szCs w:val="24"/>
              </w:rPr>
              <w:t>направлен</w:t>
            </w:r>
            <w:r w:rsidRPr="00357FD1">
              <w:rPr>
                <w:b/>
                <w:bCs/>
                <w:iCs/>
                <w:szCs w:val="24"/>
              </w:rPr>
              <w:t>ность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Бухале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рина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кубок Красноперекопского и Фрунзенского района города Ярославля по танцевальному спорту,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 в возрастной категории Юниоры 2+1 в Европейской программе в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 xml:space="preserve"> Е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 xml:space="preserve"> классе</w:t>
            </w:r>
          </w:p>
        </w:tc>
        <w:tc>
          <w:tcPr>
            <w:tcW w:w="2552" w:type="dxa"/>
          </w:tcPr>
          <w:p w:rsidR="00E00E5B" w:rsidRPr="00357FD1" w:rsidRDefault="00DD4E88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асков Владислав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Кубок мэра 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>. Ярославля,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 в возрастной категории Юниоры 2+1 в Европейской программе в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 xml:space="preserve"> Е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>+D классе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Запрягало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Елизавета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Кубок мэра 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>. Ярославля,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 в возрастной категории Юниоры 2+1 в Европейской программе в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 xml:space="preserve"> Е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>+D классе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Артамонов Владимир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Кубок главы 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>. Иваново,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3 место в возрастной категории Юниоры-1 в Европейской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программе до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 xml:space="preserve"> Е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 xml:space="preserve"> класса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lastRenderedPageBreak/>
              <w:t>Всероссийски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Бухале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рина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Кубок главы 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>. Иваново,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 в возрастной категории Юниоры-1 в Европейской программе до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 xml:space="preserve"> Е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 xml:space="preserve"> класса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Артамонов Владимир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Кубок главы 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>. Иваново,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 в возрастной категории Юниоры-1 в Латиноамериканской программе до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 xml:space="preserve"> Е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 xml:space="preserve"> класса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Бухале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рина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Кубок главы 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>. Иваново,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 в возрастной категории Юниоры-1 в Латиноамериканской программе до</w:t>
            </w:r>
            <w:proofErr w:type="gramStart"/>
            <w:r w:rsidRPr="00357FD1">
              <w:rPr>
                <w:bCs/>
                <w:iCs/>
                <w:sz w:val="26"/>
                <w:szCs w:val="26"/>
              </w:rPr>
              <w:t xml:space="preserve"> Е</w:t>
            </w:r>
            <w:proofErr w:type="gramEnd"/>
            <w:r w:rsidRPr="00357FD1">
              <w:rPr>
                <w:bCs/>
                <w:iCs/>
                <w:sz w:val="26"/>
                <w:szCs w:val="26"/>
              </w:rPr>
              <w:t xml:space="preserve"> класса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Бетюжно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лександр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соревнование ЯРОСО ФТС ЯО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1 место, ПЯО Молодежь, </w:t>
            </w:r>
            <w:proofErr w:type="spellStart"/>
            <w:r w:rsidRPr="00357FD1">
              <w:rPr>
                <w:sz w:val="26"/>
                <w:szCs w:val="26"/>
              </w:rPr>
              <w:t>Латина</w:t>
            </w:r>
            <w:proofErr w:type="spellEnd"/>
            <w:r w:rsidRPr="00357FD1">
              <w:rPr>
                <w:sz w:val="26"/>
                <w:szCs w:val="26"/>
              </w:rPr>
              <w:t xml:space="preserve"> (Открытый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rPr>
          <w:trHeight w:val="1247"/>
        </w:trPr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ускова Елизавета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соревнование ЯРОСО ФТС ЯО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1 место, ПЯО Молодежь, </w:t>
            </w:r>
            <w:proofErr w:type="spellStart"/>
            <w:r w:rsidRPr="00357FD1">
              <w:rPr>
                <w:sz w:val="26"/>
                <w:szCs w:val="26"/>
              </w:rPr>
              <w:t>Латина</w:t>
            </w:r>
            <w:proofErr w:type="spellEnd"/>
            <w:r w:rsidRPr="00357FD1">
              <w:rPr>
                <w:sz w:val="26"/>
                <w:szCs w:val="26"/>
              </w:rPr>
              <w:t xml:space="preserve"> (Открытый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Бетюжно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лександр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соревнование ЯРОСО ФТС ЯО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3 место, ПЯО Молодежь, Стандарт (Открытый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ускова Елизавета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соревнование ЯРОСО ФТС ЯО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3 место, ПЯО Молодежь, Стандарт (Открытый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Бетюжно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лександр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соревнование ЯРОСО ФТС ЯО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2 место; ОРРС Взрослые + Молодежь, Стандарт (B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ускова Елизавета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соревнование ЯРОСО ФТС ЯО,</w:t>
            </w:r>
          </w:p>
          <w:p w:rsidR="00E00E5B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2 место; ОРРС Взрослые + Молодежь, Стандарт (B класс)</w:t>
            </w:r>
          </w:p>
          <w:p w:rsidR="008F72DB" w:rsidRPr="00357FD1" w:rsidRDefault="008F72DB" w:rsidP="00520F2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асков Владислав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соревнование ЯРОСО ФТС ЯО,</w:t>
            </w:r>
          </w:p>
          <w:p w:rsidR="00847A3C" w:rsidRPr="00357FD1" w:rsidRDefault="00E00E5B" w:rsidP="00177D49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3 место; ОРРС Взрослые + Молодежь, Стандарт (C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Запрягало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Елизавета 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соревнование ЯРОСО ФТС ЯО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3 место; ОРРС Взрослые + Молодежь, Стандарт (C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Скотников Егор</w:t>
            </w:r>
            <w:r w:rsidRPr="00357FD1"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региональное соревнование «</w:t>
            </w:r>
            <w:proofErr w:type="gramStart"/>
            <w:r w:rsidRPr="00357FD1">
              <w:rPr>
                <w:sz w:val="26"/>
                <w:szCs w:val="26"/>
              </w:rPr>
              <w:t>Февральский</w:t>
            </w:r>
            <w:proofErr w:type="gramEnd"/>
            <w:r w:rsidRPr="00357FD1">
              <w:rPr>
                <w:sz w:val="26"/>
                <w:szCs w:val="26"/>
              </w:rPr>
              <w:t xml:space="preserve"> кубок-2020»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3 место, ОРРС Юниоры-2, </w:t>
            </w:r>
            <w:proofErr w:type="spellStart"/>
            <w:r w:rsidRPr="00357FD1">
              <w:rPr>
                <w:sz w:val="26"/>
                <w:szCs w:val="26"/>
              </w:rPr>
              <w:t>Латина</w:t>
            </w:r>
            <w:proofErr w:type="spellEnd"/>
            <w:r w:rsidRPr="00357FD1">
              <w:rPr>
                <w:sz w:val="26"/>
                <w:szCs w:val="26"/>
              </w:rPr>
              <w:t xml:space="preserve"> (4 танца) (D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sz w:val="26"/>
                <w:szCs w:val="26"/>
              </w:rPr>
              <w:t>Чернышова</w:t>
            </w:r>
            <w:proofErr w:type="spellEnd"/>
            <w:r w:rsidRPr="00357FD1">
              <w:rPr>
                <w:sz w:val="26"/>
                <w:szCs w:val="26"/>
              </w:rPr>
              <w:t xml:space="preserve"> Анна</w:t>
            </w:r>
            <w:r w:rsidRPr="00357FD1"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региональное соревнование «</w:t>
            </w:r>
            <w:proofErr w:type="gramStart"/>
            <w:r w:rsidRPr="00357FD1">
              <w:rPr>
                <w:sz w:val="26"/>
                <w:szCs w:val="26"/>
              </w:rPr>
              <w:t>Февральский</w:t>
            </w:r>
            <w:proofErr w:type="gramEnd"/>
            <w:r w:rsidRPr="00357FD1">
              <w:rPr>
                <w:sz w:val="26"/>
                <w:szCs w:val="26"/>
              </w:rPr>
              <w:t xml:space="preserve"> кубок-2020»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3 место, ОРРС Юниоры-2, </w:t>
            </w:r>
            <w:proofErr w:type="spellStart"/>
            <w:r w:rsidRPr="00357FD1">
              <w:rPr>
                <w:sz w:val="26"/>
                <w:szCs w:val="26"/>
              </w:rPr>
              <w:t>Латина</w:t>
            </w:r>
            <w:proofErr w:type="spellEnd"/>
            <w:r w:rsidRPr="00357FD1">
              <w:rPr>
                <w:sz w:val="26"/>
                <w:szCs w:val="26"/>
              </w:rPr>
              <w:t xml:space="preserve"> (4 танца) (D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Скотников Егор</w:t>
            </w:r>
            <w:r w:rsidRPr="00357FD1"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региональное соревнование «</w:t>
            </w:r>
            <w:proofErr w:type="gramStart"/>
            <w:r w:rsidRPr="00357FD1">
              <w:rPr>
                <w:sz w:val="26"/>
                <w:szCs w:val="26"/>
              </w:rPr>
              <w:t>Февральский</w:t>
            </w:r>
            <w:proofErr w:type="gramEnd"/>
            <w:r w:rsidRPr="00357FD1">
              <w:rPr>
                <w:sz w:val="26"/>
                <w:szCs w:val="26"/>
              </w:rPr>
              <w:t xml:space="preserve"> кубок-2020»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3 место, ОРРС Юниоры-2, Стандарт (C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sz w:val="26"/>
                <w:szCs w:val="26"/>
              </w:rPr>
              <w:t>Чернышова</w:t>
            </w:r>
            <w:proofErr w:type="spellEnd"/>
            <w:r w:rsidRPr="00357FD1">
              <w:rPr>
                <w:sz w:val="26"/>
                <w:szCs w:val="26"/>
              </w:rPr>
              <w:t xml:space="preserve"> Анна</w:t>
            </w:r>
            <w:r w:rsidRPr="00357FD1"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региональное соревнование «</w:t>
            </w:r>
            <w:proofErr w:type="gramStart"/>
            <w:r w:rsidRPr="00357FD1">
              <w:rPr>
                <w:sz w:val="26"/>
                <w:szCs w:val="26"/>
              </w:rPr>
              <w:t>Февральский</w:t>
            </w:r>
            <w:proofErr w:type="gramEnd"/>
            <w:r w:rsidRPr="00357FD1">
              <w:rPr>
                <w:sz w:val="26"/>
                <w:szCs w:val="26"/>
              </w:rPr>
              <w:t xml:space="preserve"> кубок-2020»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3 место, ОРРС </w:t>
            </w:r>
            <w:r w:rsidRPr="00357FD1">
              <w:rPr>
                <w:sz w:val="26"/>
                <w:szCs w:val="26"/>
              </w:rPr>
              <w:lastRenderedPageBreak/>
              <w:t>Юниоры-2, Стандарт (C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Скотников Егор</w:t>
            </w:r>
            <w:r w:rsidRPr="00357FD1"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региональное соревнование «</w:t>
            </w:r>
            <w:proofErr w:type="gramStart"/>
            <w:r w:rsidRPr="00357FD1">
              <w:rPr>
                <w:sz w:val="26"/>
                <w:szCs w:val="26"/>
              </w:rPr>
              <w:t>Февральский</w:t>
            </w:r>
            <w:proofErr w:type="gramEnd"/>
            <w:r w:rsidRPr="00357FD1">
              <w:rPr>
                <w:sz w:val="26"/>
                <w:szCs w:val="26"/>
              </w:rPr>
              <w:t xml:space="preserve"> кубок-2020»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2 место, ОРРС Юниоры-2, Стандарт (4 танца) (D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sz w:val="26"/>
                <w:szCs w:val="26"/>
              </w:rPr>
              <w:t>Чернышова</w:t>
            </w:r>
            <w:proofErr w:type="spellEnd"/>
            <w:r w:rsidRPr="00357FD1">
              <w:rPr>
                <w:sz w:val="26"/>
                <w:szCs w:val="26"/>
              </w:rPr>
              <w:t xml:space="preserve"> Анна</w:t>
            </w:r>
            <w:r w:rsidRPr="00357FD1"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ое рейтинговое региональное соревнование «</w:t>
            </w:r>
            <w:proofErr w:type="gramStart"/>
            <w:r w:rsidRPr="00357FD1">
              <w:rPr>
                <w:sz w:val="26"/>
                <w:szCs w:val="26"/>
              </w:rPr>
              <w:t>Февральский</w:t>
            </w:r>
            <w:proofErr w:type="gramEnd"/>
            <w:r w:rsidRPr="00357FD1">
              <w:rPr>
                <w:sz w:val="26"/>
                <w:szCs w:val="26"/>
              </w:rPr>
              <w:t xml:space="preserve"> кубок-2020»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2 место, ОРРС Юниоры-2, Стандарт (4 танца) (D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sz w:val="26"/>
                <w:szCs w:val="26"/>
              </w:rPr>
              <w:t>Бянкин</w:t>
            </w:r>
            <w:proofErr w:type="spellEnd"/>
            <w:r w:rsidRPr="00357FD1">
              <w:rPr>
                <w:sz w:val="26"/>
                <w:szCs w:val="26"/>
              </w:rPr>
              <w:t xml:space="preserve"> Максим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 фестиваль детского и юношеского хореографического творчества "Танцующий Ярославль"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лауреат 1 степени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Сергеева Анастасия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 фестиваль детского и юношеского хореографического творчества "Танцующий Ярославль"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лауреат 1 степени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sz w:val="26"/>
                <w:szCs w:val="26"/>
              </w:rPr>
              <w:t>Бетюжнов</w:t>
            </w:r>
            <w:proofErr w:type="spellEnd"/>
            <w:r w:rsidRPr="00357FD1">
              <w:rPr>
                <w:sz w:val="26"/>
                <w:szCs w:val="26"/>
              </w:rPr>
              <w:t xml:space="preserve"> Александр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 фестиваль детского и юношеского хореографического творчества "Танцующий Ярославль"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лауреат 2 степени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Кускова Елизавета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 фестиваль детского и юношеского хореографического творчества "Танцующий Ярославль"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lastRenderedPageBreak/>
              <w:t>лауреат 2 степени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Басков Владислав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Кубок Аверса – 2020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1 место, ОРРС Взрослые + Молодежь, </w:t>
            </w:r>
            <w:proofErr w:type="spellStart"/>
            <w:r w:rsidRPr="00357FD1">
              <w:rPr>
                <w:sz w:val="26"/>
                <w:szCs w:val="26"/>
              </w:rPr>
              <w:t>Латина</w:t>
            </w:r>
            <w:proofErr w:type="spellEnd"/>
            <w:r w:rsidRPr="00357FD1">
              <w:rPr>
                <w:sz w:val="26"/>
                <w:szCs w:val="26"/>
              </w:rPr>
              <w:t xml:space="preserve"> (B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sz w:val="26"/>
                <w:szCs w:val="26"/>
              </w:rPr>
              <w:t>Запрягалова</w:t>
            </w:r>
            <w:proofErr w:type="spellEnd"/>
            <w:r w:rsidRPr="00357FD1">
              <w:rPr>
                <w:sz w:val="26"/>
                <w:szCs w:val="26"/>
              </w:rPr>
              <w:t xml:space="preserve"> Елизавета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Кубок Аверса – 2020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1 место, ОРРС Взрослые + Молодежь, </w:t>
            </w:r>
            <w:proofErr w:type="spellStart"/>
            <w:r w:rsidRPr="00357FD1">
              <w:rPr>
                <w:sz w:val="26"/>
                <w:szCs w:val="26"/>
              </w:rPr>
              <w:t>Латина</w:t>
            </w:r>
            <w:proofErr w:type="spellEnd"/>
            <w:r w:rsidRPr="00357FD1">
              <w:rPr>
                <w:sz w:val="26"/>
                <w:szCs w:val="26"/>
              </w:rPr>
              <w:t xml:space="preserve"> (B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Басков Владислав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Кубок Аверса – 2020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2 место, ОРРС Взрослые + Молодежь, Стандарт (B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sz w:val="26"/>
                <w:szCs w:val="26"/>
              </w:rPr>
              <w:t>Запрягалова</w:t>
            </w:r>
            <w:proofErr w:type="spellEnd"/>
            <w:r w:rsidRPr="00357FD1">
              <w:rPr>
                <w:sz w:val="26"/>
                <w:szCs w:val="26"/>
              </w:rPr>
              <w:t xml:space="preserve"> Елизавета </w:t>
            </w:r>
            <w:r w:rsidRPr="00357FD1">
              <w:rPr>
                <w:bCs/>
                <w:iCs/>
                <w:sz w:val="26"/>
                <w:szCs w:val="26"/>
              </w:rPr>
              <w:t>(танцевально-спортивный клуб «Дуэт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С.А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дочкина Е.С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Кубок Аверса – 2020,</w:t>
            </w:r>
          </w:p>
          <w:p w:rsidR="00E00E5B" w:rsidRPr="00357FD1" w:rsidRDefault="00E00E5B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2 место, ОРРС Взрослые + Молодежь, Стандарт (B класс)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E00E5B" w:rsidRPr="00357FD1" w:rsidTr="00177D49">
        <w:tc>
          <w:tcPr>
            <w:tcW w:w="850" w:type="dxa"/>
          </w:tcPr>
          <w:p w:rsidR="00E00E5B" w:rsidRPr="00357FD1" w:rsidRDefault="00E00E5B" w:rsidP="00DA2231">
            <w:pPr>
              <w:numPr>
                <w:ilvl w:val="0"/>
                <w:numId w:val="10"/>
              </w:numPr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Коротков </w:t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Кирилл-Клековки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Марика;  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Чугунов </w:t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Алексей-Дергаче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нна («Спортивный бальный танец»)</w:t>
            </w:r>
          </w:p>
        </w:tc>
        <w:tc>
          <w:tcPr>
            <w:tcW w:w="2127" w:type="dxa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Шевченко Н.С.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ротков А.В.</w:t>
            </w:r>
          </w:p>
        </w:tc>
        <w:tc>
          <w:tcPr>
            <w:tcW w:w="2835" w:type="dxa"/>
            <w:gridSpan w:val="5"/>
          </w:tcPr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Конкурс «Восходящие звездочки»</w:t>
            </w:r>
            <w:r w:rsidR="008F72DB">
              <w:rPr>
                <w:bCs/>
                <w:iCs/>
                <w:sz w:val="26"/>
                <w:szCs w:val="26"/>
              </w:rPr>
              <w:t>,</w:t>
            </w:r>
            <w:r w:rsidR="008F72DB">
              <w:rPr>
                <w:bCs/>
                <w:iCs/>
                <w:sz w:val="26"/>
                <w:szCs w:val="26"/>
              </w:rPr>
              <w:br/>
            </w:r>
            <w:proofErr w:type="gramStart"/>
            <w:r w:rsidR="008F72DB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="008F72DB">
              <w:rPr>
                <w:bCs/>
                <w:iCs/>
                <w:sz w:val="26"/>
                <w:szCs w:val="26"/>
              </w:rPr>
              <w:t>. Вологда,</w:t>
            </w:r>
          </w:p>
          <w:p w:rsidR="00E00E5B" w:rsidRPr="00357FD1" w:rsidRDefault="00E00E5B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</w:t>
            </w:r>
          </w:p>
        </w:tc>
        <w:tc>
          <w:tcPr>
            <w:tcW w:w="2552" w:type="dxa"/>
          </w:tcPr>
          <w:p w:rsidR="00E00E5B" w:rsidRPr="00357FD1" w:rsidRDefault="00E00E5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E00E5B" w:rsidRPr="00357FD1" w:rsidTr="00177D49">
        <w:trPr>
          <w:trHeight w:val="189"/>
        </w:trPr>
        <w:tc>
          <w:tcPr>
            <w:tcW w:w="11199" w:type="dxa"/>
            <w:gridSpan w:val="10"/>
          </w:tcPr>
          <w:p w:rsidR="00E00E5B" w:rsidRPr="00357FD1" w:rsidRDefault="00E00E5B" w:rsidP="00A04E44">
            <w:pPr>
              <w:rPr>
                <w:b/>
              </w:rPr>
            </w:pPr>
            <w:r w:rsidRPr="00357FD1">
              <w:rPr>
                <w:b/>
              </w:rPr>
              <w:t>Спортивно-техническ</w:t>
            </w:r>
            <w:r w:rsidR="00A04E44" w:rsidRPr="00357FD1">
              <w:rPr>
                <w:b/>
              </w:rPr>
              <w:t>ая</w:t>
            </w:r>
            <w:r w:rsidRPr="00357FD1">
              <w:rPr>
                <w:b/>
              </w:rPr>
              <w:t xml:space="preserve"> направлен</w:t>
            </w:r>
            <w:r w:rsidR="00A04E44" w:rsidRPr="00357FD1">
              <w:rPr>
                <w:b/>
              </w:rPr>
              <w:t>ность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DA2231">
            <w:pPr>
              <w:numPr>
                <w:ilvl w:val="0"/>
                <w:numId w:val="10"/>
              </w:numPr>
              <w:tabs>
                <w:tab w:val="left" w:pos="218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русов Алексей («Спортивное авиационное моделирование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олдырев Н.С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A90FD8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Открытое первенство  области по авиамодельному спорту в классе зальных моделей HLG-450 (на дальность полёта), F1E, OP-500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1 место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DA2231">
            <w:pPr>
              <w:numPr>
                <w:ilvl w:val="0"/>
                <w:numId w:val="10"/>
              </w:numPr>
              <w:tabs>
                <w:tab w:val="left" w:pos="218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енежкин Михей («Спортивное авиационное моделирование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олдырев Н.С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A90FD8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Открытое первенство  области по авиамодельному спорту в классе зальных моделей HLG-450 (на дальность полёта), F1E, OP-500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1 место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DA2231">
            <w:pPr>
              <w:numPr>
                <w:ilvl w:val="0"/>
                <w:numId w:val="10"/>
              </w:numPr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Евграфов Евгений («Спортивное авиационное моделирование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олдырев Н.С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A90FD8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 xml:space="preserve">Открытое первенство  области по авиамодельному спорту в классе зальных моделей HLG-450 (на дальность полёта), </w:t>
            </w:r>
            <w:r w:rsidRPr="00357FD1">
              <w:rPr>
                <w:rFonts w:cstheme="minorHAnsi"/>
                <w:sz w:val="26"/>
                <w:szCs w:val="26"/>
              </w:rPr>
              <w:lastRenderedPageBreak/>
              <w:t>F1E, OP-500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2 место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DA2231">
            <w:pPr>
              <w:numPr>
                <w:ilvl w:val="0"/>
                <w:numId w:val="10"/>
              </w:numPr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Житков Роман («Спортивное авиационное моделирование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олдырев Н.С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A90FD8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Открытое первенство  области по авиамодельному спорту в классе зальных моделей HLG-450 (на дальность полёта), F1E, OP-500,</w:t>
            </w:r>
          </w:p>
          <w:p w:rsidR="00C427B1" w:rsidRPr="00357FD1" w:rsidRDefault="00C427B1" w:rsidP="00A90FD8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3 место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енежкин Михей («Спортивное авиационное моделирование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олдырев Н.С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Открытые соревнования ГОАУ ДО ЯО ЦДЮТТ по авиамодельному спорту в классе зальных моделей, посвящённых </w:t>
            </w:r>
          </w:p>
          <w:p w:rsidR="00C427B1" w:rsidRPr="00357FD1" w:rsidRDefault="00C427B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23 февраля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1 место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Евграфов Евгений («Спортивное авиационное моделирование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олдырев Н.С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ые соревнования ГОАУ ДО ЯО ЦДЮТТ по авиамодельному спорту в классе зальных моделей, посвящённых</w:t>
            </w:r>
            <w:r w:rsidRPr="00357FD1">
              <w:rPr>
                <w:sz w:val="26"/>
                <w:szCs w:val="26"/>
              </w:rPr>
              <w:br/>
              <w:t>23 февраля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1 место и 2 место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Житков Роман («Спортивное авиационное моделирование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олдырев Н.С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Открытые соревнования ГОАУ ДО ЯО ЦДЮТТ по авиамодельному спорту в классе зальных моделей, посвящённых</w:t>
            </w:r>
            <w:r w:rsidRPr="00357FD1">
              <w:rPr>
                <w:sz w:val="26"/>
                <w:szCs w:val="26"/>
              </w:rPr>
              <w:br/>
              <w:t>23 февраля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1 место и 3 место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русов Алексей («Спортивное авиационное моделирование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Болдырев Н.С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Открытые соревнования ГОАУ ДО ЯО ЦДЮТТ по авиамодельному спорту в классе зальных моделей, посвящённых </w:t>
            </w:r>
            <w:r w:rsidRPr="00357FD1">
              <w:rPr>
                <w:sz w:val="26"/>
                <w:szCs w:val="26"/>
              </w:rPr>
              <w:br/>
              <w:t>23 февраля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2 место и 3 место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DA2231">
            <w:pPr>
              <w:numPr>
                <w:ilvl w:val="0"/>
                <w:numId w:val="10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Рощин Вячеслав («Спортивное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авиационное моделирование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Болдырев Н.С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rFonts w:cstheme="minorHAnsi"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Открытые соревнования ГОАУ </w:t>
            </w:r>
            <w:r w:rsidRPr="00357FD1">
              <w:rPr>
                <w:sz w:val="26"/>
                <w:szCs w:val="26"/>
              </w:rPr>
              <w:lastRenderedPageBreak/>
              <w:t xml:space="preserve">ДО ЯО ЦДЮТТ по авиамодельному спорту в классе зальных моделей, посвящённых </w:t>
            </w:r>
            <w:r w:rsidRPr="00357FD1">
              <w:rPr>
                <w:sz w:val="26"/>
                <w:szCs w:val="26"/>
              </w:rPr>
              <w:br/>
              <w:t>23 февраля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rFonts w:cstheme="minorHAnsi"/>
                <w:sz w:val="26"/>
                <w:szCs w:val="26"/>
              </w:rPr>
              <w:t>3 место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A719C2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C427B1" w:rsidRPr="00357FD1" w:rsidTr="008F72DB">
        <w:trPr>
          <w:trHeight w:val="371"/>
        </w:trPr>
        <w:tc>
          <w:tcPr>
            <w:tcW w:w="11199" w:type="dxa"/>
            <w:gridSpan w:val="10"/>
          </w:tcPr>
          <w:p w:rsidR="00C427B1" w:rsidRPr="00357FD1" w:rsidRDefault="00C427B1" w:rsidP="00A04E44">
            <w:pPr>
              <w:rPr>
                <w:b/>
              </w:rPr>
            </w:pPr>
            <w:r w:rsidRPr="00357FD1">
              <w:rPr>
                <w:b/>
              </w:rPr>
              <w:lastRenderedPageBreak/>
              <w:t>Техническ</w:t>
            </w:r>
            <w:r w:rsidR="00A04E44" w:rsidRPr="00357FD1">
              <w:rPr>
                <w:b/>
              </w:rPr>
              <w:t>ая</w:t>
            </w:r>
            <w:r w:rsidRPr="00357FD1">
              <w:rPr>
                <w:b/>
              </w:rPr>
              <w:t xml:space="preserve"> направлен</w:t>
            </w:r>
            <w:r w:rsidR="00A04E44" w:rsidRPr="00357FD1">
              <w:rPr>
                <w:b/>
              </w:rPr>
              <w:t>ность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7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Козельский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Иван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 творческий конкурс ко Дню России «Символы моей Родины!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694" w:type="dxa"/>
            <w:gridSpan w:val="2"/>
          </w:tcPr>
          <w:p w:rsidR="00C427B1" w:rsidRPr="00357FD1" w:rsidRDefault="0002330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7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Никитина Александра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 творческий конкурс ко Дню России «Символы моей Родины!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</w:t>
            </w:r>
          </w:p>
        </w:tc>
        <w:tc>
          <w:tcPr>
            <w:tcW w:w="2694" w:type="dxa"/>
            <w:gridSpan w:val="2"/>
          </w:tcPr>
          <w:p w:rsidR="00C427B1" w:rsidRPr="00357FD1" w:rsidRDefault="0002330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7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Комоло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Майя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 конкурс социальной рекламы «Новое пространство России»</w:t>
            </w:r>
          </w:p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1 место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7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бачев Ярослав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Городской конкурс социальной рекламы «Новое пространство России»</w:t>
            </w:r>
          </w:p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2 место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7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Чудайки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Татьяна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XI городском конкурсе </w:t>
            </w:r>
            <w:proofErr w:type="gramStart"/>
            <w:r w:rsidRPr="00357FD1">
              <w:rPr>
                <w:sz w:val="26"/>
                <w:szCs w:val="26"/>
              </w:rPr>
              <w:t>прикладного</w:t>
            </w:r>
            <w:proofErr w:type="gramEnd"/>
            <w:r w:rsidRPr="00357FD1">
              <w:rPr>
                <w:sz w:val="26"/>
                <w:szCs w:val="26"/>
              </w:rPr>
              <w:t xml:space="preserve"> и изобразительного творчества «Спасатели глазами детей»</w:t>
            </w:r>
          </w:p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2 место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7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Титова Елизавета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 конкурс «Здесь нам жить!» –</w:t>
            </w:r>
          </w:p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Диплом за социальную значимость</w:t>
            </w:r>
          </w:p>
        </w:tc>
        <w:tc>
          <w:tcPr>
            <w:tcW w:w="2694" w:type="dxa"/>
            <w:gridSpan w:val="2"/>
          </w:tcPr>
          <w:p w:rsidR="00C427B1" w:rsidRPr="00357FD1" w:rsidRDefault="0002330B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Всероссийски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7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ев Георгий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Городской конкурс по безопасности в сети Интернет </w:t>
            </w:r>
            <w:r w:rsidRPr="00357FD1">
              <w:rPr>
                <w:sz w:val="26"/>
                <w:szCs w:val="26"/>
              </w:rPr>
              <w:lastRenderedPageBreak/>
              <w:t>«Нереальная реальность»</w:t>
            </w:r>
          </w:p>
          <w:p w:rsidR="00C427B1" w:rsidRPr="00357FD1" w:rsidRDefault="00C427B1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3 место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520F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Никитина Александра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 конкурс «</w:t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Арт-Профи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Форум»,</w:t>
            </w:r>
          </w:p>
          <w:p w:rsidR="00C427B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 в номинации «</w:t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Арт-Профи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– слово»</w:t>
            </w:r>
          </w:p>
          <w:p w:rsidR="00177D49" w:rsidRPr="00357FD1" w:rsidRDefault="00177D49" w:rsidP="00520F21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Педченко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Вероника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 конкурс «</w:t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Арт-Профи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Форум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 в номинации «</w:t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Арт-Профи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– слово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Александра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 конкурс «</w:t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Арт-Профи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Форум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 в номинации «</w:t>
            </w:r>
            <w:proofErr w:type="spellStart"/>
            <w:r w:rsidRPr="00357FD1">
              <w:rPr>
                <w:bCs/>
                <w:iCs/>
                <w:sz w:val="26"/>
                <w:szCs w:val="26"/>
              </w:rPr>
              <w:t>Арт-Профи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– фото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Региональны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убровина Ксения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станционный городской профориентационный конкурс "Парад профессий"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 в номинации «Плакат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Чудайки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Татьяна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Дистанционный городской профориентационный конкурс "Парад профессий"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 в номинации «Видеоролик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Грибано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лексей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дистанционный конкурс «Мой фантастический космос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 Владислав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дистанционный конкурс «Мой фантастический космос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1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Смирнова Екатерина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дистанционный конкурс «Мой фантастический космос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анфилов Егор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дистанционный конкурс «Мой фантастический космос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Сорочан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Екатерина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дистанционный конкурс «Мой фантастический космос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Моржухи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Дарья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дистанционный конкурс «Мой фантастический космос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Новиков Андрей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дистанционный конкурс «Мой фантастический космос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аслов Константин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дистанционный конкурс «Мой фантастический космос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1 место в номинации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Моржухин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Дарья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ко Дню космонавтики «Космос – мир фантазий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анфилов Егор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ко Дню космонавтики «Космос – мир фантазий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 Владислав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ко Дню космонавтики «Космос – мир фантазий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Смирнова Екатерина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ко Дню космонавтики «Космос – мир фантазий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Грибанов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Алексей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ко Дню космонавтики «Космос – мир фантазий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Новиков Андрей (объединение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 xml:space="preserve">Международный творческий конкурс </w:t>
            </w:r>
            <w:r w:rsidRPr="00357FD1">
              <w:rPr>
                <w:bCs/>
                <w:iCs/>
                <w:sz w:val="26"/>
                <w:szCs w:val="26"/>
              </w:rPr>
              <w:lastRenderedPageBreak/>
              <w:t>ко Дню космонавтики «Космос – мир фантазий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Международны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Сорочан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Екатерина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ко Дню космонавтики «Космос – мир фантазий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аслов Константин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 творческий конкурс ко Дню космонавтики «Космос – мир фантазий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 в номинации «Компьютерная графика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еждународны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верьков Владислав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муниципальный дистанционный конкурс детских работ «День Победы в наших сердцах!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 в номинации «Компьютерная графика. Коллаж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Волкова Дарья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муниципальный дистанционный конкурс детских работ «День Победы в наших сердцах!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 в номинации «Компьютерная графика. Коллаж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Новиков Андрей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муниципальный дистанционный конкурс детских работ «День Победы в наших сердцах!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1 место в номинации «Компьютерная графика. Коллаж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lastRenderedPageBreak/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Панфилов Егор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муниципальный дистанционный конкурс детских работ «День Победы в наших сердцах!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1 место в номинации «Компьютерная графика. Коллаж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357FD1">
              <w:rPr>
                <w:bCs/>
                <w:iCs/>
                <w:sz w:val="26"/>
                <w:szCs w:val="26"/>
              </w:rPr>
              <w:t>Пярылова</w:t>
            </w:r>
            <w:proofErr w:type="spellEnd"/>
            <w:r w:rsidRPr="00357FD1">
              <w:rPr>
                <w:bCs/>
                <w:iCs/>
                <w:sz w:val="26"/>
                <w:szCs w:val="26"/>
              </w:rPr>
              <w:t xml:space="preserve"> Мария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муниципальный дистанционный конкурс детских работ «День Победы в наших сердцах!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2 место в номинации «Компьютерная графика. Коллаж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C427B1" w:rsidRPr="00357FD1" w:rsidTr="008F72DB">
        <w:tc>
          <w:tcPr>
            <w:tcW w:w="850" w:type="dxa"/>
          </w:tcPr>
          <w:p w:rsidR="00C427B1" w:rsidRPr="00357FD1" w:rsidRDefault="00C427B1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Маслов Константин (объединение «Информатика»)</w:t>
            </w:r>
          </w:p>
        </w:tc>
        <w:tc>
          <w:tcPr>
            <w:tcW w:w="2269" w:type="dxa"/>
            <w:gridSpan w:val="2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муниципальный дистанционный конкурс детских работ «День Победы в наших сердцах!»,</w:t>
            </w:r>
          </w:p>
          <w:p w:rsidR="00C427B1" w:rsidRPr="00357FD1" w:rsidRDefault="00C427B1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3 место в номинации «Компьютерная графика. Коллаж»</w:t>
            </w:r>
          </w:p>
        </w:tc>
        <w:tc>
          <w:tcPr>
            <w:tcW w:w="2694" w:type="dxa"/>
            <w:gridSpan w:val="2"/>
          </w:tcPr>
          <w:p w:rsidR="00C427B1" w:rsidRPr="00357FD1" w:rsidRDefault="006C5846" w:rsidP="00B840B8">
            <w:pPr>
              <w:jc w:val="center"/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Городской</w:t>
            </w:r>
          </w:p>
        </w:tc>
      </w:tr>
      <w:tr w:rsidR="00985D3C" w:rsidRPr="00357FD1" w:rsidTr="008F72DB">
        <w:tc>
          <w:tcPr>
            <w:tcW w:w="850" w:type="dxa"/>
          </w:tcPr>
          <w:p w:rsidR="00985D3C" w:rsidRPr="00357FD1" w:rsidRDefault="00985D3C" w:rsidP="00B840B8">
            <w:pPr>
              <w:numPr>
                <w:ilvl w:val="0"/>
                <w:numId w:val="16"/>
              </w:numPr>
              <w:tabs>
                <w:tab w:val="left" w:pos="352"/>
              </w:tabs>
              <w:rPr>
                <w:bCs/>
                <w:iCs/>
                <w:szCs w:val="24"/>
              </w:rPr>
            </w:pPr>
          </w:p>
        </w:tc>
        <w:tc>
          <w:tcPr>
            <w:tcW w:w="2835" w:type="dxa"/>
            <w:gridSpan w:val="2"/>
          </w:tcPr>
          <w:p w:rsidR="00985D3C" w:rsidRPr="00357FD1" w:rsidRDefault="00985D3C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shd w:val="clear" w:color="auto" w:fill="FFFFFF"/>
              </w:rPr>
              <w:t>Малиновский Евгений</w:t>
            </w:r>
            <w:r w:rsidRPr="00357FD1">
              <w:rPr>
                <w:bCs/>
                <w:iCs/>
                <w:sz w:val="32"/>
                <w:szCs w:val="26"/>
              </w:rPr>
              <w:t xml:space="preserve"> </w:t>
            </w:r>
            <w:r w:rsidRPr="00357FD1">
              <w:rPr>
                <w:bCs/>
                <w:iCs/>
                <w:sz w:val="26"/>
                <w:szCs w:val="26"/>
              </w:rPr>
              <w:t>(объединение «Информатика»)</w:t>
            </w:r>
          </w:p>
        </w:tc>
        <w:tc>
          <w:tcPr>
            <w:tcW w:w="2269" w:type="dxa"/>
            <w:gridSpan w:val="2"/>
          </w:tcPr>
          <w:p w:rsidR="00985D3C" w:rsidRPr="00357FD1" w:rsidRDefault="00985D3C" w:rsidP="00520F21">
            <w:pPr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Зубкова О.В.</w:t>
            </w:r>
          </w:p>
        </w:tc>
        <w:tc>
          <w:tcPr>
            <w:tcW w:w="2551" w:type="dxa"/>
            <w:gridSpan w:val="3"/>
          </w:tcPr>
          <w:p w:rsidR="00985D3C" w:rsidRPr="00357FD1" w:rsidRDefault="00985D3C" w:rsidP="00985D3C">
            <w:pPr>
              <w:rPr>
                <w:bCs/>
                <w:iCs/>
                <w:szCs w:val="24"/>
              </w:rPr>
            </w:pPr>
            <w:r w:rsidRPr="00357FD1">
              <w:rPr>
                <w:szCs w:val="24"/>
                <w:shd w:val="clear" w:color="auto" w:fill="FFFFFF"/>
              </w:rPr>
              <w:t>Областной конкурс творческих работ «Экология глазами детей»</w:t>
            </w:r>
          </w:p>
        </w:tc>
        <w:tc>
          <w:tcPr>
            <w:tcW w:w="2694" w:type="dxa"/>
            <w:gridSpan w:val="2"/>
          </w:tcPr>
          <w:p w:rsidR="00985D3C" w:rsidRPr="00357FD1" w:rsidRDefault="00985D3C" w:rsidP="00B840B8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Региональный</w:t>
            </w:r>
          </w:p>
        </w:tc>
      </w:tr>
    </w:tbl>
    <w:p w:rsidR="00795D1B" w:rsidRPr="00357FD1" w:rsidRDefault="00795D1B" w:rsidP="00795D1B">
      <w:pPr>
        <w:pStyle w:val="af"/>
        <w:tabs>
          <w:tab w:val="left" w:pos="7371"/>
        </w:tabs>
        <w:rPr>
          <w:sz w:val="26"/>
          <w:szCs w:val="26"/>
        </w:rPr>
      </w:pPr>
    </w:p>
    <w:p w:rsidR="00795D1B" w:rsidRPr="00357FD1" w:rsidRDefault="00795D1B" w:rsidP="00795D1B">
      <w:pPr>
        <w:rPr>
          <w:szCs w:val="24"/>
        </w:rPr>
      </w:pPr>
      <w:r w:rsidRPr="00357FD1">
        <w:rPr>
          <w:szCs w:val="24"/>
        </w:rPr>
        <w:t>Доля участия обучающихся за отчетный период в соревнованиях, конкурсах, фестивалях (от общего кол</w:t>
      </w:r>
      <w:r w:rsidR="00246239" w:rsidRPr="00357FD1">
        <w:rPr>
          <w:szCs w:val="24"/>
        </w:rPr>
        <w:t>ичества обучающихся учреждения)</w:t>
      </w:r>
    </w:p>
    <w:p w:rsidR="00795D1B" w:rsidRPr="00357FD1" w:rsidRDefault="00795D1B" w:rsidP="00795D1B">
      <w:pPr>
        <w:tabs>
          <w:tab w:val="num" w:pos="0"/>
        </w:tabs>
        <w:ind w:firstLine="567"/>
        <w:jc w:val="both"/>
        <w:rPr>
          <w:szCs w:val="24"/>
        </w:rPr>
      </w:pPr>
      <w:r w:rsidRPr="00357FD1">
        <w:rPr>
          <w:szCs w:val="24"/>
        </w:rPr>
        <w:t>- муниципального уровня:</w:t>
      </w:r>
      <w:r w:rsidRPr="00357FD1">
        <w:rPr>
          <w:szCs w:val="24"/>
        </w:rPr>
        <w:tab/>
      </w:r>
      <w:r w:rsidR="006205CB" w:rsidRPr="00357FD1">
        <w:rPr>
          <w:szCs w:val="24"/>
        </w:rPr>
        <w:t>41</w:t>
      </w:r>
      <w:r w:rsidRPr="00357FD1">
        <w:rPr>
          <w:szCs w:val="24"/>
        </w:rPr>
        <w:t xml:space="preserve">% </w:t>
      </w:r>
    </w:p>
    <w:p w:rsidR="00795D1B" w:rsidRPr="00357FD1" w:rsidRDefault="00795D1B" w:rsidP="00795D1B">
      <w:pPr>
        <w:tabs>
          <w:tab w:val="num" w:pos="0"/>
        </w:tabs>
        <w:ind w:firstLine="567"/>
        <w:jc w:val="both"/>
        <w:rPr>
          <w:szCs w:val="24"/>
        </w:rPr>
      </w:pPr>
      <w:r w:rsidRPr="00357FD1">
        <w:rPr>
          <w:szCs w:val="24"/>
        </w:rPr>
        <w:t>- регионального уровня:</w:t>
      </w:r>
      <w:r w:rsidRPr="00357FD1">
        <w:rPr>
          <w:szCs w:val="24"/>
        </w:rPr>
        <w:tab/>
      </w:r>
      <w:r w:rsidR="006205CB" w:rsidRPr="00357FD1">
        <w:rPr>
          <w:szCs w:val="24"/>
        </w:rPr>
        <w:t>16</w:t>
      </w:r>
      <w:r w:rsidRPr="00357FD1">
        <w:rPr>
          <w:szCs w:val="24"/>
        </w:rPr>
        <w:t>%</w:t>
      </w:r>
    </w:p>
    <w:p w:rsidR="00795D1B" w:rsidRPr="00357FD1" w:rsidRDefault="00795D1B" w:rsidP="00795D1B">
      <w:pPr>
        <w:tabs>
          <w:tab w:val="num" w:pos="0"/>
        </w:tabs>
        <w:ind w:firstLine="567"/>
        <w:jc w:val="both"/>
        <w:rPr>
          <w:szCs w:val="24"/>
        </w:rPr>
      </w:pPr>
      <w:r w:rsidRPr="00357FD1">
        <w:rPr>
          <w:szCs w:val="24"/>
        </w:rPr>
        <w:t xml:space="preserve">- всероссийского и международного уровня: </w:t>
      </w:r>
      <w:r w:rsidR="006205CB" w:rsidRPr="00357FD1">
        <w:rPr>
          <w:szCs w:val="24"/>
        </w:rPr>
        <w:t>52</w:t>
      </w:r>
      <w:r w:rsidRPr="00357FD1">
        <w:rPr>
          <w:szCs w:val="24"/>
        </w:rPr>
        <w:t>%</w:t>
      </w:r>
    </w:p>
    <w:p w:rsidR="00795D1B" w:rsidRPr="00357FD1" w:rsidRDefault="00795D1B" w:rsidP="00795D1B">
      <w:pPr>
        <w:tabs>
          <w:tab w:val="num" w:pos="0"/>
        </w:tabs>
        <w:jc w:val="both"/>
        <w:rPr>
          <w:szCs w:val="24"/>
        </w:rPr>
      </w:pPr>
    </w:p>
    <w:p w:rsidR="00795D1B" w:rsidRPr="00357FD1" w:rsidRDefault="00795D1B" w:rsidP="00795D1B">
      <w:pPr>
        <w:tabs>
          <w:tab w:val="num" w:pos="0"/>
        </w:tabs>
        <w:jc w:val="both"/>
        <w:rPr>
          <w:szCs w:val="24"/>
        </w:rPr>
      </w:pPr>
      <w:r w:rsidRPr="00357FD1">
        <w:rPr>
          <w:szCs w:val="24"/>
        </w:rPr>
        <w:t>Доля призеров (1-3 места) среди обучающихся за отчетный период в соревнованиях, конкурсах, фестивалях (от общего коли</w:t>
      </w:r>
      <w:r w:rsidR="00246239" w:rsidRPr="00357FD1">
        <w:rPr>
          <w:szCs w:val="24"/>
        </w:rPr>
        <w:t>чества участвующих обучающихся)</w:t>
      </w:r>
    </w:p>
    <w:p w:rsidR="00795D1B" w:rsidRPr="00357FD1" w:rsidRDefault="00795D1B" w:rsidP="00795D1B">
      <w:pPr>
        <w:tabs>
          <w:tab w:val="num" w:pos="0"/>
        </w:tabs>
        <w:ind w:firstLine="567"/>
        <w:jc w:val="both"/>
        <w:rPr>
          <w:szCs w:val="24"/>
        </w:rPr>
      </w:pPr>
      <w:r w:rsidRPr="00357FD1">
        <w:rPr>
          <w:szCs w:val="24"/>
        </w:rPr>
        <w:t>- муниципального уровня:</w:t>
      </w:r>
      <w:r w:rsidRPr="00357FD1">
        <w:rPr>
          <w:szCs w:val="24"/>
        </w:rPr>
        <w:tab/>
      </w:r>
      <w:r w:rsidR="006205CB" w:rsidRPr="00357FD1">
        <w:rPr>
          <w:szCs w:val="24"/>
        </w:rPr>
        <w:t>16</w:t>
      </w:r>
      <w:r w:rsidRPr="00357FD1">
        <w:rPr>
          <w:szCs w:val="24"/>
        </w:rPr>
        <w:t>%</w:t>
      </w:r>
    </w:p>
    <w:p w:rsidR="00795D1B" w:rsidRPr="00357FD1" w:rsidRDefault="00795D1B" w:rsidP="00795D1B">
      <w:pPr>
        <w:tabs>
          <w:tab w:val="num" w:pos="0"/>
        </w:tabs>
        <w:ind w:firstLine="567"/>
        <w:jc w:val="both"/>
        <w:rPr>
          <w:szCs w:val="24"/>
        </w:rPr>
      </w:pPr>
      <w:r w:rsidRPr="00357FD1">
        <w:rPr>
          <w:szCs w:val="24"/>
        </w:rPr>
        <w:t>- регионального уровня:</w:t>
      </w:r>
      <w:r w:rsidRPr="00357FD1">
        <w:rPr>
          <w:szCs w:val="24"/>
        </w:rPr>
        <w:tab/>
      </w:r>
      <w:r w:rsidR="006205CB" w:rsidRPr="00357FD1">
        <w:rPr>
          <w:szCs w:val="24"/>
        </w:rPr>
        <w:t>33</w:t>
      </w:r>
      <w:r w:rsidRPr="00357FD1">
        <w:rPr>
          <w:szCs w:val="24"/>
        </w:rPr>
        <w:t>%</w:t>
      </w:r>
    </w:p>
    <w:p w:rsidR="00795D1B" w:rsidRPr="00357FD1" w:rsidRDefault="00795D1B" w:rsidP="00795D1B">
      <w:pPr>
        <w:tabs>
          <w:tab w:val="num" w:pos="0"/>
        </w:tabs>
        <w:ind w:firstLine="567"/>
        <w:jc w:val="both"/>
        <w:rPr>
          <w:szCs w:val="24"/>
        </w:rPr>
      </w:pPr>
      <w:r w:rsidRPr="00357FD1">
        <w:rPr>
          <w:szCs w:val="24"/>
        </w:rPr>
        <w:t xml:space="preserve">- всероссийского и международного уровня: </w:t>
      </w:r>
      <w:r w:rsidR="00DB1AAC" w:rsidRPr="00357FD1">
        <w:rPr>
          <w:szCs w:val="24"/>
        </w:rPr>
        <w:t>22</w:t>
      </w:r>
      <w:r w:rsidRPr="00357FD1">
        <w:rPr>
          <w:szCs w:val="24"/>
        </w:rPr>
        <w:t>%</w:t>
      </w:r>
    </w:p>
    <w:p w:rsidR="00795D1B" w:rsidRPr="00357FD1" w:rsidRDefault="00795D1B" w:rsidP="00795D1B">
      <w:pPr>
        <w:tabs>
          <w:tab w:val="num" w:pos="0"/>
        </w:tabs>
        <w:ind w:firstLine="567"/>
        <w:jc w:val="both"/>
        <w:rPr>
          <w:szCs w:val="24"/>
        </w:rPr>
      </w:pPr>
    </w:p>
    <w:p w:rsidR="00795D1B" w:rsidRPr="00357FD1" w:rsidRDefault="00795D1B" w:rsidP="00246239">
      <w:pPr>
        <w:numPr>
          <w:ilvl w:val="0"/>
          <w:numId w:val="1"/>
        </w:numPr>
        <w:jc w:val="both"/>
        <w:rPr>
          <w:szCs w:val="24"/>
        </w:rPr>
      </w:pPr>
      <w:r w:rsidRPr="00357FD1">
        <w:rPr>
          <w:szCs w:val="24"/>
          <w:u w:val="single"/>
        </w:rPr>
        <w:t>Высокие личные, коллективные достижения педагогических работников учреждения на соревнованиях, фестивалях, конкурсах различного уровня (только призовые места)</w:t>
      </w:r>
    </w:p>
    <w:tbl>
      <w:tblPr>
        <w:tblW w:w="1063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1882"/>
        <w:gridCol w:w="1984"/>
        <w:gridCol w:w="2552"/>
      </w:tblGrid>
      <w:tr w:rsidR="00795D1B" w:rsidRPr="00357FD1" w:rsidTr="00415E9F">
        <w:trPr>
          <w:trHeight w:val="944"/>
        </w:trPr>
        <w:tc>
          <w:tcPr>
            <w:tcW w:w="675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lastRenderedPageBreak/>
              <w:t>№</w:t>
            </w:r>
          </w:p>
          <w:p w:rsidR="00795D1B" w:rsidRPr="00357FD1" w:rsidRDefault="00795D1B" w:rsidP="00795D1B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Наименование мероприятия, место проведения, дата</w:t>
            </w:r>
          </w:p>
        </w:tc>
        <w:tc>
          <w:tcPr>
            <w:tcW w:w="1882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ФИО (полностью)</w:t>
            </w:r>
          </w:p>
        </w:tc>
        <w:tc>
          <w:tcPr>
            <w:tcW w:w="1984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ind w:firstLine="173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Уровень</w:t>
            </w:r>
          </w:p>
        </w:tc>
        <w:tc>
          <w:tcPr>
            <w:tcW w:w="2552" w:type="dxa"/>
            <w:vAlign w:val="center"/>
          </w:tcPr>
          <w:p w:rsidR="00795D1B" w:rsidRPr="00357FD1" w:rsidRDefault="00795D1B" w:rsidP="0065679F">
            <w:pPr>
              <w:tabs>
                <w:tab w:val="num" w:pos="0"/>
              </w:tabs>
              <w:ind w:hanging="108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Результат</w:t>
            </w:r>
          </w:p>
        </w:tc>
      </w:tr>
      <w:tr w:rsidR="00795D1B" w:rsidRPr="00357FD1" w:rsidTr="00246239">
        <w:trPr>
          <w:trHeight w:val="958"/>
        </w:trPr>
        <w:tc>
          <w:tcPr>
            <w:tcW w:w="675" w:type="dxa"/>
            <w:vAlign w:val="center"/>
          </w:tcPr>
          <w:p w:rsidR="00795D1B" w:rsidRPr="00357FD1" w:rsidRDefault="00795D1B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838E8" w:rsidRPr="00357FD1" w:rsidRDefault="00C838E8" w:rsidP="00C838E8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Региональный конкурс </w:t>
            </w:r>
            <w:r w:rsidR="00246239" w:rsidRPr="00357FD1">
              <w:rPr>
                <w:bCs/>
                <w:szCs w:val="24"/>
              </w:rPr>
              <w:t>«Педагогический дебют».</w:t>
            </w:r>
          </w:p>
          <w:p w:rsidR="00795D1B" w:rsidRPr="00357FD1" w:rsidRDefault="00C838E8" w:rsidP="00C838E8">
            <w:r w:rsidRPr="00357FD1">
              <w:rPr>
                <w:bCs/>
                <w:szCs w:val="24"/>
              </w:rPr>
              <w:t xml:space="preserve"> (14.10.2019г.)</w:t>
            </w:r>
          </w:p>
        </w:tc>
        <w:tc>
          <w:tcPr>
            <w:tcW w:w="1882" w:type="dxa"/>
            <w:vAlign w:val="center"/>
          </w:tcPr>
          <w:p w:rsidR="00795D1B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  <w:r w:rsidRPr="00357FD1">
              <w:t>Дрогобецкая Анна Игоревна</w:t>
            </w:r>
          </w:p>
        </w:tc>
        <w:tc>
          <w:tcPr>
            <w:tcW w:w="1984" w:type="dxa"/>
            <w:vAlign w:val="center"/>
          </w:tcPr>
          <w:p w:rsidR="00795D1B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Региональный</w:t>
            </w:r>
          </w:p>
        </w:tc>
        <w:tc>
          <w:tcPr>
            <w:tcW w:w="2552" w:type="dxa"/>
            <w:vAlign w:val="center"/>
          </w:tcPr>
          <w:p w:rsidR="00795D1B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пециальный диплом</w:t>
            </w:r>
          </w:p>
        </w:tc>
      </w:tr>
      <w:tr w:rsidR="00794DB6" w:rsidRPr="00357FD1" w:rsidTr="00177D49">
        <w:trPr>
          <w:trHeight w:val="262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892260">
            <w:r w:rsidRPr="00357FD1">
              <w:rPr>
                <w:szCs w:val="24"/>
              </w:rPr>
              <w:t>Открытое первенство  области по авиамодельному спорту в классе зальных моделей HLG-450 (на дальность полёта), F1E, OP-500.  СК «Атлант» 22.11.2019г.  г</w:t>
            </w:r>
            <w:proofErr w:type="gramStart"/>
            <w:r w:rsidRPr="00357FD1">
              <w:rPr>
                <w:szCs w:val="24"/>
              </w:rPr>
              <w:t>.Я</w:t>
            </w:r>
            <w:proofErr w:type="gramEnd"/>
            <w:r w:rsidRPr="00357FD1">
              <w:rPr>
                <w:szCs w:val="24"/>
              </w:rPr>
              <w:t xml:space="preserve">рославль </w:t>
            </w:r>
          </w:p>
        </w:tc>
        <w:tc>
          <w:tcPr>
            <w:tcW w:w="1882" w:type="dxa"/>
            <w:vAlign w:val="center"/>
          </w:tcPr>
          <w:p w:rsidR="00794DB6" w:rsidRPr="00357FD1" w:rsidRDefault="00794DB6" w:rsidP="00892260">
            <w:pPr>
              <w:pStyle w:val="af2"/>
              <w:spacing w:before="0" w:beforeAutospacing="0" w:after="0" w:afterAutospacing="0"/>
              <w:jc w:val="center"/>
            </w:pPr>
            <w:r w:rsidRPr="00357FD1">
              <w:t>Болдырев Николай Степанович</w:t>
            </w:r>
          </w:p>
        </w:tc>
        <w:tc>
          <w:tcPr>
            <w:tcW w:w="1984" w:type="dxa"/>
            <w:vAlign w:val="center"/>
          </w:tcPr>
          <w:p w:rsidR="00794DB6" w:rsidRPr="00357FD1" w:rsidRDefault="00794DB6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Региональны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лагодарность</w:t>
            </w:r>
          </w:p>
          <w:p w:rsidR="00794DB6" w:rsidRPr="00357FD1" w:rsidRDefault="00794DB6" w:rsidP="00892260">
            <w:pPr>
              <w:jc w:val="center"/>
              <w:rPr>
                <w:szCs w:val="24"/>
              </w:rPr>
            </w:pPr>
          </w:p>
        </w:tc>
      </w:tr>
      <w:tr w:rsidR="00794DB6" w:rsidRPr="00357FD1" w:rsidTr="00246239">
        <w:trPr>
          <w:trHeight w:val="732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szCs w:val="24"/>
              </w:rPr>
            </w:pPr>
            <w:r w:rsidRPr="00357FD1">
              <w:rPr>
                <w:szCs w:val="24"/>
              </w:rPr>
              <w:t>Марафон «Юные москвичи ко дню города»</w:t>
            </w:r>
          </w:p>
        </w:tc>
        <w:tc>
          <w:tcPr>
            <w:tcW w:w="1882" w:type="dxa"/>
            <w:vMerge w:val="restart"/>
            <w:vAlign w:val="center"/>
          </w:tcPr>
          <w:p w:rsidR="00794DB6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  <w:r w:rsidRPr="00357FD1">
              <w:t>Дудалева Светлана Алексеевна,</w:t>
            </w:r>
          </w:p>
          <w:p w:rsidR="00794DB6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  <w:proofErr w:type="spellStart"/>
            <w:r w:rsidRPr="00357FD1">
              <w:t>Дудалев</w:t>
            </w:r>
            <w:proofErr w:type="spellEnd"/>
            <w:r w:rsidRPr="00357FD1">
              <w:t xml:space="preserve"> Александр Андреевич</w:t>
            </w: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szCs w:val="24"/>
              </w:rPr>
            </w:pPr>
            <w:r w:rsidRPr="00357FD1">
              <w:t>Всероссийски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лагодарность</w:t>
            </w:r>
          </w:p>
        </w:tc>
      </w:tr>
      <w:tr w:rsidR="00794DB6" w:rsidRPr="00357FD1" w:rsidTr="00415E9F">
        <w:trPr>
          <w:trHeight w:val="281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Всероссийский фестиваль авторской песни  "На берегах Невы", </w:t>
            </w:r>
            <w:proofErr w:type="gramStart"/>
            <w:r w:rsidRPr="00357FD1">
              <w:rPr>
                <w:szCs w:val="24"/>
              </w:rPr>
              <w:t>г</w:t>
            </w:r>
            <w:proofErr w:type="gramEnd"/>
            <w:r w:rsidRPr="00357FD1">
              <w:rPr>
                <w:szCs w:val="24"/>
              </w:rPr>
              <w:t>. Санкт-Петербург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</w:pPr>
            <w:r w:rsidRPr="00357FD1">
              <w:t>Всероссийски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иплом за творческое воспитание молодежи и вклад в развитие жанра авторской песни</w:t>
            </w:r>
          </w:p>
        </w:tc>
      </w:tr>
      <w:tr w:rsidR="00794DB6" w:rsidRPr="00357FD1" w:rsidTr="00415E9F">
        <w:trPr>
          <w:trHeight w:val="281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szCs w:val="24"/>
              </w:rPr>
            </w:pPr>
            <w:r w:rsidRPr="00357FD1">
              <w:rPr>
                <w:szCs w:val="24"/>
              </w:rPr>
              <w:t>Х  городской фестиваль-конкурс певческого мастерства "Поющая осень"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795D1B">
            <w:pPr>
              <w:pStyle w:val="af2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szCs w:val="24"/>
              </w:rPr>
            </w:pPr>
            <w:r w:rsidRPr="00357FD1"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лагодарственное письмо</w:t>
            </w:r>
          </w:p>
        </w:tc>
      </w:tr>
      <w:tr w:rsidR="00794DB6" w:rsidRPr="00357FD1" w:rsidTr="00415E9F">
        <w:trPr>
          <w:trHeight w:val="902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szCs w:val="24"/>
              </w:rPr>
            </w:pPr>
            <w:r w:rsidRPr="00357FD1">
              <w:rPr>
                <w:szCs w:val="24"/>
              </w:rPr>
              <w:t>Городской фестиваль-конкурс певческого мастерства "Поющая осень"</w:t>
            </w:r>
          </w:p>
        </w:tc>
        <w:tc>
          <w:tcPr>
            <w:tcW w:w="1882" w:type="dxa"/>
            <w:vAlign w:val="center"/>
          </w:tcPr>
          <w:p w:rsidR="00794DB6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  <w:r w:rsidRPr="00357FD1">
              <w:t>Борисова Татьяна Васильевна</w:t>
            </w: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i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лагодарность за подготовку лауреатов 3 степени в номинации "Эстрадный вокал"</w:t>
            </w:r>
          </w:p>
        </w:tc>
      </w:tr>
      <w:tr w:rsidR="00794DB6" w:rsidRPr="00357FD1" w:rsidTr="00520F21">
        <w:trPr>
          <w:trHeight w:val="56"/>
        </w:trPr>
        <w:tc>
          <w:tcPr>
            <w:tcW w:w="675" w:type="dxa"/>
            <w:vAlign w:val="center"/>
          </w:tcPr>
          <w:p w:rsidR="00794DB6" w:rsidRPr="00357FD1" w:rsidRDefault="00794DB6" w:rsidP="00520F21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520F21">
            <w:pPr>
              <w:spacing w:after="120"/>
              <w:rPr>
                <w:bCs/>
                <w:szCs w:val="24"/>
              </w:rPr>
            </w:pPr>
            <w:proofErr w:type="gramStart"/>
            <w:r w:rsidRPr="00357FD1">
              <w:rPr>
                <w:bCs/>
                <w:szCs w:val="24"/>
              </w:rPr>
              <w:t>Концерт</w:t>
            </w:r>
            <w:proofErr w:type="gramEnd"/>
            <w:r w:rsidRPr="00357FD1">
              <w:rPr>
                <w:bCs/>
                <w:szCs w:val="24"/>
              </w:rPr>
              <w:t xml:space="preserve"> посвященный дню сотрудников органов внутренних дел Российской Федерации</w:t>
            </w:r>
          </w:p>
        </w:tc>
        <w:tc>
          <w:tcPr>
            <w:tcW w:w="1882" w:type="dxa"/>
            <w:vMerge w:val="restart"/>
            <w:vAlign w:val="center"/>
          </w:tcPr>
          <w:p w:rsidR="00794DB6" w:rsidRPr="00357FD1" w:rsidRDefault="00794DB6" w:rsidP="00520F21">
            <w:pPr>
              <w:pStyle w:val="af2"/>
              <w:spacing w:before="0" w:beforeAutospacing="0" w:after="0" w:afterAutospacing="0"/>
              <w:jc w:val="center"/>
            </w:pPr>
            <w:r w:rsidRPr="00357FD1">
              <w:t>Левичева Анна Сергеевна</w:t>
            </w:r>
          </w:p>
        </w:tc>
        <w:tc>
          <w:tcPr>
            <w:tcW w:w="1984" w:type="dxa"/>
            <w:vAlign w:val="center"/>
          </w:tcPr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ственное письмо</w:t>
            </w:r>
          </w:p>
        </w:tc>
      </w:tr>
      <w:tr w:rsidR="00794DB6" w:rsidRPr="00357FD1" w:rsidTr="00520F21">
        <w:trPr>
          <w:trHeight w:val="56"/>
        </w:trPr>
        <w:tc>
          <w:tcPr>
            <w:tcW w:w="675" w:type="dxa"/>
            <w:vAlign w:val="center"/>
          </w:tcPr>
          <w:p w:rsidR="00794DB6" w:rsidRPr="00357FD1" w:rsidRDefault="00794DB6" w:rsidP="00520F21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520F21">
            <w:pPr>
              <w:spacing w:after="120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Фестиваль-конкурс "</w:t>
            </w:r>
            <w:proofErr w:type="spellStart"/>
            <w:proofErr w:type="gramStart"/>
            <w:r w:rsidRPr="00357FD1">
              <w:rPr>
                <w:bCs/>
                <w:szCs w:val="24"/>
              </w:rPr>
              <w:t>Четыре-двора</w:t>
            </w:r>
            <w:proofErr w:type="spellEnd"/>
            <w:proofErr w:type="gramEnd"/>
            <w:r w:rsidRPr="00357FD1">
              <w:rPr>
                <w:bCs/>
                <w:szCs w:val="24"/>
              </w:rPr>
              <w:t>" (г. Суздаль)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520F21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Международны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ственное письмо за высокий уровень подготовки детей</w:t>
            </w:r>
          </w:p>
        </w:tc>
      </w:tr>
      <w:tr w:rsidR="00794DB6" w:rsidRPr="00357FD1" w:rsidTr="0065679F">
        <w:trPr>
          <w:trHeight w:val="2651"/>
        </w:trPr>
        <w:tc>
          <w:tcPr>
            <w:tcW w:w="675" w:type="dxa"/>
            <w:vAlign w:val="center"/>
          </w:tcPr>
          <w:p w:rsidR="00794DB6" w:rsidRPr="00357FD1" w:rsidRDefault="00794DB6" w:rsidP="00520F21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520F21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 конкурс малых театральных форм "Глагол"</w:t>
            </w:r>
          </w:p>
        </w:tc>
        <w:tc>
          <w:tcPr>
            <w:tcW w:w="1882" w:type="dxa"/>
            <w:vMerge w:val="restart"/>
            <w:vAlign w:val="center"/>
          </w:tcPr>
          <w:p w:rsidR="00794DB6" w:rsidRPr="00357FD1" w:rsidRDefault="00794DB6" w:rsidP="00520F21">
            <w:pPr>
              <w:pStyle w:val="af2"/>
              <w:jc w:val="center"/>
            </w:pPr>
            <w:r w:rsidRPr="00357FD1">
              <w:t>Челнокова Светлана Владимировна</w:t>
            </w:r>
          </w:p>
        </w:tc>
        <w:tc>
          <w:tcPr>
            <w:tcW w:w="1984" w:type="dxa"/>
            <w:vAlign w:val="center"/>
          </w:tcPr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i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лагодарственное письмо за подготовку дипломанта, благодарственное письмо за подготовку призера, благодарственное письмо за подготовку победителя конкурса</w:t>
            </w:r>
          </w:p>
        </w:tc>
      </w:tr>
      <w:tr w:rsidR="00794DB6" w:rsidRPr="00357FD1" w:rsidTr="0065679F">
        <w:trPr>
          <w:trHeight w:val="2651"/>
        </w:trPr>
        <w:tc>
          <w:tcPr>
            <w:tcW w:w="675" w:type="dxa"/>
            <w:vAlign w:val="center"/>
          </w:tcPr>
          <w:p w:rsidR="00794DB6" w:rsidRPr="00357FD1" w:rsidRDefault="00794DB6" w:rsidP="00520F21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520F21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 xml:space="preserve"> I Всероссийский театральный </w:t>
            </w:r>
            <w:proofErr w:type="spellStart"/>
            <w:r w:rsidRPr="00357FD1">
              <w:rPr>
                <w:sz w:val="26"/>
                <w:szCs w:val="26"/>
              </w:rPr>
              <w:t>онлайн</w:t>
            </w:r>
            <w:proofErr w:type="spellEnd"/>
            <w:r w:rsidRPr="00357FD1">
              <w:rPr>
                <w:sz w:val="26"/>
                <w:szCs w:val="26"/>
              </w:rPr>
              <w:t xml:space="preserve"> конкурс малых форм "Проба Пьеро - 2020"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520F21">
            <w:pPr>
              <w:pStyle w:val="af2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520F21">
            <w:pPr>
              <w:jc w:val="center"/>
              <w:rPr>
                <w:bCs/>
                <w:iCs/>
                <w:szCs w:val="24"/>
              </w:rPr>
            </w:pPr>
            <w:r w:rsidRPr="00357FD1">
              <w:t>Всероссийски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лагодарственное письмо за высокий профессионализм, творческий подход, за наставничество и самоотдачу в работе</w:t>
            </w:r>
          </w:p>
        </w:tc>
      </w:tr>
      <w:tr w:rsidR="00794DB6" w:rsidRPr="00357FD1" w:rsidTr="00415E9F">
        <w:trPr>
          <w:trHeight w:val="56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Всероссийский творческий конкурс ко Дню России «Символы моей Родины!»</w:t>
            </w:r>
          </w:p>
        </w:tc>
        <w:tc>
          <w:tcPr>
            <w:tcW w:w="1882" w:type="dxa"/>
            <w:vMerge w:val="restart"/>
            <w:vAlign w:val="center"/>
          </w:tcPr>
          <w:p w:rsidR="00794DB6" w:rsidRPr="00357FD1" w:rsidRDefault="00794DB6" w:rsidP="008C478F">
            <w:pPr>
              <w:pStyle w:val="af2"/>
              <w:spacing w:before="0" w:beforeAutospacing="0" w:after="0" w:afterAutospacing="0"/>
              <w:jc w:val="center"/>
            </w:pPr>
            <w:r w:rsidRPr="00357FD1">
              <w:t>Зубкова Олеся Викторовна</w:t>
            </w: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szCs w:val="24"/>
              </w:rPr>
            </w:pPr>
            <w:r w:rsidRPr="00357FD1">
              <w:rPr>
                <w:bCs/>
                <w:iCs/>
                <w:szCs w:val="24"/>
              </w:rPr>
              <w:t>Всероссийски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rPr>
                <w:bCs/>
                <w:szCs w:val="24"/>
              </w:rPr>
              <w:t>Диплом педагогу за профессиональную подготовку победителей</w:t>
            </w:r>
          </w:p>
        </w:tc>
      </w:tr>
      <w:tr w:rsidR="00794DB6" w:rsidRPr="00357FD1" w:rsidTr="00415E9F">
        <w:trPr>
          <w:trHeight w:val="56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 конкурс социальной рекламы «Новое пространство России»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8C478F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ность за организацию активного участия и поддержку творческих начинаний учащихся</w:t>
            </w:r>
          </w:p>
        </w:tc>
      </w:tr>
      <w:tr w:rsidR="00794DB6" w:rsidRPr="00357FD1" w:rsidTr="00415E9F">
        <w:trPr>
          <w:trHeight w:val="56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F71064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Всероссийский конкурс «Здесь нам жить!»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8C478F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Всероссийски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ность за сопровождение и поддержку участников всероссийского конкурса</w:t>
            </w:r>
          </w:p>
        </w:tc>
      </w:tr>
      <w:tr w:rsidR="00794DB6" w:rsidRPr="00357FD1" w:rsidTr="00520F21">
        <w:trPr>
          <w:trHeight w:val="56"/>
        </w:trPr>
        <w:tc>
          <w:tcPr>
            <w:tcW w:w="675" w:type="dxa"/>
            <w:vAlign w:val="center"/>
          </w:tcPr>
          <w:p w:rsidR="00794DB6" w:rsidRPr="00357FD1" w:rsidRDefault="00794DB6" w:rsidP="00520F21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520F21">
            <w:pPr>
              <w:spacing w:after="120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 конкурс по безопасности в сети Интернет «Нереальная реальность»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520F21">
            <w:pPr>
              <w:pStyle w:val="af2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ность педагогу за подготовку призёра конкурса</w:t>
            </w:r>
          </w:p>
        </w:tc>
      </w:tr>
      <w:tr w:rsidR="00794DB6" w:rsidRPr="00357FD1" w:rsidTr="00415E9F">
        <w:trPr>
          <w:trHeight w:val="56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Региональный конкурс «</w:t>
            </w:r>
            <w:proofErr w:type="spellStart"/>
            <w:r w:rsidRPr="00357FD1">
              <w:rPr>
                <w:bCs/>
                <w:szCs w:val="24"/>
              </w:rPr>
              <w:t>Арт-Профи</w:t>
            </w:r>
            <w:proofErr w:type="spellEnd"/>
            <w:r w:rsidRPr="00357FD1">
              <w:rPr>
                <w:bCs/>
                <w:szCs w:val="24"/>
              </w:rPr>
              <w:t xml:space="preserve"> Форум»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795D1B">
            <w:pPr>
              <w:pStyle w:val="af2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Региональны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Благодарность за подготовку призёров конкурса</w:t>
            </w:r>
          </w:p>
        </w:tc>
      </w:tr>
      <w:tr w:rsidR="00794DB6" w:rsidRPr="00357FD1" w:rsidTr="0065679F">
        <w:trPr>
          <w:trHeight w:val="1235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spacing w:after="120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истанционный городской профориентационный конкурс "Парад профессий"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795D1B">
            <w:pPr>
              <w:pStyle w:val="af2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ственное письмо за подготовку призёров конкурса</w:t>
            </w:r>
          </w:p>
        </w:tc>
      </w:tr>
      <w:tr w:rsidR="00794DB6" w:rsidRPr="00357FD1" w:rsidTr="009226EE">
        <w:trPr>
          <w:trHeight w:val="3239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spacing w:after="120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ткрытый дистанционный конкурс «Мой фантастический космос»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795D1B">
            <w:pPr>
              <w:pStyle w:val="af2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ность за организацию активного участия и поддержку творческих начинаний</w:t>
            </w:r>
          </w:p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 обучающихся</w:t>
            </w:r>
          </w:p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</w:p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ственное письмо за подготовку победителей и  призёров конкурса</w:t>
            </w:r>
          </w:p>
        </w:tc>
      </w:tr>
      <w:tr w:rsidR="00794DB6" w:rsidRPr="00357FD1" w:rsidTr="009226EE">
        <w:trPr>
          <w:trHeight w:val="1772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spacing w:after="120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Международного творческого конкурса ко Дню космонавтики «Космос – мир фантазий»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795D1B">
            <w:pPr>
              <w:pStyle w:val="af2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Международны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иплом за отличную подготовку и педагогическое сопровождение участников на базе учреждения</w:t>
            </w:r>
          </w:p>
        </w:tc>
      </w:tr>
      <w:tr w:rsidR="00794DB6" w:rsidRPr="00357FD1" w:rsidTr="008C478F">
        <w:trPr>
          <w:trHeight w:val="2329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spacing w:after="120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ткрытый муниципальный дистанционный конкурс детских работ «День Победы в наших сердцах!»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795D1B">
            <w:pPr>
              <w:pStyle w:val="af2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432233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ность за организацию активного участия и поддержку творческих начинаний обучающихся</w:t>
            </w:r>
          </w:p>
          <w:p w:rsidR="00794DB6" w:rsidRPr="00357FD1" w:rsidRDefault="00794DB6" w:rsidP="00432233">
            <w:pPr>
              <w:jc w:val="center"/>
              <w:rPr>
                <w:bCs/>
                <w:szCs w:val="24"/>
              </w:rPr>
            </w:pPr>
          </w:p>
          <w:p w:rsidR="00794DB6" w:rsidRPr="00357FD1" w:rsidRDefault="00794DB6" w:rsidP="00432233">
            <w:pPr>
              <w:jc w:val="center"/>
              <w:rPr>
                <w:szCs w:val="24"/>
              </w:rPr>
            </w:pPr>
            <w:r w:rsidRPr="00357FD1">
              <w:rPr>
                <w:bCs/>
                <w:szCs w:val="24"/>
              </w:rPr>
              <w:t>Благодарственное письмо за подготовку победителей и  призёров конкурса</w:t>
            </w:r>
          </w:p>
        </w:tc>
      </w:tr>
      <w:tr w:rsidR="00794DB6" w:rsidRPr="00357FD1" w:rsidTr="00CA3A3A">
        <w:trPr>
          <w:trHeight w:val="2329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CA3A3A">
            <w:pPr>
              <w:jc w:val="center"/>
              <w:rPr>
                <w:sz w:val="28"/>
                <w:szCs w:val="28"/>
              </w:rPr>
            </w:pPr>
            <w:r w:rsidRPr="00357FD1">
              <w:rPr>
                <w:szCs w:val="28"/>
              </w:rPr>
              <w:t>Областной конкурс творческих работ по формированию экологической культуры поведения подрастающего поколения «Экология глазами детей»</w:t>
            </w:r>
          </w:p>
        </w:tc>
        <w:tc>
          <w:tcPr>
            <w:tcW w:w="1882" w:type="dxa"/>
            <w:tcBorders>
              <w:top w:val="nil"/>
            </w:tcBorders>
            <w:vAlign w:val="center"/>
          </w:tcPr>
          <w:p w:rsidR="00794DB6" w:rsidRPr="00357FD1" w:rsidRDefault="00794DB6" w:rsidP="00795D1B">
            <w:pPr>
              <w:pStyle w:val="af2"/>
              <w:jc w:val="center"/>
            </w:pPr>
            <w:r w:rsidRPr="00357FD1">
              <w:t>Зубкова Олеся Викторовна</w:t>
            </w: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Региональны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432233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8"/>
              </w:rPr>
              <w:t>Благодарность департамента охраны окружающей среды и природопользования Ярославской области</w:t>
            </w:r>
            <w:r w:rsidRPr="00357FD1">
              <w:rPr>
                <w:szCs w:val="28"/>
              </w:rPr>
              <w:br/>
              <w:t>за подготовку победителя</w:t>
            </w:r>
          </w:p>
        </w:tc>
      </w:tr>
      <w:tr w:rsidR="00794DB6" w:rsidRPr="00357FD1" w:rsidTr="00415E9F">
        <w:trPr>
          <w:trHeight w:val="411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Школа искусств МОУ </w:t>
            </w:r>
            <w:proofErr w:type="gramStart"/>
            <w:r w:rsidRPr="00357FD1">
              <w:rPr>
                <w:szCs w:val="24"/>
              </w:rPr>
              <w:t>ДО</w:t>
            </w:r>
            <w:proofErr w:type="gramEnd"/>
            <w:r w:rsidRPr="00357FD1">
              <w:rPr>
                <w:szCs w:val="24"/>
              </w:rPr>
              <w:t xml:space="preserve"> </w:t>
            </w:r>
            <w:proofErr w:type="gramStart"/>
            <w:r w:rsidRPr="00357FD1">
              <w:rPr>
                <w:szCs w:val="24"/>
              </w:rPr>
              <w:t>Центр</w:t>
            </w:r>
            <w:proofErr w:type="gramEnd"/>
            <w:r w:rsidRPr="00357FD1">
              <w:rPr>
                <w:szCs w:val="24"/>
              </w:rPr>
              <w:t xml:space="preserve"> анимационного творчества "Перспектива"  городской конкурс "Символ года"</w:t>
            </w:r>
          </w:p>
        </w:tc>
        <w:tc>
          <w:tcPr>
            <w:tcW w:w="1882" w:type="dxa"/>
            <w:vMerge w:val="restart"/>
            <w:vAlign w:val="center"/>
          </w:tcPr>
          <w:p w:rsidR="00794DB6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  <w:r w:rsidRPr="00357FD1">
              <w:t>Гаврикова Олеся Александровна</w:t>
            </w: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t>Благодарственное письмо за подготовку победителей</w:t>
            </w:r>
          </w:p>
        </w:tc>
      </w:tr>
      <w:tr w:rsidR="00794DB6" w:rsidRPr="00357FD1" w:rsidTr="00415E9F">
        <w:trPr>
          <w:trHeight w:val="411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szCs w:val="24"/>
              </w:rPr>
            </w:pPr>
            <w:r w:rsidRPr="00357FD1">
              <w:rPr>
                <w:bCs/>
                <w:szCs w:val="24"/>
              </w:rPr>
              <w:t>Конкурс детских рисунков "Мой фантастический космос"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ность за организацию активного участия и поддержку творческих начинаний обучающихся</w:t>
            </w:r>
          </w:p>
          <w:p w:rsidR="00794DB6" w:rsidRPr="00357FD1" w:rsidRDefault="00794DB6" w:rsidP="009226EE">
            <w:pPr>
              <w:rPr>
                <w:bCs/>
                <w:szCs w:val="24"/>
              </w:rPr>
            </w:pPr>
          </w:p>
          <w:p w:rsidR="00794DB6" w:rsidRPr="00357FD1" w:rsidRDefault="00794DB6" w:rsidP="0065679F">
            <w:pPr>
              <w:jc w:val="center"/>
            </w:pPr>
            <w:r w:rsidRPr="00357FD1">
              <w:rPr>
                <w:bCs/>
                <w:szCs w:val="24"/>
              </w:rPr>
              <w:t>Благодарственное письмо за подготовку победителей и  призёров конкурса</w:t>
            </w:r>
          </w:p>
        </w:tc>
      </w:tr>
      <w:tr w:rsidR="00794DB6" w:rsidRPr="00357FD1" w:rsidTr="00520F21">
        <w:trPr>
          <w:trHeight w:val="411"/>
        </w:trPr>
        <w:tc>
          <w:tcPr>
            <w:tcW w:w="675" w:type="dxa"/>
            <w:vAlign w:val="center"/>
          </w:tcPr>
          <w:p w:rsidR="00794DB6" w:rsidRPr="00357FD1" w:rsidRDefault="00794DB6" w:rsidP="00520F21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520F21">
            <w:r w:rsidRPr="00357FD1">
              <w:rPr>
                <w:bCs/>
                <w:szCs w:val="24"/>
              </w:rPr>
              <w:t>Международный творческий конкурс ко Дню космонавтики «Космос – мир фантазий»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520F21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Международны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520F21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лагодарственное письмо за отличную подготовку и педагогическое сопровождение участников на базе учреждения.</w:t>
            </w:r>
          </w:p>
        </w:tc>
      </w:tr>
      <w:tr w:rsidR="00794DB6" w:rsidRPr="00357FD1" w:rsidTr="0002330B">
        <w:trPr>
          <w:trHeight w:val="3667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520F21">
            <w:pPr>
              <w:spacing w:after="120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ткрытый муниципальный дистанционный конкурс детских работ «День Победы в наших сердцах!»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520F21">
            <w:pPr>
              <w:pStyle w:val="af2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ность за организацию активного участия и поддержку творческих начинаний обучающихся</w:t>
            </w:r>
          </w:p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</w:p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</w:p>
          <w:p w:rsidR="00794DB6" w:rsidRPr="00357FD1" w:rsidRDefault="00794DB6" w:rsidP="00520F21">
            <w:pPr>
              <w:jc w:val="center"/>
              <w:rPr>
                <w:szCs w:val="24"/>
              </w:rPr>
            </w:pPr>
            <w:r w:rsidRPr="00357FD1">
              <w:rPr>
                <w:bCs/>
                <w:szCs w:val="24"/>
              </w:rPr>
              <w:t>Благодарственное письмо за подготовку победителей и  призёров конкурса</w:t>
            </w:r>
          </w:p>
        </w:tc>
      </w:tr>
      <w:tr w:rsidR="00794DB6" w:rsidRPr="00357FD1" w:rsidTr="009226EE">
        <w:trPr>
          <w:trHeight w:val="399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Конкурс детских рисунков "Мой фантастический космос"</w:t>
            </w:r>
          </w:p>
        </w:tc>
        <w:tc>
          <w:tcPr>
            <w:tcW w:w="1882" w:type="dxa"/>
            <w:vMerge w:val="restart"/>
            <w:tcBorders>
              <w:top w:val="nil"/>
            </w:tcBorders>
            <w:vAlign w:val="center"/>
          </w:tcPr>
          <w:p w:rsidR="00794DB6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  <w:r w:rsidRPr="00357FD1">
              <w:t>Зверькова Олеся Вячеславовна</w:t>
            </w: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ность за организацию активного участия и поддержку творческих начинаний обучающихся</w:t>
            </w:r>
          </w:p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</w:p>
          <w:p w:rsidR="00794DB6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rPr>
                <w:bCs/>
                <w:szCs w:val="24"/>
              </w:rPr>
              <w:t>Благодарственное письмо за подготовку победителей и  призёров конкурса</w:t>
            </w:r>
          </w:p>
        </w:tc>
      </w:tr>
      <w:tr w:rsidR="00794DB6" w:rsidRPr="00357FD1" w:rsidTr="00520F21">
        <w:trPr>
          <w:trHeight w:val="399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Международный творческий конкурс ко Дню космонавтики «Космос – мир фантазий»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Международны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лагодарственное письмо за отличную подготовку и педагогическое сопровождение участников на базе учреждения.</w:t>
            </w:r>
          </w:p>
        </w:tc>
      </w:tr>
      <w:tr w:rsidR="00794DB6" w:rsidRPr="00357FD1" w:rsidTr="00415E9F">
        <w:trPr>
          <w:trHeight w:val="399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520F21">
            <w:r w:rsidRPr="00357FD1">
              <w:rPr>
                <w:bCs/>
                <w:szCs w:val="24"/>
              </w:rPr>
              <w:t>Открытый муниципальный дистанционный конкурс детских работ «День Победы в наших сердцах!»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520F21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ность за организацию активного участия и поддержку творческих начинаний обучающихся</w:t>
            </w:r>
          </w:p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</w:p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ственное письмо за подготовку победителей и  призёров конкурса</w:t>
            </w:r>
          </w:p>
        </w:tc>
      </w:tr>
      <w:tr w:rsidR="00794DB6" w:rsidRPr="00357FD1" w:rsidTr="00415E9F">
        <w:trPr>
          <w:trHeight w:val="399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520F21">
            <w:pPr>
              <w:rPr>
                <w:bCs/>
                <w:iCs/>
                <w:sz w:val="26"/>
                <w:szCs w:val="26"/>
              </w:rPr>
            </w:pPr>
            <w:r w:rsidRPr="00357FD1">
              <w:rPr>
                <w:bCs/>
                <w:iCs/>
                <w:sz w:val="26"/>
                <w:szCs w:val="26"/>
              </w:rPr>
              <w:t>Открытый дистанционный городской конкурс творческих работ "Моя Волга"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520F21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Благодарственное письмо за подготовку победителя конкурса</w:t>
            </w:r>
          </w:p>
        </w:tc>
      </w:tr>
      <w:tr w:rsidR="00794DB6" w:rsidRPr="00357FD1" w:rsidTr="00415E9F">
        <w:trPr>
          <w:trHeight w:val="1046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Городской фестиваль-конкурс  "Талант? </w:t>
            </w:r>
            <w:proofErr w:type="spellStart"/>
            <w:r w:rsidRPr="00357FD1">
              <w:rPr>
                <w:bCs/>
                <w:szCs w:val="24"/>
              </w:rPr>
              <w:t>Талантище</w:t>
            </w:r>
            <w:proofErr w:type="spellEnd"/>
            <w:r w:rsidRPr="00357FD1">
              <w:rPr>
                <w:bCs/>
                <w:szCs w:val="24"/>
              </w:rPr>
              <w:t>!"</w:t>
            </w:r>
          </w:p>
        </w:tc>
        <w:tc>
          <w:tcPr>
            <w:tcW w:w="1882" w:type="dxa"/>
            <w:vMerge w:val="restart"/>
            <w:vAlign w:val="center"/>
          </w:tcPr>
          <w:p w:rsidR="00794DB6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  <w:r w:rsidRPr="00357FD1">
              <w:t>Яковлева Тинна Борисовна</w:t>
            </w: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иплом за подготовку участника фестиваля искусств</w:t>
            </w:r>
          </w:p>
        </w:tc>
      </w:tr>
      <w:tr w:rsidR="00794DB6" w:rsidRPr="00357FD1" w:rsidTr="00415E9F">
        <w:trPr>
          <w:trHeight w:val="250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szCs w:val="24"/>
              </w:rPr>
            </w:pPr>
            <w:r w:rsidRPr="00357FD1">
              <w:t xml:space="preserve">Городской конкурс-выставка декоративно-прикладного творчества "Новогодний и </w:t>
            </w:r>
            <w:r w:rsidRPr="00357FD1">
              <w:lastRenderedPageBreak/>
              <w:t>рождественский сувенир"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лагодарственное письмо за подготовку победителя</w:t>
            </w:r>
          </w:p>
        </w:tc>
      </w:tr>
      <w:tr w:rsidR="00794DB6" w:rsidRPr="00357FD1" w:rsidTr="00415E9F">
        <w:trPr>
          <w:trHeight w:val="253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pPr>
              <w:rPr>
                <w:szCs w:val="24"/>
              </w:rPr>
            </w:pPr>
            <w:r w:rsidRPr="00357FD1">
              <w:t>Открытый дистанционный конкурс детских работ "Мой фантастический космос"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ность за организацию активного участия и поддержку творческих начинаний обучающихся</w:t>
            </w:r>
          </w:p>
          <w:p w:rsidR="00794DB6" w:rsidRPr="00357FD1" w:rsidRDefault="00794DB6" w:rsidP="0065679F">
            <w:pPr>
              <w:jc w:val="center"/>
              <w:rPr>
                <w:bCs/>
                <w:szCs w:val="24"/>
              </w:rPr>
            </w:pPr>
          </w:p>
          <w:p w:rsidR="00794DB6" w:rsidRPr="00357FD1" w:rsidRDefault="00794DB6" w:rsidP="0065679F">
            <w:pPr>
              <w:jc w:val="center"/>
              <w:rPr>
                <w:szCs w:val="24"/>
              </w:rPr>
            </w:pPr>
            <w:r w:rsidRPr="00357FD1">
              <w:rPr>
                <w:bCs/>
                <w:szCs w:val="24"/>
              </w:rPr>
              <w:t>Благодарственное письмо за подготовку победителей и  призёров конкурса</w:t>
            </w:r>
          </w:p>
        </w:tc>
      </w:tr>
      <w:tr w:rsidR="00794DB6" w:rsidRPr="00357FD1" w:rsidTr="00415E9F">
        <w:trPr>
          <w:trHeight w:val="253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r w:rsidRPr="00357FD1">
              <w:rPr>
                <w:bCs/>
                <w:szCs w:val="24"/>
              </w:rPr>
              <w:t>Международный творческий конкурс ко Дню космонавтики «Космос – мир фантазий»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Международны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520F21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лагодарственное письмо за отличную подготовку и педагогическое сопровождение участников на базе учреждения.</w:t>
            </w:r>
          </w:p>
        </w:tc>
      </w:tr>
      <w:tr w:rsidR="00794DB6" w:rsidRPr="00357FD1" w:rsidTr="00415E9F">
        <w:trPr>
          <w:trHeight w:val="253"/>
        </w:trPr>
        <w:tc>
          <w:tcPr>
            <w:tcW w:w="675" w:type="dxa"/>
            <w:vAlign w:val="center"/>
          </w:tcPr>
          <w:p w:rsidR="00794DB6" w:rsidRPr="00357FD1" w:rsidRDefault="00794DB6" w:rsidP="008D6F6E">
            <w:pPr>
              <w:pStyle w:val="ac"/>
              <w:numPr>
                <w:ilvl w:val="0"/>
                <w:numId w:val="13"/>
              </w:numPr>
              <w:jc w:val="center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4DB6" w:rsidRPr="00357FD1" w:rsidRDefault="00794DB6" w:rsidP="00795D1B">
            <w:r w:rsidRPr="00357FD1">
              <w:rPr>
                <w:bCs/>
                <w:szCs w:val="24"/>
              </w:rPr>
              <w:t>Открытый муниципальный дистанционный конкурс детских работ «День Победы в наших сердцах!»</w:t>
            </w:r>
          </w:p>
        </w:tc>
        <w:tc>
          <w:tcPr>
            <w:tcW w:w="1882" w:type="dxa"/>
            <w:vMerge/>
            <w:vAlign w:val="center"/>
          </w:tcPr>
          <w:p w:rsidR="00794DB6" w:rsidRPr="00357FD1" w:rsidRDefault="00794DB6" w:rsidP="00795D1B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vAlign w:val="center"/>
          </w:tcPr>
          <w:p w:rsidR="00794DB6" w:rsidRPr="00357FD1" w:rsidRDefault="00794DB6" w:rsidP="00795D1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родской</w:t>
            </w:r>
          </w:p>
        </w:tc>
        <w:tc>
          <w:tcPr>
            <w:tcW w:w="2552" w:type="dxa"/>
            <w:vAlign w:val="center"/>
          </w:tcPr>
          <w:p w:rsidR="00794DB6" w:rsidRPr="00357FD1" w:rsidRDefault="00794DB6" w:rsidP="00432233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ность за организацию активного участия и поддержку творческих начинаний обучающихся</w:t>
            </w:r>
          </w:p>
          <w:p w:rsidR="00794DB6" w:rsidRPr="00357FD1" w:rsidRDefault="00794DB6" w:rsidP="00432233">
            <w:pPr>
              <w:jc w:val="center"/>
              <w:rPr>
                <w:bCs/>
                <w:szCs w:val="24"/>
              </w:rPr>
            </w:pPr>
          </w:p>
          <w:p w:rsidR="00794DB6" w:rsidRPr="00357FD1" w:rsidRDefault="00794DB6" w:rsidP="00432233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лагодарственное письмо за подготовку победителей и  призёров конкурса</w:t>
            </w:r>
          </w:p>
        </w:tc>
      </w:tr>
    </w:tbl>
    <w:p w:rsidR="00795D1B" w:rsidRPr="00357FD1" w:rsidRDefault="00795D1B" w:rsidP="00795D1B">
      <w:pPr>
        <w:ind w:firstLine="567"/>
        <w:jc w:val="both"/>
        <w:rPr>
          <w:sz w:val="26"/>
          <w:szCs w:val="26"/>
        </w:rPr>
      </w:pPr>
    </w:p>
    <w:p w:rsidR="00B10699" w:rsidRPr="00357FD1" w:rsidRDefault="00B10699" w:rsidP="00B10699">
      <w:pPr>
        <w:ind w:firstLine="567"/>
        <w:jc w:val="both"/>
        <w:rPr>
          <w:szCs w:val="24"/>
          <w:u w:val="single"/>
        </w:rPr>
      </w:pPr>
      <w:r w:rsidRPr="00357FD1">
        <w:rPr>
          <w:szCs w:val="24"/>
        </w:rPr>
        <w:t>13.</w:t>
      </w:r>
      <w:r w:rsidRPr="00357FD1">
        <w:rPr>
          <w:sz w:val="26"/>
          <w:szCs w:val="26"/>
        </w:rPr>
        <w:t xml:space="preserve"> </w:t>
      </w:r>
      <w:r w:rsidRPr="00357FD1">
        <w:rPr>
          <w:szCs w:val="24"/>
          <w:u w:val="single"/>
        </w:rPr>
        <w:t>Имеются ли в списочном составе учреждения</w:t>
      </w:r>
    </w:p>
    <w:p w:rsidR="00812C8C" w:rsidRPr="00357FD1" w:rsidRDefault="00812C8C" w:rsidP="00B10699">
      <w:pPr>
        <w:ind w:firstLine="567"/>
        <w:jc w:val="both"/>
        <w:rPr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3402"/>
      </w:tblGrid>
      <w:tr w:rsidR="00B10699" w:rsidRPr="00357FD1" w:rsidTr="00246239">
        <w:trPr>
          <w:trHeight w:val="357"/>
        </w:trPr>
        <w:tc>
          <w:tcPr>
            <w:tcW w:w="7230" w:type="dxa"/>
          </w:tcPr>
          <w:p w:rsidR="00B10699" w:rsidRPr="00357FD1" w:rsidRDefault="00B10699" w:rsidP="00892260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B10699" w:rsidRPr="00357FD1" w:rsidRDefault="00B10699" w:rsidP="00892260">
            <w:pPr>
              <w:tabs>
                <w:tab w:val="num" w:pos="0"/>
              </w:tabs>
              <w:ind w:firstLine="176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Количество</w:t>
            </w:r>
          </w:p>
        </w:tc>
      </w:tr>
      <w:tr w:rsidR="00B10699" w:rsidRPr="00357FD1" w:rsidTr="00892260">
        <w:trPr>
          <w:trHeight w:val="374"/>
        </w:trPr>
        <w:tc>
          <w:tcPr>
            <w:tcW w:w="7230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357FD1">
              <w:rPr>
                <w:szCs w:val="24"/>
              </w:rPr>
              <w:t>Воспитанники детских домов, школ-интернатов</w:t>
            </w:r>
          </w:p>
        </w:tc>
        <w:tc>
          <w:tcPr>
            <w:tcW w:w="3402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</w:t>
            </w:r>
          </w:p>
        </w:tc>
      </w:tr>
      <w:tr w:rsidR="00B10699" w:rsidRPr="00357FD1" w:rsidTr="00892260">
        <w:trPr>
          <w:trHeight w:val="374"/>
        </w:trPr>
        <w:tc>
          <w:tcPr>
            <w:tcW w:w="7230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357FD1">
              <w:rPr>
                <w:szCs w:val="24"/>
              </w:rPr>
              <w:t>Обучающиеся, состоящие на учете в КДН и ЗП, ОДН УВД</w:t>
            </w:r>
          </w:p>
        </w:tc>
        <w:tc>
          <w:tcPr>
            <w:tcW w:w="3402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</w:t>
            </w:r>
          </w:p>
        </w:tc>
      </w:tr>
      <w:tr w:rsidR="00B10699" w:rsidRPr="00357FD1" w:rsidTr="00892260">
        <w:trPr>
          <w:trHeight w:val="340"/>
        </w:trPr>
        <w:tc>
          <w:tcPr>
            <w:tcW w:w="7230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357FD1">
              <w:rPr>
                <w:szCs w:val="24"/>
              </w:rPr>
              <w:t>Дети из  семей, находящихся в трудной жизненной ситуации</w:t>
            </w:r>
          </w:p>
        </w:tc>
        <w:tc>
          <w:tcPr>
            <w:tcW w:w="3402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</w:t>
            </w:r>
          </w:p>
        </w:tc>
      </w:tr>
      <w:tr w:rsidR="00B10699" w:rsidRPr="00357FD1" w:rsidTr="00892260">
        <w:trPr>
          <w:trHeight w:val="452"/>
        </w:trPr>
        <w:tc>
          <w:tcPr>
            <w:tcW w:w="7230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34"/>
              <w:rPr>
                <w:szCs w:val="24"/>
              </w:rPr>
            </w:pPr>
            <w:r w:rsidRPr="00357FD1">
              <w:rPr>
                <w:szCs w:val="24"/>
              </w:rPr>
              <w:t>С отклонениями в развитии, из них:</w:t>
            </w:r>
          </w:p>
        </w:tc>
        <w:tc>
          <w:tcPr>
            <w:tcW w:w="3402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</w:t>
            </w:r>
          </w:p>
        </w:tc>
      </w:tr>
      <w:tr w:rsidR="00B10699" w:rsidRPr="00357FD1" w:rsidTr="00892260">
        <w:trPr>
          <w:trHeight w:val="405"/>
        </w:trPr>
        <w:tc>
          <w:tcPr>
            <w:tcW w:w="7230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left="34"/>
              <w:rPr>
                <w:szCs w:val="24"/>
              </w:rPr>
            </w:pPr>
            <w:r w:rsidRPr="00357FD1">
              <w:rPr>
                <w:szCs w:val="24"/>
              </w:rPr>
              <w:t>Слабослышащих</w:t>
            </w:r>
          </w:p>
        </w:tc>
        <w:tc>
          <w:tcPr>
            <w:tcW w:w="3402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</w:t>
            </w:r>
          </w:p>
        </w:tc>
      </w:tr>
      <w:tr w:rsidR="00B10699" w:rsidRPr="00357FD1" w:rsidTr="00892260">
        <w:trPr>
          <w:trHeight w:val="407"/>
        </w:trPr>
        <w:tc>
          <w:tcPr>
            <w:tcW w:w="7230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rPr>
                <w:szCs w:val="24"/>
              </w:rPr>
            </w:pPr>
            <w:r w:rsidRPr="00357FD1">
              <w:rPr>
                <w:szCs w:val="24"/>
              </w:rPr>
              <w:t>Слабовидящих</w:t>
            </w:r>
          </w:p>
        </w:tc>
        <w:tc>
          <w:tcPr>
            <w:tcW w:w="3402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</w:t>
            </w:r>
          </w:p>
        </w:tc>
      </w:tr>
      <w:tr w:rsidR="00B10699" w:rsidRPr="00357FD1" w:rsidTr="00892260">
        <w:trPr>
          <w:trHeight w:val="431"/>
        </w:trPr>
        <w:tc>
          <w:tcPr>
            <w:tcW w:w="7230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left="34"/>
              <w:rPr>
                <w:szCs w:val="24"/>
              </w:rPr>
            </w:pPr>
            <w:r w:rsidRPr="00357FD1">
              <w:rPr>
                <w:szCs w:val="24"/>
              </w:rPr>
              <w:t>С нарушением интеллекта</w:t>
            </w:r>
          </w:p>
        </w:tc>
        <w:tc>
          <w:tcPr>
            <w:tcW w:w="3402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</w:t>
            </w:r>
          </w:p>
        </w:tc>
      </w:tr>
      <w:tr w:rsidR="00B10699" w:rsidRPr="00357FD1" w:rsidTr="00892260">
        <w:trPr>
          <w:trHeight w:val="367"/>
        </w:trPr>
        <w:tc>
          <w:tcPr>
            <w:tcW w:w="7230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left="34"/>
              <w:rPr>
                <w:szCs w:val="24"/>
              </w:rPr>
            </w:pPr>
            <w:r w:rsidRPr="00357FD1">
              <w:rPr>
                <w:szCs w:val="24"/>
              </w:rPr>
              <w:t>С нарушением речи</w:t>
            </w:r>
          </w:p>
        </w:tc>
        <w:tc>
          <w:tcPr>
            <w:tcW w:w="3402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</w:t>
            </w:r>
          </w:p>
        </w:tc>
      </w:tr>
    </w:tbl>
    <w:p w:rsidR="00B10699" w:rsidRPr="00357FD1" w:rsidRDefault="00B10699" w:rsidP="00B10699">
      <w:pPr>
        <w:jc w:val="both"/>
        <w:rPr>
          <w:szCs w:val="24"/>
          <w:u w:val="single"/>
        </w:rPr>
      </w:pPr>
    </w:p>
    <w:p w:rsidR="00B10699" w:rsidRPr="00357FD1" w:rsidRDefault="00B10699" w:rsidP="00B10699">
      <w:pPr>
        <w:jc w:val="both"/>
        <w:rPr>
          <w:szCs w:val="24"/>
          <w:u w:val="single"/>
        </w:rPr>
      </w:pPr>
      <w:r w:rsidRPr="00357FD1">
        <w:rPr>
          <w:szCs w:val="24"/>
          <w:u w:val="single"/>
        </w:rPr>
        <w:t xml:space="preserve">14. Объединения, открытые на базах общеобразовательных школ и других </w:t>
      </w:r>
      <w:r w:rsidR="00246239" w:rsidRPr="00357FD1">
        <w:rPr>
          <w:szCs w:val="24"/>
          <w:u w:val="single"/>
        </w:rPr>
        <w:t>учреждений</w:t>
      </w:r>
    </w:p>
    <w:p w:rsidR="00B10699" w:rsidRPr="00357FD1" w:rsidRDefault="00B10699" w:rsidP="00B10699">
      <w:pPr>
        <w:ind w:left="567"/>
        <w:jc w:val="both"/>
        <w:rPr>
          <w:szCs w:val="24"/>
          <w:u w:val="single"/>
        </w:rPr>
      </w:pPr>
    </w:p>
    <w:tbl>
      <w:tblPr>
        <w:tblW w:w="10657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5"/>
        <w:gridCol w:w="2776"/>
        <w:gridCol w:w="2165"/>
        <w:gridCol w:w="1683"/>
        <w:gridCol w:w="1397"/>
        <w:gridCol w:w="1771"/>
      </w:tblGrid>
      <w:tr w:rsidR="00B10699" w:rsidRPr="00357FD1" w:rsidTr="00B10699">
        <w:trPr>
          <w:cantSplit/>
          <w:trHeight w:val="447"/>
        </w:trPr>
        <w:tc>
          <w:tcPr>
            <w:tcW w:w="865" w:type="dxa"/>
            <w:vMerge w:val="restart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№</w:t>
            </w:r>
          </w:p>
        </w:tc>
        <w:tc>
          <w:tcPr>
            <w:tcW w:w="2776" w:type="dxa"/>
            <w:vMerge w:val="restart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Наименование учреждения</w:t>
            </w:r>
          </w:p>
        </w:tc>
        <w:tc>
          <w:tcPr>
            <w:tcW w:w="2165" w:type="dxa"/>
            <w:vMerge w:val="restart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Наименование программы</w:t>
            </w:r>
          </w:p>
        </w:tc>
        <w:tc>
          <w:tcPr>
            <w:tcW w:w="1683" w:type="dxa"/>
            <w:vMerge w:val="restart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 xml:space="preserve">Кол-во </w:t>
            </w:r>
            <w:proofErr w:type="gramStart"/>
            <w:r w:rsidRPr="00357FD1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3168" w:type="dxa"/>
            <w:gridSpan w:val="2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Кол-во педагогических работников</w:t>
            </w:r>
          </w:p>
        </w:tc>
      </w:tr>
      <w:tr w:rsidR="00B10699" w:rsidRPr="00357FD1" w:rsidTr="00190D0C">
        <w:trPr>
          <w:cantSplit/>
          <w:trHeight w:val="447"/>
        </w:trPr>
        <w:tc>
          <w:tcPr>
            <w:tcW w:w="865" w:type="dxa"/>
            <w:vMerge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2776" w:type="dxa"/>
            <w:vMerge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2165" w:type="dxa"/>
            <w:vMerge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штатных</w:t>
            </w:r>
          </w:p>
        </w:tc>
        <w:tc>
          <w:tcPr>
            <w:tcW w:w="1771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33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овместителей</w:t>
            </w:r>
          </w:p>
        </w:tc>
      </w:tr>
      <w:tr w:rsidR="00B10699" w:rsidRPr="00357FD1" w:rsidTr="00190D0C">
        <w:trPr>
          <w:cantSplit/>
          <w:trHeight w:val="240"/>
        </w:trPr>
        <w:tc>
          <w:tcPr>
            <w:tcW w:w="865" w:type="dxa"/>
            <w:vAlign w:val="center"/>
          </w:tcPr>
          <w:p w:rsidR="00B10699" w:rsidRPr="00357FD1" w:rsidRDefault="00B10699" w:rsidP="00892260">
            <w:pPr>
              <w:pStyle w:val="ac"/>
              <w:numPr>
                <w:ilvl w:val="0"/>
                <w:numId w:val="7"/>
              </w:num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123"/>
              <w:rPr>
                <w:szCs w:val="24"/>
              </w:rPr>
            </w:pPr>
            <w:r w:rsidRPr="00357FD1">
              <w:rPr>
                <w:szCs w:val="24"/>
              </w:rPr>
              <w:t>МОУ СШ № 68</w:t>
            </w:r>
          </w:p>
        </w:tc>
        <w:tc>
          <w:tcPr>
            <w:tcW w:w="2165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портивное авиационное моделирование</w:t>
            </w:r>
          </w:p>
        </w:tc>
        <w:tc>
          <w:tcPr>
            <w:tcW w:w="1683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9</w:t>
            </w:r>
          </w:p>
        </w:tc>
        <w:tc>
          <w:tcPr>
            <w:tcW w:w="1397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B10699" w:rsidRPr="00357FD1" w:rsidTr="00190D0C">
        <w:trPr>
          <w:cantSplit/>
          <w:trHeight w:val="184"/>
        </w:trPr>
        <w:tc>
          <w:tcPr>
            <w:tcW w:w="865" w:type="dxa"/>
            <w:vAlign w:val="center"/>
          </w:tcPr>
          <w:p w:rsidR="00B10699" w:rsidRPr="00357FD1" w:rsidRDefault="00B10699" w:rsidP="00892260">
            <w:pPr>
              <w:pStyle w:val="ac"/>
              <w:numPr>
                <w:ilvl w:val="0"/>
                <w:numId w:val="7"/>
              </w:num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123"/>
              <w:rPr>
                <w:szCs w:val="24"/>
              </w:rPr>
            </w:pPr>
            <w:r w:rsidRPr="00357FD1">
              <w:rPr>
                <w:szCs w:val="24"/>
              </w:rPr>
              <w:t>Комната школьника</w:t>
            </w:r>
          </w:p>
        </w:tc>
        <w:tc>
          <w:tcPr>
            <w:tcW w:w="2165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«Юный эколог»</w:t>
            </w:r>
          </w:p>
        </w:tc>
        <w:tc>
          <w:tcPr>
            <w:tcW w:w="1683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4</w:t>
            </w:r>
          </w:p>
        </w:tc>
        <w:tc>
          <w:tcPr>
            <w:tcW w:w="1397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B10699" w:rsidRPr="00357FD1" w:rsidTr="00190D0C">
        <w:trPr>
          <w:cantSplit/>
          <w:trHeight w:val="186"/>
        </w:trPr>
        <w:tc>
          <w:tcPr>
            <w:tcW w:w="865" w:type="dxa"/>
            <w:vAlign w:val="center"/>
          </w:tcPr>
          <w:p w:rsidR="00B10699" w:rsidRPr="00357FD1" w:rsidRDefault="00B10699" w:rsidP="00892260">
            <w:pPr>
              <w:pStyle w:val="ac"/>
              <w:numPr>
                <w:ilvl w:val="0"/>
                <w:numId w:val="7"/>
              </w:num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123"/>
              <w:rPr>
                <w:szCs w:val="24"/>
              </w:rPr>
            </w:pPr>
            <w:r w:rsidRPr="00357FD1">
              <w:rPr>
                <w:szCs w:val="24"/>
              </w:rPr>
              <w:t>МОУ СШ №73</w:t>
            </w:r>
          </w:p>
        </w:tc>
        <w:tc>
          <w:tcPr>
            <w:tcW w:w="2165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альный танец</w:t>
            </w:r>
          </w:p>
        </w:tc>
        <w:tc>
          <w:tcPr>
            <w:tcW w:w="1683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74</w:t>
            </w:r>
          </w:p>
        </w:tc>
        <w:tc>
          <w:tcPr>
            <w:tcW w:w="1397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B10699" w:rsidRPr="00357FD1" w:rsidTr="00190D0C">
        <w:trPr>
          <w:cantSplit/>
          <w:trHeight w:val="186"/>
        </w:trPr>
        <w:tc>
          <w:tcPr>
            <w:tcW w:w="865" w:type="dxa"/>
            <w:vAlign w:val="center"/>
          </w:tcPr>
          <w:p w:rsidR="00B10699" w:rsidRPr="00357FD1" w:rsidRDefault="00B10699" w:rsidP="00892260">
            <w:pPr>
              <w:pStyle w:val="ac"/>
              <w:numPr>
                <w:ilvl w:val="0"/>
                <w:numId w:val="7"/>
              </w:num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123"/>
              <w:rPr>
                <w:szCs w:val="24"/>
              </w:rPr>
            </w:pPr>
            <w:r w:rsidRPr="00357FD1">
              <w:rPr>
                <w:szCs w:val="24"/>
              </w:rPr>
              <w:t>МОУ Гимназия №1</w:t>
            </w:r>
          </w:p>
        </w:tc>
        <w:tc>
          <w:tcPr>
            <w:tcW w:w="2165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Хор</w:t>
            </w:r>
          </w:p>
        </w:tc>
        <w:tc>
          <w:tcPr>
            <w:tcW w:w="1683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54</w:t>
            </w:r>
          </w:p>
        </w:tc>
        <w:tc>
          <w:tcPr>
            <w:tcW w:w="1397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</w:tr>
      <w:tr w:rsidR="00B10699" w:rsidRPr="00357FD1" w:rsidTr="00190D0C">
        <w:trPr>
          <w:cantSplit/>
          <w:trHeight w:val="266"/>
        </w:trPr>
        <w:tc>
          <w:tcPr>
            <w:tcW w:w="865" w:type="dxa"/>
            <w:vAlign w:val="center"/>
          </w:tcPr>
          <w:p w:rsidR="00B10699" w:rsidRPr="00357FD1" w:rsidRDefault="00B10699" w:rsidP="00892260">
            <w:pPr>
              <w:pStyle w:val="ac"/>
              <w:numPr>
                <w:ilvl w:val="0"/>
                <w:numId w:val="7"/>
              </w:num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123"/>
              <w:rPr>
                <w:szCs w:val="24"/>
              </w:rPr>
            </w:pPr>
            <w:r w:rsidRPr="00357FD1">
              <w:rPr>
                <w:szCs w:val="24"/>
              </w:rPr>
              <w:t>МОУ СШ №73</w:t>
            </w:r>
          </w:p>
        </w:tc>
        <w:tc>
          <w:tcPr>
            <w:tcW w:w="2165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Хор</w:t>
            </w:r>
          </w:p>
        </w:tc>
        <w:tc>
          <w:tcPr>
            <w:tcW w:w="1683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6</w:t>
            </w:r>
          </w:p>
        </w:tc>
        <w:tc>
          <w:tcPr>
            <w:tcW w:w="1397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</w:tr>
      <w:tr w:rsidR="00B10699" w:rsidRPr="00357FD1" w:rsidTr="00190D0C">
        <w:trPr>
          <w:cantSplit/>
          <w:trHeight w:val="321"/>
        </w:trPr>
        <w:tc>
          <w:tcPr>
            <w:tcW w:w="865" w:type="dxa"/>
            <w:vAlign w:val="center"/>
          </w:tcPr>
          <w:p w:rsidR="00B10699" w:rsidRPr="00357FD1" w:rsidRDefault="00B10699" w:rsidP="00892260">
            <w:pPr>
              <w:pStyle w:val="ac"/>
              <w:numPr>
                <w:ilvl w:val="0"/>
                <w:numId w:val="7"/>
              </w:num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123"/>
              <w:rPr>
                <w:szCs w:val="24"/>
              </w:rPr>
            </w:pPr>
            <w:r w:rsidRPr="00357FD1">
              <w:rPr>
                <w:szCs w:val="24"/>
              </w:rPr>
              <w:t>МОУ СШ №73</w:t>
            </w:r>
          </w:p>
        </w:tc>
        <w:tc>
          <w:tcPr>
            <w:tcW w:w="2165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Художественное вязание</w:t>
            </w:r>
          </w:p>
        </w:tc>
        <w:tc>
          <w:tcPr>
            <w:tcW w:w="1683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5</w:t>
            </w:r>
          </w:p>
        </w:tc>
        <w:tc>
          <w:tcPr>
            <w:tcW w:w="1397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</w:tr>
      <w:tr w:rsidR="00B10699" w:rsidRPr="00357FD1" w:rsidTr="00190D0C">
        <w:trPr>
          <w:cantSplit/>
          <w:trHeight w:val="321"/>
        </w:trPr>
        <w:tc>
          <w:tcPr>
            <w:tcW w:w="865" w:type="dxa"/>
            <w:vAlign w:val="center"/>
          </w:tcPr>
          <w:p w:rsidR="00B10699" w:rsidRPr="00357FD1" w:rsidRDefault="00B10699" w:rsidP="00892260">
            <w:pPr>
              <w:pStyle w:val="ac"/>
              <w:numPr>
                <w:ilvl w:val="0"/>
                <w:numId w:val="7"/>
              </w:num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123"/>
              <w:rPr>
                <w:szCs w:val="24"/>
              </w:rPr>
            </w:pPr>
            <w:r w:rsidRPr="00357FD1">
              <w:rPr>
                <w:szCs w:val="24"/>
              </w:rPr>
              <w:t>МОУ СШ №18</w:t>
            </w:r>
          </w:p>
        </w:tc>
        <w:tc>
          <w:tcPr>
            <w:tcW w:w="2165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исероплетение</w:t>
            </w:r>
          </w:p>
        </w:tc>
        <w:tc>
          <w:tcPr>
            <w:tcW w:w="1683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41</w:t>
            </w:r>
          </w:p>
        </w:tc>
        <w:tc>
          <w:tcPr>
            <w:tcW w:w="1397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</w:tr>
      <w:tr w:rsidR="00B10699" w:rsidRPr="00357FD1" w:rsidTr="00190D0C">
        <w:trPr>
          <w:cantSplit/>
          <w:trHeight w:val="321"/>
        </w:trPr>
        <w:tc>
          <w:tcPr>
            <w:tcW w:w="865" w:type="dxa"/>
            <w:vAlign w:val="center"/>
          </w:tcPr>
          <w:p w:rsidR="00B10699" w:rsidRPr="00357FD1" w:rsidRDefault="00B10699" w:rsidP="00892260">
            <w:pPr>
              <w:pStyle w:val="ac"/>
              <w:numPr>
                <w:ilvl w:val="0"/>
                <w:numId w:val="7"/>
              </w:num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123"/>
              <w:rPr>
                <w:szCs w:val="24"/>
              </w:rPr>
            </w:pPr>
            <w:r w:rsidRPr="00357FD1">
              <w:rPr>
                <w:szCs w:val="24"/>
              </w:rPr>
              <w:t>МОУ СШ №42</w:t>
            </w:r>
          </w:p>
        </w:tc>
        <w:tc>
          <w:tcPr>
            <w:tcW w:w="2165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альный танец</w:t>
            </w:r>
          </w:p>
        </w:tc>
        <w:tc>
          <w:tcPr>
            <w:tcW w:w="1683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91</w:t>
            </w:r>
          </w:p>
        </w:tc>
        <w:tc>
          <w:tcPr>
            <w:tcW w:w="1397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B10699" w:rsidRPr="00357FD1" w:rsidTr="00190D0C">
        <w:trPr>
          <w:cantSplit/>
          <w:trHeight w:val="321"/>
        </w:trPr>
        <w:tc>
          <w:tcPr>
            <w:tcW w:w="865" w:type="dxa"/>
            <w:vAlign w:val="center"/>
          </w:tcPr>
          <w:p w:rsidR="00B10699" w:rsidRPr="00357FD1" w:rsidRDefault="00B10699" w:rsidP="00892260">
            <w:pPr>
              <w:pStyle w:val="ac"/>
              <w:numPr>
                <w:ilvl w:val="0"/>
                <w:numId w:val="7"/>
              </w:num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ind w:firstLine="123"/>
              <w:rPr>
                <w:szCs w:val="24"/>
              </w:rPr>
            </w:pPr>
            <w:r w:rsidRPr="00357FD1">
              <w:rPr>
                <w:szCs w:val="24"/>
              </w:rPr>
              <w:t>МОУ начальная школа - детский сад  №85</w:t>
            </w:r>
          </w:p>
        </w:tc>
        <w:tc>
          <w:tcPr>
            <w:tcW w:w="2165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Изостудия</w:t>
            </w:r>
          </w:p>
        </w:tc>
        <w:tc>
          <w:tcPr>
            <w:tcW w:w="1683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2</w:t>
            </w:r>
          </w:p>
        </w:tc>
        <w:tc>
          <w:tcPr>
            <w:tcW w:w="1397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B10699" w:rsidRPr="00357FD1" w:rsidRDefault="00B10699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4</w:t>
            </w:r>
          </w:p>
        </w:tc>
      </w:tr>
    </w:tbl>
    <w:p w:rsidR="007C7876" w:rsidRPr="00357FD1" w:rsidRDefault="007C7876" w:rsidP="00674C91">
      <w:pPr>
        <w:jc w:val="both"/>
        <w:rPr>
          <w:sz w:val="26"/>
          <w:szCs w:val="26"/>
        </w:rPr>
      </w:pPr>
    </w:p>
    <w:p w:rsidR="00415E9F" w:rsidRPr="00357FD1" w:rsidRDefault="00415E9F" w:rsidP="00674C91">
      <w:pPr>
        <w:jc w:val="both"/>
        <w:rPr>
          <w:sz w:val="26"/>
          <w:szCs w:val="26"/>
        </w:rPr>
      </w:pPr>
    </w:p>
    <w:p w:rsidR="00795D1B" w:rsidRPr="00357FD1" w:rsidRDefault="00795D1B" w:rsidP="006320AF">
      <w:pPr>
        <w:numPr>
          <w:ilvl w:val="0"/>
          <w:numId w:val="6"/>
        </w:numPr>
        <w:jc w:val="both"/>
        <w:rPr>
          <w:szCs w:val="24"/>
        </w:rPr>
      </w:pPr>
      <w:r w:rsidRPr="00357FD1">
        <w:rPr>
          <w:szCs w:val="24"/>
          <w:u w:val="single"/>
        </w:rPr>
        <w:t>Организация каникулярной оздоровительной работы</w:t>
      </w:r>
    </w:p>
    <w:tbl>
      <w:tblPr>
        <w:tblpPr w:leftFromText="180" w:rightFromText="180" w:vertAnchor="text" w:horzAnchor="margin" w:tblpXSpec="center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693"/>
        <w:gridCol w:w="1843"/>
        <w:gridCol w:w="1079"/>
        <w:gridCol w:w="1080"/>
        <w:gridCol w:w="3085"/>
      </w:tblGrid>
      <w:tr w:rsidR="00795D1B" w:rsidRPr="00357FD1" w:rsidTr="00177D49">
        <w:trPr>
          <w:trHeight w:val="552"/>
        </w:trPr>
        <w:tc>
          <w:tcPr>
            <w:tcW w:w="534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№</w:t>
            </w:r>
          </w:p>
        </w:tc>
        <w:tc>
          <w:tcPr>
            <w:tcW w:w="2693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роки проведения, форма</w:t>
            </w:r>
          </w:p>
        </w:tc>
        <w:tc>
          <w:tcPr>
            <w:tcW w:w="1843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Место проведения</w:t>
            </w:r>
          </w:p>
        </w:tc>
        <w:tc>
          <w:tcPr>
            <w:tcW w:w="1079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Кол-во дней</w:t>
            </w:r>
          </w:p>
        </w:tc>
        <w:tc>
          <w:tcPr>
            <w:tcW w:w="1080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Кол-во участников</w:t>
            </w:r>
          </w:p>
        </w:tc>
        <w:tc>
          <w:tcPr>
            <w:tcW w:w="3085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Источник финансирования</w:t>
            </w:r>
          </w:p>
        </w:tc>
      </w:tr>
      <w:tr w:rsidR="00795D1B" w:rsidRPr="00357FD1" w:rsidTr="00177D49">
        <w:trPr>
          <w:trHeight w:val="422"/>
        </w:trPr>
        <w:tc>
          <w:tcPr>
            <w:tcW w:w="534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795D1B" w:rsidRPr="00357FD1" w:rsidRDefault="00795D1B" w:rsidP="00795D1B">
            <w:pPr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</w:tbl>
    <w:p w:rsidR="00795D1B" w:rsidRPr="00357FD1" w:rsidRDefault="00795D1B" w:rsidP="00795D1B">
      <w:pPr>
        <w:jc w:val="both"/>
        <w:rPr>
          <w:sz w:val="26"/>
          <w:szCs w:val="26"/>
        </w:rPr>
      </w:pPr>
    </w:p>
    <w:p w:rsidR="00190D0C" w:rsidRPr="00357FD1" w:rsidRDefault="00190D0C" w:rsidP="00812C8C">
      <w:pPr>
        <w:numPr>
          <w:ilvl w:val="0"/>
          <w:numId w:val="6"/>
        </w:numPr>
        <w:tabs>
          <w:tab w:val="clear" w:pos="786"/>
        </w:tabs>
        <w:jc w:val="both"/>
        <w:rPr>
          <w:szCs w:val="24"/>
          <w:u w:val="single"/>
        </w:rPr>
      </w:pPr>
      <w:r w:rsidRPr="00357FD1">
        <w:rPr>
          <w:szCs w:val="24"/>
          <w:u w:val="single"/>
        </w:rPr>
        <w:t>Современные технические средства, используемые в учреждении</w:t>
      </w:r>
    </w:p>
    <w:tbl>
      <w:tblPr>
        <w:tblpPr w:leftFromText="180" w:rightFromText="180" w:vertAnchor="text" w:horzAnchor="margin" w:tblpXSpec="center" w:tblpY="186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6951"/>
        <w:gridCol w:w="2260"/>
      </w:tblGrid>
      <w:tr w:rsidR="00190D0C" w:rsidRPr="00357FD1" w:rsidTr="00892260">
        <w:trPr>
          <w:trHeight w:val="268"/>
        </w:trPr>
        <w:tc>
          <w:tcPr>
            <w:tcW w:w="1242" w:type="dxa"/>
          </w:tcPr>
          <w:p w:rsidR="00190D0C" w:rsidRPr="00357FD1" w:rsidRDefault="00190D0C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№</w:t>
            </w:r>
          </w:p>
          <w:p w:rsidR="00190D0C" w:rsidRPr="00357FD1" w:rsidRDefault="00190D0C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/п</w:t>
            </w:r>
          </w:p>
        </w:tc>
        <w:tc>
          <w:tcPr>
            <w:tcW w:w="6951" w:type="dxa"/>
            <w:vAlign w:val="center"/>
          </w:tcPr>
          <w:p w:rsidR="00190D0C" w:rsidRPr="00357FD1" w:rsidRDefault="00190D0C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Наименование</w:t>
            </w:r>
          </w:p>
        </w:tc>
        <w:tc>
          <w:tcPr>
            <w:tcW w:w="2260" w:type="dxa"/>
            <w:vAlign w:val="center"/>
          </w:tcPr>
          <w:p w:rsidR="00190D0C" w:rsidRPr="00357FD1" w:rsidRDefault="00190D0C" w:rsidP="00892260">
            <w:pPr>
              <w:tabs>
                <w:tab w:val="num" w:pos="0"/>
              </w:tabs>
              <w:ind w:firstLine="34"/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Кол-во</w:t>
            </w:r>
          </w:p>
        </w:tc>
      </w:tr>
      <w:tr w:rsidR="00190D0C" w:rsidRPr="00357FD1" w:rsidTr="00892260">
        <w:trPr>
          <w:trHeight w:val="280"/>
        </w:trPr>
        <w:tc>
          <w:tcPr>
            <w:tcW w:w="1242" w:type="dxa"/>
          </w:tcPr>
          <w:p w:rsidR="00190D0C" w:rsidRPr="00357FD1" w:rsidRDefault="00190D0C" w:rsidP="00892260">
            <w:pPr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951" w:type="dxa"/>
          </w:tcPr>
          <w:p w:rsidR="00190D0C" w:rsidRPr="00357FD1" w:rsidRDefault="00190D0C" w:rsidP="00892260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357FD1">
              <w:rPr>
                <w:szCs w:val="24"/>
              </w:rPr>
              <w:t>Персональный компьютер</w:t>
            </w:r>
          </w:p>
        </w:tc>
        <w:tc>
          <w:tcPr>
            <w:tcW w:w="2260" w:type="dxa"/>
          </w:tcPr>
          <w:p w:rsidR="00190D0C" w:rsidRPr="00357FD1" w:rsidRDefault="00190D0C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1</w:t>
            </w:r>
          </w:p>
        </w:tc>
      </w:tr>
      <w:tr w:rsidR="00190D0C" w:rsidRPr="00357FD1" w:rsidTr="00892260">
        <w:trPr>
          <w:trHeight w:val="309"/>
        </w:trPr>
        <w:tc>
          <w:tcPr>
            <w:tcW w:w="1242" w:type="dxa"/>
          </w:tcPr>
          <w:p w:rsidR="00190D0C" w:rsidRPr="00357FD1" w:rsidRDefault="00190D0C" w:rsidP="00892260">
            <w:pPr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951" w:type="dxa"/>
          </w:tcPr>
          <w:p w:rsidR="00190D0C" w:rsidRPr="00357FD1" w:rsidRDefault="00190D0C" w:rsidP="00892260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357FD1">
              <w:rPr>
                <w:szCs w:val="24"/>
              </w:rPr>
              <w:t>Принтер</w:t>
            </w:r>
          </w:p>
        </w:tc>
        <w:tc>
          <w:tcPr>
            <w:tcW w:w="2260" w:type="dxa"/>
          </w:tcPr>
          <w:p w:rsidR="00190D0C" w:rsidRPr="00357FD1" w:rsidRDefault="00190D0C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6</w:t>
            </w:r>
          </w:p>
        </w:tc>
      </w:tr>
      <w:tr w:rsidR="00190D0C" w:rsidRPr="00357FD1" w:rsidTr="00892260">
        <w:trPr>
          <w:trHeight w:val="309"/>
        </w:trPr>
        <w:tc>
          <w:tcPr>
            <w:tcW w:w="1242" w:type="dxa"/>
          </w:tcPr>
          <w:p w:rsidR="00190D0C" w:rsidRPr="00357FD1" w:rsidRDefault="00190D0C" w:rsidP="00892260">
            <w:pPr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951" w:type="dxa"/>
          </w:tcPr>
          <w:p w:rsidR="00190D0C" w:rsidRPr="00357FD1" w:rsidRDefault="00190D0C" w:rsidP="00892260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357FD1">
              <w:rPr>
                <w:szCs w:val="24"/>
              </w:rPr>
              <w:t>Ксерокс</w:t>
            </w:r>
          </w:p>
        </w:tc>
        <w:tc>
          <w:tcPr>
            <w:tcW w:w="2260" w:type="dxa"/>
          </w:tcPr>
          <w:p w:rsidR="00190D0C" w:rsidRPr="00357FD1" w:rsidRDefault="00190D0C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</w:t>
            </w:r>
          </w:p>
        </w:tc>
      </w:tr>
      <w:tr w:rsidR="00190D0C" w:rsidRPr="00357FD1" w:rsidTr="00892260">
        <w:trPr>
          <w:trHeight w:val="295"/>
        </w:trPr>
        <w:tc>
          <w:tcPr>
            <w:tcW w:w="1242" w:type="dxa"/>
          </w:tcPr>
          <w:p w:rsidR="00190D0C" w:rsidRPr="00357FD1" w:rsidRDefault="00190D0C" w:rsidP="00892260">
            <w:pPr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951" w:type="dxa"/>
          </w:tcPr>
          <w:p w:rsidR="00190D0C" w:rsidRPr="00357FD1" w:rsidRDefault="00190D0C" w:rsidP="00892260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357FD1">
              <w:rPr>
                <w:szCs w:val="24"/>
              </w:rPr>
              <w:t>Телевизор</w:t>
            </w:r>
          </w:p>
        </w:tc>
        <w:tc>
          <w:tcPr>
            <w:tcW w:w="2260" w:type="dxa"/>
          </w:tcPr>
          <w:p w:rsidR="00190D0C" w:rsidRPr="00357FD1" w:rsidRDefault="00190D0C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</w:tr>
      <w:tr w:rsidR="00190D0C" w:rsidRPr="00357FD1" w:rsidTr="00892260">
        <w:trPr>
          <w:trHeight w:val="309"/>
        </w:trPr>
        <w:tc>
          <w:tcPr>
            <w:tcW w:w="1242" w:type="dxa"/>
          </w:tcPr>
          <w:p w:rsidR="00190D0C" w:rsidRPr="00357FD1" w:rsidRDefault="00190D0C" w:rsidP="00892260">
            <w:pPr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951" w:type="dxa"/>
          </w:tcPr>
          <w:p w:rsidR="00190D0C" w:rsidRPr="00357FD1" w:rsidRDefault="00190D0C" w:rsidP="00892260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357FD1">
              <w:rPr>
                <w:szCs w:val="24"/>
                <w:lang w:val="en-US"/>
              </w:rPr>
              <w:t>DVD</w:t>
            </w:r>
          </w:p>
        </w:tc>
        <w:tc>
          <w:tcPr>
            <w:tcW w:w="2260" w:type="dxa"/>
          </w:tcPr>
          <w:p w:rsidR="00190D0C" w:rsidRPr="00357FD1" w:rsidRDefault="00190D0C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</w:tr>
      <w:tr w:rsidR="00190D0C" w:rsidRPr="00357FD1" w:rsidTr="00892260">
        <w:trPr>
          <w:trHeight w:val="309"/>
        </w:trPr>
        <w:tc>
          <w:tcPr>
            <w:tcW w:w="1242" w:type="dxa"/>
          </w:tcPr>
          <w:p w:rsidR="00190D0C" w:rsidRPr="00357FD1" w:rsidRDefault="00190D0C" w:rsidP="00892260">
            <w:pPr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951" w:type="dxa"/>
          </w:tcPr>
          <w:p w:rsidR="00190D0C" w:rsidRPr="00357FD1" w:rsidRDefault="00190D0C" w:rsidP="00892260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357FD1">
              <w:rPr>
                <w:szCs w:val="24"/>
              </w:rPr>
              <w:t>Цифровая камера</w:t>
            </w:r>
          </w:p>
        </w:tc>
        <w:tc>
          <w:tcPr>
            <w:tcW w:w="2260" w:type="dxa"/>
          </w:tcPr>
          <w:p w:rsidR="00190D0C" w:rsidRPr="00357FD1" w:rsidRDefault="00190D0C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</w:tr>
      <w:tr w:rsidR="00190D0C" w:rsidRPr="00357FD1" w:rsidTr="00892260">
        <w:trPr>
          <w:trHeight w:val="309"/>
        </w:trPr>
        <w:tc>
          <w:tcPr>
            <w:tcW w:w="1242" w:type="dxa"/>
          </w:tcPr>
          <w:p w:rsidR="00190D0C" w:rsidRPr="00357FD1" w:rsidRDefault="00190D0C" w:rsidP="00892260">
            <w:pPr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951" w:type="dxa"/>
          </w:tcPr>
          <w:p w:rsidR="00190D0C" w:rsidRPr="00357FD1" w:rsidRDefault="00190D0C" w:rsidP="00892260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357FD1">
              <w:rPr>
                <w:szCs w:val="24"/>
              </w:rPr>
              <w:t>Фотоаппарат</w:t>
            </w:r>
          </w:p>
        </w:tc>
        <w:tc>
          <w:tcPr>
            <w:tcW w:w="2260" w:type="dxa"/>
          </w:tcPr>
          <w:p w:rsidR="00190D0C" w:rsidRPr="00357FD1" w:rsidRDefault="00190D0C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</w:tr>
      <w:tr w:rsidR="00190D0C" w:rsidRPr="00357FD1" w:rsidTr="00892260">
        <w:trPr>
          <w:trHeight w:val="309"/>
        </w:trPr>
        <w:tc>
          <w:tcPr>
            <w:tcW w:w="1242" w:type="dxa"/>
          </w:tcPr>
          <w:p w:rsidR="00190D0C" w:rsidRPr="00357FD1" w:rsidRDefault="00190D0C" w:rsidP="00892260">
            <w:pPr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951" w:type="dxa"/>
          </w:tcPr>
          <w:p w:rsidR="00190D0C" w:rsidRPr="00357FD1" w:rsidRDefault="00190D0C" w:rsidP="00892260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357FD1">
              <w:rPr>
                <w:szCs w:val="24"/>
              </w:rPr>
              <w:t>Факс и т.д.</w:t>
            </w:r>
          </w:p>
        </w:tc>
        <w:tc>
          <w:tcPr>
            <w:tcW w:w="2260" w:type="dxa"/>
          </w:tcPr>
          <w:p w:rsidR="00190D0C" w:rsidRPr="00357FD1" w:rsidRDefault="00190D0C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</w:tr>
      <w:tr w:rsidR="00190D0C" w:rsidRPr="00357FD1" w:rsidTr="00892260">
        <w:trPr>
          <w:trHeight w:val="309"/>
        </w:trPr>
        <w:tc>
          <w:tcPr>
            <w:tcW w:w="1242" w:type="dxa"/>
          </w:tcPr>
          <w:p w:rsidR="00190D0C" w:rsidRPr="00357FD1" w:rsidRDefault="00190D0C" w:rsidP="00892260">
            <w:pPr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951" w:type="dxa"/>
          </w:tcPr>
          <w:p w:rsidR="00190D0C" w:rsidRPr="00357FD1" w:rsidRDefault="00190D0C" w:rsidP="00892260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r w:rsidRPr="00357FD1">
              <w:rPr>
                <w:szCs w:val="24"/>
              </w:rPr>
              <w:t xml:space="preserve">Проектор </w:t>
            </w:r>
          </w:p>
        </w:tc>
        <w:tc>
          <w:tcPr>
            <w:tcW w:w="2260" w:type="dxa"/>
          </w:tcPr>
          <w:p w:rsidR="00190D0C" w:rsidRPr="00357FD1" w:rsidRDefault="00190D0C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</w:t>
            </w:r>
          </w:p>
        </w:tc>
      </w:tr>
      <w:tr w:rsidR="00190D0C" w:rsidRPr="00357FD1" w:rsidTr="00892260">
        <w:trPr>
          <w:trHeight w:val="324"/>
        </w:trPr>
        <w:tc>
          <w:tcPr>
            <w:tcW w:w="1242" w:type="dxa"/>
          </w:tcPr>
          <w:p w:rsidR="00190D0C" w:rsidRPr="00357FD1" w:rsidRDefault="00190D0C" w:rsidP="00892260">
            <w:pPr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6951" w:type="dxa"/>
          </w:tcPr>
          <w:p w:rsidR="00190D0C" w:rsidRPr="00357FD1" w:rsidRDefault="00190D0C" w:rsidP="00892260">
            <w:pPr>
              <w:tabs>
                <w:tab w:val="num" w:pos="0"/>
              </w:tabs>
              <w:ind w:firstLine="34"/>
              <w:jc w:val="both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Звукоусилительная</w:t>
            </w:r>
            <w:proofErr w:type="spellEnd"/>
            <w:r w:rsidRPr="00357FD1">
              <w:rPr>
                <w:szCs w:val="24"/>
              </w:rPr>
              <w:t xml:space="preserve"> аппаратура</w:t>
            </w:r>
          </w:p>
        </w:tc>
        <w:tc>
          <w:tcPr>
            <w:tcW w:w="2260" w:type="dxa"/>
          </w:tcPr>
          <w:p w:rsidR="00190D0C" w:rsidRPr="00357FD1" w:rsidRDefault="00190D0C" w:rsidP="00892260">
            <w:pPr>
              <w:tabs>
                <w:tab w:val="num" w:pos="0"/>
              </w:tabs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4</w:t>
            </w:r>
          </w:p>
        </w:tc>
      </w:tr>
    </w:tbl>
    <w:p w:rsidR="00190D0C" w:rsidRPr="00357FD1" w:rsidRDefault="00190D0C" w:rsidP="00190D0C">
      <w:pPr>
        <w:ind w:left="567"/>
        <w:jc w:val="both"/>
        <w:rPr>
          <w:szCs w:val="24"/>
        </w:rPr>
      </w:pPr>
    </w:p>
    <w:p w:rsidR="00812C8C" w:rsidRPr="00357FD1" w:rsidRDefault="00812C8C" w:rsidP="00812C8C">
      <w:pPr>
        <w:numPr>
          <w:ilvl w:val="0"/>
          <w:numId w:val="1"/>
        </w:numPr>
        <w:tabs>
          <w:tab w:val="num" w:pos="0"/>
        </w:tabs>
        <w:spacing w:before="120"/>
        <w:ind w:left="0" w:firstLine="426"/>
        <w:jc w:val="both"/>
        <w:rPr>
          <w:szCs w:val="24"/>
        </w:rPr>
      </w:pPr>
      <w:r w:rsidRPr="00357FD1">
        <w:rPr>
          <w:szCs w:val="24"/>
          <w:u w:val="single"/>
        </w:rPr>
        <w:t>Новые формы, направления в деятельности учреждения за отчетный период (название, количественный и возрастной состав, результат)</w:t>
      </w:r>
    </w:p>
    <w:p w:rsidR="00812C8C" w:rsidRPr="00357FD1" w:rsidRDefault="00812C8C" w:rsidP="00812C8C">
      <w:pPr>
        <w:spacing w:before="120"/>
        <w:ind w:left="426"/>
        <w:jc w:val="both"/>
        <w:rPr>
          <w:sz w:val="8"/>
          <w:szCs w:val="24"/>
        </w:rPr>
      </w:pPr>
    </w:p>
    <w:p w:rsidR="00812C8C" w:rsidRPr="00357FD1" w:rsidRDefault="00812C8C" w:rsidP="00812C8C">
      <w:pPr>
        <w:pStyle w:val="ac"/>
        <w:numPr>
          <w:ilvl w:val="0"/>
          <w:numId w:val="9"/>
        </w:numPr>
        <w:shd w:val="clear" w:color="auto" w:fill="FFFFFF"/>
        <w:spacing w:line="276" w:lineRule="auto"/>
        <w:jc w:val="both"/>
        <w:rPr>
          <w:szCs w:val="24"/>
        </w:rPr>
      </w:pPr>
      <w:r w:rsidRPr="00357FD1">
        <w:rPr>
          <w:szCs w:val="24"/>
        </w:rPr>
        <w:t>Объединение «Палитра». Количество учащихся – 96 человек.</w:t>
      </w:r>
    </w:p>
    <w:p w:rsidR="00812C8C" w:rsidRPr="00357FD1" w:rsidRDefault="00812C8C" w:rsidP="00812C8C">
      <w:pPr>
        <w:pStyle w:val="ac"/>
        <w:numPr>
          <w:ilvl w:val="0"/>
          <w:numId w:val="9"/>
        </w:numPr>
        <w:shd w:val="clear" w:color="auto" w:fill="FFFFFF"/>
        <w:spacing w:line="276" w:lineRule="auto"/>
        <w:jc w:val="both"/>
        <w:rPr>
          <w:szCs w:val="24"/>
        </w:rPr>
      </w:pPr>
      <w:r w:rsidRPr="00357FD1">
        <w:rPr>
          <w:szCs w:val="24"/>
        </w:rPr>
        <w:t>Объединение «Английский язык». Количество учащихся – 46 человек.</w:t>
      </w:r>
    </w:p>
    <w:p w:rsidR="00812C8C" w:rsidRPr="00357FD1" w:rsidRDefault="00812C8C" w:rsidP="00812C8C">
      <w:pPr>
        <w:pStyle w:val="ac"/>
        <w:numPr>
          <w:ilvl w:val="0"/>
          <w:numId w:val="9"/>
        </w:numPr>
        <w:shd w:val="clear" w:color="auto" w:fill="FFFFFF"/>
        <w:spacing w:line="276" w:lineRule="auto"/>
        <w:jc w:val="both"/>
        <w:rPr>
          <w:szCs w:val="24"/>
        </w:rPr>
      </w:pPr>
      <w:r w:rsidRPr="00357FD1">
        <w:rPr>
          <w:szCs w:val="24"/>
        </w:rPr>
        <w:t>Объединение «Студия танца «</w:t>
      </w:r>
      <w:proofErr w:type="spellStart"/>
      <w:r w:rsidRPr="00357FD1">
        <w:rPr>
          <w:szCs w:val="24"/>
        </w:rPr>
        <w:t>Арт-Данс</w:t>
      </w:r>
      <w:proofErr w:type="spellEnd"/>
      <w:r w:rsidRPr="00357FD1">
        <w:rPr>
          <w:szCs w:val="24"/>
        </w:rPr>
        <w:t>». Количество учащихся  – 57 человек.</w:t>
      </w:r>
    </w:p>
    <w:p w:rsidR="00812C8C" w:rsidRPr="00357FD1" w:rsidRDefault="00812C8C" w:rsidP="00812C8C">
      <w:pPr>
        <w:pStyle w:val="ac"/>
        <w:shd w:val="clear" w:color="auto" w:fill="FFFFFF"/>
        <w:spacing w:line="276" w:lineRule="auto"/>
        <w:ind w:left="720"/>
        <w:jc w:val="both"/>
        <w:rPr>
          <w:szCs w:val="24"/>
        </w:rPr>
      </w:pPr>
    </w:p>
    <w:p w:rsidR="006369D8" w:rsidRPr="00357FD1" w:rsidRDefault="00D76576" w:rsidP="00415E9F">
      <w:pPr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szCs w:val="24"/>
        </w:rPr>
      </w:pPr>
      <w:proofErr w:type="gramStart"/>
      <w:r w:rsidRPr="00357FD1">
        <w:rPr>
          <w:szCs w:val="24"/>
          <w:u w:val="single"/>
        </w:rPr>
        <w:t>Учебно-методическая работа учре</w:t>
      </w:r>
      <w:r w:rsidR="006369D8" w:rsidRPr="00357FD1">
        <w:rPr>
          <w:szCs w:val="24"/>
          <w:u w:val="single"/>
        </w:rPr>
        <w:t>ждения в 201</w:t>
      </w:r>
      <w:r w:rsidR="00C15536" w:rsidRPr="00357FD1">
        <w:rPr>
          <w:szCs w:val="24"/>
          <w:u w:val="single"/>
        </w:rPr>
        <w:t>9-2020</w:t>
      </w:r>
      <w:r w:rsidR="000E59CF" w:rsidRPr="00357FD1">
        <w:rPr>
          <w:szCs w:val="24"/>
          <w:u w:val="single"/>
        </w:rPr>
        <w:t xml:space="preserve"> учебном году</w:t>
      </w:r>
      <w:r w:rsidR="00AA4B5F" w:rsidRPr="00357FD1">
        <w:rPr>
          <w:szCs w:val="24"/>
          <w:u w:val="single"/>
        </w:rPr>
        <w:t xml:space="preserve"> (составление дополнительных </w:t>
      </w:r>
      <w:r w:rsidR="00C15536" w:rsidRPr="00357FD1">
        <w:rPr>
          <w:szCs w:val="24"/>
          <w:u w:val="single"/>
        </w:rPr>
        <w:t xml:space="preserve">общеобразовательных  общеразвивающих </w:t>
      </w:r>
      <w:r w:rsidR="00AA4B5F" w:rsidRPr="00357FD1">
        <w:rPr>
          <w:szCs w:val="24"/>
          <w:u w:val="single"/>
        </w:rPr>
        <w:t>программ, проведение мастер-классов, семинаров, выпуск методических разработок и т.д.</w:t>
      </w:r>
      <w:r w:rsidR="006369D8" w:rsidRPr="00357FD1">
        <w:rPr>
          <w:szCs w:val="24"/>
          <w:u w:val="single"/>
        </w:rPr>
        <w:t>; указать уровень данной работы</w:t>
      </w:r>
      <w:r w:rsidR="00F26579" w:rsidRPr="00357FD1">
        <w:rPr>
          <w:szCs w:val="24"/>
          <w:u w:val="single"/>
        </w:rPr>
        <w:t xml:space="preserve"> </w:t>
      </w:r>
      <w:r w:rsidR="006369D8" w:rsidRPr="00357FD1">
        <w:rPr>
          <w:szCs w:val="24"/>
          <w:u w:val="single"/>
        </w:rPr>
        <w:t>(в рамках ОУ, на город, на регион и т.д.</w:t>
      </w:r>
      <w:r w:rsidR="00AA4B5F" w:rsidRPr="00357FD1">
        <w:rPr>
          <w:szCs w:val="24"/>
          <w:u w:val="single"/>
        </w:rPr>
        <w:t>):</w:t>
      </w:r>
      <w:proofErr w:type="gramEnd"/>
    </w:p>
    <w:p w:rsidR="00B907BC" w:rsidRPr="00357FD1" w:rsidRDefault="00B907BC" w:rsidP="00B907BC">
      <w:pPr>
        <w:pStyle w:val="a3"/>
        <w:spacing w:line="276" w:lineRule="auto"/>
        <w:ind w:firstLine="709"/>
        <w:jc w:val="both"/>
        <w:rPr>
          <w:b w:val="0"/>
          <w:sz w:val="24"/>
          <w:szCs w:val="24"/>
        </w:rPr>
      </w:pPr>
    </w:p>
    <w:tbl>
      <w:tblPr>
        <w:tblW w:w="1028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8"/>
        <w:gridCol w:w="1995"/>
        <w:gridCol w:w="1853"/>
        <w:gridCol w:w="1853"/>
      </w:tblGrid>
      <w:tr w:rsidR="00520F21" w:rsidRPr="00357FD1" w:rsidTr="00177D49">
        <w:trPr>
          <w:trHeight w:val="166"/>
        </w:trPr>
        <w:tc>
          <w:tcPr>
            <w:tcW w:w="4588" w:type="dxa"/>
            <w:shd w:val="clear" w:color="auto" w:fill="auto"/>
            <w:vAlign w:val="center"/>
          </w:tcPr>
          <w:p w:rsidR="00520F21" w:rsidRPr="00357FD1" w:rsidRDefault="00520F21" w:rsidP="00520F21">
            <w:pPr>
              <w:jc w:val="center"/>
              <w:rPr>
                <w:b/>
                <w:bCs/>
                <w:szCs w:val="24"/>
              </w:rPr>
            </w:pPr>
            <w:r w:rsidRPr="00357FD1">
              <w:rPr>
                <w:szCs w:val="24"/>
                <w:u w:val="single"/>
              </w:rPr>
              <w:t>Учебно-методическая работа</w:t>
            </w:r>
          </w:p>
        </w:tc>
        <w:tc>
          <w:tcPr>
            <w:tcW w:w="1995" w:type="dxa"/>
            <w:vAlign w:val="center"/>
          </w:tcPr>
          <w:p w:rsidR="00520F21" w:rsidRPr="00357FD1" w:rsidRDefault="00520F21" w:rsidP="00520F21">
            <w:pPr>
              <w:jc w:val="center"/>
              <w:rPr>
                <w:b/>
                <w:bCs/>
                <w:szCs w:val="24"/>
              </w:rPr>
            </w:pPr>
            <w:r w:rsidRPr="00357FD1">
              <w:rPr>
                <w:b/>
                <w:bCs/>
                <w:szCs w:val="24"/>
              </w:rPr>
              <w:t>Педагог</w:t>
            </w:r>
          </w:p>
        </w:tc>
        <w:tc>
          <w:tcPr>
            <w:tcW w:w="1853" w:type="dxa"/>
            <w:vAlign w:val="center"/>
          </w:tcPr>
          <w:p w:rsidR="00520F21" w:rsidRPr="00357FD1" w:rsidRDefault="00520F21" w:rsidP="00520F21">
            <w:pPr>
              <w:jc w:val="center"/>
              <w:rPr>
                <w:b/>
                <w:bCs/>
                <w:szCs w:val="24"/>
              </w:rPr>
            </w:pPr>
            <w:r w:rsidRPr="00357FD1">
              <w:rPr>
                <w:b/>
                <w:bCs/>
                <w:szCs w:val="24"/>
              </w:rPr>
              <w:t xml:space="preserve">Творческое </w:t>
            </w:r>
            <w:r w:rsidRPr="00357FD1">
              <w:rPr>
                <w:b/>
                <w:bCs/>
                <w:szCs w:val="24"/>
              </w:rPr>
              <w:lastRenderedPageBreak/>
              <w:t>объединение</w:t>
            </w:r>
          </w:p>
        </w:tc>
        <w:tc>
          <w:tcPr>
            <w:tcW w:w="1853" w:type="dxa"/>
          </w:tcPr>
          <w:p w:rsidR="00520F21" w:rsidRPr="00357FD1" w:rsidRDefault="00520F21" w:rsidP="00520F21">
            <w:pPr>
              <w:jc w:val="center"/>
              <w:rPr>
                <w:b/>
                <w:bCs/>
                <w:szCs w:val="24"/>
              </w:rPr>
            </w:pPr>
            <w:r w:rsidRPr="00357FD1">
              <w:rPr>
                <w:b/>
                <w:bCs/>
                <w:szCs w:val="24"/>
              </w:rPr>
              <w:lastRenderedPageBreak/>
              <w:t>Уровень</w:t>
            </w:r>
          </w:p>
        </w:tc>
      </w:tr>
      <w:tr w:rsidR="00520F21" w:rsidRPr="00357FD1" w:rsidTr="00177D49">
        <w:trPr>
          <w:trHeight w:val="3656"/>
        </w:trPr>
        <w:tc>
          <w:tcPr>
            <w:tcW w:w="4588" w:type="dxa"/>
            <w:shd w:val="clear" w:color="auto" w:fill="auto"/>
            <w:vAlign w:val="center"/>
          </w:tcPr>
          <w:p w:rsidR="00520F21" w:rsidRPr="00357FD1" w:rsidRDefault="00520F21" w:rsidP="00520F2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57F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оздание методических разработок обучения в </w:t>
            </w:r>
            <w:proofErr w:type="spellStart"/>
            <w:r w:rsidRPr="00357FD1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57FD1">
              <w:rPr>
                <w:rFonts w:ascii="Times New Roman" w:hAnsi="Times New Roman"/>
                <w:sz w:val="24"/>
                <w:szCs w:val="24"/>
              </w:rPr>
              <w:t xml:space="preserve"> режиме </w:t>
            </w:r>
            <w:r w:rsidR="00455DB0" w:rsidRPr="00357FD1">
              <w:rPr>
                <w:rFonts w:ascii="Times New Roman" w:hAnsi="Times New Roman"/>
                <w:sz w:val="24"/>
                <w:szCs w:val="24"/>
              </w:rPr>
              <w:t xml:space="preserve">в приложении </w:t>
            </w:r>
            <w:r w:rsidRPr="00357FD1">
              <w:rPr>
                <w:rFonts w:ascii="Times New Roman" w:hAnsi="Times New Roman"/>
                <w:sz w:val="24"/>
                <w:szCs w:val="24"/>
              </w:rPr>
              <w:t xml:space="preserve"> ZOOM  с 23 марта по 31 мая 2020 года.</w:t>
            </w:r>
          </w:p>
          <w:p w:rsidR="00520F21" w:rsidRPr="00357FD1" w:rsidRDefault="00520F21" w:rsidP="00520F2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57FD1">
              <w:rPr>
                <w:rFonts w:ascii="Times New Roman" w:hAnsi="Times New Roman"/>
                <w:sz w:val="24"/>
                <w:szCs w:val="24"/>
              </w:rPr>
              <w:t xml:space="preserve">2. Разработка сертификата и критерии </w:t>
            </w:r>
            <w:r w:rsidR="00795A4C" w:rsidRPr="00357FD1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357FD1">
              <w:rPr>
                <w:rFonts w:ascii="Times New Roman" w:hAnsi="Times New Roman"/>
                <w:sz w:val="24"/>
                <w:szCs w:val="24"/>
              </w:rPr>
              <w:t xml:space="preserve">получения </w:t>
            </w:r>
            <w:r w:rsidR="00795A4C" w:rsidRPr="00357FD1">
              <w:rPr>
                <w:rFonts w:ascii="Times New Roman" w:hAnsi="Times New Roman"/>
                <w:sz w:val="24"/>
                <w:szCs w:val="24"/>
              </w:rPr>
              <w:t xml:space="preserve">при обучении в </w:t>
            </w:r>
            <w:r w:rsidRPr="00357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A4C" w:rsidRPr="00357FD1">
              <w:rPr>
                <w:rFonts w:ascii="Times New Roman" w:hAnsi="Times New Roman"/>
                <w:sz w:val="24"/>
                <w:szCs w:val="24"/>
              </w:rPr>
              <w:t xml:space="preserve">режиме </w:t>
            </w:r>
            <w:proofErr w:type="spellStart"/>
            <w:r w:rsidR="00795A4C" w:rsidRPr="00357FD1">
              <w:rPr>
                <w:rFonts w:ascii="Times New Roman" w:hAnsi="Times New Roman"/>
                <w:sz w:val="24"/>
                <w:szCs w:val="24"/>
              </w:rPr>
              <w:t>дистанта</w:t>
            </w:r>
            <w:proofErr w:type="spellEnd"/>
            <w:r w:rsidR="00795A4C" w:rsidRPr="00357F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0F21" w:rsidRPr="00357FD1" w:rsidRDefault="00520F21" w:rsidP="00520F21">
            <w:pPr>
              <w:rPr>
                <w:bCs/>
                <w:szCs w:val="24"/>
              </w:rPr>
            </w:pPr>
            <w:r w:rsidRPr="00357FD1">
              <w:rPr>
                <w:szCs w:val="24"/>
              </w:rPr>
              <w:t xml:space="preserve">3. Авторская разработка сценария  фестиваля «Юные таланты» - соло </w:t>
            </w:r>
            <w:proofErr w:type="spellStart"/>
            <w:r w:rsidRPr="00357FD1">
              <w:rPr>
                <w:szCs w:val="24"/>
              </w:rPr>
              <w:t>онлайн</w:t>
            </w:r>
            <w:proofErr w:type="spellEnd"/>
            <w:r w:rsidRPr="00357FD1">
              <w:rPr>
                <w:szCs w:val="24"/>
              </w:rPr>
              <w:t xml:space="preserve">, для оценки спортивной подготовки. Итоговая аттестация </w:t>
            </w:r>
            <w:proofErr w:type="gramStart"/>
            <w:r w:rsidRPr="00357FD1">
              <w:rPr>
                <w:szCs w:val="24"/>
              </w:rPr>
              <w:t>обучающихся</w:t>
            </w:r>
            <w:proofErr w:type="gramEnd"/>
            <w:r w:rsidRPr="00357FD1">
              <w:rPr>
                <w:szCs w:val="24"/>
              </w:rPr>
              <w:t xml:space="preserve"> в </w:t>
            </w:r>
            <w:proofErr w:type="spellStart"/>
            <w:r w:rsidRPr="00357FD1">
              <w:rPr>
                <w:szCs w:val="24"/>
              </w:rPr>
              <w:t>онлайн-режиме</w:t>
            </w:r>
            <w:proofErr w:type="spellEnd"/>
            <w:r w:rsidRPr="00357FD1">
              <w:rPr>
                <w:szCs w:val="24"/>
              </w:rPr>
              <w:t>.</w:t>
            </w:r>
          </w:p>
        </w:tc>
        <w:tc>
          <w:tcPr>
            <w:tcW w:w="1995" w:type="dxa"/>
            <w:vAlign w:val="center"/>
          </w:tcPr>
          <w:p w:rsidR="00520F21" w:rsidRPr="00357FD1" w:rsidRDefault="00520F21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удочкина С.А.</w:t>
            </w:r>
          </w:p>
        </w:tc>
        <w:tc>
          <w:tcPr>
            <w:tcW w:w="1853" w:type="dxa"/>
            <w:vAlign w:val="center"/>
          </w:tcPr>
          <w:p w:rsidR="00520F21" w:rsidRPr="00357FD1" w:rsidRDefault="00520F21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Спортивный бальный танец</w:t>
            </w:r>
          </w:p>
        </w:tc>
        <w:tc>
          <w:tcPr>
            <w:tcW w:w="1853" w:type="dxa"/>
            <w:vAlign w:val="center"/>
          </w:tcPr>
          <w:p w:rsidR="00520F21" w:rsidRPr="00357FD1" w:rsidRDefault="003060C4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iCs/>
                <w:szCs w:val="24"/>
              </w:rPr>
              <w:t>Город</w:t>
            </w:r>
          </w:p>
        </w:tc>
      </w:tr>
      <w:tr w:rsidR="00520F21" w:rsidRPr="00357FD1" w:rsidTr="00177D49">
        <w:trPr>
          <w:trHeight w:val="1303"/>
        </w:trPr>
        <w:tc>
          <w:tcPr>
            <w:tcW w:w="4588" w:type="dxa"/>
            <w:shd w:val="clear" w:color="auto" w:fill="auto"/>
            <w:vAlign w:val="center"/>
          </w:tcPr>
          <w:p w:rsidR="00520F21" w:rsidRPr="00357FD1" w:rsidRDefault="00520F21" w:rsidP="00520F21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Публикация: Методическая разработка открытого занятия «Знакомство с графическим редактором </w:t>
            </w:r>
            <w:r w:rsidRPr="00357FD1">
              <w:rPr>
                <w:szCs w:val="24"/>
                <w:lang w:val="en-US"/>
              </w:rPr>
              <w:t>Gimp</w:t>
            </w:r>
            <w:r w:rsidRPr="00357FD1">
              <w:rPr>
                <w:szCs w:val="24"/>
              </w:rPr>
              <w:t>»</w:t>
            </w:r>
            <w:r w:rsidRPr="00357FD1">
              <w:rPr>
                <w:szCs w:val="24"/>
              </w:rPr>
              <w:br/>
              <w:t>(октябрь 2019г.)</w:t>
            </w:r>
          </w:p>
        </w:tc>
        <w:tc>
          <w:tcPr>
            <w:tcW w:w="1995" w:type="dxa"/>
            <w:vAlign w:val="center"/>
          </w:tcPr>
          <w:p w:rsidR="00520F21" w:rsidRPr="00357FD1" w:rsidRDefault="00520F21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Зубкова О.В.</w:t>
            </w:r>
          </w:p>
        </w:tc>
        <w:tc>
          <w:tcPr>
            <w:tcW w:w="1853" w:type="dxa"/>
            <w:vAlign w:val="center"/>
          </w:tcPr>
          <w:p w:rsidR="00520F21" w:rsidRPr="00357FD1" w:rsidRDefault="00520F21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Информатика</w:t>
            </w:r>
          </w:p>
        </w:tc>
        <w:tc>
          <w:tcPr>
            <w:tcW w:w="1853" w:type="dxa"/>
            <w:vAlign w:val="center"/>
          </w:tcPr>
          <w:p w:rsidR="00520F21" w:rsidRPr="00357FD1" w:rsidRDefault="00520F21" w:rsidP="00520F21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Всероссийский</w:t>
            </w:r>
          </w:p>
        </w:tc>
      </w:tr>
      <w:tr w:rsidR="003060C4" w:rsidRPr="00357FD1" w:rsidTr="00177D49">
        <w:trPr>
          <w:trHeight w:val="1112"/>
        </w:trPr>
        <w:tc>
          <w:tcPr>
            <w:tcW w:w="4588" w:type="dxa"/>
            <w:shd w:val="clear" w:color="auto" w:fill="auto"/>
            <w:vAlign w:val="center"/>
          </w:tcPr>
          <w:p w:rsidR="003060C4" w:rsidRPr="00357FD1" w:rsidRDefault="003060C4" w:rsidP="00386CCF">
            <w:pPr>
              <w:pStyle w:val="3"/>
              <w:spacing w:before="0"/>
              <w:textAlignment w:val="baseline"/>
              <w:rPr>
                <w:bCs w:val="0"/>
                <w:color w:val="auto"/>
                <w:szCs w:val="24"/>
              </w:rPr>
            </w:pPr>
            <w:r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Видео-занятие "Безопасный интернет - детям" (апрель 2020г.)</w:t>
            </w:r>
          </w:p>
        </w:tc>
        <w:tc>
          <w:tcPr>
            <w:tcW w:w="1995" w:type="dxa"/>
            <w:vAlign w:val="center"/>
          </w:tcPr>
          <w:p w:rsidR="003060C4" w:rsidRPr="00357FD1" w:rsidRDefault="003060C4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Зубкова О.В.</w:t>
            </w:r>
          </w:p>
        </w:tc>
        <w:tc>
          <w:tcPr>
            <w:tcW w:w="1853" w:type="dxa"/>
            <w:vAlign w:val="center"/>
          </w:tcPr>
          <w:p w:rsidR="003060C4" w:rsidRPr="00357FD1" w:rsidRDefault="003060C4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Информатика</w:t>
            </w:r>
          </w:p>
        </w:tc>
        <w:tc>
          <w:tcPr>
            <w:tcW w:w="1853" w:type="dxa"/>
            <w:vAlign w:val="center"/>
          </w:tcPr>
          <w:p w:rsidR="003060C4" w:rsidRPr="00357FD1" w:rsidRDefault="003060C4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iCs/>
                <w:szCs w:val="24"/>
              </w:rPr>
              <w:t>Город</w:t>
            </w:r>
          </w:p>
        </w:tc>
      </w:tr>
      <w:tr w:rsidR="003060C4" w:rsidRPr="00357FD1" w:rsidTr="00177D49">
        <w:trPr>
          <w:trHeight w:val="909"/>
        </w:trPr>
        <w:tc>
          <w:tcPr>
            <w:tcW w:w="4588" w:type="dxa"/>
            <w:shd w:val="clear" w:color="auto" w:fill="auto"/>
            <w:vAlign w:val="center"/>
          </w:tcPr>
          <w:p w:rsidR="003060C4" w:rsidRPr="00357FD1" w:rsidRDefault="003060C4" w:rsidP="003060C4">
            <w:pPr>
              <w:pStyle w:val="3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Видео-занятие  «Пасхальное яйцо" (апрель 2020г.)"</w:t>
            </w:r>
          </w:p>
        </w:tc>
        <w:tc>
          <w:tcPr>
            <w:tcW w:w="1995" w:type="dxa"/>
            <w:vAlign w:val="center"/>
          </w:tcPr>
          <w:p w:rsidR="003060C4" w:rsidRPr="00357FD1" w:rsidRDefault="003060C4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Зубкова О.В.</w:t>
            </w:r>
          </w:p>
        </w:tc>
        <w:tc>
          <w:tcPr>
            <w:tcW w:w="1853" w:type="dxa"/>
            <w:vAlign w:val="center"/>
          </w:tcPr>
          <w:p w:rsidR="003060C4" w:rsidRPr="00357FD1" w:rsidRDefault="003060C4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Информатика</w:t>
            </w:r>
          </w:p>
        </w:tc>
        <w:tc>
          <w:tcPr>
            <w:tcW w:w="1853" w:type="dxa"/>
            <w:vAlign w:val="center"/>
          </w:tcPr>
          <w:p w:rsidR="003060C4" w:rsidRPr="00357FD1" w:rsidRDefault="003060C4" w:rsidP="00386CCF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455DB0" w:rsidRPr="00357FD1" w:rsidTr="00177D49">
        <w:trPr>
          <w:trHeight w:val="909"/>
        </w:trPr>
        <w:tc>
          <w:tcPr>
            <w:tcW w:w="4588" w:type="dxa"/>
            <w:shd w:val="clear" w:color="auto" w:fill="auto"/>
            <w:vAlign w:val="center"/>
          </w:tcPr>
          <w:p w:rsidR="00455DB0" w:rsidRPr="00357FD1" w:rsidRDefault="00455DB0" w:rsidP="0041438C">
            <w:pPr>
              <w:pStyle w:val="3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Видео-занятие «Технология создания открытки</w:t>
            </w:r>
            <w:r w:rsidR="0041438C"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, посвященной  празднику Великой Победы, выполненной  в технике коллаж в программе </w:t>
            </w:r>
            <w:r w:rsidR="0041438C"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  <w:lang w:val="en-US"/>
              </w:rPr>
              <w:t>MS</w:t>
            </w:r>
            <w:r w:rsidR="0041438C"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="0041438C"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Power</w:t>
            </w:r>
            <w:proofErr w:type="spellEnd"/>
            <w:r w:rsidR="0041438C"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proofErr w:type="spellStart"/>
            <w:r w:rsidR="0041438C"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Point</w:t>
            </w:r>
            <w:proofErr w:type="spellEnd"/>
            <w:r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,»</w:t>
            </w:r>
            <w:r w:rsidR="003060C4"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(май 2020г.)</w:t>
            </w:r>
          </w:p>
        </w:tc>
        <w:tc>
          <w:tcPr>
            <w:tcW w:w="1995" w:type="dxa"/>
            <w:vAlign w:val="center"/>
          </w:tcPr>
          <w:p w:rsidR="00455DB0" w:rsidRPr="00357FD1" w:rsidRDefault="00455DB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Зубкова О.В.</w:t>
            </w:r>
          </w:p>
        </w:tc>
        <w:tc>
          <w:tcPr>
            <w:tcW w:w="1853" w:type="dxa"/>
            <w:vAlign w:val="center"/>
          </w:tcPr>
          <w:p w:rsidR="00455DB0" w:rsidRPr="00357FD1" w:rsidRDefault="00455DB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Информатика</w:t>
            </w:r>
          </w:p>
        </w:tc>
        <w:tc>
          <w:tcPr>
            <w:tcW w:w="1853" w:type="dxa"/>
            <w:vAlign w:val="center"/>
          </w:tcPr>
          <w:p w:rsidR="00455DB0" w:rsidRPr="00357FD1" w:rsidRDefault="003060C4" w:rsidP="00520F21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3060C4" w:rsidRPr="00357FD1" w:rsidTr="00177D49">
        <w:trPr>
          <w:trHeight w:val="474"/>
        </w:trPr>
        <w:tc>
          <w:tcPr>
            <w:tcW w:w="4588" w:type="dxa"/>
            <w:shd w:val="clear" w:color="auto" w:fill="auto"/>
            <w:vAlign w:val="center"/>
          </w:tcPr>
          <w:p w:rsidR="003060C4" w:rsidRPr="00357FD1" w:rsidRDefault="009E0228" w:rsidP="00520F21">
            <w:pPr>
              <w:rPr>
                <w:bCs/>
                <w:szCs w:val="24"/>
              </w:rPr>
            </w:pPr>
            <w:hyperlink r:id="rId9" w:history="1">
              <w:r w:rsidR="003060C4" w:rsidRPr="00357FD1">
                <w:rPr>
                  <w:szCs w:val="24"/>
                </w:rPr>
                <w:t>Мастер-класс "</w:t>
              </w:r>
              <w:proofErr w:type="spellStart"/>
              <w:r w:rsidR="003060C4" w:rsidRPr="00357FD1">
                <w:rPr>
                  <w:szCs w:val="24"/>
                </w:rPr>
                <w:t>Обережный</w:t>
              </w:r>
              <w:proofErr w:type="spellEnd"/>
              <w:r w:rsidR="003060C4" w:rsidRPr="00357FD1">
                <w:rPr>
                  <w:szCs w:val="24"/>
                </w:rPr>
                <w:t xml:space="preserve"> конь на удачу"</w:t>
              </w:r>
            </w:hyperlink>
            <w:r w:rsidR="003060C4" w:rsidRPr="00357FD1">
              <w:rPr>
                <w:szCs w:val="24"/>
              </w:rPr>
              <w:t xml:space="preserve"> (май 2020г.)</w:t>
            </w:r>
          </w:p>
        </w:tc>
        <w:tc>
          <w:tcPr>
            <w:tcW w:w="1995" w:type="dxa"/>
            <w:vAlign w:val="center"/>
          </w:tcPr>
          <w:p w:rsidR="003060C4" w:rsidRPr="00357FD1" w:rsidRDefault="003060C4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аврикова О.А.</w:t>
            </w:r>
          </w:p>
        </w:tc>
        <w:tc>
          <w:tcPr>
            <w:tcW w:w="1853" w:type="dxa"/>
            <w:vAlign w:val="center"/>
          </w:tcPr>
          <w:p w:rsidR="003060C4" w:rsidRPr="00357FD1" w:rsidRDefault="003060C4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Студия декоративно-прикладного творчества «Совушка»</w:t>
            </w:r>
          </w:p>
        </w:tc>
        <w:tc>
          <w:tcPr>
            <w:tcW w:w="1853" w:type="dxa"/>
            <w:vAlign w:val="center"/>
          </w:tcPr>
          <w:p w:rsidR="003060C4" w:rsidRPr="00357FD1" w:rsidRDefault="003060C4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iCs/>
                <w:szCs w:val="24"/>
              </w:rPr>
              <w:t>Город</w:t>
            </w:r>
          </w:p>
        </w:tc>
      </w:tr>
      <w:tr w:rsidR="003060C4" w:rsidRPr="00357FD1" w:rsidTr="00177D49">
        <w:trPr>
          <w:trHeight w:val="1303"/>
        </w:trPr>
        <w:tc>
          <w:tcPr>
            <w:tcW w:w="4588" w:type="dxa"/>
            <w:shd w:val="clear" w:color="auto" w:fill="auto"/>
            <w:vAlign w:val="center"/>
          </w:tcPr>
          <w:p w:rsidR="003060C4" w:rsidRPr="00357FD1" w:rsidRDefault="0008393F" w:rsidP="0008393F">
            <w:pPr>
              <w:rPr>
                <w:szCs w:val="24"/>
              </w:rPr>
            </w:pPr>
            <w:r w:rsidRPr="00357FD1">
              <w:rPr>
                <w:szCs w:val="24"/>
              </w:rPr>
              <w:t>Публикация статьи «Развитие социальной одарённости старшеклассников в среде дополнительного образования» (21.11.2019г.)</w:t>
            </w:r>
          </w:p>
        </w:tc>
        <w:tc>
          <w:tcPr>
            <w:tcW w:w="1995" w:type="dxa"/>
            <w:vAlign w:val="center"/>
          </w:tcPr>
          <w:p w:rsidR="003060C4" w:rsidRPr="00357FD1" w:rsidRDefault="0008393F" w:rsidP="00520F21">
            <w:pPr>
              <w:jc w:val="center"/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Хаймина</w:t>
            </w:r>
            <w:proofErr w:type="spellEnd"/>
            <w:r w:rsidRPr="00357FD1">
              <w:rPr>
                <w:bCs/>
                <w:szCs w:val="24"/>
              </w:rPr>
              <w:t xml:space="preserve"> А.Г.</w:t>
            </w:r>
          </w:p>
        </w:tc>
        <w:tc>
          <w:tcPr>
            <w:tcW w:w="1853" w:type="dxa"/>
            <w:vAlign w:val="center"/>
          </w:tcPr>
          <w:p w:rsidR="003060C4" w:rsidRPr="00357FD1" w:rsidRDefault="0008393F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Занимательная психология</w:t>
            </w:r>
          </w:p>
        </w:tc>
        <w:tc>
          <w:tcPr>
            <w:tcW w:w="1853" w:type="dxa"/>
            <w:vAlign w:val="center"/>
          </w:tcPr>
          <w:p w:rsidR="003060C4" w:rsidRPr="00357FD1" w:rsidRDefault="0008393F" w:rsidP="00520F21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Всероссийский</w:t>
            </w:r>
          </w:p>
        </w:tc>
      </w:tr>
      <w:tr w:rsidR="0008393F" w:rsidRPr="00357FD1" w:rsidTr="00177D49">
        <w:trPr>
          <w:trHeight w:val="1303"/>
        </w:trPr>
        <w:tc>
          <w:tcPr>
            <w:tcW w:w="4588" w:type="dxa"/>
            <w:shd w:val="clear" w:color="auto" w:fill="auto"/>
            <w:vAlign w:val="center"/>
          </w:tcPr>
          <w:p w:rsidR="0008393F" w:rsidRPr="00357FD1" w:rsidRDefault="0008393F" w:rsidP="0008393F">
            <w:pPr>
              <w:rPr>
                <w:szCs w:val="24"/>
              </w:rPr>
            </w:pPr>
            <w:r w:rsidRPr="00357FD1">
              <w:rPr>
                <w:szCs w:val="24"/>
              </w:rPr>
              <w:t>Публикация статьи «Мотивация выбора ребёнком детского объединения в дополнительном образовании»</w:t>
            </w:r>
            <w:r w:rsidRPr="00357FD1">
              <w:rPr>
                <w:szCs w:val="24"/>
              </w:rPr>
              <w:br/>
              <w:t>(18.12.2019г.)</w:t>
            </w:r>
          </w:p>
        </w:tc>
        <w:tc>
          <w:tcPr>
            <w:tcW w:w="1995" w:type="dxa"/>
            <w:vAlign w:val="center"/>
          </w:tcPr>
          <w:p w:rsidR="0008393F" w:rsidRPr="00357FD1" w:rsidRDefault="0008393F" w:rsidP="00386CCF">
            <w:pPr>
              <w:jc w:val="center"/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Хаймина</w:t>
            </w:r>
            <w:proofErr w:type="spellEnd"/>
            <w:r w:rsidRPr="00357FD1">
              <w:rPr>
                <w:bCs/>
                <w:szCs w:val="24"/>
              </w:rPr>
              <w:t xml:space="preserve"> А.Г.</w:t>
            </w:r>
          </w:p>
        </w:tc>
        <w:tc>
          <w:tcPr>
            <w:tcW w:w="1853" w:type="dxa"/>
            <w:vAlign w:val="center"/>
          </w:tcPr>
          <w:p w:rsidR="0008393F" w:rsidRPr="00357FD1" w:rsidRDefault="0008393F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Занимательная психология</w:t>
            </w:r>
          </w:p>
        </w:tc>
        <w:tc>
          <w:tcPr>
            <w:tcW w:w="1853" w:type="dxa"/>
            <w:vAlign w:val="center"/>
          </w:tcPr>
          <w:p w:rsidR="0008393F" w:rsidRPr="00357FD1" w:rsidRDefault="0008393F" w:rsidP="00386CCF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Всероссийский</w:t>
            </w:r>
          </w:p>
        </w:tc>
      </w:tr>
    </w:tbl>
    <w:p w:rsidR="00520F21" w:rsidRPr="00357FD1" w:rsidRDefault="00520F21" w:rsidP="00415E9F">
      <w:pPr>
        <w:pStyle w:val="a3"/>
        <w:spacing w:line="276" w:lineRule="auto"/>
        <w:ind w:firstLine="567"/>
        <w:jc w:val="both"/>
        <w:rPr>
          <w:b w:val="0"/>
          <w:sz w:val="24"/>
          <w:szCs w:val="24"/>
        </w:rPr>
      </w:pPr>
    </w:p>
    <w:p w:rsidR="00177D49" w:rsidRDefault="00177D49">
      <w:pPr>
        <w:rPr>
          <w:szCs w:val="24"/>
        </w:rPr>
      </w:pPr>
      <w:r>
        <w:rPr>
          <w:b/>
          <w:szCs w:val="24"/>
        </w:rPr>
        <w:br w:type="page"/>
      </w:r>
    </w:p>
    <w:p w:rsidR="00B907BC" w:rsidRPr="00357FD1" w:rsidRDefault="00B907BC" w:rsidP="00415E9F">
      <w:pPr>
        <w:pStyle w:val="a3"/>
        <w:spacing w:line="276" w:lineRule="auto"/>
        <w:ind w:firstLine="567"/>
        <w:jc w:val="both"/>
        <w:rPr>
          <w:b w:val="0"/>
          <w:sz w:val="24"/>
          <w:szCs w:val="24"/>
        </w:rPr>
      </w:pPr>
      <w:r w:rsidRPr="00357FD1">
        <w:rPr>
          <w:b w:val="0"/>
          <w:sz w:val="24"/>
          <w:szCs w:val="24"/>
        </w:rPr>
        <w:lastRenderedPageBreak/>
        <w:t>В 201</w:t>
      </w:r>
      <w:r w:rsidR="00804220" w:rsidRPr="00357FD1">
        <w:rPr>
          <w:b w:val="0"/>
          <w:sz w:val="24"/>
          <w:szCs w:val="24"/>
        </w:rPr>
        <w:t>9/2020</w:t>
      </w:r>
      <w:r w:rsidRPr="00357FD1">
        <w:rPr>
          <w:b w:val="0"/>
          <w:sz w:val="24"/>
          <w:szCs w:val="24"/>
        </w:rPr>
        <w:t xml:space="preserve"> учебном году в учреждении </w:t>
      </w:r>
      <w:proofErr w:type="gramStart"/>
      <w:r w:rsidRPr="00357FD1">
        <w:rPr>
          <w:b w:val="0"/>
          <w:sz w:val="24"/>
          <w:szCs w:val="24"/>
        </w:rPr>
        <w:t>модернизированы</w:t>
      </w:r>
      <w:proofErr w:type="gramEnd"/>
      <w:r w:rsidRPr="00357FD1">
        <w:rPr>
          <w:sz w:val="24"/>
          <w:szCs w:val="24"/>
        </w:rPr>
        <w:t xml:space="preserve"> </w:t>
      </w:r>
      <w:r w:rsidRPr="00357FD1">
        <w:rPr>
          <w:b w:val="0"/>
          <w:sz w:val="24"/>
          <w:szCs w:val="24"/>
        </w:rPr>
        <w:t>и реализуются</w:t>
      </w:r>
      <w:r w:rsidRPr="00357FD1">
        <w:rPr>
          <w:sz w:val="24"/>
          <w:szCs w:val="24"/>
        </w:rPr>
        <w:t xml:space="preserve"> </w:t>
      </w:r>
      <w:r w:rsidR="00892260" w:rsidRPr="00357FD1">
        <w:rPr>
          <w:b w:val="0"/>
          <w:sz w:val="24"/>
          <w:szCs w:val="24"/>
        </w:rPr>
        <w:t>40</w:t>
      </w:r>
      <w:r w:rsidRPr="00357FD1">
        <w:rPr>
          <w:b w:val="0"/>
          <w:sz w:val="24"/>
          <w:szCs w:val="24"/>
        </w:rPr>
        <w:t xml:space="preserve"> дополнительных общеобразовательных  общеразвивающих программ.</w:t>
      </w:r>
    </w:p>
    <w:p w:rsidR="00177D49" w:rsidRDefault="00795D1B" w:rsidP="001069E8">
      <w:pPr>
        <w:spacing w:line="276" w:lineRule="auto"/>
        <w:ind w:firstLine="540"/>
        <w:jc w:val="both"/>
        <w:rPr>
          <w:szCs w:val="24"/>
        </w:rPr>
      </w:pPr>
      <w:r w:rsidRPr="00357FD1">
        <w:rPr>
          <w:szCs w:val="24"/>
        </w:rPr>
        <w:t>В течение учебного года педагоги Дома детского творчества провели ряд открытых мероприя</w:t>
      </w:r>
      <w:r w:rsidR="00246239" w:rsidRPr="00357FD1">
        <w:rPr>
          <w:szCs w:val="24"/>
        </w:rPr>
        <w:t>тий, семинаров и мастер-классов</w:t>
      </w:r>
    </w:p>
    <w:p w:rsidR="00520F21" w:rsidRPr="00357FD1" w:rsidRDefault="00520F21" w:rsidP="001069E8">
      <w:pPr>
        <w:spacing w:line="276" w:lineRule="auto"/>
        <w:ind w:firstLine="540"/>
        <w:jc w:val="both"/>
        <w:rPr>
          <w:bCs/>
          <w:sz w:val="26"/>
          <w:szCs w:val="26"/>
        </w:rPr>
      </w:pPr>
    </w:p>
    <w:tbl>
      <w:tblPr>
        <w:tblW w:w="1037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1"/>
        <w:gridCol w:w="2125"/>
        <w:gridCol w:w="2269"/>
        <w:gridCol w:w="1559"/>
      </w:tblGrid>
      <w:tr w:rsidR="00C40935" w:rsidRPr="00357FD1" w:rsidTr="00177D49">
        <w:trPr>
          <w:trHeight w:val="219"/>
        </w:trPr>
        <w:tc>
          <w:tcPr>
            <w:tcW w:w="4421" w:type="dxa"/>
            <w:shd w:val="clear" w:color="auto" w:fill="auto"/>
            <w:vAlign w:val="center"/>
          </w:tcPr>
          <w:p w:rsidR="00C40935" w:rsidRPr="00357FD1" w:rsidRDefault="00C40935" w:rsidP="00795D1B">
            <w:pPr>
              <w:jc w:val="center"/>
              <w:rPr>
                <w:b/>
                <w:bCs/>
                <w:szCs w:val="24"/>
              </w:rPr>
            </w:pPr>
            <w:r w:rsidRPr="00357FD1">
              <w:rPr>
                <w:b/>
                <w:bCs/>
                <w:szCs w:val="24"/>
              </w:rPr>
              <w:t>Мероприятия</w:t>
            </w:r>
          </w:p>
        </w:tc>
        <w:tc>
          <w:tcPr>
            <w:tcW w:w="2125" w:type="dxa"/>
            <w:vAlign w:val="center"/>
          </w:tcPr>
          <w:p w:rsidR="00C40935" w:rsidRPr="00357FD1" w:rsidRDefault="00C40935" w:rsidP="00775A92">
            <w:pPr>
              <w:jc w:val="center"/>
              <w:rPr>
                <w:b/>
                <w:bCs/>
                <w:szCs w:val="24"/>
              </w:rPr>
            </w:pPr>
            <w:r w:rsidRPr="00357FD1">
              <w:rPr>
                <w:b/>
                <w:bCs/>
                <w:szCs w:val="24"/>
              </w:rPr>
              <w:t>Педагог</w:t>
            </w:r>
          </w:p>
        </w:tc>
        <w:tc>
          <w:tcPr>
            <w:tcW w:w="2269" w:type="dxa"/>
            <w:vAlign w:val="center"/>
          </w:tcPr>
          <w:p w:rsidR="00C40935" w:rsidRPr="00357FD1" w:rsidRDefault="00C40935" w:rsidP="00775A92">
            <w:pPr>
              <w:jc w:val="center"/>
              <w:rPr>
                <w:b/>
                <w:bCs/>
                <w:szCs w:val="24"/>
              </w:rPr>
            </w:pPr>
            <w:r w:rsidRPr="00357FD1">
              <w:rPr>
                <w:b/>
                <w:bCs/>
                <w:szCs w:val="24"/>
              </w:rPr>
              <w:t>Творческое объединение</w:t>
            </w:r>
          </w:p>
        </w:tc>
        <w:tc>
          <w:tcPr>
            <w:tcW w:w="1559" w:type="dxa"/>
          </w:tcPr>
          <w:p w:rsidR="00C40935" w:rsidRPr="00357FD1" w:rsidRDefault="00C40935" w:rsidP="00775A92">
            <w:pPr>
              <w:jc w:val="center"/>
              <w:rPr>
                <w:b/>
                <w:bCs/>
                <w:szCs w:val="24"/>
              </w:rPr>
            </w:pPr>
            <w:r w:rsidRPr="00357FD1">
              <w:rPr>
                <w:b/>
                <w:bCs/>
                <w:szCs w:val="24"/>
              </w:rPr>
              <w:t>Уровень</w:t>
            </w:r>
          </w:p>
        </w:tc>
      </w:tr>
      <w:tr w:rsidR="00804220" w:rsidRPr="00357FD1" w:rsidTr="00177D49">
        <w:trPr>
          <w:trHeight w:val="6499"/>
        </w:trPr>
        <w:tc>
          <w:tcPr>
            <w:tcW w:w="4421" w:type="dxa"/>
            <w:shd w:val="clear" w:color="auto" w:fill="auto"/>
            <w:vAlign w:val="center"/>
          </w:tcPr>
          <w:p w:rsidR="00804220" w:rsidRPr="00357FD1" w:rsidRDefault="00804220" w:rsidP="00386CCF">
            <w:pPr>
              <w:pStyle w:val="3"/>
              <w:spacing w:befor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</w:pPr>
            <w:r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Выступление в ТРК "Ярославский Вернисаж" </w:t>
            </w:r>
            <w:r w:rsidRPr="00357FD1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(1 сентября 2019г.)</w:t>
            </w:r>
          </w:p>
        </w:tc>
        <w:tc>
          <w:tcPr>
            <w:tcW w:w="2125" w:type="dxa"/>
            <w:vAlign w:val="center"/>
          </w:tcPr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Левичева А.С.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Худякова У.В.</w:t>
            </w:r>
          </w:p>
          <w:p w:rsidR="00804220" w:rsidRPr="00357FD1" w:rsidRDefault="00804220" w:rsidP="00386CCF">
            <w:pPr>
              <w:rPr>
                <w:bCs/>
                <w:szCs w:val="24"/>
              </w:rPr>
            </w:pPr>
          </w:p>
          <w:p w:rsidR="00804220" w:rsidRPr="00357FD1" w:rsidRDefault="00804220" w:rsidP="00386CCF">
            <w:pPr>
              <w:rPr>
                <w:bCs/>
                <w:szCs w:val="24"/>
              </w:rPr>
            </w:pPr>
          </w:p>
          <w:p w:rsidR="00804220" w:rsidRPr="00357FD1" w:rsidRDefault="00804220" w:rsidP="00386CCF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удочкина С.А.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удочкина Е.С.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Шевченко Н.С.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Коротков В.В.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Дудалева С.А. 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Дудалев</w:t>
            </w:r>
            <w:proofErr w:type="spellEnd"/>
            <w:r w:rsidRPr="00357FD1">
              <w:rPr>
                <w:bCs/>
                <w:szCs w:val="24"/>
              </w:rPr>
              <w:t xml:space="preserve"> А.А.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Симонова Д.В.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Челнокова С.В.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аврикова О.А</w:t>
            </w:r>
          </w:p>
          <w:p w:rsidR="00804220" w:rsidRDefault="00804220" w:rsidP="00177D49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Яковлева Т.</w:t>
            </w:r>
            <w:r w:rsidR="00177D49">
              <w:rPr>
                <w:bCs/>
                <w:szCs w:val="24"/>
              </w:rPr>
              <w:t>Б.</w:t>
            </w:r>
          </w:p>
          <w:p w:rsidR="00177D49" w:rsidRDefault="00177D49" w:rsidP="00177D49">
            <w:pPr>
              <w:jc w:val="center"/>
              <w:rPr>
                <w:bCs/>
                <w:szCs w:val="24"/>
              </w:rPr>
            </w:pPr>
          </w:p>
          <w:p w:rsidR="00177D49" w:rsidRDefault="00177D49" w:rsidP="00177D49">
            <w:pPr>
              <w:jc w:val="center"/>
              <w:rPr>
                <w:bCs/>
                <w:szCs w:val="24"/>
              </w:rPr>
            </w:pPr>
          </w:p>
          <w:p w:rsidR="00177D49" w:rsidRDefault="00177D49" w:rsidP="00177D49">
            <w:pPr>
              <w:jc w:val="center"/>
              <w:rPr>
                <w:bCs/>
                <w:szCs w:val="24"/>
              </w:rPr>
            </w:pPr>
          </w:p>
          <w:p w:rsidR="00177D49" w:rsidRDefault="00177D49" w:rsidP="00177D49">
            <w:pPr>
              <w:jc w:val="center"/>
              <w:rPr>
                <w:bCs/>
                <w:szCs w:val="24"/>
              </w:rPr>
            </w:pPr>
          </w:p>
          <w:p w:rsidR="00177D49" w:rsidRPr="00357FD1" w:rsidRDefault="00177D49" w:rsidP="00177D49">
            <w:pPr>
              <w:rPr>
                <w:bCs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бразцовый ансамбль танца "Калинка"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бразцовый коллектив спортивного танца "Дуэт"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бразцовый коллектив "Клуб авторской песни "Акварель"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Театр "Балаганчик"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Педагоги студии декоративно-прикладного творчества "Совушка" </w:t>
            </w:r>
          </w:p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и изостудии "Радужка"</w:t>
            </w:r>
          </w:p>
        </w:tc>
        <w:tc>
          <w:tcPr>
            <w:tcW w:w="1559" w:type="dxa"/>
            <w:vAlign w:val="center"/>
          </w:tcPr>
          <w:p w:rsidR="00804220" w:rsidRPr="00357FD1" w:rsidRDefault="0080422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iCs/>
                <w:szCs w:val="24"/>
              </w:rPr>
              <w:t>Город</w:t>
            </w:r>
          </w:p>
        </w:tc>
      </w:tr>
      <w:tr w:rsidR="00031711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031711" w:rsidRPr="00357FD1" w:rsidRDefault="00031711" w:rsidP="00B97B75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Участие в </w:t>
            </w:r>
            <w:r w:rsidR="00B97B75" w:rsidRPr="00357FD1">
              <w:rPr>
                <w:bCs/>
                <w:szCs w:val="24"/>
              </w:rPr>
              <w:t xml:space="preserve">праздничной программе </w:t>
            </w:r>
            <w:r w:rsidR="00B97B75" w:rsidRPr="00357FD1">
              <w:rPr>
                <w:bCs/>
                <w:szCs w:val="24"/>
              </w:rPr>
              <w:br/>
              <w:t>«День</w:t>
            </w:r>
            <w:r w:rsidRPr="00357FD1">
              <w:rPr>
                <w:bCs/>
                <w:szCs w:val="24"/>
              </w:rPr>
              <w:t xml:space="preserve"> города Москвы</w:t>
            </w:r>
            <w:r w:rsidR="00B97B75" w:rsidRPr="00357FD1">
              <w:rPr>
                <w:bCs/>
                <w:szCs w:val="24"/>
              </w:rPr>
              <w:t>»</w:t>
            </w:r>
            <w:r w:rsidR="00141CEC" w:rsidRPr="00357FD1">
              <w:rPr>
                <w:bCs/>
                <w:szCs w:val="24"/>
              </w:rPr>
              <w:t xml:space="preserve"> </w:t>
            </w:r>
            <w:r w:rsidR="00CE4676" w:rsidRPr="00357FD1">
              <w:rPr>
                <w:bCs/>
                <w:szCs w:val="24"/>
              </w:rPr>
              <w:t>(</w:t>
            </w:r>
            <w:r w:rsidR="00141CEC" w:rsidRPr="00357FD1">
              <w:rPr>
                <w:bCs/>
                <w:szCs w:val="24"/>
              </w:rPr>
              <w:t>07.09.2019г</w:t>
            </w:r>
            <w:r w:rsidRPr="00357FD1">
              <w:rPr>
                <w:bCs/>
                <w:szCs w:val="24"/>
              </w:rPr>
              <w:t>.)</w:t>
            </w:r>
          </w:p>
        </w:tc>
        <w:tc>
          <w:tcPr>
            <w:tcW w:w="2125" w:type="dxa"/>
            <w:vAlign w:val="center"/>
          </w:tcPr>
          <w:p w:rsidR="00031711" w:rsidRPr="00357FD1" w:rsidRDefault="00031711" w:rsidP="00C40935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удалева С.А.</w:t>
            </w:r>
          </w:p>
        </w:tc>
        <w:tc>
          <w:tcPr>
            <w:tcW w:w="2269" w:type="dxa"/>
            <w:vAlign w:val="center"/>
          </w:tcPr>
          <w:p w:rsidR="00031711" w:rsidRPr="00357FD1" w:rsidRDefault="00031711" w:rsidP="00C40935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Авторская песня "Акварель"</w:t>
            </w:r>
          </w:p>
        </w:tc>
        <w:tc>
          <w:tcPr>
            <w:tcW w:w="1559" w:type="dxa"/>
            <w:vAlign w:val="center"/>
          </w:tcPr>
          <w:p w:rsidR="00031711" w:rsidRPr="00357FD1" w:rsidRDefault="00031711" w:rsidP="00C40935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 xml:space="preserve">Департамент образования </w:t>
            </w:r>
            <w:proofErr w:type="gramStart"/>
            <w:r w:rsidRPr="00357FD1">
              <w:rPr>
                <w:bCs/>
                <w:iCs/>
                <w:szCs w:val="24"/>
              </w:rPr>
              <w:t>г</w:t>
            </w:r>
            <w:proofErr w:type="gramEnd"/>
            <w:r w:rsidRPr="00357FD1">
              <w:rPr>
                <w:bCs/>
                <w:iCs/>
                <w:szCs w:val="24"/>
              </w:rPr>
              <w:t>. Москвы</w:t>
            </w:r>
          </w:p>
        </w:tc>
      </w:tr>
      <w:tr w:rsidR="00031711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031711" w:rsidRPr="00357FD1" w:rsidRDefault="00031711" w:rsidP="008947A1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омашний концерт "Воспоминание о лете" (</w:t>
            </w:r>
            <w:r w:rsidR="00141CEC" w:rsidRPr="00357FD1">
              <w:rPr>
                <w:bCs/>
                <w:szCs w:val="24"/>
              </w:rPr>
              <w:t>04.10.2019г</w:t>
            </w:r>
            <w:r w:rsidRPr="00357FD1">
              <w:rPr>
                <w:bCs/>
                <w:szCs w:val="24"/>
              </w:rPr>
              <w:t>.)</w:t>
            </w:r>
          </w:p>
          <w:p w:rsidR="00031711" w:rsidRPr="00357FD1" w:rsidRDefault="00031711" w:rsidP="00CC708F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Разработка сценария, организация и проведение концерта  –  ответственные участники коллектива</w:t>
            </w:r>
          </w:p>
        </w:tc>
        <w:tc>
          <w:tcPr>
            <w:tcW w:w="2125" w:type="dxa"/>
            <w:vAlign w:val="center"/>
          </w:tcPr>
          <w:p w:rsidR="00031711" w:rsidRPr="00357FD1" w:rsidRDefault="00031711" w:rsidP="00C40935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удалева С.А.</w:t>
            </w:r>
          </w:p>
        </w:tc>
        <w:tc>
          <w:tcPr>
            <w:tcW w:w="2269" w:type="dxa"/>
            <w:vAlign w:val="center"/>
          </w:tcPr>
          <w:p w:rsidR="00031711" w:rsidRPr="00357FD1" w:rsidRDefault="00031711" w:rsidP="00C40935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Авторская песня "Акварель"</w:t>
            </w:r>
          </w:p>
        </w:tc>
        <w:tc>
          <w:tcPr>
            <w:tcW w:w="1559" w:type="dxa"/>
            <w:vAlign w:val="center"/>
          </w:tcPr>
          <w:p w:rsidR="00031711" w:rsidRPr="00357FD1" w:rsidRDefault="00031711" w:rsidP="00C40935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031711" w:rsidRPr="00357FD1" w:rsidTr="00177D49">
        <w:trPr>
          <w:trHeight w:val="574"/>
        </w:trPr>
        <w:tc>
          <w:tcPr>
            <w:tcW w:w="4421" w:type="dxa"/>
            <w:shd w:val="clear" w:color="auto" w:fill="auto"/>
            <w:vAlign w:val="center"/>
          </w:tcPr>
          <w:p w:rsidR="00C949CA" w:rsidRPr="00357FD1" w:rsidRDefault="00031711" w:rsidP="00C949CA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Открытое занятие </w:t>
            </w:r>
            <w:r w:rsidR="00C949CA" w:rsidRPr="00357FD1">
              <w:rPr>
                <w:bCs/>
                <w:szCs w:val="24"/>
              </w:rPr>
              <w:t xml:space="preserve">в рамках регионального конкурса «Педагогический дебют». </w:t>
            </w:r>
          </w:p>
          <w:p w:rsidR="00031711" w:rsidRPr="00357FD1" w:rsidRDefault="00C949CA" w:rsidP="00C949CA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Тема: Изучение  комбинации фигур в танце «Переходный вальс»  </w:t>
            </w:r>
            <w:r w:rsidR="00031711" w:rsidRPr="00357FD1">
              <w:rPr>
                <w:bCs/>
                <w:szCs w:val="24"/>
              </w:rPr>
              <w:t>(</w:t>
            </w:r>
            <w:r w:rsidRPr="00357FD1">
              <w:rPr>
                <w:bCs/>
                <w:szCs w:val="24"/>
              </w:rPr>
              <w:t>14.10.2019</w:t>
            </w:r>
            <w:r w:rsidR="00031711" w:rsidRPr="00357FD1">
              <w:rPr>
                <w:bCs/>
                <w:szCs w:val="24"/>
              </w:rPr>
              <w:t>г.)</w:t>
            </w:r>
          </w:p>
        </w:tc>
        <w:tc>
          <w:tcPr>
            <w:tcW w:w="2125" w:type="dxa"/>
            <w:vAlign w:val="center"/>
          </w:tcPr>
          <w:p w:rsidR="00031711" w:rsidRPr="00357FD1" w:rsidRDefault="00031711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рогобецкая А.И.</w:t>
            </w:r>
          </w:p>
        </w:tc>
        <w:tc>
          <w:tcPr>
            <w:tcW w:w="2269" w:type="dxa"/>
            <w:vAlign w:val="center"/>
          </w:tcPr>
          <w:p w:rsidR="00031711" w:rsidRPr="00357FD1" w:rsidRDefault="00031711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альный танец</w:t>
            </w:r>
          </w:p>
        </w:tc>
        <w:tc>
          <w:tcPr>
            <w:tcW w:w="1559" w:type="dxa"/>
            <w:vAlign w:val="center"/>
          </w:tcPr>
          <w:p w:rsidR="00031711" w:rsidRPr="00357FD1" w:rsidRDefault="00C838E8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Региональный</w:t>
            </w:r>
          </w:p>
        </w:tc>
      </w:tr>
      <w:tr w:rsidR="00031711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BF5BAD" w:rsidRPr="00357FD1" w:rsidRDefault="00031711" w:rsidP="00CE4676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ткрытое занятие для аттестации на высшую квалификационную категорию</w:t>
            </w:r>
          </w:p>
          <w:p w:rsidR="00031711" w:rsidRPr="00357FD1" w:rsidRDefault="00BF5BAD" w:rsidP="00BF5BAD">
            <w:pPr>
              <w:rPr>
                <w:bCs/>
                <w:szCs w:val="24"/>
              </w:rPr>
            </w:pPr>
            <w:r w:rsidRPr="00357FD1">
              <w:t xml:space="preserve">«Компьютерные вирусы. Классификация компьютерных вирусов» </w:t>
            </w:r>
            <w:r w:rsidR="00031711" w:rsidRPr="00357FD1">
              <w:rPr>
                <w:bCs/>
                <w:szCs w:val="24"/>
              </w:rPr>
              <w:t>(</w:t>
            </w:r>
            <w:r w:rsidR="00CE4676" w:rsidRPr="00357FD1">
              <w:rPr>
                <w:bCs/>
                <w:szCs w:val="24"/>
              </w:rPr>
              <w:t>18.11.</w:t>
            </w:r>
            <w:r w:rsidR="00031711" w:rsidRPr="00357FD1">
              <w:rPr>
                <w:bCs/>
                <w:szCs w:val="24"/>
              </w:rPr>
              <w:t>2019г.)</w:t>
            </w:r>
          </w:p>
        </w:tc>
        <w:tc>
          <w:tcPr>
            <w:tcW w:w="2125" w:type="dxa"/>
            <w:vAlign w:val="center"/>
          </w:tcPr>
          <w:p w:rsidR="00031711" w:rsidRPr="00357FD1" w:rsidRDefault="00031711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Зубкова О.В.</w:t>
            </w:r>
          </w:p>
        </w:tc>
        <w:tc>
          <w:tcPr>
            <w:tcW w:w="2269" w:type="dxa"/>
            <w:vAlign w:val="center"/>
          </w:tcPr>
          <w:p w:rsidR="00031711" w:rsidRPr="00357FD1" w:rsidRDefault="00031711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Информатика</w:t>
            </w:r>
          </w:p>
        </w:tc>
        <w:tc>
          <w:tcPr>
            <w:tcW w:w="1559" w:type="dxa"/>
            <w:vAlign w:val="center"/>
          </w:tcPr>
          <w:p w:rsidR="00031711" w:rsidRPr="00357FD1" w:rsidRDefault="00031711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031711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031711" w:rsidRPr="00357FD1" w:rsidRDefault="00031711" w:rsidP="00520F21">
            <w:pPr>
              <w:pStyle w:val="3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lastRenderedPageBreak/>
              <w:t>Открытый урок подготовительной группы, 1 класс, 2 класс,  класс-концерт</w:t>
            </w:r>
            <w:r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br/>
            </w:r>
            <w:r w:rsidRPr="00357FD1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(декабрь</w:t>
            </w:r>
            <w:r w:rsidRPr="00357FD1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20</w:t>
            </w:r>
            <w:r w:rsidRPr="00357FD1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19</w:t>
            </w:r>
            <w:r w:rsidRPr="00357FD1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г.</w:t>
            </w:r>
            <w:r w:rsidRPr="00357FD1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)</w:t>
            </w:r>
          </w:p>
        </w:tc>
        <w:tc>
          <w:tcPr>
            <w:tcW w:w="2125" w:type="dxa"/>
            <w:vAlign w:val="center"/>
          </w:tcPr>
          <w:p w:rsidR="00031711" w:rsidRPr="00357FD1" w:rsidRDefault="00031711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Левичева А.С.</w:t>
            </w:r>
          </w:p>
        </w:tc>
        <w:tc>
          <w:tcPr>
            <w:tcW w:w="2269" w:type="dxa"/>
            <w:vAlign w:val="center"/>
          </w:tcPr>
          <w:p w:rsidR="00031711" w:rsidRPr="00357FD1" w:rsidRDefault="00031711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Образцовый ансамбль танца «Калинка»</w:t>
            </w:r>
          </w:p>
        </w:tc>
        <w:tc>
          <w:tcPr>
            <w:tcW w:w="1559" w:type="dxa"/>
            <w:vAlign w:val="center"/>
          </w:tcPr>
          <w:p w:rsidR="00031711" w:rsidRPr="00357FD1" w:rsidRDefault="00031711" w:rsidP="00520F21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855560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855560" w:rsidRPr="00357FD1" w:rsidRDefault="001D2D07" w:rsidP="001D2D07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ткрытое занятие «Вязание</w:t>
            </w:r>
            <w:r w:rsidR="00855560" w:rsidRPr="00357FD1">
              <w:rPr>
                <w:bCs/>
                <w:szCs w:val="24"/>
              </w:rPr>
              <w:t xml:space="preserve"> мишк</w:t>
            </w:r>
            <w:r w:rsidRPr="00357FD1">
              <w:rPr>
                <w:bCs/>
                <w:szCs w:val="24"/>
              </w:rPr>
              <w:t>и</w:t>
            </w:r>
            <w:r w:rsidR="00855560" w:rsidRPr="00357FD1">
              <w:rPr>
                <w:bCs/>
                <w:szCs w:val="24"/>
              </w:rPr>
              <w:t>»</w:t>
            </w:r>
            <w:r w:rsidR="00855560" w:rsidRPr="00357FD1">
              <w:rPr>
                <w:szCs w:val="24"/>
              </w:rPr>
              <w:br/>
              <w:t>(26.12.2019г.)</w:t>
            </w:r>
          </w:p>
        </w:tc>
        <w:tc>
          <w:tcPr>
            <w:tcW w:w="2125" w:type="dxa"/>
            <w:vAlign w:val="center"/>
          </w:tcPr>
          <w:p w:rsidR="00855560" w:rsidRPr="00357FD1" w:rsidRDefault="00855560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Лымарева Н.А.</w:t>
            </w:r>
          </w:p>
        </w:tc>
        <w:tc>
          <w:tcPr>
            <w:tcW w:w="2269" w:type="dxa"/>
            <w:vAlign w:val="center"/>
          </w:tcPr>
          <w:p w:rsidR="00855560" w:rsidRPr="00357FD1" w:rsidRDefault="00855560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Вязание</w:t>
            </w:r>
          </w:p>
        </w:tc>
        <w:tc>
          <w:tcPr>
            <w:tcW w:w="1559" w:type="dxa"/>
            <w:vAlign w:val="center"/>
          </w:tcPr>
          <w:p w:rsidR="00855560" w:rsidRPr="00357FD1" w:rsidRDefault="00855560" w:rsidP="00386CCF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031711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031711" w:rsidRPr="00357FD1" w:rsidRDefault="00031711" w:rsidP="00520F21">
            <w:pPr>
              <w:rPr>
                <w:szCs w:val="24"/>
              </w:rPr>
            </w:pPr>
            <w:r w:rsidRPr="00357FD1">
              <w:rPr>
                <w:bCs/>
                <w:szCs w:val="24"/>
              </w:rPr>
              <w:t>Открытое занятие «</w:t>
            </w:r>
            <w:r w:rsidRPr="00357FD1">
              <w:rPr>
                <w:szCs w:val="24"/>
              </w:rPr>
              <w:t>Пасхальная радость»</w:t>
            </w:r>
            <w:r w:rsidRPr="00357FD1">
              <w:rPr>
                <w:szCs w:val="24"/>
              </w:rPr>
              <w:br/>
              <w:t>(апрель 2020г.)</w:t>
            </w:r>
          </w:p>
        </w:tc>
        <w:tc>
          <w:tcPr>
            <w:tcW w:w="2125" w:type="dxa"/>
            <w:vAlign w:val="center"/>
          </w:tcPr>
          <w:p w:rsidR="00031711" w:rsidRPr="00357FD1" w:rsidRDefault="00031711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Лымарева Н.А.</w:t>
            </w:r>
          </w:p>
        </w:tc>
        <w:tc>
          <w:tcPr>
            <w:tcW w:w="2269" w:type="dxa"/>
            <w:vAlign w:val="center"/>
          </w:tcPr>
          <w:p w:rsidR="00031711" w:rsidRPr="00357FD1" w:rsidRDefault="00031711" w:rsidP="00520F21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Вязание</w:t>
            </w:r>
          </w:p>
        </w:tc>
        <w:tc>
          <w:tcPr>
            <w:tcW w:w="1559" w:type="dxa"/>
            <w:vAlign w:val="center"/>
          </w:tcPr>
          <w:p w:rsidR="00031711" w:rsidRPr="00357FD1" w:rsidRDefault="00031711" w:rsidP="00520F21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1D2D07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Праздник ко Дню пожилого человека и Дню Учителя.  </w:t>
            </w:r>
          </w:p>
          <w:p w:rsidR="001D2D07" w:rsidRPr="00357FD1" w:rsidRDefault="001D2D07" w:rsidP="00520F21">
            <w:pPr>
              <w:rPr>
                <w:bCs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1D2D07" w:rsidRPr="00357FD1" w:rsidRDefault="001D2D07" w:rsidP="001D2D07">
            <w:pPr>
              <w:jc w:val="center"/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Шарова</w:t>
            </w:r>
            <w:proofErr w:type="spellEnd"/>
            <w:r w:rsidRPr="00357FD1">
              <w:rPr>
                <w:bCs/>
                <w:szCs w:val="24"/>
              </w:rPr>
              <w:t xml:space="preserve"> С.В.</w:t>
            </w:r>
          </w:p>
        </w:tc>
        <w:tc>
          <w:tcPr>
            <w:tcW w:w="2269" w:type="dxa"/>
            <w:vAlign w:val="center"/>
          </w:tcPr>
          <w:p w:rsidR="001D2D07" w:rsidRPr="00357FD1" w:rsidRDefault="001D2D07" w:rsidP="001D2D07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Хоровое пение</w:t>
            </w:r>
          </w:p>
        </w:tc>
        <w:tc>
          <w:tcPr>
            <w:tcW w:w="1559" w:type="dxa"/>
            <w:vAlign w:val="center"/>
          </w:tcPr>
          <w:p w:rsidR="001D2D07" w:rsidRPr="00357FD1" w:rsidRDefault="001D2D07" w:rsidP="001D2D07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1D2D07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Семинар на базе МОУ школы №73</w:t>
            </w:r>
            <w:r w:rsidRPr="00357FD1">
              <w:rPr>
                <w:bCs/>
                <w:szCs w:val="24"/>
              </w:rPr>
              <w:br/>
              <w:t xml:space="preserve"> в рамках  МРЦ  на тему "</w:t>
            </w:r>
            <w:proofErr w:type="spellStart"/>
            <w:r w:rsidRPr="00357FD1">
              <w:rPr>
                <w:bCs/>
                <w:szCs w:val="24"/>
              </w:rPr>
              <w:t>Гражданско</w:t>
            </w:r>
            <w:proofErr w:type="spellEnd"/>
            <w:r w:rsidRPr="00357FD1">
              <w:rPr>
                <w:bCs/>
                <w:szCs w:val="24"/>
              </w:rPr>
              <w:t xml:space="preserve"> - правовое воспитание"</w:t>
            </w:r>
            <w:r w:rsidRPr="00357FD1">
              <w:rPr>
                <w:bCs/>
                <w:szCs w:val="24"/>
              </w:rPr>
              <w:br/>
              <w:t>(февраль 2020г.)</w:t>
            </w:r>
          </w:p>
        </w:tc>
        <w:tc>
          <w:tcPr>
            <w:tcW w:w="2125" w:type="dxa"/>
            <w:vAlign w:val="center"/>
          </w:tcPr>
          <w:p w:rsidR="001D2D07" w:rsidRPr="00357FD1" w:rsidRDefault="001D2D07" w:rsidP="00520F21">
            <w:pPr>
              <w:jc w:val="center"/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Шарова</w:t>
            </w:r>
            <w:proofErr w:type="spellEnd"/>
            <w:r w:rsidRPr="00357FD1">
              <w:rPr>
                <w:bCs/>
                <w:szCs w:val="24"/>
              </w:rPr>
              <w:t xml:space="preserve"> С.В.</w:t>
            </w:r>
          </w:p>
        </w:tc>
        <w:tc>
          <w:tcPr>
            <w:tcW w:w="2269" w:type="dxa"/>
            <w:vAlign w:val="center"/>
          </w:tcPr>
          <w:p w:rsidR="001D2D07" w:rsidRPr="00357FD1" w:rsidRDefault="001D2D07" w:rsidP="00520F21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Хоровое пение</w:t>
            </w:r>
          </w:p>
        </w:tc>
        <w:tc>
          <w:tcPr>
            <w:tcW w:w="1559" w:type="dxa"/>
            <w:vAlign w:val="center"/>
          </w:tcPr>
          <w:p w:rsidR="001D2D07" w:rsidRPr="00357FD1" w:rsidRDefault="001D2D07" w:rsidP="00520F21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9E16AA">
            <w:pPr>
              <w:pStyle w:val="25"/>
              <w:rPr>
                <w:bCs/>
                <w:szCs w:val="24"/>
              </w:rPr>
            </w:pPr>
            <w:r w:rsidRPr="00357FD1">
              <w:rPr>
                <w:rFonts w:ascii="Times New Roman" w:hAnsi="Times New Roman"/>
                <w:sz w:val="20"/>
                <w:szCs w:val="20"/>
              </w:rPr>
              <w:t xml:space="preserve">Спектакль-концерт «Мы открываем новый театральный сезон!» </w:t>
            </w:r>
            <w:r w:rsidRPr="00357FD1">
              <w:rPr>
                <w:bCs/>
                <w:szCs w:val="24"/>
              </w:rPr>
              <w:t xml:space="preserve"> (10.10.2019г.)</w:t>
            </w:r>
          </w:p>
        </w:tc>
        <w:tc>
          <w:tcPr>
            <w:tcW w:w="2125" w:type="dxa"/>
            <w:vAlign w:val="center"/>
          </w:tcPr>
          <w:p w:rsidR="001D2D07" w:rsidRPr="00357FD1" w:rsidRDefault="001D2D07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Челнокова С.В.</w:t>
            </w:r>
          </w:p>
        </w:tc>
        <w:tc>
          <w:tcPr>
            <w:tcW w:w="2269" w:type="dxa"/>
            <w:vAlign w:val="center"/>
          </w:tcPr>
          <w:p w:rsidR="001D2D07" w:rsidRPr="00357FD1" w:rsidRDefault="001D2D07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Театр «Балаганчик»</w:t>
            </w:r>
          </w:p>
        </w:tc>
        <w:tc>
          <w:tcPr>
            <w:tcW w:w="1559" w:type="dxa"/>
            <w:vAlign w:val="center"/>
          </w:tcPr>
          <w:p w:rsidR="001D2D07" w:rsidRPr="00357FD1" w:rsidRDefault="001D2D07" w:rsidP="00520F21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9E16AA">
            <w:pPr>
              <w:pStyle w:val="25"/>
              <w:jc w:val="both"/>
              <w:rPr>
                <w:bCs/>
                <w:szCs w:val="24"/>
              </w:rPr>
            </w:pPr>
            <w:r w:rsidRPr="00357FD1">
              <w:rPr>
                <w:rFonts w:ascii="Times New Roman" w:hAnsi="Times New Roman"/>
                <w:sz w:val="20"/>
                <w:szCs w:val="20"/>
              </w:rPr>
              <w:t xml:space="preserve">Новогодний спектакль «Приключения в сказочном лесу» для родителей утренней группы </w:t>
            </w:r>
            <w:r w:rsidRPr="00357FD1">
              <w:rPr>
                <w:bCs/>
                <w:szCs w:val="24"/>
              </w:rPr>
              <w:t xml:space="preserve"> (18.12.2020г.)</w:t>
            </w:r>
          </w:p>
        </w:tc>
        <w:tc>
          <w:tcPr>
            <w:tcW w:w="2125" w:type="dxa"/>
            <w:vAlign w:val="center"/>
          </w:tcPr>
          <w:p w:rsidR="001D2D07" w:rsidRPr="00357FD1" w:rsidRDefault="001D2D07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Челнокова С.В.</w:t>
            </w:r>
          </w:p>
        </w:tc>
        <w:tc>
          <w:tcPr>
            <w:tcW w:w="2269" w:type="dxa"/>
            <w:vAlign w:val="center"/>
          </w:tcPr>
          <w:p w:rsidR="001D2D07" w:rsidRPr="00357FD1" w:rsidRDefault="001D2D07" w:rsidP="00520F21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Театр «Балаганчик»</w:t>
            </w:r>
          </w:p>
        </w:tc>
        <w:tc>
          <w:tcPr>
            <w:tcW w:w="1559" w:type="dxa"/>
            <w:vAlign w:val="center"/>
          </w:tcPr>
          <w:p w:rsidR="001D2D07" w:rsidRPr="00357FD1" w:rsidRDefault="001D2D07" w:rsidP="00520F21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4C493A">
            <w:pPr>
              <w:pStyle w:val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FD1">
              <w:rPr>
                <w:rFonts w:ascii="Times New Roman" w:hAnsi="Times New Roman"/>
                <w:sz w:val="20"/>
                <w:szCs w:val="20"/>
              </w:rPr>
              <w:t xml:space="preserve">Показ </w:t>
            </w:r>
            <w:proofErr w:type="gramStart"/>
            <w:r w:rsidRPr="00357FD1">
              <w:rPr>
                <w:rFonts w:ascii="Times New Roman" w:hAnsi="Times New Roman"/>
                <w:sz w:val="20"/>
                <w:szCs w:val="20"/>
              </w:rPr>
              <w:t>сказок «Про Емелю</w:t>
            </w:r>
            <w:proofErr w:type="gramEnd"/>
            <w:r w:rsidRPr="00357FD1">
              <w:rPr>
                <w:rFonts w:ascii="Times New Roman" w:hAnsi="Times New Roman"/>
                <w:sz w:val="20"/>
                <w:szCs w:val="20"/>
              </w:rPr>
              <w:t xml:space="preserve">», «Вершки и корешки» и «Лиса и Журавль» для родителей дневной группы </w:t>
            </w:r>
            <w:r w:rsidRPr="00357FD1">
              <w:rPr>
                <w:bCs/>
                <w:szCs w:val="24"/>
              </w:rPr>
              <w:t xml:space="preserve"> (19.12.2020г.)</w:t>
            </w:r>
          </w:p>
        </w:tc>
        <w:tc>
          <w:tcPr>
            <w:tcW w:w="2125" w:type="dxa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Челнокова С.В.</w:t>
            </w:r>
          </w:p>
        </w:tc>
        <w:tc>
          <w:tcPr>
            <w:tcW w:w="2269" w:type="dxa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Театр «Балаганчик»</w:t>
            </w:r>
          </w:p>
        </w:tc>
        <w:tc>
          <w:tcPr>
            <w:tcW w:w="1559" w:type="dxa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9E16AA">
            <w:pPr>
              <w:pStyle w:val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FD1">
              <w:rPr>
                <w:rFonts w:ascii="Times New Roman" w:hAnsi="Times New Roman"/>
                <w:sz w:val="20"/>
                <w:szCs w:val="20"/>
              </w:rPr>
              <w:t xml:space="preserve">Новогодний спектакль вечерней группы «Внучка для Бабы Яги» для учащихся Дома детского творчества Фрунзенского района  - </w:t>
            </w:r>
            <w:r w:rsidRPr="00357FD1">
              <w:rPr>
                <w:rFonts w:ascii="Times New Roman" w:hAnsi="Times New Roman"/>
                <w:sz w:val="20"/>
                <w:szCs w:val="20"/>
              </w:rPr>
              <w:br/>
              <w:t xml:space="preserve">3 состава. </w:t>
            </w:r>
            <w:r w:rsidRPr="00357FD1">
              <w:rPr>
                <w:bCs/>
                <w:szCs w:val="24"/>
              </w:rPr>
              <w:t>(29.12.2020г.)</w:t>
            </w:r>
          </w:p>
        </w:tc>
        <w:tc>
          <w:tcPr>
            <w:tcW w:w="2125" w:type="dxa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Челнокова С.В.</w:t>
            </w:r>
          </w:p>
        </w:tc>
        <w:tc>
          <w:tcPr>
            <w:tcW w:w="2269" w:type="dxa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Театр «Балаганчик»</w:t>
            </w:r>
          </w:p>
        </w:tc>
        <w:tc>
          <w:tcPr>
            <w:tcW w:w="1559" w:type="dxa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E00FB7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Праздничный концерт для родителей, посвященный Международному женскому дню 8 Марта (05.03.2020г.)</w:t>
            </w:r>
          </w:p>
        </w:tc>
        <w:tc>
          <w:tcPr>
            <w:tcW w:w="2125" w:type="dxa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Челнокова С.В.</w:t>
            </w:r>
          </w:p>
        </w:tc>
        <w:tc>
          <w:tcPr>
            <w:tcW w:w="2269" w:type="dxa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Театр «Балаганчик»</w:t>
            </w:r>
          </w:p>
        </w:tc>
        <w:tc>
          <w:tcPr>
            <w:tcW w:w="1559" w:type="dxa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CE4676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Семинар для педагогов "Современные технологии развития различных видов мышления у обучающихся" </w:t>
            </w:r>
            <w:r w:rsidRPr="00357FD1">
              <w:rPr>
                <w:szCs w:val="24"/>
              </w:rPr>
              <w:br/>
            </w:r>
            <w:r w:rsidRPr="00357FD1">
              <w:rPr>
                <w:bCs/>
                <w:szCs w:val="24"/>
              </w:rPr>
              <w:t>(14.11.2019г.)</w:t>
            </w:r>
          </w:p>
        </w:tc>
        <w:tc>
          <w:tcPr>
            <w:tcW w:w="4394" w:type="dxa"/>
            <w:gridSpan w:val="2"/>
            <w:vAlign w:val="center"/>
          </w:tcPr>
          <w:p w:rsidR="001D2D07" w:rsidRPr="00357FD1" w:rsidRDefault="001D2D07" w:rsidP="00520F21">
            <w:pPr>
              <w:jc w:val="center"/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Хаймина</w:t>
            </w:r>
            <w:proofErr w:type="spellEnd"/>
            <w:r w:rsidRPr="00357FD1">
              <w:rPr>
                <w:bCs/>
                <w:szCs w:val="24"/>
              </w:rPr>
              <w:t xml:space="preserve"> А.Г., </w:t>
            </w:r>
          </w:p>
          <w:p w:rsidR="001D2D07" w:rsidRPr="00357FD1" w:rsidRDefault="001D2D07" w:rsidP="00520F21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1D2D07" w:rsidRPr="00357FD1" w:rsidRDefault="001D2D07" w:rsidP="00520F21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3A4D75">
            <w:pPr>
              <w:rPr>
                <w:szCs w:val="24"/>
              </w:rPr>
            </w:pPr>
            <w:r w:rsidRPr="00357FD1">
              <w:rPr>
                <w:szCs w:val="24"/>
              </w:rPr>
              <w:t>Темы выступлений:</w:t>
            </w:r>
          </w:p>
          <w:p w:rsidR="001D2D07" w:rsidRPr="00357FD1" w:rsidRDefault="001D2D07" w:rsidP="003A4D75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1. </w:t>
            </w:r>
            <w:proofErr w:type="spellStart"/>
            <w:r w:rsidRPr="00357FD1">
              <w:rPr>
                <w:szCs w:val="24"/>
              </w:rPr>
              <w:t>Изотерапия</w:t>
            </w:r>
            <w:proofErr w:type="spellEnd"/>
            <w:r w:rsidRPr="00357FD1">
              <w:rPr>
                <w:szCs w:val="24"/>
              </w:rPr>
              <w:t xml:space="preserve"> в деятельности педагога-психолога (19.11.2019г.)</w:t>
            </w:r>
          </w:p>
          <w:p w:rsidR="001D2D07" w:rsidRPr="00357FD1" w:rsidRDefault="001D2D07" w:rsidP="003A4D75">
            <w:pPr>
              <w:rPr>
                <w:szCs w:val="24"/>
              </w:rPr>
            </w:pPr>
            <w:r w:rsidRPr="00357FD1">
              <w:rPr>
                <w:szCs w:val="24"/>
              </w:rPr>
              <w:t>2. Развитие творческих способностей у обучающихся разных возрастов (12.12.2019г.)</w:t>
            </w:r>
          </w:p>
          <w:p w:rsidR="001D2D07" w:rsidRPr="00357FD1" w:rsidRDefault="001D2D07" w:rsidP="003A4D75">
            <w:pPr>
              <w:rPr>
                <w:szCs w:val="24"/>
              </w:rPr>
            </w:pPr>
            <w:r w:rsidRPr="00357FD1">
              <w:rPr>
                <w:szCs w:val="24"/>
              </w:rPr>
              <w:t>3. Использование световых планшетов в работе педагога-психолога УДО (30.01.2020г.)</w:t>
            </w:r>
          </w:p>
          <w:p w:rsidR="001D2D07" w:rsidRPr="00357FD1" w:rsidRDefault="001D2D07" w:rsidP="003A4D75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4. </w:t>
            </w:r>
            <w:proofErr w:type="spellStart"/>
            <w:r w:rsidRPr="00357FD1">
              <w:rPr>
                <w:szCs w:val="24"/>
              </w:rPr>
              <w:t>Квест</w:t>
            </w:r>
            <w:proofErr w:type="spellEnd"/>
            <w:r w:rsidRPr="00357FD1">
              <w:rPr>
                <w:szCs w:val="24"/>
              </w:rPr>
              <w:t xml:space="preserve"> как форма </w:t>
            </w:r>
            <w:proofErr w:type="spellStart"/>
            <w:r w:rsidRPr="00357FD1">
              <w:rPr>
                <w:szCs w:val="24"/>
              </w:rPr>
              <w:t>профориентационной</w:t>
            </w:r>
            <w:proofErr w:type="spellEnd"/>
            <w:r w:rsidRPr="00357FD1">
              <w:rPr>
                <w:szCs w:val="24"/>
              </w:rPr>
              <w:t xml:space="preserve"> работы с младшими школьниками (27.02.2020г.)</w:t>
            </w:r>
          </w:p>
          <w:p w:rsidR="001D2D07" w:rsidRPr="00357FD1" w:rsidRDefault="001D2D07" w:rsidP="00B27328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5. Родительский клуб как форма </w:t>
            </w:r>
          </w:p>
          <w:p w:rsidR="001D2D07" w:rsidRPr="00357FD1" w:rsidRDefault="001D2D07" w:rsidP="00B27328">
            <w:pPr>
              <w:rPr>
                <w:szCs w:val="24"/>
              </w:rPr>
            </w:pPr>
            <w:r w:rsidRPr="00357FD1">
              <w:rPr>
                <w:szCs w:val="24"/>
              </w:rPr>
              <w:t>взаимодействия с родителями (19.03.2020г.)</w:t>
            </w:r>
          </w:p>
        </w:tc>
        <w:tc>
          <w:tcPr>
            <w:tcW w:w="4394" w:type="dxa"/>
            <w:gridSpan w:val="2"/>
            <w:vAlign w:val="center"/>
          </w:tcPr>
          <w:p w:rsidR="001D2D07" w:rsidRPr="00357FD1" w:rsidRDefault="001D2D07" w:rsidP="003A4D75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Хаймина</w:t>
            </w:r>
            <w:proofErr w:type="spellEnd"/>
            <w:r w:rsidRPr="00357FD1">
              <w:rPr>
                <w:szCs w:val="24"/>
              </w:rPr>
              <w:t xml:space="preserve"> А.Г., </w:t>
            </w:r>
          </w:p>
          <w:p w:rsidR="001D2D07" w:rsidRPr="00357FD1" w:rsidRDefault="001D2D07" w:rsidP="003A4D75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1D2D07" w:rsidRPr="00357FD1" w:rsidRDefault="001D2D07" w:rsidP="00520F21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ород</w:t>
            </w:r>
          </w:p>
        </w:tc>
      </w:tr>
      <w:tr w:rsidR="00D70578" w:rsidRPr="00357FD1" w:rsidTr="00177D49">
        <w:trPr>
          <w:trHeight w:val="1143"/>
        </w:trPr>
        <w:tc>
          <w:tcPr>
            <w:tcW w:w="4421" w:type="dxa"/>
            <w:shd w:val="clear" w:color="auto" w:fill="auto"/>
            <w:vAlign w:val="center"/>
          </w:tcPr>
          <w:p w:rsidR="00D70578" w:rsidRPr="00357FD1" w:rsidRDefault="00D70578" w:rsidP="008F72DB">
            <w:pPr>
              <w:rPr>
                <w:szCs w:val="24"/>
              </w:rPr>
            </w:pPr>
            <w:r w:rsidRPr="00357FD1">
              <w:rPr>
                <w:szCs w:val="24"/>
              </w:rPr>
              <w:lastRenderedPageBreak/>
              <w:t>Квалификационный семинар для тренеров и судей по танцевальному спорту с последующим приемом экзаменов.</w:t>
            </w:r>
          </w:p>
          <w:p w:rsidR="00D70578" w:rsidRPr="00357FD1" w:rsidRDefault="00D70578" w:rsidP="008F72DB">
            <w:pPr>
              <w:rPr>
                <w:bCs/>
                <w:szCs w:val="24"/>
              </w:rPr>
            </w:pPr>
            <w:r w:rsidRPr="00357FD1">
              <w:rPr>
                <w:szCs w:val="24"/>
              </w:rPr>
              <w:t xml:space="preserve">Тема: Аттестация тренеров и судей Федерации танцевального спорта России (ФТСАРР), г. Архангельск </w:t>
            </w:r>
            <w:r w:rsidRPr="00357FD1">
              <w:rPr>
                <w:szCs w:val="24"/>
              </w:rPr>
              <w:br/>
            </w:r>
            <w:proofErr w:type="gramStart"/>
            <w:r w:rsidRPr="00357FD1">
              <w:rPr>
                <w:szCs w:val="24"/>
              </w:rPr>
              <w:t xml:space="preserve">( </w:t>
            </w:r>
            <w:proofErr w:type="gramEnd"/>
            <w:r w:rsidRPr="00357FD1">
              <w:rPr>
                <w:szCs w:val="24"/>
              </w:rPr>
              <w:t>1 декабря 2019г.)</w:t>
            </w:r>
          </w:p>
        </w:tc>
        <w:tc>
          <w:tcPr>
            <w:tcW w:w="2125" w:type="dxa"/>
            <w:vAlign w:val="center"/>
          </w:tcPr>
          <w:p w:rsidR="00D70578" w:rsidRPr="00357FD1" w:rsidRDefault="00D70578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удочкина С.А.</w:t>
            </w:r>
          </w:p>
        </w:tc>
        <w:tc>
          <w:tcPr>
            <w:tcW w:w="2269" w:type="dxa"/>
            <w:vAlign w:val="center"/>
          </w:tcPr>
          <w:p w:rsidR="00D70578" w:rsidRPr="00357FD1" w:rsidRDefault="00D70578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Спортивный бальный танец</w:t>
            </w:r>
          </w:p>
        </w:tc>
        <w:tc>
          <w:tcPr>
            <w:tcW w:w="1559" w:type="dxa"/>
            <w:vAlign w:val="center"/>
          </w:tcPr>
          <w:p w:rsidR="00D70578" w:rsidRPr="00357FD1" w:rsidRDefault="00D70578" w:rsidP="008F72DB">
            <w:pPr>
              <w:jc w:val="center"/>
              <w:rPr>
                <w:bCs/>
                <w:sz w:val="20"/>
                <w:szCs w:val="24"/>
              </w:rPr>
            </w:pPr>
            <w:r w:rsidRPr="00357FD1">
              <w:rPr>
                <w:sz w:val="20"/>
              </w:rPr>
              <w:t>Всероссийский</w:t>
            </w:r>
          </w:p>
        </w:tc>
      </w:tr>
      <w:tr w:rsidR="00D70578" w:rsidRPr="00357FD1" w:rsidTr="00177D49">
        <w:trPr>
          <w:trHeight w:val="1143"/>
        </w:trPr>
        <w:tc>
          <w:tcPr>
            <w:tcW w:w="4421" w:type="dxa"/>
            <w:shd w:val="clear" w:color="auto" w:fill="auto"/>
            <w:vAlign w:val="center"/>
          </w:tcPr>
          <w:p w:rsidR="00D70578" w:rsidRPr="00357FD1" w:rsidRDefault="00D70578" w:rsidP="008F72DB">
            <w:pPr>
              <w:rPr>
                <w:szCs w:val="24"/>
              </w:rPr>
            </w:pPr>
            <w:r w:rsidRPr="00357FD1">
              <w:rPr>
                <w:szCs w:val="24"/>
              </w:rPr>
              <w:t>Квалификационный семинар для тренеров и судей по танцевальному спорту с последующим приемом экзаменов.</w:t>
            </w:r>
          </w:p>
          <w:p w:rsidR="00D70578" w:rsidRPr="00357FD1" w:rsidRDefault="00D70578" w:rsidP="008F72DB">
            <w:pPr>
              <w:rPr>
                <w:bCs/>
                <w:szCs w:val="24"/>
              </w:rPr>
            </w:pPr>
            <w:r w:rsidRPr="00357FD1">
              <w:rPr>
                <w:szCs w:val="24"/>
              </w:rPr>
              <w:t xml:space="preserve">Тема: Аттестация тренеров и судей Федерации танцевального спорта России (ФТСАРР), г. Рязань </w:t>
            </w:r>
            <w:r w:rsidRPr="00357FD1">
              <w:rPr>
                <w:szCs w:val="24"/>
              </w:rPr>
              <w:br/>
              <w:t>(27 января 2020г.)</w:t>
            </w:r>
          </w:p>
        </w:tc>
        <w:tc>
          <w:tcPr>
            <w:tcW w:w="2125" w:type="dxa"/>
            <w:vAlign w:val="center"/>
          </w:tcPr>
          <w:p w:rsidR="00D70578" w:rsidRPr="00357FD1" w:rsidRDefault="00D70578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удочкина С.А.</w:t>
            </w:r>
          </w:p>
        </w:tc>
        <w:tc>
          <w:tcPr>
            <w:tcW w:w="2269" w:type="dxa"/>
            <w:vAlign w:val="center"/>
          </w:tcPr>
          <w:p w:rsidR="00D70578" w:rsidRPr="00357FD1" w:rsidRDefault="00D70578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Спортивный бальный танец</w:t>
            </w:r>
          </w:p>
        </w:tc>
        <w:tc>
          <w:tcPr>
            <w:tcW w:w="1559" w:type="dxa"/>
            <w:vAlign w:val="center"/>
          </w:tcPr>
          <w:p w:rsidR="00D70578" w:rsidRPr="00357FD1" w:rsidRDefault="00D70578" w:rsidP="008F72DB">
            <w:pPr>
              <w:jc w:val="center"/>
              <w:rPr>
                <w:bCs/>
                <w:sz w:val="20"/>
                <w:szCs w:val="24"/>
              </w:rPr>
            </w:pPr>
            <w:r w:rsidRPr="00357FD1">
              <w:rPr>
                <w:sz w:val="20"/>
              </w:rPr>
              <w:t>Всероссийский</w:t>
            </w:r>
          </w:p>
        </w:tc>
      </w:tr>
      <w:tr w:rsidR="00D70578" w:rsidRPr="00357FD1" w:rsidTr="00177D49">
        <w:trPr>
          <w:trHeight w:val="845"/>
        </w:trPr>
        <w:tc>
          <w:tcPr>
            <w:tcW w:w="4421" w:type="dxa"/>
            <w:shd w:val="clear" w:color="auto" w:fill="auto"/>
            <w:vAlign w:val="center"/>
          </w:tcPr>
          <w:p w:rsidR="00D70578" w:rsidRPr="00357FD1" w:rsidRDefault="00D70578" w:rsidP="00D70578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Праздничный огонёк коллектива "Дуэт" – "В гостях у Деда Мороза" </w:t>
            </w:r>
          </w:p>
        </w:tc>
        <w:tc>
          <w:tcPr>
            <w:tcW w:w="2125" w:type="dxa"/>
            <w:vAlign w:val="center"/>
          </w:tcPr>
          <w:p w:rsidR="00D70578" w:rsidRPr="00357FD1" w:rsidRDefault="00D70578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удочкина С.А.</w:t>
            </w:r>
          </w:p>
          <w:p w:rsidR="00D70578" w:rsidRPr="00357FD1" w:rsidRDefault="00D70578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удочкина Е.С</w:t>
            </w:r>
          </w:p>
        </w:tc>
        <w:tc>
          <w:tcPr>
            <w:tcW w:w="2269" w:type="dxa"/>
            <w:vAlign w:val="center"/>
          </w:tcPr>
          <w:p w:rsidR="00D70578" w:rsidRPr="00357FD1" w:rsidRDefault="00D70578" w:rsidP="008F72DB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Спортивный бальный танец</w:t>
            </w:r>
          </w:p>
        </w:tc>
        <w:tc>
          <w:tcPr>
            <w:tcW w:w="1559" w:type="dxa"/>
            <w:vAlign w:val="center"/>
          </w:tcPr>
          <w:p w:rsidR="00D70578" w:rsidRPr="00357FD1" w:rsidRDefault="00D70578" w:rsidP="008F72DB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557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Конкурс начинающих исполнителей авторской песни "Трамвайчик"</w:t>
            </w:r>
          </w:p>
        </w:tc>
        <w:tc>
          <w:tcPr>
            <w:tcW w:w="2125" w:type="dxa"/>
            <w:vMerge w:val="restart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Дудалев</w:t>
            </w:r>
            <w:proofErr w:type="spellEnd"/>
            <w:r w:rsidRPr="00357FD1">
              <w:rPr>
                <w:bCs/>
                <w:szCs w:val="24"/>
              </w:rPr>
              <w:t xml:space="preserve"> А.А.</w:t>
            </w:r>
          </w:p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удалева С.А.</w:t>
            </w:r>
          </w:p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iCs/>
                <w:szCs w:val="24"/>
              </w:rPr>
              <w:t>Авторская песня «Акварель»</w:t>
            </w:r>
          </w:p>
        </w:tc>
        <w:tc>
          <w:tcPr>
            <w:tcW w:w="1559" w:type="dxa"/>
            <w:vMerge w:val="restart"/>
            <w:vAlign w:val="center"/>
          </w:tcPr>
          <w:p w:rsidR="001D2D07" w:rsidRPr="00357FD1" w:rsidRDefault="00D70578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557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Конкурс начинающих исполнителей авторской песни "Февральский аккорд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</w:tr>
      <w:tr w:rsidR="001D2D07" w:rsidRPr="00357FD1" w:rsidTr="00177D49">
        <w:trPr>
          <w:trHeight w:val="557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Конкурс начинающих исполнителей авторской песни "Дежурный по апрелю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</w:tr>
      <w:tr w:rsidR="001D2D07" w:rsidRPr="00357FD1" w:rsidTr="00177D49">
        <w:trPr>
          <w:trHeight w:val="695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r w:rsidRPr="00357FD1">
              <w:t>Церемония</w:t>
            </w:r>
            <w:r w:rsidR="00D70578" w:rsidRPr="00357FD1">
              <w:t xml:space="preserve"> награждения победителей и призё</w:t>
            </w:r>
            <w:r w:rsidRPr="00357FD1">
              <w:t xml:space="preserve">ров олимпиад </w:t>
            </w:r>
            <w:r w:rsidR="00D70578" w:rsidRPr="00357FD1">
              <w:rPr>
                <w:szCs w:val="24"/>
              </w:rPr>
              <w:t>(на базе МОУ «Средняя школа №42»)</w:t>
            </w:r>
          </w:p>
        </w:tc>
        <w:tc>
          <w:tcPr>
            <w:tcW w:w="2125" w:type="dxa"/>
            <w:vMerge w:val="restart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рогобецкая А.И.</w:t>
            </w:r>
          </w:p>
        </w:tc>
        <w:tc>
          <w:tcPr>
            <w:tcW w:w="2269" w:type="dxa"/>
            <w:vMerge w:val="restart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szCs w:val="24"/>
              </w:rPr>
              <w:t>Объединение «</w:t>
            </w:r>
            <w:r w:rsidRPr="00357FD1">
              <w:rPr>
                <w:bCs/>
                <w:iCs/>
                <w:szCs w:val="24"/>
              </w:rPr>
              <w:t>Бальный танец»</w:t>
            </w:r>
          </w:p>
        </w:tc>
        <w:tc>
          <w:tcPr>
            <w:tcW w:w="1559" w:type="dxa"/>
            <w:vMerge w:val="restart"/>
            <w:vAlign w:val="center"/>
          </w:tcPr>
          <w:p w:rsidR="001D2D07" w:rsidRPr="00357FD1" w:rsidRDefault="00D70578" w:rsidP="00892260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695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r w:rsidRPr="00357FD1">
              <w:t xml:space="preserve">Бал XIX века </w:t>
            </w:r>
            <w:r w:rsidR="00D70578" w:rsidRPr="00357FD1">
              <w:rPr>
                <w:szCs w:val="24"/>
              </w:rPr>
              <w:t>(на базе МОУ «Средняя школа №42»)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1D2D07" w:rsidRPr="00357FD1" w:rsidTr="00177D49">
        <w:trPr>
          <w:trHeight w:val="695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Школьная Ёлка-2019 </w:t>
            </w:r>
            <w:r w:rsidR="00D70578" w:rsidRPr="00357FD1">
              <w:rPr>
                <w:szCs w:val="24"/>
              </w:rPr>
              <w:t>(на базе МОУ «Средняя школа №42»)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iCs/>
                <w:szCs w:val="24"/>
              </w:rPr>
            </w:pPr>
          </w:p>
        </w:tc>
      </w:tr>
      <w:tr w:rsidR="001D2D07" w:rsidRPr="00357FD1" w:rsidTr="00177D49">
        <w:trPr>
          <w:trHeight w:val="493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Концерт для пап, посвященный Дню Защитника отчества»</w:t>
            </w:r>
          </w:p>
        </w:tc>
        <w:tc>
          <w:tcPr>
            <w:tcW w:w="2125" w:type="dxa"/>
            <w:vMerge w:val="restart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Середенкова</w:t>
            </w:r>
            <w:proofErr w:type="spellEnd"/>
            <w:r w:rsidRPr="00357FD1">
              <w:rPr>
                <w:bCs/>
                <w:szCs w:val="24"/>
              </w:rPr>
              <w:t xml:space="preserve"> И.Е.</w:t>
            </w:r>
          </w:p>
        </w:tc>
        <w:tc>
          <w:tcPr>
            <w:tcW w:w="2269" w:type="dxa"/>
            <w:vMerge w:val="restart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szCs w:val="24"/>
              </w:rPr>
              <w:t xml:space="preserve">Объединение </w:t>
            </w:r>
            <w:r w:rsidRPr="00357FD1">
              <w:rPr>
                <w:bCs/>
                <w:iCs/>
                <w:szCs w:val="24"/>
              </w:rPr>
              <w:t>"Веселые нотки"</w:t>
            </w:r>
          </w:p>
        </w:tc>
        <w:tc>
          <w:tcPr>
            <w:tcW w:w="1559" w:type="dxa"/>
            <w:vMerge w:val="restart"/>
            <w:vAlign w:val="center"/>
          </w:tcPr>
          <w:p w:rsidR="001D2D07" w:rsidRPr="00357FD1" w:rsidRDefault="00D70578" w:rsidP="00892260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629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Концерт для учителей (на базе МОУ «Средняя школа №18»)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283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Концерт "Весенняя капель"</w:t>
            </w:r>
            <w:r w:rsidR="00D70578" w:rsidRPr="00357FD1">
              <w:rPr>
                <w:szCs w:val="24"/>
              </w:rPr>
              <w:t xml:space="preserve"> (на базе МОУ «Средняя школа №18»)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r w:rsidRPr="00357FD1">
              <w:t>Концерт для мам, посвященный Международному женскому дню 8 марта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r w:rsidRPr="00357FD1">
              <w:t>Концерт, посвященный Дню пожилого человека</w:t>
            </w:r>
          </w:p>
        </w:tc>
        <w:tc>
          <w:tcPr>
            <w:tcW w:w="2125" w:type="dxa"/>
            <w:vMerge w:val="restart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Шарова</w:t>
            </w:r>
            <w:proofErr w:type="spellEnd"/>
            <w:r w:rsidRPr="00357FD1">
              <w:rPr>
                <w:bCs/>
                <w:szCs w:val="24"/>
              </w:rPr>
              <w:t xml:space="preserve"> С.С.</w:t>
            </w:r>
          </w:p>
        </w:tc>
        <w:tc>
          <w:tcPr>
            <w:tcW w:w="2269" w:type="dxa"/>
            <w:vMerge w:val="restart"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Хоровое пение</w:t>
            </w:r>
          </w:p>
        </w:tc>
        <w:tc>
          <w:tcPr>
            <w:tcW w:w="1559" w:type="dxa"/>
            <w:vMerge w:val="restart"/>
            <w:vAlign w:val="center"/>
          </w:tcPr>
          <w:p w:rsidR="001D2D07" w:rsidRPr="00357FD1" w:rsidRDefault="00D7057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У</w:t>
            </w: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FE7AD9">
            <w:pPr>
              <w:rPr>
                <w:szCs w:val="24"/>
              </w:rPr>
            </w:pPr>
            <w:r w:rsidRPr="00357FD1">
              <w:t>Концерт, посвященный Дню Учителя</w:t>
            </w:r>
            <w:r w:rsidR="00D70578" w:rsidRPr="00357FD1">
              <w:t xml:space="preserve"> </w:t>
            </w:r>
            <w:r w:rsidR="00FE7AD9" w:rsidRPr="00357FD1">
              <w:rPr>
                <w:szCs w:val="24"/>
              </w:rPr>
              <w:t>(на базе МОУ «Средняя школа №73</w:t>
            </w:r>
            <w:r w:rsidR="00D70578" w:rsidRPr="00357FD1">
              <w:rPr>
                <w:szCs w:val="24"/>
              </w:rPr>
              <w:t>»)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r w:rsidRPr="00357FD1">
              <w:t>Концерт, посвященный</w:t>
            </w:r>
            <w:r w:rsidR="00FE7AD9" w:rsidRPr="00357FD1">
              <w:t xml:space="preserve"> Международному женскому дню 8 М</w:t>
            </w:r>
            <w:r w:rsidRPr="00357FD1">
              <w:t>арта</w:t>
            </w:r>
            <w:r w:rsidR="00D70578" w:rsidRPr="00357FD1">
              <w:t xml:space="preserve"> 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41438C" w:rsidRPr="00357FD1" w:rsidTr="00177D49">
        <w:trPr>
          <w:trHeight w:val="559"/>
        </w:trPr>
        <w:tc>
          <w:tcPr>
            <w:tcW w:w="4421" w:type="dxa"/>
            <w:shd w:val="clear" w:color="auto" w:fill="auto"/>
            <w:vAlign w:val="center"/>
          </w:tcPr>
          <w:p w:rsidR="0041438C" w:rsidRPr="00357FD1" w:rsidRDefault="0041438C" w:rsidP="008F72DB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Семинар для педагогических работников муниципальных образовательных учреждений города «Разработка дистанционных курсов с </w:t>
            </w:r>
            <w:r w:rsidRPr="00357FD1">
              <w:rPr>
                <w:bCs/>
                <w:szCs w:val="24"/>
              </w:rPr>
              <w:lastRenderedPageBreak/>
              <w:t>использованием платформы ИЛИАС» на базе  МОУ "Гимназия № 1"</w:t>
            </w:r>
            <w:r w:rsidRPr="00357FD1">
              <w:rPr>
                <w:bCs/>
                <w:szCs w:val="24"/>
              </w:rPr>
              <w:br/>
              <w:t>(октябрь 2019г.)</w:t>
            </w:r>
          </w:p>
        </w:tc>
        <w:tc>
          <w:tcPr>
            <w:tcW w:w="2125" w:type="dxa"/>
            <w:vAlign w:val="center"/>
          </w:tcPr>
          <w:p w:rsidR="0041438C" w:rsidRPr="00357FD1" w:rsidRDefault="0041438C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lastRenderedPageBreak/>
              <w:t>Борисова Т.В.</w:t>
            </w:r>
          </w:p>
        </w:tc>
        <w:tc>
          <w:tcPr>
            <w:tcW w:w="2269" w:type="dxa"/>
            <w:vAlign w:val="center"/>
          </w:tcPr>
          <w:p w:rsidR="0041438C" w:rsidRPr="00357FD1" w:rsidRDefault="0041438C" w:rsidP="008F72DB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Хоровое пение</w:t>
            </w:r>
          </w:p>
        </w:tc>
        <w:tc>
          <w:tcPr>
            <w:tcW w:w="1559" w:type="dxa"/>
            <w:vAlign w:val="center"/>
          </w:tcPr>
          <w:p w:rsidR="0041438C" w:rsidRPr="00357FD1" w:rsidRDefault="0041438C" w:rsidP="008F72DB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Город</w:t>
            </w: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D70578">
            <w:r w:rsidRPr="00357FD1">
              <w:lastRenderedPageBreak/>
              <w:t>Концерт ко дню 8 Марта</w:t>
            </w:r>
            <w:r w:rsidR="00D70578" w:rsidRPr="00357FD1">
              <w:t xml:space="preserve"> </w:t>
            </w:r>
            <w:r w:rsidR="00D70578" w:rsidRPr="00357FD1">
              <w:rPr>
                <w:bCs/>
                <w:szCs w:val="24"/>
              </w:rPr>
              <w:t>на базе  МОУ "Гимназия № 1" (март 2020г.)</w:t>
            </w:r>
          </w:p>
        </w:tc>
        <w:tc>
          <w:tcPr>
            <w:tcW w:w="2125" w:type="dxa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Борисова Т.В.</w:t>
            </w:r>
          </w:p>
        </w:tc>
        <w:tc>
          <w:tcPr>
            <w:tcW w:w="2269" w:type="dxa"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Хоровое пение</w:t>
            </w:r>
          </w:p>
        </w:tc>
        <w:tc>
          <w:tcPr>
            <w:tcW w:w="1559" w:type="dxa"/>
            <w:vAlign w:val="center"/>
          </w:tcPr>
          <w:p w:rsidR="001D2D07" w:rsidRPr="00357FD1" w:rsidRDefault="00D7057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У</w:t>
            </w:r>
          </w:p>
        </w:tc>
      </w:tr>
      <w:tr w:rsidR="001D2D07" w:rsidRPr="00357FD1" w:rsidTr="00177D49">
        <w:trPr>
          <w:trHeight w:val="414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D70578" w:rsidP="00D70578">
            <w:pPr>
              <w:rPr>
                <w:szCs w:val="24"/>
              </w:rPr>
            </w:pPr>
            <w:r w:rsidRPr="00357FD1">
              <w:rPr>
                <w:szCs w:val="28"/>
              </w:rPr>
              <w:t>Компьютерное творчество «</w:t>
            </w:r>
            <w:r w:rsidR="001D2D07" w:rsidRPr="00357FD1">
              <w:rPr>
                <w:szCs w:val="28"/>
              </w:rPr>
              <w:t xml:space="preserve">Открытки </w:t>
            </w:r>
            <w:r w:rsidRPr="00357FD1">
              <w:rPr>
                <w:szCs w:val="28"/>
              </w:rPr>
              <w:t xml:space="preserve">на </w:t>
            </w:r>
            <w:proofErr w:type="spellStart"/>
            <w:r w:rsidR="001D2D07" w:rsidRPr="00357FD1">
              <w:rPr>
                <w:szCs w:val="28"/>
              </w:rPr>
              <w:t>Halloween</w:t>
            </w:r>
            <w:proofErr w:type="spellEnd"/>
            <w:r w:rsidRPr="00357FD1">
              <w:rPr>
                <w:szCs w:val="28"/>
              </w:rPr>
              <w:t>»</w:t>
            </w:r>
            <w:r w:rsidR="001D2D07" w:rsidRPr="00357FD1">
              <w:rPr>
                <w:szCs w:val="28"/>
              </w:rPr>
              <w:t xml:space="preserve"> (</w:t>
            </w:r>
            <w:proofErr w:type="spellStart"/>
            <w:r w:rsidR="001D2D07" w:rsidRPr="00357FD1">
              <w:rPr>
                <w:szCs w:val="28"/>
              </w:rPr>
              <w:t>онлайн-голосование</w:t>
            </w:r>
            <w:proofErr w:type="spellEnd"/>
            <w:r w:rsidR="001D2D07" w:rsidRPr="00357FD1">
              <w:rPr>
                <w:szCs w:val="28"/>
              </w:rPr>
              <w:t>)</w:t>
            </w:r>
          </w:p>
        </w:tc>
        <w:tc>
          <w:tcPr>
            <w:tcW w:w="2125" w:type="dxa"/>
            <w:vMerge w:val="restart"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Зубкова О.В.</w:t>
            </w:r>
          </w:p>
        </w:tc>
        <w:tc>
          <w:tcPr>
            <w:tcW w:w="2269" w:type="dxa"/>
            <w:vMerge w:val="restart"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бъединение «Информатика»</w:t>
            </w:r>
          </w:p>
        </w:tc>
        <w:tc>
          <w:tcPr>
            <w:tcW w:w="1559" w:type="dxa"/>
            <w:vMerge w:val="restart"/>
            <w:vAlign w:val="center"/>
          </w:tcPr>
          <w:p w:rsidR="001D2D07" w:rsidRPr="00357FD1" w:rsidRDefault="00D70578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У</w:t>
            </w:r>
          </w:p>
        </w:tc>
      </w:tr>
      <w:tr w:rsidR="001D2D07" w:rsidRPr="00357FD1" w:rsidTr="00177D49">
        <w:trPr>
          <w:trHeight w:val="799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D70578" w:rsidP="00D70578">
            <w:pPr>
              <w:rPr>
                <w:bCs/>
                <w:szCs w:val="24"/>
              </w:rPr>
            </w:pPr>
            <w:r w:rsidRPr="00357FD1">
              <w:rPr>
                <w:szCs w:val="28"/>
              </w:rPr>
              <w:t>Компьютерное творчество «</w:t>
            </w:r>
            <w:r w:rsidR="001D2D07" w:rsidRPr="00357FD1">
              <w:rPr>
                <w:bCs/>
                <w:szCs w:val="24"/>
              </w:rPr>
              <w:t>Театр глазами детей</w:t>
            </w:r>
            <w:r w:rsidRPr="00357FD1">
              <w:rPr>
                <w:bCs/>
                <w:szCs w:val="24"/>
              </w:rPr>
              <w:t>»</w:t>
            </w:r>
            <w:r w:rsidR="001D2D07" w:rsidRPr="00357FD1">
              <w:rPr>
                <w:bCs/>
                <w:szCs w:val="24"/>
              </w:rPr>
              <w:t xml:space="preserve"> (</w:t>
            </w:r>
            <w:proofErr w:type="spellStart"/>
            <w:r w:rsidR="001D2D07" w:rsidRPr="00357FD1">
              <w:rPr>
                <w:bCs/>
                <w:szCs w:val="24"/>
              </w:rPr>
              <w:t>онлайн-голосование</w:t>
            </w:r>
            <w:proofErr w:type="spellEnd"/>
            <w:r w:rsidR="001D2D07" w:rsidRPr="00357FD1">
              <w:rPr>
                <w:bCs/>
                <w:szCs w:val="24"/>
              </w:rPr>
              <w:t>)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799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D70578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ткрытые занятия по теме "Компьютерные вирусы. Классификация компьютерных вирусов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799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D70578">
            <w:pPr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Онлайн-голосование</w:t>
            </w:r>
            <w:proofErr w:type="spellEnd"/>
            <w:r w:rsidRPr="00357FD1">
              <w:rPr>
                <w:bCs/>
                <w:szCs w:val="24"/>
              </w:rPr>
              <w:t xml:space="preserve"> «</w:t>
            </w:r>
            <w:proofErr w:type="spellStart"/>
            <w:r w:rsidRPr="00357FD1">
              <w:rPr>
                <w:bCs/>
                <w:szCs w:val="24"/>
              </w:rPr>
              <w:t>Фототворчество</w:t>
            </w:r>
            <w:proofErr w:type="spellEnd"/>
            <w:r w:rsidRPr="00357FD1">
              <w:rPr>
                <w:bCs/>
                <w:szCs w:val="24"/>
              </w:rPr>
              <w:t>»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799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D70578" w:rsidP="00D70578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Выставка </w:t>
            </w:r>
            <w:r w:rsidRPr="00357FD1">
              <w:rPr>
                <w:szCs w:val="28"/>
              </w:rPr>
              <w:t xml:space="preserve">компьютерного творчества </w:t>
            </w:r>
            <w:r w:rsidR="001D2D07" w:rsidRPr="00357FD1">
              <w:rPr>
                <w:bCs/>
                <w:szCs w:val="24"/>
              </w:rPr>
              <w:t>«Календарь 2020»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799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D70578" w:rsidP="00D70578">
            <w:pPr>
              <w:rPr>
                <w:bCs/>
                <w:szCs w:val="24"/>
              </w:rPr>
            </w:pPr>
            <w:r w:rsidRPr="00357FD1">
              <w:rPr>
                <w:szCs w:val="28"/>
              </w:rPr>
              <w:t xml:space="preserve">Компьютерное творчество. </w:t>
            </w:r>
            <w:r w:rsidR="001D2D07" w:rsidRPr="00357FD1">
              <w:rPr>
                <w:bCs/>
                <w:szCs w:val="24"/>
              </w:rPr>
              <w:t>Конкурс открыток, посвященных Дню Защитника Отечества</w:t>
            </w:r>
            <w:r w:rsidRPr="00357FD1">
              <w:rPr>
                <w:bCs/>
                <w:szCs w:val="24"/>
              </w:rPr>
              <w:t>.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799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D70578" w:rsidP="00D70578">
            <w:pPr>
              <w:rPr>
                <w:bCs/>
                <w:szCs w:val="24"/>
              </w:rPr>
            </w:pPr>
            <w:r w:rsidRPr="00357FD1">
              <w:rPr>
                <w:szCs w:val="28"/>
              </w:rPr>
              <w:t xml:space="preserve">Компьютерное творчество. </w:t>
            </w:r>
            <w:r w:rsidR="001D2D07" w:rsidRPr="00357FD1">
              <w:rPr>
                <w:bCs/>
                <w:szCs w:val="24"/>
              </w:rPr>
              <w:t>Конкурс открыток "Широкая Масленица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799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D70578" w:rsidP="00D70578">
            <w:pPr>
              <w:rPr>
                <w:bCs/>
                <w:szCs w:val="24"/>
              </w:rPr>
            </w:pPr>
            <w:r w:rsidRPr="00357FD1">
              <w:rPr>
                <w:szCs w:val="28"/>
              </w:rPr>
              <w:t xml:space="preserve">Компьютерное творчество. </w:t>
            </w:r>
            <w:r w:rsidRPr="00357FD1">
              <w:rPr>
                <w:szCs w:val="28"/>
              </w:rPr>
              <w:br/>
            </w:r>
            <w:r w:rsidR="001D2D07" w:rsidRPr="00357FD1">
              <w:rPr>
                <w:bCs/>
                <w:szCs w:val="24"/>
              </w:rPr>
              <w:t>Конкурс открыток, посвященных Международному женскому Дню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799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D70578" w:rsidP="00D70578">
            <w:pPr>
              <w:rPr>
                <w:bCs/>
                <w:szCs w:val="24"/>
              </w:rPr>
            </w:pPr>
            <w:r w:rsidRPr="00357FD1">
              <w:rPr>
                <w:szCs w:val="28"/>
              </w:rPr>
              <w:t xml:space="preserve">Компьютерное творчество. </w:t>
            </w:r>
            <w:r w:rsidRPr="00357FD1">
              <w:rPr>
                <w:szCs w:val="28"/>
              </w:rPr>
              <w:br/>
            </w:r>
            <w:r w:rsidR="001D2D07" w:rsidRPr="00357FD1">
              <w:rPr>
                <w:bCs/>
                <w:szCs w:val="24"/>
              </w:rPr>
              <w:t>Лучший рисунок-плакат на тему "Профессии, специальности будущего</w:t>
            </w:r>
            <w:proofErr w:type="gramStart"/>
            <w:r w:rsidR="001D2D07" w:rsidRPr="00357FD1">
              <w:rPr>
                <w:bCs/>
                <w:szCs w:val="24"/>
              </w:rPr>
              <w:t>"(</w:t>
            </w:r>
            <w:proofErr w:type="spellStart"/>
            <w:proofErr w:type="gramEnd"/>
            <w:r w:rsidR="001D2D07" w:rsidRPr="00357FD1">
              <w:rPr>
                <w:bCs/>
                <w:szCs w:val="24"/>
              </w:rPr>
              <w:t>онлайн-голосование</w:t>
            </w:r>
            <w:proofErr w:type="spellEnd"/>
            <w:r w:rsidR="001D2D07" w:rsidRPr="00357FD1">
              <w:rPr>
                <w:bCs/>
                <w:szCs w:val="24"/>
              </w:rPr>
              <w:t>)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8A775F" w:rsidRPr="00357FD1" w:rsidTr="00177D49">
        <w:trPr>
          <w:trHeight w:val="1104"/>
        </w:trPr>
        <w:tc>
          <w:tcPr>
            <w:tcW w:w="4421" w:type="dxa"/>
            <w:shd w:val="clear" w:color="auto" w:fill="auto"/>
            <w:vAlign w:val="center"/>
          </w:tcPr>
          <w:p w:rsidR="008A775F" w:rsidRPr="00357FD1" w:rsidRDefault="00D70578" w:rsidP="008A775F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Новогодний огонё</w:t>
            </w:r>
            <w:r w:rsidR="008A775F" w:rsidRPr="00357FD1">
              <w:rPr>
                <w:bCs/>
                <w:szCs w:val="24"/>
              </w:rPr>
              <w:t xml:space="preserve">к </w:t>
            </w:r>
          </w:p>
        </w:tc>
        <w:tc>
          <w:tcPr>
            <w:tcW w:w="2125" w:type="dxa"/>
            <w:vAlign w:val="center"/>
          </w:tcPr>
          <w:p w:rsidR="008A775F" w:rsidRPr="00357FD1" w:rsidRDefault="008A775F" w:rsidP="008A775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Левичева А.С.</w:t>
            </w:r>
          </w:p>
          <w:p w:rsidR="008A775F" w:rsidRPr="00357FD1" w:rsidRDefault="008A775F" w:rsidP="008A775F">
            <w:pPr>
              <w:jc w:val="center"/>
              <w:rPr>
                <w:szCs w:val="24"/>
              </w:rPr>
            </w:pPr>
            <w:r w:rsidRPr="00357FD1">
              <w:rPr>
                <w:bCs/>
                <w:szCs w:val="24"/>
              </w:rPr>
              <w:t>Худякова У.В.</w:t>
            </w:r>
          </w:p>
        </w:tc>
        <w:tc>
          <w:tcPr>
            <w:tcW w:w="2269" w:type="dxa"/>
            <w:vAlign w:val="center"/>
          </w:tcPr>
          <w:p w:rsidR="008A775F" w:rsidRPr="00357FD1" w:rsidRDefault="008A775F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бразцовый ансамбль танца «Калинка»</w:t>
            </w:r>
          </w:p>
        </w:tc>
        <w:tc>
          <w:tcPr>
            <w:tcW w:w="1559" w:type="dxa"/>
            <w:vAlign w:val="center"/>
          </w:tcPr>
          <w:p w:rsidR="008A775F" w:rsidRPr="00357FD1" w:rsidRDefault="008A775F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У</w:t>
            </w:r>
          </w:p>
        </w:tc>
      </w:tr>
      <w:tr w:rsidR="0041438C" w:rsidRPr="00357FD1" w:rsidTr="00177D49">
        <w:trPr>
          <w:trHeight w:val="798"/>
        </w:trPr>
        <w:tc>
          <w:tcPr>
            <w:tcW w:w="4421" w:type="dxa"/>
            <w:shd w:val="clear" w:color="auto" w:fill="auto"/>
            <w:vAlign w:val="center"/>
          </w:tcPr>
          <w:p w:rsidR="0041438C" w:rsidRPr="00357FD1" w:rsidRDefault="0041438C" w:rsidP="008F72DB">
            <w:pPr>
              <w:pStyle w:val="3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>Отчётный концерт образцового ансамбля народного танца "Калинка"</w:t>
            </w:r>
            <w:r w:rsidR="008A775F"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– </w:t>
            </w:r>
            <w:r w:rsidR="008A775F" w:rsidRPr="00357FD1">
              <w:rPr>
                <w:rFonts w:ascii="Times New Roman" w:hAnsi="Times New Roman" w:cs="Times New Roman"/>
                <w:b w:val="0"/>
                <w:bCs w:val="0"/>
                <w:color w:val="auto"/>
                <w:szCs w:val="24"/>
              </w:rPr>
              <w:t>"Весна, цветы, аплодисменты!"</w:t>
            </w:r>
            <w:r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357FD1"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  <w:br/>
              <w:t>(02.03.2020г.)</w:t>
            </w:r>
          </w:p>
        </w:tc>
        <w:tc>
          <w:tcPr>
            <w:tcW w:w="2125" w:type="dxa"/>
            <w:vAlign w:val="center"/>
          </w:tcPr>
          <w:p w:rsidR="0041438C" w:rsidRPr="00357FD1" w:rsidRDefault="0041438C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Левичева А.С.</w:t>
            </w:r>
          </w:p>
          <w:p w:rsidR="0041438C" w:rsidRPr="00357FD1" w:rsidRDefault="0041438C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Худякова У.В.</w:t>
            </w:r>
          </w:p>
        </w:tc>
        <w:tc>
          <w:tcPr>
            <w:tcW w:w="2269" w:type="dxa"/>
            <w:vAlign w:val="center"/>
          </w:tcPr>
          <w:p w:rsidR="0041438C" w:rsidRPr="00357FD1" w:rsidRDefault="0041438C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Образцовый ансамбль танца «Калинка»</w:t>
            </w:r>
          </w:p>
        </w:tc>
        <w:tc>
          <w:tcPr>
            <w:tcW w:w="1559" w:type="dxa"/>
            <w:vAlign w:val="center"/>
          </w:tcPr>
          <w:p w:rsidR="0041438C" w:rsidRPr="00357FD1" w:rsidRDefault="0041438C" w:rsidP="008F72DB">
            <w:pPr>
              <w:jc w:val="center"/>
              <w:rPr>
                <w:bCs/>
                <w:iCs/>
                <w:szCs w:val="24"/>
              </w:rPr>
            </w:pPr>
            <w:r w:rsidRPr="00357FD1">
              <w:rPr>
                <w:bCs/>
                <w:iCs/>
                <w:szCs w:val="24"/>
              </w:rPr>
              <w:t>Город</w:t>
            </w:r>
          </w:p>
        </w:tc>
      </w:tr>
      <w:tr w:rsidR="001D2D07" w:rsidRPr="00357FD1" w:rsidTr="00177D49">
        <w:trPr>
          <w:trHeight w:val="146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лосование  "Хомячки"</w:t>
            </w:r>
          </w:p>
        </w:tc>
        <w:tc>
          <w:tcPr>
            <w:tcW w:w="2125" w:type="dxa"/>
            <w:vMerge w:val="restart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аврикова О.А.</w:t>
            </w:r>
          </w:p>
        </w:tc>
        <w:tc>
          <w:tcPr>
            <w:tcW w:w="2269" w:type="dxa"/>
            <w:vMerge w:val="restart"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Студия декоративно-прикладного творчества «Совушка»</w:t>
            </w:r>
          </w:p>
        </w:tc>
        <w:tc>
          <w:tcPr>
            <w:tcW w:w="1559" w:type="dxa"/>
            <w:vMerge w:val="restart"/>
            <w:vAlign w:val="center"/>
          </w:tcPr>
          <w:p w:rsidR="001D2D07" w:rsidRPr="00357FD1" w:rsidRDefault="00D70578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У</w:t>
            </w:r>
          </w:p>
        </w:tc>
      </w:tr>
      <w:tr w:rsidR="001D2D07" w:rsidRPr="00357FD1" w:rsidTr="00177D49">
        <w:trPr>
          <w:trHeight w:val="146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Выставка в кабинете студии "Зима на мятой бумаге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</w:tr>
      <w:tr w:rsidR="001D2D07" w:rsidRPr="00357FD1" w:rsidTr="00177D49">
        <w:trPr>
          <w:trHeight w:val="146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Выставка в кабинете студии "Неизвестный космос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</w:tr>
      <w:tr w:rsidR="001D2D07" w:rsidRPr="00357FD1" w:rsidTr="00177D49">
        <w:trPr>
          <w:trHeight w:val="146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Выставка в холле дома творчества «Мечты о море»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</w:tr>
      <w:tr w:rsidR="001D2D07" w:rsidRPr="00357FD1" w:rsidTr="00177D49">
        <w:trPr>
          <w:trHeight w:val="146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Выставка в кабинете студии "Маяк", дошкольный возраст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</w:tr>
      <w:tr w:rsidR="001D2D07" w:rsidRPr="00357FD1" w:rsidTr="00177D49">
        <w:trPr>
          <w:trHeight w:val="339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лосование в студии  "Снежные ангелы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</w:tr>
      <w:tr w:rsidR="001D2D07" w:rsidRPr="00357FD1" w:rsidTr="00177D49">
        <w:trPr>
          <w:trHeight w:val="357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Выставка в студии "Лисички - сестрички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303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lastRenderedPageBreak/>
              <w:t>Выставка в холле дома творчества "Победители голосований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</w:tr>
      <w:tr w:rsidR="001D2D07" w:rsidRPr="00357FD1" w:rsidTr="00177D49">
        <w:trPr>
          <w:trHeight w:val="303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Голосование в студии "</w:t>
            </w:r>
            <w:proofErr w:type="spellStart"/>
            <w:r w:rsidRPr="00357FD1">
              <w:rPr>
                <w:bCs/>
                <w:szCs w:val="24"/>
              </w:rPr>
              <w:t>Пластилинография</w:t>
            </w:r>
            <w:proofErr w:type="spellEnd"/>
            <w:r w:rsidRPr="00357FD1">
              <w:rPr>
                <w:bCs/>
                <w:szCs w:val="24"/>
              </w:rPr>
              <w:t>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</w:tr>
      <w:tr w:rsidR="001D2D07" w:rsidRPr="00357FD1" w:rsidTr="00177D49">
        <w:trPr>
          <w:trHeight w:val="77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Online</w:t>
            </w:r>
            <w:proofErr w:type="spellEnd"/>
            <w:r w:rsidRPr="00357FD1">
              <w:rPr>
                <w:bCs/>
                <w:szCs w:val="24"/>
              </w:rPr>
              <w:t xml:space="preserve"> голосование "Рисование на опавшей листве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</w:tr>
      <w:tr w:rsidR="001D2D07" w:rsidRPr="00357FD1" w:rsidTr="00177D49">
        <w:trPr>
          <w:trHeight w:val="303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Online</w:t>
            </w:r>
            <w:proofErr w:type="spellEnd"/>
            <w:r w:rsidRPr="00357FD1">
              <w:rPr>
                <w:bCs/>
                <w:szCs w:val="24"/>
              </w:rPr>
              <w:t xml:space="preserve"> выставки по результатам домашней работы " Цветущая весна", "Вид из окна" (группа в VK)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</w:tr>
      <w:tr w:rsidR="001D2D07" w:rsidRPr="00357FD1" w:rsidTr="00177D49">
        <w:trPr>
          <w:trHeight w:val="288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Online</w:t>
            </w:r>
            <w:proofErr w:type="spellEnd"/>
            <w:r w:rsidRPr="00357FD1">
              <w:rPr>
                <w:bCs/>
                <w:szCs w:val="24"/>
              </w:rPr>
              <w:t xml:space="preserve"> выставки по результатам домашней работы " Тропический остров</w:t>
            </w:r>
            <w:proofErr w:type="gramStart"/>
            <w:r w:rsidRPr="00357FD1">
              <w:rPr>
                <w:bCs/>
                <w:szCs w:val="24"/>
              </w:rPr>
              <w:t>"(</w:t>
            </w:r>
            <w:proofErr w:type="gramEnd"/>
            <w:r w:rsidRPr="00357FD1">
              <w:rPr>
                <w:bCs/>
                <w:szCs w:val="24"/>
              </w:rPr>
              <w:t>аппликация из цветной бумаги), "Такие разные динозавры"(лепка из пластилина) (группа в VK)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bCs/>
                <w:szCs w:val="24"/>
              </w:rPr>
            </w:pP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Online</w:t>
            </w:r>
            <w:proofErr w:type="spellEnd"/>
            <w:r w:rsidRPr="00357FD1">
              <w:rPr>
                <w:szCs w:val="24"/>
              </w:rPr>
              <w:t xml:space="preserve"> голосование за иллюстрации по русской народной сказке "Вершки и корешки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Online</w:t>
            </w:r>
            <w:proofErr w:type="spellEnd"/>
            <w:r w:rsidRPr="00357FD1">
              <w:rPr>
                <w:szCs w:val="24"/>
              </w:rPr>
              <w:t xml:space="preserve"> выставки по результатам домашней работы "Такой разный Космос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D70578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Online</w:t>
            </w:r>
            <w:proofErr w:type="spellEnd"/>
            <w:r w:rsidRPr="00357FD1">
              <w:rPr>
                <w:szCs w:val="24"/>
              </w:rPr>
              <w:t xml:space="preserve"> выставки по результатам домашней работы " Пасха. Пасхальный кролик и цыплёнок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Online</w:t>
            </w:r>
            <w:proofErr w:type="spellEnd"/>
            <w:r w:rsidRPr="00357FD1">
              <w:rPr>
                <w:szCs w:val="24"/>
              </w:rPr>
              <w:t xml:space="preserve"> выставки по результатам домашней работы "Цветы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Online</w:t>
            </w:r>
            <w:proofErr w:type="spellEnd"/>
            <w:r w:rsidRPr="00357FD1">
              <w:rPr>
                <w:szCs w:val="24"/>
              </w:rPr>
              <w:t xml:space="preserve"> выставки по результатам домашней работы "Салют Победы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Online</w:t>
            </w:r>
            <w:proofErr w:type="spellEnd"/>
            <w:r w:rsidRPr="00357FD1">
              <w:rPr>
                <w:szCs w:val="24"/>
              </w:rPr>
              <w:t xml:space="preserve"> выставки по результатам домашней работы "День Победы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Online</w:t>
            </w:r>
            <w:proofErr w:type="spellEnd"/>
            <w:r w:rsidRPr="00357FD1">
              <w:rPr>
                <w:szCs w:val="24"/>
              </w:rPr>
              <w:t xml:space="preserve"> выставки по результатам домашней работы " Экзотические животные и птицы 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Online</w:t>
            </w:r>
            <w:proofErr w:type="spellEnd"/>
            <w:r w:rsidRPr="00357FD1">
              <w:rPr>
                <w:szCs w:val="24"/>
              </w:rPr>
              <w:t xml:space="preserve"> голосование "Лучшая работа студии Совушка 2019-2020 учебного года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Online</w:t>
            </w:r>
            <w:proofErr w:type="spellEnd"/>
            <w:r w:rsidRPr="00357FD1">
              <w:rPr>
                <w:szCs w:val="24"/>
              </w:rPr>
              <w:t xml:space="preserve"> выставки по результатам домашней работы " Подводный мир 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1D2D07" w:rsidRPr="00357FD1" w:rsidTr="00177D49">
        <w:trPr>
          <w:trHeight w:val="412"/>
        </w:trPr>
        <w:tc>
          <w:tcPr>
            <w:tcW w:w="4421" w:type="dxa"/>
            <w:shd w:val="clear" w:color="auto" w:fill="auto"/>
            <w:vAlign w:val="center"/>
          </w:tcPr>
          <w:p w:rsidR="001D2D07" w:rsidRPr="00357FD1" w:rsidRDefault="001D2D07" w:rsidP="00892260">
            <w:pPr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Online</w:t>
            </w:r>
            <w:proofErr w:type="spellEnd"/>
            <w:r w:rsidRPr="00357FD1">
              <w:rPr>
                <w:szCs w:val="24"/>
              </w:rPr>
              <w:t xml:space="preserve"> выставки по результатам домашней работы " Моя любимая еда "</w:t>
            </w:r>
          </w:p>
        </w:tc>
        <w:tc>
          <w:tcPr>
            <w:tcW w:w="2125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D2D07" w:rsidRPr="00357FD1" w:rsidRDefault="001D2D07" w:rsidP="00892260">
            <w:pPr>
              <w:jc w:val="center"/>
              <w:rPr>
                <w:szCs w:val="24"/>
              </w:rPr>
            </w:pPr>
          </w:p>
        </w:tc>
      </w:tr>
      <w:tr w:rsidR="00FE7AD9" w:rsidRPr="00357FD1" w:rsidTr="00177D49">
        <w:trPr>
          <w:trHeight w:val="146"/>
        </w:trPr>
        <w:tc>
          <w:tcPr>
            <w:tcW w:w="4421" w:type="dxa"/>
            <w:shd w:val="clear" w:color="auto" w:fill="auto"/>
            <w:vAlign w:val="center"/>
          </w:tcPr>
          <w:p w:rsidR="00FE7AD9" w:rsidRPr="00357FD1" w:rsidRDefault="00FE7AD9" w:rsidP="008F72DB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Интеллектуально-развлекательная программа "Будем знакомы"</w:t>
            </w:r>
          </w:p>
        </w:tc>
        <w:tc>
          <w:tcPr>
            <w:tcW w:w="2125" w:type="dxa"/>
            <w:vMerge w:val="restart"/>
            <w:vAlign w:val="center"/>
          </w:tcPr>
          <w:p w:rsidR="00FE7AD9" w:rsidRPr="00357FD1" w:rsidRDefault="00FE7AD9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Яковлева Т.Б.</w:t>
            </w:r>
          </w:p>
        </w:tc>
        <w:tc>
          <w:tcPr>
            <w:tcW w:w="2269" w:type="dxa"/>
            <w:vMerge w:val="restart"/>
            <w:vAlign w:val="center"/>
          </w:tcPr>
          <w:p w:rsidR="00FE7AD9" w:rsidRPr="00357FD1" w:rsidRDefault="00FE7AD9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Изостудия «Радужка»</w:t>
            </w:r>
          </w:p>
        </w:tc>
        <w:tc>
          <w:tcPr>
            <w:tcW w:w="1559" w:type="dxa"/>
            <w:vMerge w:val="restart"/>
            <w:vAlign w:val="center"/>
          </w:tcPr>
          <w:p w:rsidR="00FE7AD9" w:rsidRPr="00357FD1" w:rsidRDefault="00FE7AD9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У</w:t>
            </w:r>
          </w:p>
        </w:tc>
      </w:tr>
      <w:tr w:rsidR="00FE7AD9" w:rsidRPr="00357FD1" w:rsidTr="00177D49">
        <w:trPr>
          <w:trHeight w:val="146"/>
        </w:trPr>
        <w:tc>
          <w:tcPr>
            <w:tcW w:w="4421" w:type="dxa"/>
            <w:shd w:val="clear" w:color="auto" w:fill="auto"/>
            <w:vAlign w:val="center"/>
          </w:tcPr>
          <w:p w:rsidR="00FE7AD9" w:rsidRPr="00357FD1" w:rsidRDefault="00FE7AD9" w:rsidP="008F72DB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Выставка рисунков  "Осенний вернисаж"</w:t>
            </w:r>
          </w:p>
        </w:tc>
        <w:tc>
          <w:tcPr>
            <w:tcW w:w="2125" w:type="dxa"/>
            <w:vMerge/>
            <w:vAlign w:val="center"/>
          </w:tcPr>
          <w:p w:rsidR="00FE7AD9" w:rsidRPr="00357FD1" w:rsidRDefault="00FE7AD9" w:rsidP="008F72D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FE7AD9" w:rsidRPr="00357FD1" w:rsidRDefault="00FE7AD9" w:rsidP="008F72D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7AD9" w:rsidRPr="00357FD1" w:rsidRDefault="00FE7AD9" w:rsidP="008F72DB">
            <w:pPr>
              <w:jc w:val="center"/>
              <w:rPr>
                <w:bCs/>
                <w:szCs w:val="24"/>
              </w:rPr>
            </w:pPr>
          </w:p>
        </w:tc>
      </w:tr>
      <w:tr w:rsidR="00FE7AD9" w:rsidRPr="00357FD1" w:rsidTr="00177D49">
        <w:trPr>
          <w:trHeight w:val="146"/>
        </w:trPr>
        <w:tc>
          <w:tcPr>
            <w:tcW w:w="4421" w:type="dxa"/>
            <w:shd w:val="clear" w:color="auto" w:fill="auto"/>
            <w:vAlign w:val="center"/>
          </w:tcPr>
          <w:p w:rsidR="00FE7AD9" w:rsidRPr="00357FD1" w:rsidRDefault="00FE7AD9" w:rsidP="008F72DB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Деловая игра с тренингом "Светофор!"</w:t>
            </w:r>
          </w:p>
        </w:tc>
        <w:tc>
          <w:tcPr>
            <w:tcW w:w="2125" w:type="dxa"/>
            <w:vMerge/>
            <w:vAlign w:val="center"/>
          </w:tcPr>
          <w:p w:rsidR="00FE7AD9" w:rsidRPr="00357FD1" w:rsidRDefault="00FE7AD9" w:rsidP="008F72D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FE7AD9" w:rsidRPr="00357FD1" w:rsidRDefault="00FE7AD9" w:rsidP="008F72D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7AD9" w:rsidRPr="00357FD1" w:rsidRDefault="00FE7AD9" w:rsidP="008F72DB">
            <w:pPr>
              <w:jc w:val="center"/>
              <w:rPr>
                <w:bCs/>
                <w:szCs w:val="24"/>
              </w:rPr>
            </w:pPr>
          </w:p>
        </w:tc>
      </w:tr>
      <w:tr w:rsidR="00FE7AD9" w:rsidRPr="00357FD1" w:rsidTr="00177D49">
        <w:trPr>
          <w:trHeight w:val="303"/>
        </w:trPr>
        <w:tc>
          <w:tcPr>
            <w:tcW w:w="4421" w:type="dxa"/>
            <w:shd w:val="clear" w:color="auto" w:fill="auto"/>
            <w:vAlign w:val="center"/>
          </w:tcPr>
          <w:p w:rsidR="00FE7AD9" w:rsidRPr="00357FD1" w:rsidRDefault="00FE7AD9" w:rsidP="008F72DB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Выставка рисунков с голосованием "Ангел"</w:t>
            </w:r>
          </w:p>
        </w:tc>
        <w:tc>
          <w:tcPr>
            <w:tcW w:w="2125" w:type="dxa"/>
            <w:vMerge/>
            <w:vAlign w:val="center"/>
          </w:tcPr>
          <w:p w:rsidR="00FE7AD9" w:rsidRPr="00357FD1" w:rsidRDefault="00FE7AD9" w:rsidP="008F72D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FE7AD9" w:rsidRPr="00357FD1" w:rsidRDefault="00FE7AD9" w:rsidP="008F72DB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7AD9" w:rsidRPr="00357FD1" w:rsidRDefault="00FE7AD9" w:rsidP="008F72DB">
            <w:pPr>
              <w:jc w:val="center"/>
              <w:rPr>
                <w:bCs/>
                <w:szCs w:val="24"/>
              </w:rPr>
            </w:pPr>
          </w:p>
        </w:tc>
      </w:tr>
      <w:tr w:rsidR="00D11EC4" w:rsidRPr="00357FD1" w:rsidTr="00177D49">
        <w:trPr>
          <w:trHeight w:val="288"/>
        </w:trPr>
        <w:tc>
          <w:tcPr>
            <w:tcW w:w="4421" w:type="dxa"/>
            <w:shd w:val="clear" w:color="auto" w:fill="auto"/>
            <w:vAlign w:val="center"/>
          </w:tcPr>
          <w:p w:rsidR="00D11EC4" w:rsidRPr="00357FD1" w:rsidRDefault="00D11EC4" w:rsidP="008F72DB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Персональные художественные выставки изостудии «Радужка»</w:t>
            </w:r>
          </w:p>
        </w:tc>
        <w:tc>
          <w:tcPr>
            <w:tcW w:w="2125" w:type="dxa"/>
            <w:vAlign w:val="center"/>
          </w:tcPr>
          <w:p w:rsidR="00D11EC4" w:rsidRPr="00357FD1" w:rsidRDefault="00D11EC4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Яковлева Т.Б.</w:t>
            </w:r>
          </w:p>
        </w:tc>
        <w:tc>
          <w:tcPr>
            <w:tcW w:w="2269" w:type="dxa"/>
            <w:vAlign w:val="center"/>
          </w:tcPr>
          <w:p w:rsidR="00D11EC4" w:rsidRPr="00357FD1" w:rsidRDefault="00D11EC4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Изостудия «Радужка»</w:t>
            </w:r>
          </w:p>
        </w:tc>
        <w:tc>
          <w:tcPr>
            <w:tcW w:w="1559" w:type="dxa"/>
            <w:vAlign w:val="center"/>
          </w:tcPr>
          <w:p w:rsidR="00D11EC4" w:rsidRPr="00357FD1" w:rsidRDefault="00D11EC4" w:rsidP="008F72DB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У</w:t>
            </w:r>
          </w:p>
        </w:tc>
      </w:tr>
      <w:tr w:rsidR="00FE7AD9" w:rsidRPr="00357FD1" w:rsidTr="00177D49">
        <w:trPr>
          <w:trHeight w:val="412"/>
        </w:trPr>
        <w:tc>
          <w:tcPr>
            <w:tcW w:w="4421" w:type="dxa"/>
            <w:vMerge w:val="restart"/>
            <w:shd w:val="clear" w:color="auto" w:fill="auto"/>
            <w:vAlign w:val="center"/>
          </w:tcPr>
          <w:p w:rsidR="00FE7AD9" w:rsidRPr="00357FD1" w:rsidRDefault="00FE7AD9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Мастер-классы по изготовлению Новогодних сувениров (Советская площадь)</w:t>
            </w:r>
          </w:p>
        </w:tc>
        <w:tc>
          <w:tcPr>
            <w:tcW w:w="2125" w:type="dxa"/>
            <w:vAlign w:val="center"/>
          </w:tcPr>
          <w:p w:rsidR="00FE7AD9" w:rsidRPr="00357FD1" w:rsidRDefault="00FE7AD9" w:rsidP="008F72DB">
            <w:pPr>
              <w:jc w:val="center"/>
              <w:rPr>
                <w:szCs w:val="24"/>
              </w:rPr>
            </w:pPr>
            <w:r w:rsidRPr="00357FD1">
              <w:rPr>
                <w:bCs/>
                <w:szCs w:val="24"/>
              </w:rPr>
              <w:t>Яковлева Т.Б.</w:t>
            </w:r>
          </w:p>
        </w:tc>
        <w:tc>
          <w:tcPr>
            <w:tcW w:w="2269" w:type="dxa"/>
            <w:vAlign w:val="center"/>
          </w:tcPr>
          <w:p w:rsidR="00FE7AD9" w:rsidRPr="00357FD1" w:rsidRDefault="00FE7AD9" w:rsidP="008F72DB">
            <w:pPr>
              <w:jc w:val="center"/>
              <w:rPr>
                <w:szCs w:val="24"/>
              </w:rPr>
            </w:pPr>
            <w:r w:rsidRPr="00357FD1">
              <w:rPr>
                <w:bCs/>
                <w:szCs w:val="24"/>
              </w:rPr>
              <w:t>Изостудия «Радужка»</w:t>
            </w:r>
          </w:p>
        </w:tc>
        <w:tc>
          <w:tcPr>
            <w:tcW w:w="1559" w:type="dxa"/>
            <w:vAlign w:val="center"/>
          </w:tcPr>
          <w:p w:rsidR="00FE7AD9" w:rsidRPr="00357FD1" w:rsidRDefault="00FE7AD9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ород</w:t>
            </w:r>
          </w:p>
        </w:tc>
      </w:tr>
      <w:tr w:rsidR="00FE7AD9" w:rsidRPr="00357FD1" w:rsidTr="00177D49">
        <w:trPr>
          <w:trHeight w:val="412"/>
        </w:trPr>
        <w:tc>
          <w:tcPr>
            <w:tcW w:w="4421" w:type="dxa"/>
            <w:vMerge/>
            <w:shd w:val="clear" w:color="auto" w:fill="auto"/>
            <w:vAlign w:val="center"/>
          </w:tcPr>
          <w:p w:rsidR="00FE7AD9" w:rsidRPr="00357FD1" w:rsidRDefault="00FE7AD9" w:rsidP="00892260">
            <w:pPr>
              <w:rPr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FE7AD9" w:rsidRPr="00357FD1" w:rsidRDefault="00FE7AD9" w:rsidP="008F72DB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Зверькова О.В.</w:t>
            </w:r>
          </w:p>
        </w:tc>
        <w:tc>
          <w:tcPr>
            <w:tcW w:w="2269" w:type="dxa"/>
            <w:vAlign w:val="center"/>
          </w:tcPr>
          <w:p w:rsidR="00FE7AD9" w:rsidRPr="00357FD1" w:rsidRDefault="00FE7AD9" w:rsidP="008F72DB">
            <w:pPr>
              <w:jc w:val="center"/>
              <w:rPr>
                <w:szCs w:val="24"/>
              </w:rPr>
            </w:pPr>
            <w:r w:rsidRPr="00357FD1">
              <w:rPr>
                <w:bCs/>
                <w:szCs w:val="24"/>
              </w:rPr>
              <w:t>Изостудия «Палитра»</w:t>
            </w:r>
          </w:p>
        </w:tc>
        <w:tc>
          <w:tcPr>
            <w:tcW w:w="1559" w:type="dxa"/>
            <w:vAlign w:val="center"/>
          </w:tcPr>
          <w:p w:rsidR="00FE7AD9" w:rsidRPr="00357FD1" w:rsidRDefault="00FE7AD9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ород</w:t>
            </w:r>
          </w:p>
        </w:tc>
      </w:tr>
      <w:tr w:rsidR="00FE7AD9" w:rsidRPr="00357FD1" w:rsidTr="00177D49">
        <w:trPr>
          <w:trHeight w:val="282"/>
        </w:trPr>
        <w:tc>
          <w:tcPr>
            <w:tcW w:w="4421" w:type="dxa"/>
            <w:shd w:val="clear" w:color="auto" w:fill="auto"/>
            <w:vAlign w:val="center"/>
          </w:tcPr>
          <w:p w:rsidR="00FE7AD9" w:rsidRPr="00357FD1" w:rsidRDefault="00FE7AD9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Выставка детских рисунков "Цветная </w:t>
            </w:r>
            <w:r w:rsidRPr="00357FD1">
              <w:rPr>
                <w:bCs/>
                <w:szCs w:val="24"/>
              </w:rPr>
              <w:lastRenderedPageBreak/>
              <w:t>феерия 2020"</w:t>
            </w:r>
          </w:p>
        </w:tc>
        <w:tc>
          <w:tcPr>
            <w:tcW w:w="2125" w:type="dxa"/>
            <w:vAlign w:val="center"/>
          </w:tcPr>
          <w:p w:rsidR="00FE7AD9" w:rsidRPr="00357FD1" w:rsidRDefault="00FE7AD9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lastRenderedPageBreak/>
              <w:t>Зверькова О.В.</w:t>
            </w:r>
          </w:p>
        </w:tc>
        <w:tc>
          <w:tcPr>
            <w:tcW w:w="2269" w:type="dxa"/>
            <w:vAlign w:val="center"/>
          </w:tcPr>
          <w:p w:rsidR="00FE7AD9" w:rsidRPr="00357FD1" w:rsidRDefault="00FE7AD9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Изостудия </w:t>
            </w:r>
            <w:r w:rsidRPr="00357FD1">
              <w:rPr>
                <w:bCs/>
                <w:szCs w:val="24"/>
              </w:rPr>
              <w:lastRenderedPageBreak/>
              <w:t>«Палитра»</w:t>
            </w:r>
          </w:p>
        </w:tc>
        <w:tc>
          <w:tcPr>
            <w:tcW w:w="1559" w:type="dxa"/>
            <w:vAlign w:val="center"/>
          </w:tcPr>
          <w:p w:rsidR="00FE7AD9" w:rsidRPr="00357FD1" w:rsidRDefault="00D11EC4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lastRenderedPageBreak/>
              <w:t>ОУ</w:t>
            </w:r>
          </w:p>
        </w:tc>
      </w:tr>
      <w:tr w:rsidR="00FE7AD9" w:rsidRPr="00357FD1" w:rsidTr="00177D49">
        <w:trPr>
          <w:trHeight w:val="607"/>
        </w:trPr>
        <w:tc>
          <w:tcPr>
            <w:tcW w:w="4421" w:type="dxa"/>
            <w:shd w:val="clear" w:color="auto" w:fill="auto"/>
            <w:vAlign w:val="center"/>
          </w:tcPr>
          <w:p w:rsidR="00FE7AD9" w:rsidRPr="00357FD1" w:rsidRDefault="00FE7AD9" w:rsidP="00D11EC4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lastRenderedPageBreak/>
              <w:t xml:space="preserve">Выставка работ по </w:t>
            </w:r>
            <w:proofErr w:type="spellStart"/>
            <w:r w:rsidRPr="00357FD1">
              <w:rPr>
                <w:bCs/>
                <w:szCs w:val="24"/>
              </w:rPr>
              <w:t>бисероплетению</w:t>
            </w:r>
            <w:proofErr w:type="spellEnd"/>
            <w:r w:rsidRPr="00357FD1">
              <w:rPr>
                <w:bCs/>
                <w:szCs w:val="24"/>
              </w:rPr>
              <w:t xml:space="preserve"> "Новогодний и рождественский сувенир"</w:t>
            </w:r>
            <w:r w:rsidR="00D11EC4" w:rsidRPr="00357FD1">
              <w:rPr>
                <w:bCs/>
                <w:szCs w:val="24"/>
              </w:rPr>
              <w:t xml:space="preserve"> </w:t>
            </w:r>
            <w:r w:rsidR="00D11EC4" w:rsidRPr="00357FD1">
              <w:rPr>
                <w:szCs w:val="24"/>
              </w:rPr>
              <w:t>(на базе МОУ «Средняя школа №18»)</w:t>
            </w:r>
            <w:r w:rsidRPr="00357FD1">
              <w:rPr>
                <w:bCs/>
                <w:szCs w:val="24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FE7AD9" w:rsidRPr="00357FD1" w:rsidRDefault="00FE7AD9" w:rsidP="00892260">
            <w:pPr>
              <w:jc w:val="center"/>
              <w:rPr>
                <w:bCs/>
                <w:szCs w:val="24"/>
              </w:rPr>
            </w:pPr>
            <w:proofErr w:type="spellStart"/>
            <w:r w:rsidRPr="00357FD1">
              <w:rPr>
                <w:bCs/>
                <w:szCs w:val="24"/>
              </w:rPr>
              <w:t>Магай</w:t>
            </w:r>
            <w:proofErr w:type="spellEnd"/>
            <w:r w:rsidRPr="00357FD1">
              <w:rPr>
                <w:bCs/>
                <w:szCs w:val="24"/>
              </w:rPr>
              <w:t xml:space="preserve"> И.</w:t>
            </w:r>
            <w:r w:rsidR="00D11EC4" w:rsidRPr="00357FD1">
              <w:rPr>
                <w:bCs/>
                <w:szCs w:val="24"/>
              </w:rPr>
              <w:t>С.</w:t>
            </w:r>
          </w:p>
        </w:tc>
        <w:tc>
          <w:tcPr>
            <w:tcW w:w="2269" w:type="dxa"/>
            <w:vAlign w:val="center"/>
          </w:tcPr>
          <w:p w:rsidR="00FE7AD9" w:rsidRPr="00357FD1" w:rsidRDefault="00FE7AD9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«Биссероплетение»</w:t>
            </w:r>
          </w:p>
        </w:tc>
        <w:tc>
          <w:tcPr>
            <w:tcW w:w="1559" w:type="dxa"/>
            <w:vAlign w:val="center"/>
          </w:tcPr>
          <w:p w:rsidR="00FE7AD9" w:rsidRPr="00357FD1" w:rsidRDefault="00D11EC4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У</w:t>
            </w:r>
          </w:p>
        </w:tc>
      </w:tr>
      <w:tr w:rsidR="00FE7AD9" w:rsidRPr="00357FD1" w:rsidTr="00177D49">
        <w:trPr>
          <w:trHeight w:val="607"/>
        </w:trPr>
        <w:tc>
          <w:tcPr>
            <w:tcW w:w="4421" w:type="dxa"/>
            <w:shd w:val="clear" w:color="auto" w:fill="auto"/>
            <w:vAlign w:val="center"/>
          </w:tcPr>
          <w:p w:rsidR="00FE7AD9" w:rsidRPr="00357FD1" w:rsidRDefault="00FE7AD9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Выставка работ на тему "Осень золотая"</w:t>
            </w:r>
            <w:r w:rsidR="00D11EC4" w:rsidRPr="00357FD1">
              <w:rPr>
                <w:bCs/>
                <w:szCs w:val="24"/>
              </w:rPr>
              <w:t xml:space="preserve"> </w:t>
            </w:r>
            <w:r w:rsidR="00D11EC4" w:rsidRPr="00357FD1">
              <w:rPr>
                <w:szCs w:val="24"/>
              </w:rPr>
              <w:t>(на базе МОУ «Средняя школа №73»)</w:t>
            </w:r>
          </w:p>
        </w:tc>
        <w:tc>
          <w:tcPr>
            <w:tcW w:w="2125" w:type="dxa"/>
            <w:vAlign w:val="center"/>
          </w:tcPr>
          <w:p w:rsidR="00FE7AD9" w:rsidRPr="00357FD1" w:rsidRDefault="00FE7AD9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Лымарева Н.А.</w:t>
            </w:r>
          </w:p>
        </w:tc>
        <w:tc>
          <w:tcPr>
            <w:tcW w:w="2269" w:type="dxa"/>
            <w:vAlign w:val="center"/>
          </w:tcPr>
          <w:p w:rsidR="00FE7AD9" w:rsidRPr="00357FD1" w:rsidRDefault="00FE7AD9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«Вязание»</w:t>
            </w:r>
          </w:p>
        </w:tc>
        <w:tc>
          <w:tcPr>
            <w:tcW w:w="1559" w:type="dxa"/>
            <w:vAlign w:val="center"/>
          </w:tcPr>
          <w:p w:rsidR="00FE7AD9" w:rsidRPr="00357FD1" w:rsidRDefault="00D11EC4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У</w:t>
            </w:r>
          </w:p>
        </w:tc>
      </w:tr>
      <w:tr w:rsidR="00FE7AD9" w:rsidRPr="00357FD1" w:rsidTr="00177D49">
        <w:trPr>
          <w:trHeight w:val="303"/>
        </w:trPr>
        <w:tc>
          <w:tcPr>
            <w:tcW w:w="4421" w:type="dxa"/>
            <w:shd w:val="clear" w:color="auto" w:fill="auto"/>
            <w:vAlign w:val="center"/>
          </w:tcPr>
          <w:p w:rsidR="00FE7AD9" w:rsidRPr="00357FD1" w:rsidRDefault="00FE7AD9" w:rsidP="00892260">
            <w:pPr>
              <w:rPr>
                <w:rFonts w:ascii="Arial" w:hAnsi="Arial" w:cs="Arial"/>
                <w:sz w:val="20"/>
              </w:rPr>
            </w:pPr>
            <w:r w:rsidRPr="00357FD1">
              <w:t>Новогодние спектакли старшей группы "Внучка для Бабы Яги" (для учащихся Дома творчества)</w:t>
            </w:r>
          </w:p>
        </w:tc>
        <w:tc>
          <w:tcPr>
            <w:tcW w:w="2125" w:type="dxa"/>
            <w:vMerge w:val="restart"/>
            <w:vAlign w:val="center"/>
          </w:tcPr>
          <w:p w:rsidR="00FE7AD9" w:rsidRPr="00357FD1" w:rsidRDefault="00FE7AD9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Челнокова С.В.</w:t>
            </w:r>
          </w:p>
        </w:tc>
        <w:tc>
          <w:tcPr>
            <w:tcW w:w="2269" w:type="dxa"/>
            <w:vMerge w:val="restart"/>
            <w:vAlign w:val="center"/>
          </w:tcPr>
          <w:p w:rsidR="00FE7AD9" w:rsidRPr="00357FD1" w:rsidRDefault="00FE7AD9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szCs w:val="24"/>
              </w:rPr>
              <w:t>Театр «Балаганчик»</w:t>
            </w:r>
          </w:p>
        </w:tc>
        <w:tc>
          <w:tcPr>
            <w:tcW w:w="1559" w:type="dxa"/>
            <w:vMerge w:val="restart"/>
            <w:vAlign w:val="center"/>
          </w:tcPr>
          <w:p w:rsidR="00FE7AD9" w:rsidRPr="00357FD1" w:rsidRDefault="00D11EC4" w:rsidP="00892260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ОУ</w:t>
            </w:r>
          </w:p>
        </w:tc>
      </w:tr>
      <w:tr w:rsidR="00FE7AD9" w:rsidRPr="00357FD1" w:rsidTr="00177D49">
        <w:trPr>
          <w:trHeight w:val="607"/>
        </w:trPr>
        <w:tc>
          <w:tcPr>
            <w:tcW w:w="4421" w:type="dxa"/>
            <w:shd w:val="clear" w:color="auto" w:fill="auto"/>
            <w:vAlign w:val="center"/>
          </w:tcPr>
          <w:p w:rsidR="00FE7AD9" w:rsidRPr="00357FD1" w:rsidRDefault="00FE7AD9" w:rsidP="00892260">
            <w:pPr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 xml:space="preserve">Новогодняя праздничная программа для </w:t>
            </w:r>
            <w:proofErr w:type="gramStart"/>
            <w:r w:rsidRPr="00357FD1">
              <w:rPr>
                <w:bCs/>
                <w:szCs w:val="24"/>
              </w:rPr>
              <w:t>обучающихся</w:t>
            </w:r>
            <w:proofErr w:type="gramEnd"/>
            <w:r w:rsidRPr="00357FD1">
              <w:rPr>
                <w:bCs/>
                <w:szCs w:val="24"/>
              </w:rPr>
              <w:t xml:space="preserve"> Дома творчества</w:t>
            </w:r>
          </w:p>
        </w:tc>
        <w:tc>
          <w:tcPr>
            <w:tcW w:w="2125" w:type="dxa"/>
            <w:vMerge/>
            <w:vAlign w:val="center"/>
          </w:tcPr>
          <w:p w:rsidR="00FE7AD9" w:rsidRPr="00357FD1" w:rsidRDefault="00FE7AD9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FE7AD9" w:rsidRPr="00357FD1" w:rsidRDefault="00FE7AD9" w:rsidP="0089226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7AD9" w:rsidRPr="00357FD1" w:rsidRDefault="00FE7AD9" w:rsidP="00892260">
            <w:pPr>
              <w:jc w:val="center"/>
              <w:rPr>
                <w:bCs/>
                <w:szCs w:val="24"/>
              </w:rPr>
            </w:pPr>
          </w:p>
        </w:tc>
      </w:tr>
      <w:tr w:rsidR="00F5757E" w:rsidRPr="00357FD1" w:rsidTr="00177D49">
        <w:trPr>
          <w:trHeight w:val="418"/>
        </w:trPr>
        <w:tc>
          <w:tcPr>
            <w:tcW w:w="4421" w:type="dxa"/>
            <w:shd w:val="clear" w:color="auto" w:fill="auto"/>
            <w:vAlign w:val="center"/>
          </w:tcPr>
          <w:p w:rsidR="00F5757E" w:rsidRPr="00357FD1" w:rsidRDefault="00F5757E" w:rsidP="008F72DB">
            <w:pPr>
              <w:rPr>
                <w:rFonts w:ascii="Arial" w:hAnsi="Arial" w:cs="Arial"/>
                <w:sz w:val="20"/>
              </w:rPr>
            </w:pPr>
            <w:r w:rsidRPr="00357FD1">
              <w:t>Спектакль утренней группы "Приключения в сказочном лесу" (для родителей и друзей)</w:t>
            </w:r>
          </w:p>
        </w:tc>
        <w:tc>
          <w:tcPr>
            <w:tcW w:w="2125" w:type="dxa"/>
            <w:vMerge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</w:p>
        </w:tc>
      </w:tr>
      <w:tr w:rsidR="00F5757E" w:rsidRPr="00357FD1" w:rsidTr="00177D49">
        <w:trPr>
          <w:trHeight w:val="591"/>
        </w:trPr>
        <w:tc>
          <w:tcPr>
            <w:tcW w:w="4421" w:type="dxa"/>
            <w:shd w:val="clear" w:color="auto" w:fill="auto"/>
            <w:vAlign w:val="center"/>
          </w:tcPr>
          <w:p w:rsidR="00F5757E" w:rsidRPr="00357FD1" w:rsidRDefault="00F5757E" w:rsidP="008F72DB">
            <w:pPr>
              <w:rPr>
                <w:rFonts w:ascii="Arial" w:hAnsi="Arial" w:cs="Arial"/>
                <w:sz w:val="20"/>
              </w:rPr>
            </w:pPr>
            <w:r w:rsidRPr="00357FD1">
              <w:t>Спектакль дневной группы "</w:t>
            </w:r>
            <w:proofErr w:type="gramStart"/>
            <w:r w:rsidRPr="00357FD1">
              <w:t>Сказка про Емелю</w:t>
            </w:r>
            <w:proofErr w:type="gramEnd"/>
            <w:r w:rsidRPr="00357FD1">
              <w:t>", "Вершки и корешки", "Лиса и Журавль" (для родителей и друзей)</w:t>
            </w:r>
          </w:p>
        </w:tc>
        <w:tc>
          <w:tcPr>
            <w:tcW w:w="2125" w:type="dxa"/>
            <w:vMerge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</w:p>
        </w:tc>
      </w:tr>
      <w:tr w:rsidR="00F5757E" w:rsidRPr="00357FD1" w:rsidTr="00177D49">
        <w:trPr>
          <w:trHeight w:val="414"/>
        </w:trPr>
        <w:tc>
          <w:tcPr>
            <w:tcW w:w="4421" w:type="dxa"/>
            <w:shd w:val="clear" w:color="auto" w:fill="auto"/>
            <w:vAlign w:val="center"/>
          </w:tcPr>
          <w:p w:rsidR="00F5757E" w:rsidRPr="00357FD1" w:rsidRDefault="00F5757E" w:rsidP="008F72DB">
            <w:r w:rsidRPr="00357FD1">
              <w:rPr>
                <w:szCs w:val="24"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2125" w:type="dxa"/>
            <w:vMerge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</w:p>
        </w:tc>
      </w:tr>
      <w:tr w:rsidR="00F5757E" w:rsidRPr="00357FD1" w:rsidTr="00177D49">
        <w:trPr>
          <w:trHeight w:val="414"/>
        </w:trPr>
        <w:tc>
          <w:tcPr>
            <w:tcW w:w="4421" w:type="dxa"/>
            <w:shd w:val="clear" w:color="auto" w:fill="auto"/>
            <w:vAlign w:val="center"/>
          </w:tcPr>
          <w:p w:rsidR="00F5757E" w:rsidRPr="00357FD1" w:rsidRDefault="00F5757E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Выставка детских рисунков "Защитникам отечества посвящается..." с участием коллективов «Совушка», «Радужка», «Палитра»</w:t>
            </w:r>
          </w:p>
        </w:tc>
        <w:tc>
          <w:tcPr>
            <w:tcW w:w="2125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bCs/>
                <w:szCs w:val="24"/>
              </w:rPr>
              <w:t>Гаврикова О.А.</w:t>
            </w:r>
            <w:r w:rsidRPr="00357FD1">
              <w:rPr>
                <w:bCs/>
                <w:szCs w:val="24"/>
              </w:rPr>
              <w:br/>
              <w:t>Яковлева Т.Б.</w:t>
            </w:r>
            <w:r w:rsidRPr="00357FD1">
              <w:rPr>
                <w:bCs/>
                <w:szCs w:val="24"/>
              </w:rPr>
              <w:br/>
            </w:r>
            <w:r w:rsidRPr="00357FD1">
              <w:rPr>
                <w:szCs w:val="24"/>
              </w:rPr>
              <w:t>Зверькова О.В.</w:t>
            </w:r>
          </w:p>
        </w:tc>
        <w:tc>
          <w:tcPr>
            <w:tcW w:w="2269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тудия прикладного творчества «Совушка», изостудия «Радужка», изостудия «Палитра»</w:t>
            </w:r>
          </w:p>
        </w:tc>
        <w:tc>
          <w:tcPr>
            <w:tcW w:w="1559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У</w:t>
            </w:r>
          </w:p>
        </w:tc>
      </w:tr>
      <w:tr w:rsidR="00F5757E" w:rsidRPr="00357FD1" w:rsidTr="00177D49">
        <w:trPr>
          <w:trHeight w:val="414"/>
        </w:trPr>
        <w:tc>
          <w:tcPr>
            <w:tcW w:w="4421" w:type="dxa"/>
            <w:shd w:val="clear" w:color="auto" w:fill="auto"/>
            <w:vAlign w:val="center"/>
          </w:tcPr>
          <w:p w:rsidR="00F5757E" w:rsidRPr="00357FD1" w:rsidRDefault="00F5757E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Выставка детских рисунков "Открытка Маме» с участием коллективов «Совушка», «Радужка», «Палитра»</w:t>
            </w:r>
          </w:p>
        </w:tc>
        <w:tc>
          <w:tcPr>
            <w:tcW w:w="2125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bCs/>
                <w:szCs w:val="24"/>
              </w:rPr>
              <w:t>Гаврикова О.А.</w:t>
            </w:r>
            <w:r w:rsidRPr="00357FD1">
              <w:rPr>
                <w:bCs/>
                <w:szCs w:val="24"/>
              </w:rPr>
              <w:br/>
              <w:t>Яковлева Т.Б.</w:t>
            </w:r>
            <w:r w:rsidRPr="00357FD1">
              <w:rPr>
                <w:bCs/>
                <w:szCs w:val="24"/>
              </w:rPr>
              <w:br/>
            </w:r>
            <w:r w:rsidRPr="00357FD1">
              <w:rPr>
                <w:szCs w:val="24"/>
              </w:rPr>
              <w:t>Зверькова О.В.</w:t>
            </w:r>
          </w:p>
        </w:tc>
        <w:tc>
          <w:tcPr>
            <w:tcW w:w="2269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тудия прикладного творчества «Совушка», изостудия «Радужка», изостудия «Палитра»</w:t>
            </w:r>
          </w:p>
        </w:tc>
        <w:tc>
          <w:tcPr>
            <w:tcW w:w="1559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У</w:t>
            </w:r>
          </w:p>
        </w:tc>
      </w:tr>
      <w:tr w:rsidR="00F5757E" w:rsidRPr="00357FD1" w:rsidTr="00177D49">
        <w:trPr>
          <w:trHeight w:val="414"/>
        </w:trPr>
        <w:tc>
          <w:tcPr>
            <w:tcW w:w="4421" w:type="dxa"/>
            <w:shd w:val="clear" w:color="auto" w:fill="auto"/>
            <w:vAlign w:val="center"/>
          </w:tcPr>
          <w:p w:rsidR="00F5757E" w:rsidRPr="00357FD1" w:rsidRDefault="00F5757E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Викторина «Маленькие герои большой войны» для </w:t>
            </w:r>
            <w:proofErr w:type="gramStart"/>
            <w:r w:rsidRPr="00357FD1">
              <w:rPr>
                <w:szCs w:val="24"/>
              </w:rPr>
              <w:t>обучающихся</w:t>
            </w:r>
            <w:proofErr w:type="gramEnd"/>
            <w:r w:rsidRPr="00357FD1">
              <w:rPr>
                <w:szCs w:val="24"/>
              </w:rPr>
              <w:t xml:space="preserve"> Дома творчества</w:t>
            </w:r>
          </w:p>
        </w:tc>
        <w:tc>
          <w:tcPr>
            <w:tcW w:w="2125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имонова Д.В.</w:t>
            </w:r>
          </w:p>
          <w:p w:rsidR="00F5757E" w:rsidRPr="00357FD1" w:rsidRDefault="00F5757E" w:rsidP="00892260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Ярина</w:t>
            </w:r>
            <w:proofErr w:type="spellEnd"/>
            <w:r w:rsidRPr="00357FD1">
              <w:rPr>
                <w:szCs w:val="24"/>
              </w:rPr>
              <w:t xml:space="preserve"> А.С.</w:t>
            </w:r>
          </w:p>
        </w:tc>
        <w:tc>
          <w:tcPr>
            <w:tcW w:w="2269" w:type="dxa"/>
            <w:vAlign w:val="center"/>
          </w:tcPr>
          <w:p w:rsidR="00F5757E" w:rsidRPr="00357FD1" w:rsidRDefault="00F5757E" w:rsidP="00F5757E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Коллективы Дома детского творчества</w:t>
            </w:r>
          </w:p>
        </w:tc>
        <w:tc>
          <w:tcPr>
            <w:tcW w:w="1559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У</w:t>
            </w:r>
          </w:p>
        </w:tc>
      </w:tr>
      <w:tr w:rsidR="00F5757E" w:rsidRPr="00357FD1" w:rsidTr="00177D49">
        <w:trPr>
          <w:trHeight w:val="414"/>
        </w:trPr>
        <w:tc>
          <w:tcPr>
            <w:tcW w:w="4421" w:type="dxa"/>
            <w:shd w:val="clear" w:color="auto" w:fill="auto"/>
            <w:vAlign w:val="center"/>
          </w:tcPr>
          <w:p w:rsidR="00F5757E" w:rsidRPr="00357FD1" w:rsidRDefault="00F5757E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Игровая программа «Безопасность в Интернете»</w:t>
            </w:r>
          </w:p>
        </w:tc>
        <w:tc>
          <w:tcPr>
            <w:tcW w:w="2125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имонова Д.В.</w:t>
            </w:r>
          </w:p>
          <w:p w:rsidR="00F5757E" w:rsidRPr="00357FD1" w:rsidRDefault="00F5757E" w:rsidP="00892260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Ярина</w:t>
            </w:r>
            <w:proofErr w:type="spellEnd"/>
            <w:r w:rsidRPr="00357FD1">
              <w:rPr>
                <w:szCs w:val="24"/>
              </w:rPr>
              <w:t xml:space="preserve"> А.С.</w:t>
            </w:r>
          </w:p>
        </w:tc>
        <w:tc>
          <w:tcPr>
            <w:tcW w:w="2269" w:type="dxa"/>
          </w:tcPr>
          <w:p w:rsidR="00F5757E" w:rsidRPr="00357FD1" w:rsidRDefault="00F5757E" w:rsidP="00F5757E">
            <w:pPr>
              <w:jc w:val="center"/>
            </w:pPr>
            <w:r w:rsidRPr="00357FD1">
              <w:rPr>
                <w:szCs w:val="24"/>
              </w:rPr>
              <w:t>Коллективы Дома детского творчества</w:t>
            </w:r>
          </w:p>
        </w:tc>
        <w:tc>
          <w:tcPr>
            <w:tcW w:w="1559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У</w:t>
            </w:r>
          </w:p>
        </w:tc>
      </w:tr>
      <w:tr w:rsidR="00F5757E" w:rsidRPr="00357FD1" w:rsidTr="00177D49">
        <w:trPr>
          <w:trHeight w:val="414"/>
        </w:trPr>
        <w:tc>
          <w:tcPr>
            <w:tcW w:w="4421" w:type="dxa"/>
            <w:shd w:val="clear" w:color="auto" w:fill="auto"/>
            <w:vAlign w:val="center"/>
          </w:tcPr>
          <w:p w:rsidR="00F5757E" w:rsidRPr="00357FD1" w:rsidRDefault="00F5757E" w:rsidP="00892260">
            <w:pPr>
              <w:rPr>
                <w:szCs w:val="24"/>
              </w:rPr>
            </w:pPr>
            <w:r w:rsidRPr="00357FD1">
              <w:rPr>
                <w:sz w:val="26"/>
                <w:szCs w:val="26"/>
              </w:rPr>
              <w:t>Концерт ко дню вывода войск из Афганистана</w:t>
            </w:r>
          </w:p>
        </w:tc>
        <w:tc>
          <w:tcPr>
            <w:tcW w:w="2125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имонова Д.В.</w:t>
            </w:r>
          </w:p>
          <w:p w:rsidR="00F5757E" w:rsidRPr="00357FD1" w:rsidRDefault="00F5757E" w:rsidP="00892260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Ярина</w:t>
            </w:r>
            <w:proofErr w:type="spellEnd"/>
            <w:r w:rsidRPr="00357FD1">
              <w:rPr>
                <w:szCs w:val="24"/>
              </w:rPr>
              <w:t xml:space="preserve"> А.С.</w:t>
            </w:r>
          </w:p>
        </w:tc>
        <w:tc>
          <w:tcPr>
            <w:tcW w:w="2269" w:type="dxa"/>
          </w:tcPr>
          <w:p w:rsidR="00F5757E" w:rsidRPr="00357FD1" w:rsidRDefault="00F5757E" w:rsidP="00F5757E">
            <w:pPr>
              <w:jc w:val="center"/>
            </w:pPr>
            <w:r w:rsidRPr="00357FD1">
              <w:rPr>
                <w:szCs w:val="24"/>
              </w:rPr>
              <w:t>Коллективы Дома детского творчества</w:t>
            </w:r>
          </w:p>
        </w:tc>
        <w:tc>
          <w:tcPr>
            <w:tcW w:w="1559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У</w:t>
            </w:r>
          </w:p>
        </w:tc>
      </w:tr>
      <w:tr w:rsidR="00F5757E" w:rsidRPr="00357FD1" w:rsidTr="00177D49">
        <w:trPr>
          <w:trHeight w:val="414"/>
        </w:trPr>
        <w:tc>
          <w:tcPr>
            <w:tcW w:w="4421" w:type="dxa"/>
            <w:shd w:val="clear" w:color="auto" w:fill="auto"/>
            <w:vAlign w:val="center"/>
          </w:tcPr>
          <w:p w:rsidR="00F5757E" w:rsidRPr="00357FD1" w:rsidRDefault="00F5757E" w:rsidP="00892260">
            <w:pPr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Игровая программа в коллективах «Всё о тебе, Ярославль!»</w:t>
            </w:r>
          </w:p>
        </w:tc>
        <w:tc>
          <w:tcPr>
            <w:tcW w:w="2125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имонова Д.В.</w:t>
            </w:r>
          </w:p>
          <w:p w:rsidR="00F5757E" w:rsidRPr="00357FD1" w:rsidRDefault="00F5757E" w:rsidP="00892260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Ярина</w:t>
            </w:r>
            <w:proofErr w:type="spellEnd"/>
            <w:r w:rsidRPr="00357FD1">
              <w:rPr>
                <w:szCs w:val="24"/>
              </w:rPr>
              <w:t xml:space="preserve"> А.С.</w:t>
            </w:r>
          </w:p>
        </w:tc>
        <w:tc>
          <w:tcPr>
            <w:tcW w:w="2269" w:type="dxa"/>
          </w:tcPr>
          <w:p w:rsidR="00F5757E" w:rsidRPr="00357FD1" w:rsidRDefault="00F5757E" w:rsidP="00F5757E">
            <w:pPr>
              <w:jc w:val="center"/>
            </w:pPr>
            <w:r w:rsidRPr="00357FD1">
              <w:rPr>
                <w:szCs w:val="24"/>
              </w:rPr>
              <w:t>Коллективы Дома детского творчества</w:t>
            </w:r>
          </w:p>
        </w:tc>
        <w:tc>
          <w:tcPr>
            <w:tcW w:w="1559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У</w:t>
            </w:r>
          </w:p>
        </w:tc>
      </w:tr>
      <w:tr w:rsidR="00F5757E" w:rsidRPr="00357FD1" w:rsidTr="00177D49">
        <w:trPr>
          <w:trHeight w:val="414"/>
        </w:trPr>
        <w:tc>
          <w:tcPr>
            <w:tcW w:w="4421" w:type="dxa"/>
            <w:shd w:val="clear" w:color="auto" w:fill="auto"/>
            <w:vAlign w:val="center"/>
          </w:tcPr>
          <w:p w:rsidR="00F5757E" w:rsidRPr="00357FD1" w:rsidRDefault="00F5757E" w:rsidP="00892260">
            <w:pPr>
              <w:rPr>
                <w:sz w:val="26"/>
                <w:szCs w:val="26"/>
              </w:rPr>
            </w:pPr>
            <w:r w:rsidRPr="00357FD1">
              <w:rPr>
                <w:bCs/>
                <w:sz w:val="26"/>
                <w:szCs w:val="26"/>
              </w:rPr>
              <w:t>Беседы в коллективах «Закон и порядок»</w:t>
            </w:r>
          </w:p>
        </w:tc>
        <w:tc>
          <w:tcPr>
            <w:tcW w:w="2125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имонова Д.В.</w:t>
            </w:r>
          </w:p>
          <w:p w:rsidR="00F5757E" w:rsidRPr="00357FD1" w:rsidRDefault="00F5757E" w:rsidP="00892260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Ярина</w:t>
            </w:r>
            <w:proofErr w:type="spellEnd"/>
            <w:r w:rsidRPr="00357FD1">
              <w:rPr>
                <w:szCs w:val="24"/>
              </w:rPr>
              <w:t xml:space="preserve"> А.С.</w:t>
            </w:r>
          </w:p>
        </w:tc>
        <w:tc>
          <w:tcPr>
            <w:tcW w:w="2269" w:type="dxa"/>
          </w:tcPr>
          <w:p w:rsidR="00F5757E" w:rsidRPr="00357FD1" w:rsidRDefault="00F5757E" w:rsidP="00F5757E">
            <w:pPr>
              <w:jc w:val="center"/>
            </w:pPr>
            <w:r w:rsidRPr="00357FD1">
              <w:rPr>
                <w:szCs w:val="24"/>
              </w:rPr>
              <w:t>Коллективы Дома детского творчества</w:t>
            </w:r>
          </w:p>
        </w:tc>
        <w:tc>
          <w:tcPr>
            <w:tcW w:w="1559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У</w:t>
            </w:r>
          </w:p>
        </w:tc>
      </w:tr>
      <w:tr w:rsidR="00F5757E" w:rsidRPr="00357FD1" w:rsidTr="00177D49">
        <w:trPr>
          <w:trHeight w:val="414"/>
        </w:trPr>
        <w:tc>
          <w:tcPr>
            <w:tcW w:w="4421" w:type="dxa"/>
            <w:shd w:val="clear" w:color="auto" w:fill="auto"/>
            <w:vAlign w:val="center"/>
          </w:tcPr>
          <w:p w:rsidR="00F5757E" w:rsidRPr="00357FD1" w:rsidRDefault="00F5757E" w:rsidP="00892260">
            <w:pPr>
              <w:rPr>
                <w:bCs/>
                <w:sz w:val="26"/>
                <w:szCs w:val="26"/>
              </w:rPr>
            </w:pPr>
            <w:r w:rsidRPr="00357FD1">
              <w:rPr>
                <w:bCs/>
                <w:sz w:val="26"/>
                <w:szCs w:val="26"/>
              </w:rPr>
              <w:lastRenderedPageBreak/>
              <w:t>Образовательное путешествие «Города-герои»</w:t>
            </w:r>
          </w:p>
        </w:tc>
        <w:tc>
          <w:tcPr>
            <w:tcW w:w="2125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имонова Д.В.</w:t>
            </w:r>
          </w:p>
          <w:p w:rsidR="00F5757E" w:rsidRPr="00357FD1" w:rsidRDefault="00F5757E" w:rsidP="00892260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Ярина</w:t>
            </w:r>
            <w:proofErr w:type="spellEnd"/>
            <w:r w:rsidRPr="00357FD1">
              <w:rPr>
                <w:szCs w:val="24"/>
              </w:rPr>
              <w:t xml:space="preserve"> А.С.</w:t>
            </w:r>
          </w:p>
        </w:tc>
        <w:tc>
          <w:tcPr>
            <w:tcW w:w="2269" w:type="dxa"/>
          </w:tcPr>
          <w:p w:rsidR="00F5757E" w:rsidRPr="00357FD1" w:rsidRDefault="00F5757E" w:rsidP="00F5757E">
            <w:pPr>
              <w:jc w:val="center"/>
            </w:pPr>
            <w:r w:rsidRPr="00357FD1">
              <w:rPr>
                <w:szCs w:val="24"/>
              </w:rPr>
              <w:t>Коллективы Дома детского творчества</w:t>
            </w:r>
          </w:p>
        </w:tc>
        <w:tc>
          <w:tcPr>
            <w:tcW w:w="1559" w:type="dxa"/>
            <w:vAlign w:val="center"/>
          </w:tcPr>
          <w:p w:rsidR="00F5757E" w:rsidRPr="00357FD1" w:rsidRDefault="00F5757E" w:rsidP="008F72DB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У</w:t>
            </w:r>
          </w:p>
        </w:tc>
      </w:tr>
      <w:tr w:rsidR="00F5757E" w:rsidRPr="00357FD1" w:rsidTr="00177D49">
        <w:trPr>
          <w:trHeight w:val="414"/>
        </w:trPr>
        <w:tc>
          <w:tcPr>
            <w:tcW w:w="4421" w:type="dxa"/>
            <w:shd w:val="clear" w:color="auto" w:fill="auto"/>
            <w:vAlign w:val="center"/>
          </w:tcPr>
          <w:p w:rsidR="00F5757E" w:rsidRPr="00357FD1" w:rsidRDefault="00F5757E" w:rsidP="00892260">
            <w:pPr>
              <w:rPr>
                <w:bCs/>
                <w:sz w:val="26"/>
                <w:szCs w:val="26"/>
              </w:rPr>
            </w:pPr>
            <w:r w:rsidRPr="00357FD1">
              <w:rPr>
                <w:bCs/>
                <w:sz w:val="26"/>
                <w:szCs w:val="26"/>
              </w:rPr>
              <w:t>Беседы в коллективах «Помнит каждый гражданин!»</w:t>
            </w:r>
          </w:p>
        </w:tc>
        <w:tc>
          <w:tcPr>
            <w:tcW w:w="2125" w:type="dxa"/>
            <w:vAlign w:val="center"/>
          </w:tcPr>
          <w:p w:rsidR="00F5757E" w:rsidRPr="00357FD1" w:rsidRDefault="00F5757E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Симонова Д.В.</w:t>
            </w:r>
          </w:p>
          <w:p w:rsidR="00F5757E" w:rsidRPr="00357FD1" w:rsidRDefault="00F5757E" w:rsidP="00892260">
            <w:pPr>
              <w:jc w:val="center"/>
              <w:rPr>
                <w:szCs w:val="24"/>
              </w:rPr>
            </w:pPr>
            <w:proofErr w:type="spellStart"/>
            <w:r w:rsidRPr="00357FD1">
              <w:rPr>
                <w:szCs w:val="24"/>
              </w:rPr>
              <w:t>Ярина</w:t>
            </w:r>
            <w:proofErr w:type="spellEnd"/>
            <w:r w:rsidRPr="00357FD1">
              <w:rPr>
                <w:szCs w:val="24"/>
              </w:rPr>
              <w:t xml:space="preserve"> А.С.</w:t>
            </w:r>
          </w:p>
        </w:tc>
        <w:tc>
          <w:tcPr>
            <w:tcW w:w="2269" w:type="dxa"/>
          </w:tcPr>
          <w:p w:rsidR="00F5757E" w:rsidRPr="00357FD1" w:rsidRDefault="00F5757E" w:rsidP="00F5757E">
            <w:pPr>
              <w:jc w:val="center"/>
            </w:pPr>
            <w:r w:rsidRPr="00357FD1">
              <w:rPr>
                <w:szCs w:val="24"/>
              </w:rPr>
              <w:t>Коллективы Дома детского творчества</w:t>
            </w:r>
          </w:p>
        </w:tc>
        <w:tc>
          <w:tcPr>
            <w:tcW w:w="1559" w:type="dxa"/>
            <w:vAlign w:val="center"/>
          </w:tcPr>
          <w:p w:rsidR="00F5757E" w:rsidRPr="00357FD1" w:rsidRDefault="00F5757E" w:rsidP="008F72DB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ОУ</w:t>
            </w:r>
          </w:p>
        </w:tc>
      </w:tr>
    </w:tbl>
    <w:p w:rsidR="00F5757E" w:rsidRPr="00357FD1" w:rsidRDefault="00F5757E" w:rsidP="00F5757E">
      <w:pPr>
        <w:ind w:left="567"/>
        <w:jc w:val="both"/>
        <w:rPr>
          <w:szCs w:val="24"/>
        </w:rPr>
      </w:pPr>
    </w:p>
    <w:p w:rsidR="006369D8" w:rsidRPr="00357FD1" w:rsidRDefault="009106CC" w:rsidP="006234AA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</w:rPr>
      </w:pPr>
      <w:r w:rsidRPr="00357FD1">
        <w:rPr>
          <w:szCs w:val="24"/>
          <w:u w:val="single"/>
        </w:rPr>
        <w:t>Участие учреждения в реализации внеурочной деятельности в рамках ФГОС за отчетный период</w:t>
      </w:r>
    </w:p>
    <w:p w:rsidR="006369D8" w:rsidRPr="00357FD1" w:rsidRDefault="006369D8" w:rsidP="006369D8">
      <w:pPr>
        <w:ind w:left="567"/>
        <w:jc w:val="both"/>
        <w:rPr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5"/>
        <w:gridCol w:w="1988"/>
        <w:gridCol w:w="1981"/>
        <w:gridCol w:w="1417"/>
        <w:gridCol w:w="1701"/>
      </w:tblGrid>
      <w:tr w:rsidR="00BC3407" w:rsidRPr="00357FD1" w:rsidTr="00D108E9">
        <w:tc>
          <w:tcPr>
            <w:tcW w:w="851" w:type="dxa"/>
            <w:shd w:val="clear" w:color="auto" w:fill="auto"/>
          </w:tcPr>
          <w:p w:rsidR="00BC3407" w:rsidRPr="00357FD1" w:rsidRDefault="00BC3407" w:rsidP="008F3AD5">
            <w:pPr>
              <w:jc w:val="both"/>
              <w:rPr>
                <w:szCs w:val="24"/>
              </w:rPr>
            </w:pPr>
            <w:r w:rsidRPr="00357FD1">
              <w:rPr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BC3407" w:rsidRPr="00357FD1" w:rsidRDefault="00BC3407" w:rsidP="008F3AD5">
            <w:pPr>
              <w:jc w:val="both"/>
              <w:rPr>
                <w:szCs w:val="24"/>
              </w:rPr>
            </w:pPr>
            <w:r w:rsidRPr="00357FD1">
              <w:rPr>
                <w:szCs w:val="24"/>
              </w:rPr>
              <w:t>Наличие (да/нет)</w:t>
            </w:r>
          </w:p>
        </w:tc>
        <w:tc>
          <w:tcPr>
            <w:tcW w:w="1988" w:type="dxa"/>
            <w:shd w:val="clear" w:color="auto" w:fill="auto"/>
          </w:tcPr>
          <w:p w:rsidR="00BC3407" w:rsidRPr="00357FD1" w:rsidRDefault="00BC3407" w:rsidP="008F3AD5">
            <w:pPr>
              <w:jc w:val="both"/>
              <w:rPr>
                <w:szCs w:val="24"/>
              </w:rPr>
            </w:pPr>
            <w:r w:rsidRPr="00357FD1">
              <w:rPr>
                <w:szCs w:val="24"/>
              </w:rPr>
              <w:t>Форма взаимодействия</w:t>
            </w:r>
          </w:p>
        </w:tc>
        <w:tc>
          <w:tcPr>
            <w:tcW w:w="1981" w:type="dxa"/>
            <w:shd w:val="clear" w:color="auto" w:fill="auto"/>
          </w:tcPr>
          <w:p w:rsidR="00BC3407" w:rsidRPr="00357FD1" w:rsidRDefault="00BC3407" w:rsidP="008F3AD5">
            <w:pPr>
              <w:jc w:val="both"/>
              <w:rPr>
                <w:szCs w:val="24"/>
              </w:rPr>
            </w:pPr>
            <w:r w:rsidRPr="00357FD1">
              <w:rPr>
                <w:szCs w:val="24"/>
              </w:rPr>
              <w:t>Наличие программ, проектов (наименование)</w:t>
            </w:r>
          </w:p>
        </w:tc>
        <w:tc>
          <w:tcPr>
            <w:tcW w:w="1417" w:type="dxa"/>
            <w:shd w:val="clear" w:color="auto" w:fill="auto"/>
          </w:tcPr>
          <w:p w:rsidR="00BC3407" w:rsidRPr="00357FD1" w:rsidRDefault="00BC3407" w:rsidP="008F3AD5">
            <w:pPr>
              <w:jc w:val="both"/>
              <w:rPr>
                <w:szCs w:val="24"/>
              </w:rPr>
            </w:pPr>
            <w:r w:rsidRPr="00357FD1">
              <w:rPr>
                <w:szCs w:val="24"/>
              </w:rPr>
              <w:t>Наличие договора</w:t>
            </w:r>
          </w:p>
        </w:tc>
        <w:tc>
          <w:tcPr>
            <w:tcW w:w="1701" w:type="dxa"/>
            <w:shd w:val="clear" w:color="auto" w:fill="auto"/>
          </w:tcPr>
          <w:p w:rsidR="00BC3407" w:rsidRPr="00357FD1" w:rsidRDefault="00BC3407" w:rsidP="008F3AD5">
            <w:pPr>
              <w:jc w:val="both"/>
              <w:rPr>
                <w:szCs w:val="24"/>
              </w:rPr>
            </w:pPr>
            <w:r w:rsidRPr="00357FD1">
              <w:rPr>
                <w:szCs w:val="24"/>
              </w:rPr>
              <w:t xml:space="preserve">Охват </w:t>
            </w:r>
            <w:proofErr w:type="gramStart"/>
            <w:r w:rsidRPr="00357FD1">
              <w:rPr>
                <w:szCs w:val="24"/>
              </w:rPr>
              <w:t>обучающихся</w:t>
            </w:r>
            <w:proofErr w:type="gramEnd"/>
          </w:p>
        </w:tc>
      </w:tr>
      <w:tr w:rsidR="00BC3407" w:rsidRPr="00357FD1" w:rsidTr="00D108E9">
        <w:tc>
          <w:tcPr>
            <w:tcW w:w="851" w:type="dxa"/>
            <w:shd w:val="clear" w:color="auto" w:fill="auto"/>
          </w:tcPr>
          <w:p w:rsidR="00BC3407" w:rsidRPr="00357FD1" w:rsidRDefault="00BC3407" w:rsidP="008F3AD5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3407" w:rsidRPr="00357FD1" w:rsidRDefault="00BC3407" w:rsidP="008F3AD5">
            <w:pPr>
              <w:jc w:val="both"/>
              <w:rPr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BC3407" w:rsidRPr="00357FD1" w:rsidRDefault="00BC3407" w:rsidP="008F3AD5">
            <w:pPr>
              <w:jc w:val="both"/>
              <w:rPr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BC3407" w:rsidRPr="00357FD1" w:rsidRDefault="00BC3407" w:rsidP="008F3AD5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3407" w:rsidRPr="00357FD1" w:rsidRDefault="00BC3407" w:rsidP="008F3AD5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C3407" w:rsidRPr="00357FD1" w:rsidRDefault="00BC3407" w:rsidP="008F3AD5">
            <w:pPr>
              <w:jc w:val="both"/>
              <w:rPr>
                <w:szCs w:val="24"/>
              </w:rPr>
            </w:pPr>
          </w:p>
        </w:tc>
      </w:tr>
    </w:tbl>
    <w:p w:rsidR="00FC410A" w:rsidRPr="00357FD1" w:rsidRDefault="00FC410A" w:rsidP="006369D8">
      <w:pPr>
        <w:ind w:left="567"/>
        <w:jc w:val="both"/>
        <w:rPr>
          <w:szCs w:val="24"/>
        </w:rPr>
      </w:pPr>
    </w:p>
    <w:p w:rsidR="00D76576" w:rsidRPr="00357FD1" w:rsidRDefault="00D76576" w:rsidP="00AC0A2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  <w:u w:val="single"/>
        </w:rPr>
      </w:pPr>
      <w:r w:rsidRPr="00357FD1">
        <w:rPr>
          <w:szCs w:val="24"/>
          <w:u w:val="single"/>
        </w:rPr>
        <w:t>Мероприятия, проведенные учреждением за отчетн</w:t>
      </w:r>
      <w:r w:rsidR="0066263D" w:rsidRPr="00357FD1">
        <w:rPr>
          <w:szCs w:val="24"/>
          <w:u w:val="single"/>
        </w:rPr>
        <w:t>ый период</w:t>
      </w:r>
    </w:p>
    <w:tbl>
      <w:tblPr>
        <w:tblW w:w="9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691"/>
        <w:gridCol w:w="1779"/>
        <w:gridCol w:w="2104"/>
        <w:gridCol w:w="1824"/>
      </w:tblGrid>
      <w:tr w:rsidR="00BC3407" w:rsidRPr="00357FD1" w:rsidTr="00C962D8">
        <w:trPr>
          <w:trHeight w:val="829"/>
        </w:trPr>
        <w:tc>
          <w:tcPr>
            <w:tcW w:w="562" w:type="dxa"/>
            <w:shd w:val="clear" w:color="auto" w:fill="auto"/>
            <w:vAlign w:val="center"/>
          </w:tcPr>
          <w:p w:rsidR="00BC3407" w:rsidRPr="00357FD1" w:rsidRDefault="00BC3407" w:rsidP="0074184D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№ п</w:t>
            </w:r>
            <w:r w:rsidRPr="00357FD1">
              <w:rPr>
                <w:szCs w:val="24"/>
                <w:lang w:val="en-US"/>
              </w:rPr>
              <w:t>/</w:t>
            </w:r>
            <w:r w:rsidRPr="00357FD1">
              <w:rPr>
                <w:szCs w:val="24"/>
              </w:rPr>
              <w:t>п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BC3407" w:rsidRPr="00357FD1" w:rsidRDefault="00BC3407" w:rsidP="0074184D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Наименование мероприят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C3407" w:rsidRPr="00357FD1" w:rsidRDefault="00BC3407" w:rsidP="0074184D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Количество и возраст участников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C3407" w:rsidRPr="00357FD1" w:rsidRDefault="00BC3407" w:rsidP="0074184D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ата и место проведения</w:t>
            </w:r>
          </w:p>
        </w:tc>
        <w:tc>
          <w:tcPr>
            <w:tcW w:w="1824" w:type="dxa"/>
            <w:vAlign w:val="center"/>
          </w:tcPr>
          <w:p w:rsidR="00BC3407" w:rsidRPr="00357FD1" w:rsidRDefault="00BC3407" w:rsidP="00FC410A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Уровень (ОУ, районный, городской, региональный)</w:t>
            </w:r>
          </w:p>
        </w:tc>
      </w:tr>
      <w:tr w:rsidR="00B00657" w:rsidRPr="00357FD1" w:rsidTr="00C962D8">
        <w:trPr>
          <w:trHeight w:val="533"/>
        </w:trPr>
        <w:tc>
          <w:tcPr>
            <w:tcW w:w="562" w:type="dxa"/>
            <w:shd w:val="clear" w:color="auto" w:fill="auto"/>
            <w:vAlign w:val="center"/>
          </w:tcPr>
          <w:p w:rsidR="00B00657" w:rsidRPr="00357FD1" w:rsidRDefault="00B00657" w:rsidP="00892260">
            <w:pPr>
              <w:pStyle w:val="ac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auto"/>
          </w:tcPr>
          <w:p w:rsidR="00B00657" w:rsidRPr="00357FD1" w:rsidRDefault="00B00657" w:rsidP="00892260">
            <w:pPr>
              <w:ind w:left="34"/>
            </w:pPr>
            <w:r w:rsidRPr="00357FD1">
              <w:rPr>
                <w:sz w:val="26"/>
                <w:szCs w:val="26"/>
              </w:rPr>
              <w:t>О</w:t>
            </w:r>
            <w:r w:rsidRPr="00357FD1">
              <w:rPr>
                <w:bCs/>
                <w:sz w:val="26"/>
                <w:szCs w:val="26"/>
              </w:rPr>
              <w:t>ткрытые  соревнования по спортивным бальным танцам на «Кубок мэра  города Ярославля»</w:t>
            </w:r>
            <w:r w:rsidRPr="00357FD1">
              <w:t xml:space="preserve">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300</w:t>
            </w:r>
          </w:p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5-25 лет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2.11.2019</w:t>
            </w:r>
          </w:p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</w:t>
            </w:r>
            <w:proofErr w:type="gramStart"/>
            <w:r w:rsidRPr="00357FD1">
              <w:rPr>
                <w:szCs w:val="24"/>
              </w:rPr>
              <w:t>.Я</w:t>
            </w:r>
            <w:proofErr w:type="gramEnd"/>
            <w:r w:rsidRPr="00357FD1">
              <w:rPr>
                <w:szCs w:val="24"/>
              </w:rPr>
              <w:t>рославль</w:t>
            </w:r>
          </w:p>
        </w:tc>
        <w:tc>
          <w:tcPr>
            <w:tcW w:w="1824" w:type="dxa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Всероссийский</w:t>
            </w:r>
          </w:p>
        </w:tc>
      </w:tr>
      <w:tr w:rsidR="004A73F3" w:rsidRPr="00357FD1" w:rsidTr="00C962D8">
        <w:trPr>
          <w:trHeight w:val="480"/>
        </w:trPr>
        <w:tc>
          <w:tcPr>
            <w:tcW w:w="562" w:type="dxa"/>
            <w:shd w:val="clear" w:color="auto" w:fill="auto"/>
            <w:vAlign w:val="center"/>
          </w:tcPr>
          <w:p w:rsidR="004A73F3" w:rsidRPr="00357FD1" w:rsidRDefault="004A73F3" w:rsidP="00F72EBC">
            <w:pPr>
              <w:pStyle w:val="ac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auto"/>
          </w:tcPr>
          <w:p w:rsidR="004A73F3" w:rsidRPr="00357FD1" w:rsidRDefault="004A73F3" w:rsidP="004A73F3">
            <w:r w:rsidRPr="00357FD1">
              <w:t>Всероссийский детско-юношеский фестиваль авторской песни «Четыре четверти»</w:t>
            </w:r>
          </w:p>
          <w:p w:rsidR="004A73F3" w:rsidRPr="00357FD1" w:rsidRDefault="004A73F3" w:rsidP="004A73F3">
            <w:pPr>
              <w:pStyle w:val="21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A73F3" w:rsidRPr="00357FD1" w:rsidRDefault="004A73F3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20</w:t>
            </w:r>
          </w:p>
          <w:p w:rsidR="004A73F3" w:rsidRPr="00357FD1" w:rsidRDefault="004A73F3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9-18 лет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4A73F3" w:rsidRPr="00357FD1" w:rsidRDefault="004A73F3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1.02.-24.02.2020</w:t>
            </w:r>
          </w:p>
          <w:p w:rsidR="004A73F3" w:rsidRPr="00357FD1" w:rsidRDefault="004A73F3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ОЛ «</w:t>
            </w:r>
            <w:proofErr w:type="spellStart"/>
            <w:r w:rsidRPr="00357FD1">
              <w:rPr>
                <w:szCs w:val="24"/>
              </w:rPr>
              <w:t>Сахареж</w:t>
            </w:r>
            <w:proofErr w:type="spellEnd"/>
            <w:r w:rsidRPr="00357FD1">
              <w:rPr>
                <w:szCs w:val="24"/>
              </w:rPr>
              <w:t>»,</w:t>
            </w:r>
            <w:r w:rsidRPr="00357FD1">
              <w:rPr>
                <w:szCs w:val="24"/>
              </w:rPr>
              <w:br/>
              <w:t>г</w:t>
            </w:r>
            <w:proofErr w:type="gramStart"/>
            <w:r w:rsidRPr="00357FD1">
              <w:rPr>
                <w:szCs w:val="24"/>
              </w:rPr>
              <w:t>.Я</w:t>
            </w:r>
            <w:proofErr w:type="gramEnd"/>
            <w:r w:rsidRPr="00357FD1">
              <w:rPr>
                <w:szCs w:val="24"/>
              </w:rPr>
              <w:t>рославль</w:t>
            </w:r>
          </w:p>
        </w:tc>
        <w:tc>
          <w:tcPr>
            <w:tcW w:w="1824" w:type="dxa"/>
            <w:vAlign w:val="center"/>
          </w:tcPr>
          <w:p w:rsidR="004A73F3" w:rsidRPr="00357FD1" w:rsidRDefault="004A73F3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Всероссийский</w:t>
            </w:r>
          </w:p>
        </w:tc>
      </w:tr>
      <w:tr w:rsidR="00B00657" w:rsidRPr="00357FD1" w:rsidTr="00C962D8">
        <w:trPr>
          <w:trHeight w:val="533"/>
        </w:trPr>
        <w:tc>
          <w:tcPr>
            <w:tcW w:w="562" w:type="dxa"/>
            <w:shd w:val="clear" w:color="auto" w:fill="auto"/>
          </w:tcPr>
          <w:p w:rsidR="00B00657" w:rsidRPr="00357FD1" w:rsidRDefault="00B00657" w:rsidP="00892260">
            <w:pPr>
              <w:rPr>
                <w:sz w:val="22"/>
                <w:szCs w:val="22"/>
              </w:rPr>
            </w:pPr>
            <w:r w:rsidRPr="00357FD1">
              <w:rPr>
                <w:sz w:val="22"/>
                <w:szCs w:val="22"/>
              </w:rPr>
              <w:t>5</w:t>
            </w:r>
          </w:p>
        </w:tc>
        <w:tc>
          <w:tcPr>
            <w:tcW w:w="3691" w:type="dxa"/>
            <w:shd w:val="clear" w:color="auto" w:fill="auto"/>
          </w:tcPr>
          <w:p w:rsidR="00B00657" w:rsidRPr="00357FD1" w:rsidRDefault="00B00657" w:rsidP="00892260">
            <w:pPr>
              <w:ind w:left="34"/>
              <w:jc w:val="both"/>
              <w:rPr>
                <w:sz w:val="26"/>
                <w:szCs w:val="26"/>
              </w:rPr>
            </w:pPr>
            <w:r w:rsidRPr="00357FD1">
              <w:rPr>
                <w:bCs/>
                <w:sz w:val="26"/>
                <w:szCs w:val="26"/>
              </w:rPr>
              <w:t>Дистанционная викторина «Лесными тропами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54</w:t>
            </w:r>
          </w:p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5-18 лет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 w:val="26"/>
                <w:szCs w:val="26"/>
              </w:rPr>
            </w:pPr>
            <w:r w:rsidRPr="00357FD1">
              <w:rPr>
                <w:bCs/>
                <w:sz w:val="26"/>
                <w:szCs w:val="26"/>
              </w:rPr>
              <w:t>16.03.2020-29.03.2020</w:t>
            </w:r>
          </w:p>
        </w:tc>
        <w:tc>
          <w:tcPr>
            <w:tcW w:w="1824" w:type="dxa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ородской</w:t>
            </w:r>
          </w:p>
        </w:tc>
      </w:tr>
      <w:tr w:rsidR="00B00657" w:rsidRPr="00357FD1" w:rsidTr="00C962D8">
        <w:trPr>
          <w:trHeight w:val="533"/>
        </w:trPr>
        <w:tc>
          <w:tcPr>
            <w:tcW w:w="562" w:type="dxa"/>
            <w:shd w:val="clear" w:color="auto" w:fill="auto"/>
          </w:tcPr>
          <w:p w:rsidR="00B00657" w:rsidRPr="00357FD1" w:rsidRDefault="00B00657" w:rsidP="00892260">
            <w:pPr>
              <w:rPr>
                <w:sz w:val="22"/>
                <w:szCs w:val="22"/>
              </w:rPr>
            </w:pPr>
            <w:r w:rsidRPr="00357FD1">
              <w:rPr>
                <w:sz w:val="22"/>
                <w:szCs w:val="22"/>
              </w:rPr>
              <w:t>6</w:t>
            </w:r>
          </w:p>
        </w:tc>
        <w:tc>
          <w:tcPr>
            <w:tcW w:w="3691" w:type="dxa"/>
            <w:shd w:val="clear" w:color="auto" w:fill="auto"/>
          </w:tcPr>
          <w:p w:rsidR="00B00657" w:rsidRPr="00357FD1" w:rsidRDefault="00B00657" w:rsidP="00892260">
            <w:pPr>
              <w:ind w:left="34"/>
              <w:jc w:val="both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Конкурс детского творчества «Мой фантастический космос -2020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42</w:t>
            </w:r>
          </w:p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5-18 лет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 w:val="26"/>
                <w:szCs w:val="26"/>
              </w:rPr>
              <w:t>1.04.2020-17.04.2020</w:t>
            </w:r>
          </w:p>
        </w:tc>
        <w:tc>
          <w:tcPr>
            <w:tcW w:w="1824" w:type="dxa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ородской</w:t>
            </w:r>
          </w:p>
        </w:tc>
      </w:tr>
      <w:tr w:rsidR="00B00657" w:rsidRPr="00357FD1" w:rsidTr="00C962D8">
        <w:trPr>
          <w:trHeight w:val="533"/>
        </w:trPr>
        <w:tc>
          <w:tcPr>
            <w:tcW w:w="562" w:type="dxa"/>
            <w:shd w:val="clear" w:color="auto" w:fill="auto"/>
          </w:tcPr>
          <w:p w:rsidR="00B00657" w:rsidRPr="00357FD1" w:rsidRDefault="00B00657" w:rsidP="00892260">
            <w:pPr>
              <w:rPr>
                <w:sz w:val="22"/>
                <w:szCs w:val="22"/>
              </w:rPr>
            </w:pPr>
            <w:r w:rsidRPr="00357FD1">
              <w:rPr>
                <w:sz w:val="22"/>
                <w:szCs w:val="22"/>
              </w:rPr>
              <w:t>7</w:t>
            </w:r>
          </w:p>
        </w:tc>
        <w:tc>
          <w:tcPr>
            <w:tcW w:w="3691" w:type="dxa"/>
            <w:shd w:val="clear" w:color="auto" w:fill="auto"/>
          </w:tcPr>
          <w:p w:rsidR="00B00657" w:rsidRPr="00357FD1" w:rsidRDefault="00B00657" w:rsidP="00892260">
            <w:pPr>
              <w:ind w:left="34"/>
              <w:jc w:val="both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Дистанционная викторина «Космическая Одиссея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40</w:t>
            </w:r>
          </w:p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5-18 лет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23.03.2020-12.04.2020</w:t>
            </w:r>
          </w:p>
        </w:tc>
        <w:tc>
          <w:tcPr>
            <w:tcW w:w="1824" w:type="dxa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ородской</w:t>
            </w:r>
          </w:p>
        </w:tc>
      </w:tr>
      <w:tr w:rsidR="00B00657" w:rsidRPr="00357FD1" w:rsidTr="00C962D8">
        <w:trPr>
          <w:trHeight w:val="533"/>
        </w:trPr>
        <w:tc>
          <w:tcPr>
            <w:tcW w:w="562" w:type="dxa"/>
            <w:shd w:val="clear" w:color="auto" w:fill="auto"/>
          </w:tcPr>
          <w:p w:rsidR="00B00657" w:rsidRPr="00357FD1" w:rsidRDefault="00B00657" w:rsidP="00892260">
            <w:pPr>
              <w:rPr>
                <w:sz w:val="22"/>
                <w:szCs w:val="22"/>
              </w:rPr>
            </w:pPr>
            <w:r w:rsidRPr="00357FD1">
              <w:rPr>
                <w:sz w:val="22"/>
                <w:szCs w:val="22"/>
              </w:rPr>
              <w:t>8</w:t>
            </w:r>
          </w:p>
        </w:tc>
        <w:tc>
          <w:tcPr>
            <w:tcW w:w="3691" w:type="dxa"/>
            <w:shd w:val="clear" w:color="auto" w:fill="auto"/>
          </w:tcPr>
          <w:p w:rsidR="00B00657" w:rsidRPr="00357FD1" w:rsidRDefault="00B00657" w:rsidP="00892260">
            <w:pPr>
              <w:ind w:left="34"/>
              <w:jc w:val="both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Музыкально-патриотическая акция «Нас песня к Победе вела!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0</w:t>
            </w:r>
          </w:p>
          <w:p w:rsidR="00B00657" w:rsidRPr="00357FD1" w:rsidRDefault="00B00657" w:rsidP="00357FD1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ез возрастн</w:t>
            </w:r>
            <w:r w:rsidR="00357FD1">
              <w:rPr>
                <w:szCs w:val="24"/>
              </w:rPr>
              <w:t>ых</w:t>
            </w:r>
            <w:r w:rsidRPr="00357FD1">
              <w:rPr>
                <w:szCs w:val="24"/>
              </w:rPr>
              <w:t xml:space="preserve"> ограничени</w:t>
            </w:r>
            <w:r w:rsidR="00357FD1">
              <w:rPr>
                <w:szCs w:val="24"/>
              </w:rPr>
              <w:t>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24.04.2020-9.05.2020</w:t>
            </w:r>
          </w:p>
        </w:tc>
        <w:tc>
          <w:tcPr>
            <w:tcW w:w="1824" w:type="dxa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ородской</w:t>
            </w:r>
          </w:p>
        </w:tc>
      </w:tr>
      <w:tr w:rsidR="003B2016" w:rsidRPr="00357FD1" w:rsidTr="00C962D8">
        <w:trPr>
          <w:trHeight w:val="533"/>
        </w:trPr>
        <w:tc>
          <w:tcPr>
            <w:tcW w:w="562" w:type="dxa"/>
            <w:shd w:val="clear" w:color="auto" w:fill="auto"/>
            <w:vAlign w:val="center"/>
          </w:tcPr>
          <w:p w:rsidR="003B2016" w:rsidRPr="00357FD1" w:rsidRDefault="003B2016" w:rsidP="00386CCF">
            <w:pPr>
              <w:pStyle w:val="ac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:rsidR="003B2016" w:rsidRPr="00357FD1" w:rsidRDefault="003B2016" w:rsidP="00B00657">
            <w:pPr>
              <w:ind w:left="34"/>
              <w:rPr>
                <w:sz w:val="26"/>
                <w:szCs w:val="26"/>
              </w:rPr>
            </w:pPr>
            <w:r w:rsidRPr="00357FD1">
              <w:t>Открытый дистанционный конкурс детских работ  "Мой фантастический космос "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B2016" w:rsidRPr="00357FD1" w:rsidRDefault="003B2016" w:rsidP="00386CCF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 92</w:t>
            </w:r>
          </w:p>
          <w:p w:rsidR="003B2016" w:rsidRPr="00357FD1" w:rsidRDefault="003B2016" w:rsidP="003B2016">
            <w:pPr>
              <w:jc w:val="center"/>
              <w:rPr>
                <w:szCs w:val="24"/>
              </w:rPr>
            </w:pPr>
            <w:r w:rsidRPr="00357FD1">
              <w:rPr>
                <w:bCs/>
                <w:szCs w:val="24"/>
              </w:rPr>
              <w:t>5-18 лет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3B2016" w:rsidRPr="00357FD1" w:rsidRDefault="003B2016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01.04.2020-19.04.2020</w:t>
            </w:r>
          </w:p>
          <w:p w:rsidR="003B2016" w:rsidRPr="00357FD1" w:rsidRDefault="003B2016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</w:t>
            </w:r>
            <w:proofErr w:type="gramStart"/>
            <w:r w:rsidRPr="00357FD1">
              <w:rPr>
                <w:szCs w:val="24"/>
              </w:rPr>
              <w:t>.Я</w:t>
            </w:r>
            <w:proofErr w:type="gramEnd"/>
            <w:r w:rsidRPr="00357FD1">
              <w:rPr>
                <w:szCs w:val="24"/>
              </w:rPr>
              <w:t>рославль</w:t>
            </w:r>
          </w:p>
        </w:tc>
        <w:tc>
          <w:tcPr>
            <w:tcW w:w="1824" w:type="dxa"/>
            <w:vAlign w:val="center"/>
          </w:tcPr>
          <w:p w:rsidR="003B2016" w:rsidRPr="00357FD1" w:rsidRDefault="003B2016" w:rsidP="00386CCF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ород</w:t>
            </w:r>
          </w:p>
        </w:tc>
      </w:tr>
      <w:tr w:rsidR="003B2016" w:rsidRPr="00357FD1" w:rsidTr="00C962D8">
        <w:trPr>
          <w:trHeight w:val="533"/>
        </w:trPr>
        <w:tc>
          <w:tcPr>
            <w:tcW w:w="562" w:type="dxa"/>
            <w:shd w:val="clear" w:color="auto" w:fill="auto"/>
            <w:vAlign w:val="center"/>
          </w:tcPr>
          <w:p w:rsidR="003B2016" w:rsidRPr="00357FD1" w:rsidRDefault="003B2016" w:rsidP="00F72EBC">
            <w:pPr>
              <w:pStyle w:val="ac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:rsidR="003B2016" w:rsidRPr="00357FD1" w:rsidRDefault="003B2016" w:rsidP="00C967C7">
            <w:pPr>
              <w:ind w:left="34"/>
              <w:rPr>
                <w:sz w:val="26"/>
                <w:szCs w:val="26"/>
              </w:rPr>
            </w:pPr>
            <w:r w:rsidRPr="00357FD1">
              <w:t>Открытый муниципальный дистанционный конкурс детских работ «День Победы – в наших сердцах!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B2016" w:rsidRPr="00357FD1" w:rsidRDefault="003B2016" w:rsidP="00F72EBC">
            <w:pPr>
              <w:jc w:val="center"/>
              <w:rPr>
                <w:bCs/>
                <w:szCs w:val="24"/>
              </w:rPr>
            </w:pPr>
            <w:r w:rsidRPr="00357FD1">
              <w:rPr>
                <w:bCs/>
                <w:szCs w:val="24"/>
              </w:rPr>
              <w:t> 661</w:t>
            </w:r>
          </w:p>
          <w:p w:rsidR="003B2016" w:rsidRPr="00357FD1" w:rsidRDefault="003B2016" w:rsidP="00F72EBC">
            <w:pPr>
              <w:jc w:val="center"/>
              <w:rPr>
                <w:szCs w:val="24"/>
              </w:rPr>
            </w:pPr>
            <w:r w:rsidRPr="00357FD1">
              <w:rPr>
                <w:bCs/>
                <w:szCs w:val="24"/>
              </w:rPr>
              <w:t>5-15 лет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3B2016" w:rsidRPr="00357FD1" w:rsidRDefault="003B2016" w:rsidP="00C967C7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4.04.2020-29.05.2020</w:t>
            </w:r>
          </w:p>
          <w:p w:rsidR="003B2016" w:rsidRPr="00357FD1" w:rsidRDefault="003B2016" w:rsidP="00C967C7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</w:t>
            </w:r>
            <w:proofErr w:type="gramStart"/>
            <w:r w:rsidRPr="00357FD1">
              <w:rPr>
                <w:szCs w:val="24"/>
              </w:rPr>
              <w:t>.Я</w:t>
            </w:r>
            <w:proofErr w:type="gramEnd"/>
            <w:r w:rsidRPr="00357FD1">
              <w:rPr>
                <w:szCs w:val="24"/>
              </w:rPr>
              <w:t>рославль</w:t>
            </w:r>
          </w:p>
        </w:tc>
        <w:tc>
          <w:tcPr>
            <w:tcW w:w="1824" w:type="dxa"/>
            <w:vAlign w:val="center"/>
          </w:tcPr>
          <w:p w:rsidR="003B2016" w:rsidRPr="00357FD1" w:rsidRDefault="003B2016" w:rsidP="00F72EBC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ород</w:t>
            </w:r>
          </w:p>
        </w:tc>
      </w:tr>
      <w:tr w:rsidR="00B00657" w:rsidRPr="00357FD1" w:rsidTr="00C962D8">
        <w:trPr>
          <w:trHeight w:val="533"/>
        </w:trPr>
        <w:tc>
          <w:tcPr>
            <w:tcW w:w="562" w:type="dxa"/>
            <w:shd w:val="clear" w:color="auto" w:fill="auto"/>
          </w:tcPr>
          <w:p w:rsidR="00B00657" w:rsidRPr="00357FD1" w:rsidRDefault="00B00657" w:rsidP="00892260">
            <w:pPr>
              <w:rPr>
                <w:sz w:val="22"/>
                <w:szCs w:val="22"/>
              </w:rPr>
            </w:pPr>
            <w:r w:rsidRPr="00357FD1">
              <w:rPr>
                <w:sz w:val="22"/>
                <w:szCs w:val="22"/>
              </w:rPr>
              <w:t>9</w:t>
            </w:r>
          </w:p>
        </w:tc>
        <w:tc>
          <w:tcPr>
            <w:tcW w:w="3691" w:type="dxa"/>
            <w:shd w:val="clear" w:color="auto" w:fill="auto"/>
          </w:tcPr>
          <w:p w:rsidR="00B00657" w:rsidRPr="00357FD1" w:rsidRDefault="00B00657" w:rsidP="00892260">
            <w:pPr>
              <w:ind w:left="34"/>
              <w:jc w:val="both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Акция ко Дню русского языка «Русский язык – проверь себя!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5</w:t>
            </w:r>
          </w:p>
          <w:p w:rsidR="00B00657" w:rsidRPr="00357FD1" w:rsidRDefault="00357FD1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без возрастн</w:t>
            </w:r>
            <w:r>
              <w:rPr>
                <w:szCs w:val="24"/>
              </w:rPr>
              <w:t>ых</w:t>
            </w:r>
            <w:r w:rsidRPr="00357FD1">
              <w:rPr>
                <w:szCs w:val="24"/>
              </w:rPr>
              <w:t xml:space="preserve"> ограничени</w:t>
            </w:r>
            <w:r>
              <w:rPr>
                <w:szCs w:val="24"/>
              </w:rPr>
              <w:t>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 w:val="26"/>
                <w:szCs w:val="26"/>
              </w:rPr>
            </w:pPr>
            <w:r w:rsidRPr="00357FD1">
              <w:rPr>
                <w:sz w:val="26"/>
                <w:szCs w:val="26"/>
              </w:rPr>
              <w:t>1.06.2020-30.06.2020</w:t>
            </w:r>
          </w:p>
        </w:tc>
        <w:tc>
          <w:tcPr>
            <w:tcW w:w="1824" w:type="dxa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ородской</w:t>
            </w:r>
          </w:p>
        </w:tc>
      </w:tr>
      <w:tr w:rsidR="00B00657" w:rsidRPr="00357FD1" w:rsidTr="00C962D8">
        <w:trPr>
          <w:trHeight w:val="533"/>
        </w:trPr>
        <w:tc>
          <w:tcPr>
            <w:tcW w:w="562" w:type="dxa"/>
            <w:shd w:val="clear" w:color="auto" w:fill="auto"/>
          </w:tcPr>
          <w:p w:rsidR="00B00657" w:rsidRPr="00357FD1" w:rsidRDefault="00B00657" w:rsidP="00892260">
            <w:pPr>
              <w:rPr>
                <w:sz w:val="22"/>
                <w:szCs w:val="22"/>
              </w:rPr>
            </w:pPr>
            <w:r w:rsidRPr="00357FD1">
              <w:rPr>
                <w:sz w:val="22"/>
                <w:szCs w:val="22"/>
              </w:rPr>
              <w:t>3</w:t>
            </w:r>
          </w:p>
        </w:tc>
        <w:tc>
          <w:tcPr>
            <w:tcW w:w="3691" w:type="dxa"/>
            <w:shd w:val="clear" w:color="auto" w:fill="auto"/>
          </w:tcPr>
          <w:p w:rsidR="00B00657" w:rsidRPr="00357FD1" w:rsidRDefault="00B00657" w:rsidP="00892260">
            <w:pPr>
              <w:ind w:left="34"/>
              <w:jc w:val="both"/>
              <w:rPr>
                <w:sz w:val="26"/>
                <w:szCs w:val="26"/>
              </w:rPr>
            </w:pPr>
            <w:proofErr w:type="spellStart"/>
            <w:r w:rsidRPr="00357FD1">
              <w:rPr>
                <w:sz w:val="26"/>
                <w:szCs w:val="26"/>
              </w:rPr>
              <w:t>Онлайн-фестиваль</w:t>
            </w:r>
            <w:proofErr w:type="spellEnd"/>
            <w:r w:rsidRPr="00357FD1">
              <w:rPr>
                <w:sz w:val="26"/>
                <w:szCs w:val="26"/>
              </w:rPr>
              <w:t xml:space="preserve"> спортивного бального танца «Юные таланты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50</w:t>
            </w:r>
          </w:p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5-18 лет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.06.2020-3.06.2020</w:t>
            </w:r>
          </w:p>
        </w:tc>
        <w:tc>
          <w:tcPr>
            <w:tcW w:w="1824" w:type="dxa"/>
            <w:vAlign w:val="center"/>
          </w:tcPr>
          <w:p w:rsidR="00B00657" w:rsidRPr="00357FD1" w:rsidRDefault="00B00657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Городской</w:t>
            </w:r>
          </w:p>
        </w:tc>
      </w:tr>
    </w:tbl>
    <w:p w:rsidR="009106CC" w:rsidRPr="00357FD1" w:rsidRDefault="009106CC" w:rsidP="00AC0A2F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Cs w:val="24"/>
        </w:rPr>
      </w:pPr>
      <w:r w:rsidRPr="00357FD1">
        <w:rPr>
          <w:szCs w:val="24"/>
          <w:u w:val="single"/>
        </w:rPr>
        <w:lastRenderedPageBreak/>
        <w:t>Социальная активность и внешние связи учрежд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528"/>
      </w:tblGrid>
      <w:tr w:rsidR="00B462E9" w:rsidRPr="00357FD1" w:rsidTr="00C962D8">
        <w:trPr>
          <w:trHeight w:val="412"/>
        </w:trPr>
        <w:tc>
          <w:tcPr>
            <w:tcW w:w="4361" w:type="dxa"/>
            <w:shd w:val="clear" w:color="auto" w:fill="auto"/>
            <w:vAlign w:val="center"/>
          </w:tcPr>
          <w:p w:rsidR="00B462E9" w:rsidRPr="00357FD1" w:rsidRDefault="00B462E9" w:rsidP="004D17A9">
            <w:pPr>
              <w:jc w:val="center"/>
              <w:rPr>
                <w:b/>
                <w:szCs w:val="24"/>
              </w:rPr>
            </w:pPr>
            <w:r w:rsidRPr="00357FD1">
              <w:rPr>
                <w:b/>
                <w:szCs w:val="24"/>
              </w:rPr>
              <w:t>Название организа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2E9" w:rsidRPr="00357FD1" w:rsidRDefault="00B462E9" w:rsidP="004D17A9">
            <w:pPr>
              <w:jc w:val="center"/>
              <w:rPr>
                <w:b/>
                <w:szCs w:val="24"/>
              </w:rPr>
            </w:pPr>
            <w:r w:rsidRPr="00357FD1">
              <w:rPr>
                <w:b/>
                <w:szCs w:val="24"/>
              </w:rPr>
              <w:t>Форма взаимодействия</w:t>
            </w:r>
          </w:p>
        </w:tc>
      </w:tr>
      <w:tr w:rsidR="00B462E9" w:rsidRPr="00357FD1" w:rsidTr="00C962D8">
        <w:trPr>
          <w:trHeight w:val="724"/>
        </w:trPr>
        <w:tc>
          <w:tcPr>
            <w:tcW w:w="4361" w:type="dxa"/>
            <w:shd w:val="clear" w:color="auto" w:fill="auto"/>
            <w:vAlign w:val="center"/>
          </w:tcPr>
          <w:p w:rsidR="00B462E9" w:rsidRPr="00357FD1" w:rsidRDefault="00B462E9" w:rsidP="004D17A9">
            <w:pPr>
              <w:pStyle w:val="ac"/>
              <w:ind w:left="0"/>
            </w:pPr>
            <w:r w:rsidRPr="00357FD1">
              <w:t>Департамент образования мэрии города</w:t>
            </w:r>
          </w:p>
          <w:p w:rsidR="00B462E9" w:rsidRPr="00357FD1" w:rsidRDefault="00B462E9" w:rsidP="004D17A9">
            <w:pPr>
              <w:pStyle w:val="ac"/>
              <w:ind w:left="0"/>
            </w:pPr>
            <w:r w:rsidRPr="00357FD1">
              <w:t>Ярослав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2E9" w:rsidRPr="00357FD1" w:rsidRDefault="00B462E9" w:rsidP="004D17A9">
            <w:pPr>
              <w:pStyle w:val="ac"/>
              <w:ind w:left="0"/>
            </w:pPr>
            <w:r w:rsidRPr="00357FD1">
              <w:t>Участие в мероприятиях по плану,</w:t>
            </w:r>
          </w:p>
          <w:p w:rsidR="00B462E9" w:rsidRPr="00357FD1" w:rsidRDefault="00B462E9" w:rsidP="004D17A9">
            <w:pPr>
              <w:pStyle w:val="ac"/>
              <w:ind w:left="0"/>
            </w:pPr>
            <w:r w:rsidRPr="00357FD1">
              <w:rPr>
                <w:szCs w:val="24"/>
              </w:rPr>
              <w:t>участие в праздничной концертной программе</w:t>
            </w:r>
          </w:p>
        </w:tc>
      </w:tr>
      <w:tr w:rsidR="00892260" w:rsidRPr="00357FD1" w:rsidTr="00C962D8">
        <w:trPr>
          <w:trHeight w:val="411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МОУ ДПО ГЦРО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Посещение курсов повышения квалификации, МСО, МО</w:t>
            </w:r>
          </w:p>
        </w:tc>
      </w:tr>
      <w:tr w:rsidR="00357FD1" w:rsidRPr="00357FD1" w:rsidTr="00C962D8">
        <w:trPr>
          <w:trHeight w:val="148"/>
        </w:trPr>
        <w:tc>
          <w:tcPr>
            <w:tcW w:w="4361" w:type="dxa"/>
            <w:shd w:val="clear" w:color="auto" w:fill="auto"/>
            <w:vAlign w:val="center"/>
          </w:tcPr>
          <w:p w:rsidR="00357FD1" w:rsidRPr="00357FD1" w:rsidRDefault="00357FD1" w:rsidP="008F72DB">
            <w:r w:rsidRPr="00357FD1">
              <w:t>Государственное автономное учреждение дополнительного профессионального образования Ярославской области</w:t>
            </w:r>
          </w:p>
          <w:p w:rsidR="00357FD1" w:rsidRPr="00357FD1" w:rsidRDefault="00357FD1" w:rsidP="008F72DB">
            <w:pPr>
              <w:rPr>
                <w:szCs w:val="24"/>
              </w:rPr>
            </w:pPr>
            <w:r w:rsidRPr="00357FD1">
              <w:t>Институт развития образования (ИРО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57FD1" w:rsidRPr="00357FD1" w:rsidRDefault="00357FD1" w:rsidP="008F72DB">
            <w:pPr>
              <w:rPr>
                <w:szCs w:val="24"/>
              </w:rPr>
            </w:pPr>
            <w:r w:rsidRPr="00357FD1">
              <w:rPr>
                <w:szCs w:val="24"/>
              </w:rPr>
              <w:t>Посещение семинаров повышения квалификации</w:t>
            </w:r>
          </w:p>
        </w:tc>
      </w:tr>
      <w:tr w:rsidR="00892260" w:rsidRPr="00357FD1" w:rsidTr="00C962D8">
        <w:trPr>
          <w:trHeight w:val="469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ФГБОУ ВО ЯГТПУ им. К.Д.Ушинского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Проведение совместной научно – практической работы</w:t>
            </w:r>
          </w:p>
        </w:tc>
      </w:tr>
      <w:tr w:rsidR="00892260" w:rsidRPr="00357FD1" w:rsidTr="00C962D8">
        <w:trPr>
          <w:trHeight w:val="443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Ярославский музей-заповедник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Участие в праздничной концертной программе, посвященной Дню Победы</w:t>
            </w:r>
          </w:p>
        </w:tc>
      </w:tr>
      <w:tr w:rsidR="00892260" w:rsidRPr="00357FD1" w:rsidTr="00C962D8">
        <w:trPr>
          <w:trHeight w:val="443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Ярославский театральный институ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Участие в семинарах  и мастер-классах в рамках «Педагогического марафона»</w:t>
            </w:r>
          </w:p>
        </w:tc>
      </w:tr>
      <w:tr w:rsidR="00892260" w:rsidRPr="00357FD1" w:rsidTr="00C962D8">
        <w:trPr>
          <w:trHeight w:val="148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Ярославская  областная библиотека </w:t>
            </w:r>
            <w:r w:rsidRPr="00357FD1">
              <w:rPr>
                <w:szCs w:val="24"/>
              </w:rPr>
              <w:br/>
              <w:t>имени Н.А.Некрасов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Участие в городском конкурсе чтецов «Всему начало здесь, в краю моем родимом» и областном конкурсе чтецов «Слово»</w:t>
            </w:r>
          </w:p>
        </w:tc>
      </w:tr>
      <w:tr w:rsidR="00892260" w:rsidRPr="00357FD1" w:rsidTr="00C962D8">
        <w:trPr>
          <w:trHeight w:val="148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МУК ДК им. Добрынина, городской КП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Совместные концерты, проведение мастер- классов</w:t>
            </w:r>
          </w:p>
        </w:tc>
      </w:tr>
      <w:tr w:rsidR="00892260" w:rsidRPr="00357FD1" w:rsidTr="00C962D8">
        <w:trPr>
          <w:trHeight w:val="443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Российский Дом народного творчества, г</w:t>
            </w:r>
            <w:proofErr w:type="gramStart"/>
            <w:r w:rsidRPr="00357FD1">
              <w:rPr>
                <w:szCs w:val="24"/>
              </w:rPr>
              <w:t>.М</w:t>
            </w:r>
            <w:proofErr w:type="gramEnd"/>
            <w:r w:rsidRPr="00357FD1">
              <w:rPr>
                <w:szCs w:val="24"/>
              </w:rPr>
              <w:t>оскв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Участие во Всероссийском семинаре режиссеров любительских театров</w:t>
            </w:r>
          </w:p>
        </w:tc>
      </w:tr>
      <w:tr w:rsidR="00357FD1" w:rsidRPr="00357FD1" w:rsidTr="00C962D8">
        <w:trPr>
          <w:trHeight w:val="467"/>
        </w:trPr>
        <w:tc>
          <w:tcPr>
            <w:tcW w:w="4361" w:type="dxa"/>
            <w:shd w:val="clear" w:color="auto" w:fill="auto"/>
            <w:vAlign w:val="center"/>
          </w:tcPr>
          <w:p w:rsidR="00357FD1" w:rsidRPr="00357FD1" w:rsidRDefault="00357FD1" w:rsidP="008F72DB">
            <w:pPr>
              <w:rPr>
                <w:szCs w:val="24"/>
              </w:rPr>
            </w:pPr>
            <w:r w:rsidRPr="00357FD1">
              <w:rPr>
                <w:szCs w:val="24"/>
              </w:rPr>
              <w:t>ГОАУ ДО ЯО ЦДЮТ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57FD1" w:rsidRPr="00357FD1" w:rsidRDefault="00357FD1" w:rsidP="008F72DB">
            <w:pPr>
              <w:rPr>
                <w:szCs w:val="24"/>
              </w:rPr>
            </w:pPr>
            <w:proofErr w:type="gramStart"/>
            <w:r w:rsidRPr="00357FD1">
              <w:rPr>
                <w:szCs w:val="24"/>
              </w:rPr>
              <w:t>Участие обучающихся в конкурсах областного уровня</w:t>
            </w:r>
            <w:proofErr w:type="gramEnd"/>
          </w:p>
        </w:tc>
      </w:tr>
      <w:tr w:rsidR="00B462E9" w:rsidRPr="00357FD1" w:rsidTr="00C962D8">
        <w:trPr>
          <w:trHeight w:val="440"/>
        </w:trPr>
        <w:tc>
          <w:tcPr>
            <w:tcW w:w="4361" w:type="dxa"/>
            <w:shd w:val="clear" w:color="auto" w:fill="auto"/>
            <w:vAlign w:val="center"/>
          </w:tcPr>
          <w:p w:rsidR="00B462E9" w:rsidRPr="00357FD1" w:rsidRDefault="00B462E9" w:rsidP="004D17A9">
            <w:pPr>
              <w:rPr>
                <w:szCs w:val="24"/>
              </w:rPr>
            </w:pPr>
            <w:r w:rsidRPr="00357FD1">
              <w:rPr>
                <w:szCs w:val="24"/>
              </w:rPr>
              <w:t>МОУ детско-юношеский центр «Лад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2E9" w:rsidRPr="00357FD1" w:rsidRDefault="00B462E9" w:rsidP="004D17A9">
            <w:pPr>
              <w:rPr>
                <w:szCs w:val="24"/>
              </w:rPr>
            </w:pPr>
            <w:r w:rsidRPr="00357FD1">
              <w:rPr>
                <w:szCs w:val="24"/>
              </w:rPr>
              <w:t>Подготовка участников конкурса «Глагол»</w:t>
            </w:r>
          </w:p>
        </w:tc>
      </w:tr>
      <w:tr w:rsidR="00B462E9" w:rsidRPr="00357FD1" w:rsidTr="00C962D8">
        <w:trPr>
          <w:trHeight w:val="440"/>
        </w:trPr>
        <w:tc>
          <w:tcPr>
            <w:tcW w:w="4361" w:type="dxa"/>
            <w:shd w:val="clear" w:color="auto" w:fill="auto"/>
            <w:vAlign w:val="center"/>
          </w:tcPr>
          <w:p w:rsidR="00B462E9" w:rsidRPr="00357FD1" w:rsidRDefault="00B462E9" w:rsidP="004D17A9">
            <w:pPr>
              <w:rPr>
                <w:szCs w:val="24"/>
              </w:rPr>
            </w:pPr>
            <w:r w:rsidRPr="00357FD1">
              <w:rPr>
                <w:szCs w:val="24"/>
              </w:rPr>
              <w:t>МОУ Детский экологический центр «Родник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2E9" w:rsidRPr="00357FD1" w:rsidRDefault="00B462E9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Участие в городском экологическом фестивале творчества</w:t>
            </w:r>
            <w:r w:rsidR="00892260" w:rsidRPr="00357FD1">
              <w:rPr>
                <w:szCs w:val="24"/>
              </w:rPr>
              <w:t xml:space="preserve"> </w:t>
            </w:r>
            <w:r w:rsidRPr="00357FD1">
              <w:rPr>
                <w:szCs w:val="24"/>
              </w:rPr>
              <w:t>«Земля – наш общий дом»</w:t>
            </w:r>
          </w:p>
        </w:tc>
      </w:tr>
      <w:tr w:rsidR="00B462E9" w:rsidRPr="00357FD1" w:rsidTr="00C962D8">
        <w:trPr>
          <w:trHeight w:val="148"/>
        </w:trPr>
        <w:tc>
          <w:tcPr>
            <w:tcW w:w="4361" w:type="dxa"/>
            <w:shd w:val="clear" w:color="auto" w:fill="auto"/>
            <w:vAlign w:val="center"/>
          </w:tcPr>
          <w:p w:rsidR="00B462E9" w:rsidRPr="00357FD1" w:rsidRDefault="00B462E9" w:rsidP="004D17A9">
            <w:pPr>
              <w:pStyle w:val="ac"/>
              <w:ind w:left="0"/>
            </w:pPr>
            <w:r w:rsidRPr="00357FD1">
              <w:t>Федерация  танцевального спорта Росс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2E9" w:rsidRPr="00357FD1" w:rsidRDefault="00B462E9" w:rsidP="004D17A9">
            <w:pPr>
              <w:pStyle w:val="ac"/>
              <w:ind w:left="0"/>
            </w:pPr>
            <w:r w:rsidRPr="00357FD1">
              <w:t>Участие в соревнованиях</w:t>
            </w:r>
          </w:p>
        </w:tc>
      </w:tr>
      <w:tr w:rsidR="00B462E9" w:rsidRPr="00357FD1" w:rsidTr="00C962D8">
        <w:trPr>
          <w:trHeight w:val="148"/>
        </w:trPr>
        <w:tc>
          <w:tcPr>
            <w:tcW w:w="4361" w:type="dxa"/>
            <w:shd w:val="clear" w:color="auto" w:fill="auto"/>
            <w:vAlign w:val="center"/>
          </w:tcPr>
          <w:p w:rsidR="00B462E9" w:rsidRPr="00357FD1" w:rsidRDefault="00B462E9" w:rsidP="004D17A9">
            <w:pPr>
              <w:pStyle w:val="ac"/>
              <w:ind w:left="0"/>
            </w:pPr>
            <w:r w:rsidRPr="00357FD1">
              <w:t>Федерация танцевального спорта и акробатического рок-н-ролл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2E9" w:rsidRPr="00357FD1" w:rsidRDefault="00B462E9" w:rsidP="004D17A9">
            <w:pPr>
              <w:pStyle w:val="ac"/>
              <w:ind w:left="0"/>
            </w:pPr>
            <w:r w:rsidRPr="00357FD1">
              <w:t>Участи</w:t>
            </w:r>
            <w:r w:rsidR="00892260" w:rsidRPr="00357FD1">
              <w:t>е</w:t>
            </w:r>
            <w:r w:rsidRPr="00357FD1">
              <w:t xml:space="preserve"> в соревнованиях</w:t>
            </w:r>
          </w:p>
        </w:tc>
      </w:tr>
      <w:tr w:rsidR="00892260" w:rsidRPr="00357FD1" w:rsidTr="00C962D8">
        <w:trPr>
          <w:trHeight w:val="148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pStyle w:val="ac"/>
              <w:ind w:left="0"/>
            </w:pPr>
            <w:r w:rsidRPr="00357FD1">
              <w:t>Танцевально-спортивный клуб</w:t>
            </w:r>
          </w:p>
          <w:p w:rsidR="00892260" w:rsidRPr="00357FD1" w:rsidRDefault="00892260" w:rsidP="00892260">
            <w:pPr>
              <w:pStyle w:val="ac"/>
              <w:ind w:left="0"/>
            </w:pPr>
            <w:r w:rsidRPr="00357FD1">
              <w:t xml:space="preserve">«Мелодия» </w:t>
            </w:r>
            <w:proofErr w:type="gramStart"/>
            <w:r w:rsidRPr="00357FD1">
              <w:t>г</w:t>
            </w:r>
            <w:proofErr w:type="gramEnd"/>
            <w:r w:rsidRPr="00357FD1">
              <w:t>. Москв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892260">
            <w:pPr>
              <w:pStyle w:val="ac"/>
              <w:spacing w:line="360" w:lineRule="auto"/>
              <w:ind w:left="0"/>
            </w:pPr>
            <w:r w:rsidRPr="00357FD1">
              <w:t>Сотрудничество</w:t>
            </w:r>
          </w:p>
        </w:tc>
      </w:tr>
      <w:tr w:rsidR="00892260" w:rsidRPr="00357FD1" w:rsidTr="00C962D8">
        <w:trPr>
          <w:trHeight w:val="467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Авиамодельный коллектив клуба «Строитель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t>Сотрудничество, обмен опытом</w:t>
            </w:r>
          </w:p>
        </w:tc>
      </w:tr>
      <w:tr w:rsidR="00892260" w:rsidRPr="00357FD1" w:rsidTr="00C962D8">
        <w:trPr>
          <w:trHeight w:val="373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ГАУ ЯО «Дворец Молодежи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Участие в фестивале «М.</w:t>
            </w:r>
            <w:proofErr w:type="gramStart"/>
            <w:r w:rsidRPr="00357FD1">
              <w:rPr>
                <w:szCs w:val="24"/>
              </w:rPr>
              <w:t>АРТ</w:t>
            </w:r>
            <w:proofErr w:type="gramEnd"/>
            <w:r w:rsidRPr="00357FD1">
              <w:rPr>
                <w:szCs w:val="24"/>
              </w:rPr>
              <w:t>»</w:t>
            </w:r>
          </w:p>
        </w:tc>
      </w:tr>
      <w:tr w:rsidR="00892260" w:rsidRPr="00357FD1" w:rsidTr="00C962D8">
        <w:trPr>
          <w:trHeight w:val="389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pStyle w:val="ac"/>
              <w:ind w:left="0"/>
            </w:pPr>
            <w:r w:rsidRPr="00357FD1">
              <w:t>Дворец культуры «Магистраль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892260">
            <w:pPr>
              <w:pStyle w:val="ac"/>
              <w:ind w:left="0"/>
            </w:pPr>
            <w:r w:rsidRPr="00357FD1">
              <w:t>Совместная концертная деятельность</w:t>
            </w:r>
          </w:p>
        </w:tc>
      </w:tr>
      <w:tr w:rsidR="00B462E9" w:rsidRPr="00357FD1" w:rsidTr="00C962D8">
        <w:trPr>
          <w:trHeight w:val="148"/>
        </w:trPr>
        <w:tc>
          <w:tcPr>
            <w:tcW w:w="4361" w:type="dxa"/>
            <w:shd w:val="clear" w:color="auto" w:fill="auto"/>
            <w:vAlign w:val="center"/>
          </w:tcPr>
          <w:p w:rsidR="00B462E9" w:rsidRPr="00357FD1" w:rsidRDefault="00B462E9" w:rsidP="004D17A9">
            <w:pPr>
              <w:pStyle w:val="ac"/>
              <w:ind w:left="0"/>
            </w:pPr>
            <w:r w:rsidRPr="00357FD1">
              <w:t>Дворец культуры «Судостроитель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2E9" w:rsidRPr="00357FD1" w:rsidRDefault="00B462E9" w:rsidP="004D17A9">
            <w:pPr>
              <w:pStyle w:val="ac"/>
              <w:ind w:left="0"/>
            </w:pPr>
            <w:r w:rsidRPr="00357FD1">
              <w:t>Совместная концертная деятельность</w:t>
            </w:r>
          </w:p>
        </w:tc>
      </w:tr>
      <w:tr w:rsidR="00B462E9" w:rsidRPr="00357FD1" w:rsidTr="00C962D8">
        <w:trPr>
          <w:trHeight w:val="148"/>
        </w:trPr>
        <w:tc>
          <w:tcPr>
            <w:tcW w:w="4361" w:type="dxa"/>
            <w:shd w:val="clear" w:color="auto" w:fill="auto"/>
            <w:vAlign w:val="center"/>
          </w:tcPr>
          <w:p w:rsidR="00B462E9" w:rsidRPr="00357FD1" w:rsidRDefault="00892260" w:rsidP="004D17A9">
            <w:pPr>
              <w:pStyle w:val="ac"/>
              <w:ind w:left="0"/>
            </w:pPr>
            <w:r w:rsidRPr="00357FD1">
              <w:t xml:space="preserve">Дворец </w:t>
            </w:r>
            <w:r w:rsidR="00B462E9" w:rsidRPr="00357FD1">
              <w:t>культуры «Радий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2E9" w:rsidRPr="00357FD1" w:rsidRDefault="00B462E9" w:rsidP="004D17A9">
            <w:pPr>
              <w:pStyle w:val="ac"/>
              <w:ind w:left="0"/>
            </w:pPr>
            <w:r w:rsidRPr="00357FD1">
              <w:t>Сотрудничество</w:t>
            </w:r>
          </w:p>
        </w:tc>
      </w:tr>
      <w:tr w:rsidR="00B462E9" w:rsidRPr="00357FD1" w:rsidTr="00C962D8">
        <w:trPr>
          <w:trHeight w:val="148"/>
        </w:trPr>
        <w:tc>
          <w:tcPr>
            <w:tcW w:w="4361" w:type="dxa"/>
            <w:shd w:val="clear" w:color="auto" w:fill="auto"/>
            <w:vAlign w:val="center"/>
          </w:tcPr>
          <w:p w:rsidR="00B462E9" w:rsidRPr="00357FD1" w:rsidRDefault="00B462E9" w:rsidP="00892260">
            <w:pPr>
              <w:pStyle w:val="ac"/>
              <w:ind w:left="0"/>
            </w:pPr>
            <w:r w:rsidRPr="00357FD1">
              <w:t>Танцевально-спортивный клуб «Спектр»</w:t>
            </w:r>
            <w:r w:rsidR="00892260" w:rsidRPr="00357FD1">
              <w:t xml:space="preserve">, </w:t>
            </w:r>
            <w:r w:rsidRPr="00357FD1">
              <w:t>г</w:t>
            </w:r>
            <w:proofErr w:type="gramStart"/>
            <w:r w:rsidR="00892260" w:rsidRPr="00357FD1">
              <w:t>.</w:t>
            </w:r>
            <w:r w:rsidRPr="00357FD1">
              <w:t>В</w:t>
            </w:r>
            <w:proofErr w:type="gramEnd"/>
            <w:r w:rsidRPr="00357FD1">
              <w:t>ологд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2E9" w:rsidRPr="00357FD1" w:rsidRDefault="00B462E9" w:rsidP="004D17A9">
            <w:pPr>
              <w:pStyle w:val="ac"/>
              <w:ind w:left="0"/>
            </w:pPr>
            <w:r w:rsidRPr="00357FD1">
              <w:t>Сотрудничество</w:t>
            </w:r>
          </w:p>
        </w:tc>
      </w:tr>
      <w:tr w:rsidR="00B462E9" w:rsidRPr="00357FD1" w:rsidTr="00C962D8">
        <w:trPr>
          <w:trHeight w:val="148"/>
        </w:trPr>
        <w:tc>
          <w:tcPr>
            <w:tcW w:w="4361" w:type="dxa"/>
            <w:shd w:val="clear" w:color="auto" w:fill="auto"/>
            <w:vAlign w:val="center"/>
          </w:tcPr>
          <w:p w:rsidR="00B462E9" w:rsidRPr="00357FD1" w:rsidRDefault="00B462E9" w:rsidP="004D17A9">
            <w:pPr>
              <w:pStyle w:val="ac"/>
              <w:ind w:left="0"/>
            </w:pPr>
            <w:r w:rsidRPr="00357FD1">
              <w:t>Федерация ЯРСФСОО «Федерация Каратэ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2E9" w:rsidRPr="00357FD1" w:rsidRDefault="00B462E9" w:rsidP="004D17A9">
            <w:pPr>
              <w:pStyle w:val="ac"/>
              <w:ind w:left="0"/>
            </w:pPr>
            <w:r w:rsidRPr="00357FD1">
              <w:t>Сотрудничество</w:t>
            </w:r>
          </w:p>
        </w:tc>
      </w:tr>
      <w:tr w:rsidR="00892260" w:rsidRPr="00357FD1" w:rsidTr="00C962D8">
        <w:trPr>
          <w:trHeight w:val="276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pStyle w:val="ac"/>
              <w:ind w:left="0"/>
            </w:pPr>
            <w:r w:rsidRPr="00357FD1">
              <w:t>Муниципальное общеобразовательное учреждение "Средняя школа № 42 им. Н.П.Гусева с углубленным изучением французского языка"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892260">
            <w:pPr>
              <w:pStyle w:val="ac"/>
              <w:ind w:left="0"/>
            </w:pPr>
            <w:r w:rsidRPr="00357FD1">
              <w:t>Участие в концертах коллектива</w:t>
            </w:r>
          </w:p>
          <w:p w:rsidR="00892260" w:rsidRPr="00357FD1" w:rsidRDefault="00892260" w:rsidP="00892260">
            <w:pPr>
              <w:pStyle w:val="ac"/>
              <w:ind w:left="0"/>
            </w:pPr>
            <w:r w:rsidRPr="00357FD1">
              <w:t>«Бальный танец»</w:t>
            </w:r>
          </w:p>
        </w:tc>
      </w:tr>
      <w:tr w:rsidR="00892260" w:rsidRPr="00357FD1" w:rsidTr="00C962D8">
        <w:trPr>
          <w:trHeight w:val="557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lastRenderedPageBreak/>
              <w:t>Школы города Ярослав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937A94">
            <w:pPr>
              <w:rPr>
                <w:szCs w:val="24"/>
              </w:rPr>
            </w:pPr>
            <w:r w:rsidRPr="00357FD1">
              <w:rPr>
                <w:szCs w:val="24"/>
              </w:rPr>
              <w:t>Организация и проведение различных мероприятий, творческих встреч коллективов и концертной деятельности</w:t>
            </w:r>
          </w:p>
        </w:tc>
      </w:tr>
      <w:tr w:rsidR="00892260" w:rsidRPr="00357FD1" w:rsidTr="00C962D8">
        <w:trPr>
          <w:trHeight w:val="148"/>
        </w:trPr>
        <w:tc>
          <w:tcPr>
            <w:tcW w:w="4361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 xml:space="preserve">Коллективы авторской песни  </w:t>
            </w:r>
            <w:proofErr w:type="gramStart"/>
            <w:r w:rsidRPr="00357FD1">
              <w:rPr>
                <w:szCs w:val="24"/>
              </w:rPr>
              <w:t>из</w:t>
            </w:r>
            <w:proofErr w:type="gramEnd"/>
          </w:p>
          <w:p w:rsidR="00892260" w:rsidRPr="00357FD1" w:rsidRDefault="00892260" w:rsidP="00892260">
            <w:pPr>
              <w:rPr>
                <w:szCs w:val="24"/>
              </w:rPr>
            </w:pPr>
            <w:proofErr w:type="gramStart"/>
            <w:r w:rsidRPr="00357FD1">
              <w:rPr>
                <w:szCs w:val="24"/>
              </w:rPr>
              <w:t>г. Калуга, Тверь, Москва, Сергиев – Посад, Архангельск, Санкт – Петербург и др.</w:t>
            </w:r>
            <w:proofErr w:type="gramEnd"/>
          </w:p>
        </w:tc>
        <w:tc>
          <w:tcPr>
            <w:tcW w:w="5528" w:type="dxa"/>
            <w:shd w:val="clear" w:color="auto" w:fill="auto"/>
            <w:vAlign w:val="center"/>
          </w:tcPr>
          <w:p w:rsidR="00892260" w:rsidRPr="00357FD1" w:rsidRDefault="00892260" w:rsidP="00892260">
            <w:pPr>
              <w:rPr>
                <w:szCs w:val="24"/>
              </w:rPr>
            </w:pPr>
            <w:r w:rsidRPr="00357FD1">
              <w:rPr>
                <w:szCs w:val="24"/>
              </w:rPr>
              <w:t>Участие в мастер-классах, фестивалях, концертах</w:t>
            </w:r>
          </w:p>
        </w:tc>
      </w:tr>
    </w:tbl>
    <w:p w:rsidR="00C56BE9" w:rsidRPr="00357FD1" w:rsidRDefault="00C56BE9" w:rsidP="00C56BE9">
      <w:pPr>
        <w:ind w:left="567"/>
        <w:jc w:val="both"/>
        <w:rPr>
          <w:szCs w:val="24"/>
          <w:u w:val="single"/>
        </w:rPr>
      </w:pPr>
    </w:p>
    <w:p w:rsidR="00C3138E" w:rsidRPr="00357FD1" w:rsidRDefault="00C3138E" w:rsidP="00C3138E">
      <w:pPr>
        <w:ind w:firstLine="567"/>
        <w:jc w:val="both"/>
        <w:rPr>
          <w:szCs w:val="24"/>
          <w:u w:val="single"/>
        </w:rPr>
      </w:pPr>
      <w:r w:rsidRPr="00357FD1">
        <w:rPr>
          <w:szCs w:val="24"/>
          <w:u w:val="single"/>
        </w:rPr>
        <w:t>22. Внебюджетные источники финансирования</w:t>
      </w:r>
      <w:r w:rsidRPr="00357FD1">
        <w:rPr>
          <w:szCs w:val="24"/>
        </w:rPr>
        <w:t xml:space="preserve"> (название дополнительной общеобразовательной программы, возрастная категория, количество </w:t>
      </w:r>
      <w:proofErr w:type="gramStart"/>
      <w:r w:rsidRPr="00357FD1">
        <w:rPr>
          <w:szCs w:val="24"/>
        </w:rPr>
        <w:t>обучающихся</w:t>
      </w:r>
      <w:proofErr w:type="gramEnd"/>
      <w:r w:rsidRPr="00357FD1">
        <w:rPr>
          <w:szCs w:val="24"/>
        </w:rPr>
        <w:t>)</w:t>
      </w:r>
    </w:p>
    <w:p w:rsidR="00C3138E" w:rsidRPr="00357FD1" w:rsidRDefault="00C3138E" w:rsidP="00C3138E">
      <w:pPr>
        <w:ind w:firstLine="851"/>
        <w:jc w:val="both"/>
        <w:rPr>
          <w:szCs w:val="24"/>
        </w:rPr>
      </w:pPr>
      <w:r w:rsidRPr="00357FD1">
        <w:rPr>
          <w:szCs w:val="24"/>
        </w:rPr>
        <w:t>на 31 мая 2020г</w:t>
      </w:r>
      <w:r w:rsidR="00357FD1">
        <w:rPr>
          <w:szCs w:val="24"/>
        </w:rPr>
        <w:t>.</w:t>
      </w:r>
    </w:p>
    <w:p w:rsidR="00C3138E" w:rsidRPr="00357FD1" w:rsidRDefault="00C3138E" w:rsidP="00C3138E">
      <w:pPr>
        <w:tabs>
          <w:tab w:val="left" w:pos="2057"/>
        </w:tabs>
        <w:ind w:firstLine="851"/>
        <w:jc w:val="both"/>
        <w:rPr>
          <w:sz w:val="10"/>
          <w:szCs w:val="24"/>
        </w:rPr>
      </w:pPr>
      <w:r w:rsidRPr="00357FD1">
        <w:rPr>
          <w:szCs w:val="24"/>
        </w:rPr>
        <w:tab/>
      </w:r>
    </w:p>
    <w:p w:rsidR="00C3138E" w:rsidRPr="00357FD1" w:rsidRDefault="00C3138E" w:rsidP="00C3138E">
      <w:pPr>
        <w:numPr>
          <w:ilvl w:val="0"/>
          <w:numId w:val="5"/>
        </w:numPr>
        <w:jc w:val="both"/>
        <w:rPr>
          <w:szCs w:val="24"/>
        </w:rPr>
      </w:pPr>
      <w:r w:rsidRPr="00357FD1">
        <w:rPr>
          <w:szCs w:val="24"/>
        </w:rPr>
        <w:t>«Бальный танец» – 22 человек</w:t>
      </w:r>
    </w:p>
    <w:p w:rsidR="00C3138E" w:rsidRPr="00357FD1" w:rsidRDefault="00C3138E" w:rsidP="00C3138E">
      <w:pPr>
        <w:numPr>
          <w:ilvl w:val="0"/>
          <w:numId w:val="5"/>
        </w:numPr>
        <w:jc w:val="both"/>
        <w:rPr>
          <w:szCs w:val="24"/>
        </w:rPr>
      </w:pPr>
      <w:r w:rsidRPr="00357FD1">
        <w:rPr>
          <w:szCs w:val="24"/>
        </w:rPr>
        <w:t>«Хореография» – 21 человек</w:t>
      </w:r>
    </w:p>
    <w:p w:rsidR="00C3138E" w:rsidRPr="00357FD1" w:rsidRDefault="00C3138E" w:rsidP="00C3138E">
      <w:pPr>
        <w:numPr>
          <w:ilvl w:val="0"/>
          <w:numId w:val="5"/>
        </w:numPr>
        <w:jc w:val="both"/>
        <w:rPr>
          <w:szCs w:val="24"/>
        </w:rPr>
      </w:pPr>
      <w:r w:rsidRPr="00357FD1">
        <w:rPr>
          <w:szCs w:val="24"/>
        </w:rPr>
        <w:t>«Гитара»» – 21 человек</w:t>
      </w:r>
    </w:p>
    <w:p w:rsidR="00607513" w:rsidRPr="00357FD1" w:rsidRDefault="00607513" w:rsidP="00607513">
      <w:pPr>
        <w:jc w:val="both"/>
        <w:rPr>
          <w:szCs w:val="24"/>
        </w:rPr>
      </w:pPr>
    </w:p>
    <w:p w:rsidR="00AE757F" w:rsidRPr="00357FD1" w:rsidRDefault="00AE757F" w:rsidP="00AE757F">
      <w:pPr>
        <w:numPr>
          <w:ilvl w:val="0"/>
          <w:numId w:val="1"/>
        </w:numPr>
        <w:ind w:left="0" w:firstLine="567"/>
        <w:jc w:val="both"/>
        <w:rPr>
          <w:szCs w:val="24"/>
        </w:rPr>
      </w:pPr>
      <w:proofErr w:type="gramStart"/>
      <w:r w:rsidRPr="00357FD1">
        <w:rPr>
          <w:szCs w:val="24"/>
          <w:u w:val="single"/>
        </w:rPr>
        <w:t>Контроль за</w:t>
      </w:r>
      <w:proofErr w:type="gramEnd"/>
      <w:r w:rsidRPr="00357FD1">
        <w:rPr>
          <w:szCs w:val="24"/>
          <w:u w:val="single"/>
        </w:rPr>
        <w:t xml:space="preserve"> деятельностью учреждения за отчетный период</w:t>
      </w:r>
    </w:p>
    <w:p w:rsidR="00AE757F" w:rsidRPr="00357FD1" w:rsidRDefault="00AE757F" w:rsidP="00AE757F">
      <w:pPr>
        <w:jc w:val="both"/>
        <w:rPr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097"/>
        <w:gridCol w:w="2330"/>
        <w:gridCol w:w="2070"/>
      </w:tblGrid>
      <w:tr w:rsidR="00AE757F" w:rsidRPr="00357FD1" w:rsidTr="00892260">
        <w:tc>
          <w:tcPr>
            <w:tcW w:w="568" w:type="dxa"/>
            <w:shd w:val="clear" w:color="auto" w:fill="auto"/>
          </w:tcPr>
          <w:p w:rsidR="00AE757F" w:rsidRPr="00357FD1" w:rsidRDefault="00AE757F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№п/п</w:t>
            </w:r>
          </w:p>
        </w:tc>
        <w:tc>
          <w:tcPr>
            <w:tcW w:w="5097" w:type="dxa"/>
            <w:shd w:val="clear" w:color="auto" w:fill="auto"/>
          </w:tcPr>
          <w:p w:rsidR="00AE757F" w:rsidRPr="00357FD1" w:rsidRDefault="00AE757F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Наименование контролирующей организации</w:t>
            </w:r>
          </w:p>
        </w:tc>
        <w:tc>
          <w:tcPr>
            <w:tcW w:w="2330" w:type="dxa"/>
            <w:shd w:val="clear" w:color="auto" w:fill="auto"/>
          </w:tcPr>
          <w:p w:rsidR="00AE757F" w:rsidRPr="00357FD1" w:rsidRDefault="00AE757F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Дата проведения</w:t>
            </w:r>
          </w:p>
        </w:tc>
        <w:tc>
          <w:tcPr>
            <w:tcW w:w="2070" w:type="dxa"/>
            <w:shd w:val="clear" w:color="auto" w:fill="auto"/>
          </w:tcPr>
          <w:p w:rsidR="00AE757F" w:rsidRPr="00357FD1" w:rsidRDefault="00AE757F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Результат</w:t>
            </w:r>
          </w:p>
        </w:tc>
      </w:tr>
      <w:tr w:rsidR="00AE757F" w:rsidRPr="00357FD1" w:rsidTr="00892260">
        <w:trPr>
          <w:trHeight w:val="134"/>
        </w:trPr>
        <w:tc>
          <w:tcPr>
            <w:tcW w:w="568" w:type="dxa"/>
            <w:shd w:val="clear" w:color="auto" w:fill="auto"/>
          </w:tcPr>
          <w:p w:rsidR="00AE757F" w:rsidRPr="00357FD1" w:rsidRDefault="00AE757F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AE757F" w:rsidRPr="00357FD1" w:rsidRDefault="00AE757F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 xml:space="preserve">МКУ ЦОФ департамента образования мэрии города Ярославля </w:t>
            </w:r>
          </w:p>
        </w:tc>
        <w:tc>
          <w:tcPr>
            <w:tcW w:w="2330" w:type="dxa"/>
            <w:shd w:val="clear" w:color="auto" w:fill="auto"/>
          </w:tcPr>
          <w:p w:rsidR="00AE757F" w:rsidRPr="00357FD1" w:rsidRDefault="00AE757F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20.06.2019</w:t>
            </w:r>
          </w:p>
        </w:tc>
        <w:tc>
          <w:tcPr>
            <w:tcW w:w="2070" w:type="dxa"/>
            <w:shd w:val="clear" w:color="auto" w:fill="auto"/>
          </w:tcPr>
          <w:p w:rsidR="00AE757F" w:rsidRPr="00357FD1" w:rsidRDefault="00AE757F" w:rsidP="00892260">
            <w:pPr>
              <w:jc w:val="center"/>
              <w:rPr>
                <w:szCs w:val="24"/>
              </w:rPr>
            </w:pPr>
            <w:r w:rsidRPr="00357FD1">
              <w:rPr>
                <w:szCs w:val="24"/>
              </w:rPr>
              <w:t>Акт проверки</w:t>
            </w:r>
          </w:p>
        </w:tc>
      </w:tr>
    </w:tbl>
    <w:p w:rsidR="00BA72F0" w:rsidRPr="00357FD1" w:rsidRDefault="00BA72F0" w:rsidP="00BC3407">
      <w:pPr>
        <w:jc w:val="both"/>
        <w:rPr>
          <w:szCs w:val="24"/>
        </w:rPr>
      </w:pPr>
    </w:p>
    <w:p w:rsidR="009106CC" w:rsidRPr="00357FD1" w:rsidRDefault="009106CC" w:rsidP="00F92DE3">
      <w:pPr>
        <w:numPr>
          <w:ilvl w:val="0"/>
          <w:numId w:val="1"/>
        </w:numPr>
        <w:ind w:left="0" w:firstLine="567"/>
        <w:jc w:val="both"/>
        <w:rPr>
          <w:szCs w:val="24"/>
        </w:rPr>
      </w:pPr>
      <w:r w:rsidRPr="00357FD1">
        <w:rPr>
          <w:szCs w:val="24"/>
          <w:u w:val="single"/>
        </w:rPr>
        <w:t>Перспективы и п</w:t>
      </w:r>
      <w:r w:rsidR="00BC3407" w:rsidRPr="00357FD1">
        <w:rPr>
          <w:szCs w:val="24"/>
          <w:u w:val="single"/>
        </w:rPr>
        <w:t>ланы развития учреждения на 201</w:t>
      </w:r>
      <w:r w:rsidR="00795D1B" w:rsidRPr="00357FD1">
        <w:rPr>
          <w:szCs w:val="24"/>
          <w:u w:val="single"/>
        </w:rPr>
        <w:t>9</w:t>
      </w:r>
      <w:r w:rsidR="00AB1296" w:rsidRPr="00357FD1">
        <w:rPr>
          <w:szCs w:val="24"/>
          <w:u w:val="single"/>
        </w:rPr>
        <w:t>-20</w:t>
      </w:r>
      <w:r w:rsidR="00795D1B" w:rsidRPr="00357FD1">
        <w:rPr>
          <w:szCs w:val="24"/>
          <w:u w:val="single"/>
        </w:rPr>
        <w:t>20</w:t>
      </w:r>
      <w:r w:rsidR="00D440AF" w:rsidRPr="00357FD1">
        <w:rPr>
          <w:szCs w:val="24"/>
          <w:u w:val="single"/>
        </w:rPr>
        <w:t xml:space="preserve"> </w:t>
      </w:r>
      <w:r w:rsidRPr="00357FD1">
        <w:rPr>
          <w:szCs w:val="24"/>
          <w:u w:val="single"/>
        </w:rPr>
        <w:t>учебный год</w:t>
      </w:r>
      <w:r w:rsidRPr="00357FD1">
        <w:rPr>
          <w:szCs w:val="24"/>
        </w:rPr>
        <w:t>.</w:t>
      </w:r>
    </w:p>
    <w:p w:rsidR="00686CED" w:rsidRPr="00357FD1" w:rsidRDefault="00686CED" w:rsidP="00A75A91">
      <w:pPr>
        <w:tabs>
          <w:tab w:val="num" w:pos="0"/>
        </w:tabs>
        <w:ind w:firstLine="567"/>
        <w:jc w:val="right"/>
        <w:rPr>
          <w:szCs w:val="24"/>
        </w:rPr>
      </w:pPr>
    </w:p>
    <w:p w:rsidR="00BC3407" w:rsidRPr="00357FD1" w:rsidRDefault="00BC3407" w:rsidP="00A75A91">
      <w:pPr>
        <w:tabs>
          <w:tab w:val="num" w:pos="0"/>
        </w:tabs>
        <w:ind w:firstLine="567"/>
        <w:jc w:val="right"/>
        <w:rPr>
          <w:sz w:val="26"/>
          <w:szCs w:val="26"/>
        </w:rPr>
      </w:pPr>
    </w:p>
    <w:p w:rsidR="0066263D" w:rsidRPr="00357FD1" w:rsidRDefault="0066263D" w:rsidP="00AC0A2F">
      <w:pPr>
        <w:tabs>
          <w:tab w:val="num" w:pos="0"/>
        </w:tabs>
        <w:ind w:firstLine="567"/>
        <w:jc w:val="both"/>
        <w:rPr>
          <w:szCs w:val="24"/>
        </w:rPr>
      </w:pPr>
    </w:p>
    <w:p w:rsidR="0066263D" w:rsidRPr="00357FD1" w:rsidRDefault="0066263D" w:rsidP="00AC0A2F">
      <w:pPr>
        <w:tabs>
          <w:tab w:val="num" w:pos="0"/>
        </w:tabs>
        <w:ind w:firstLine="567"/>
        <w:jc w:val="both"/>
        <w:rPr>
          <w:szCs w:val="24"/>
        </w:rPr>
      </w:pPr>
    </w:p>
    <w:p w:rsidR="00357FD1" w:rsidRDefault="00357FD1" w:rsidP="00AC0A2F">
      <w:pPr>
        <w:tabs>
          <w:tab w:val="num" w:pos="0"/>
        </w:tabs>
        <w:ind w:firstLine="567"/>
        <w:jc w:val="both"/>
        <w:rPr>
          <w:szCs w:val="24"/>
        </w:rPr>
      </w:pPr>
    </w:p>
    <w:p w:rsidR="00357FD1" w:rsidRDefault="00357FD1" w:rsidP="00AC0A2F">
      <w:pPr>
        <w:tabs>
          <w:tab w:val="num" w:pos="0"/>
        </w:tabs>
        <w:ind w:firstLine="567"/>
        <w:jc w:val="both"/>
        <w:rPr>
          <w:szCs w:val="24"/>
        </w:rPr>
      </w:pPr>
    </w:p>
    <w:p w:rsidR="00357FD1" w:rsidRDefault="00357FD1" w:rsidP="00AC0A2F">
      <w:pPr>
        <w:tabs>
          <w:tab w:val="num" w:pos="0"/>
        </w:tabs>
        <w:ind w:firstLine="567"/>
        <w:jc w:val="both"/>
        <w:rPr>
          <w:szCs w:val="24"/>
        </w:rPr>
      </w:pPr>
    </w:p>
    <w:p w:rsidR="00357FD1" w:rsidRDefault="00357FD1" w:rsidP="00357FD1">
      <w:pPr>
        <w:tabs>
          <w:tab w:val="num" w:pos="0"/>
        </w:tabs>
        <w:ind w:firstLine="567"/>
        <w:jc w:val="center"/>
        <w:rPr>
          <w:szCs w:val="24"/>
        </w:rPr>
      </w:pPr>
    </w:p>
    <w:p w:rsidR="00A12D49" w:rsidRPr="00357FD1" w:rsidRDefault="00DB1006" w:rsidP="00357FD1">
      <w:pPr>
        <w:tabs>
          <w:tab w:val="num" w:pos="0"/>
        </w:tabs>
        <w:ind w:firstLine="567"/>
        <w:jc w:val="center"/>
        <w:rPr>
          <w:szCs w:val="24"/>
        </w:rPr>
      </w:pPr>
      <w:r w:rsidRPr="00357FD1">
        <w:rPr>
          <w:szCs w:val="24"/>
        </w:rPr>
        <w:t xml:space="preserve">Директор </w:t>
      </w:r>
      <w:r w:rsidR="00737E22" w:rsidRPr="00357FD1">
        <w:rPr>
          <w:szCs w:val="24"/>
        </w:rPr>
        <w:tab/>
      </w:r>
      <w:r w:rsidR="00737E22" w:rsidRPr="00357FD1">
        <w:rPr>
          <w:szCs w:val="24"/>
        </w:rPr>
        <w:tab/>
      </w:r>
      <w:r w:rsidR="00737E22" w:rsidRPr="00357FD1">
        <w:rPr>
          <w:szCs w:val="24"/>
        </w:rPr>
        <w:tab/>
      </w:r>
      <w:r w:rsidR="00737E22" w:rsidRPr="00357FD1">
        <w:rPr>
          <w:szCs w:val="24"/>
        </w:rPr>
        <w:tab/>
      </w:r>
      <w:r w:rsidR="00737E22" w:rsidRPr="00357FD1">
        <w:rPr>
          <w:szCs w:val="24"/>
        </w:rPr>
        <w:tab/>
      </w:r>
      <w:r w:rsidR="00737E22" w:rsidRPr="00357FD1">
        <w:rPr>
          <w:szCs w:val="24"/>
        </w:rPr>
        <w:tab/>
        <w:t>С.Н.Дудочкин</w:t>
      </w:r>
    </w:p>
    <w:p w:rsidR="00B66A86" w:rsidRPr="00357FD1" w:rsidRDefault="00B66A86" w:rsidP="00AC0A2F">
      <w:pPr>
        <w:tabs>
          <w:tab w:val="num" w:pos="0"/>
        </w:tabs>
        <w:ind w:firstLine="567"/>
        <w:jc w:val="both"/>
        <w:rPr>
          <w:szCs w:val="24"/>
        </w:rPr>
      </w:pPr>
    </w:p>
    <w:p w:rsidR="00BC3407" w:rsidRPr="00357FD1" w:rsidRDefault="00BC3407" w:rsidP="00357FD1">
      <w:pPr>
        <w:tabs>
          <w:tab w:val="num" w:pos="0"/>
        </w:tabs>
        <w:ind w:firstLine="3544"/>
        <w:jc w:val="both"/>
        <w:rPr>
          <w:szCs w:val="24"/>
        </w:rPr>
      </w:pPr>
      <w:r w:rsidRPr="00357FD1">
        <w:rPr>
          <w:szCs w:val="24"/>
        </w:rPr>
        <w:t>М</w:t>
      </w:r>
      <w:r w:rsidR="00B66A86" w:rsidRPr="00357FD1">
        <w:rPr>
          <w:szCs w:val="24"/>
        </w:rPr>
        <w:t>.</w:t>
      </w:r>
      <w:r w:rsidRPr="00357FD1">
        <w:rPr>
          <w:szCs w:val="24"/>
        </w:rPr>
        <w:t>П</w:t>
      </w:r>
      <w:r w:rsidR="00B66A86" w:rsidRPr="00357FD1">
        <w:rPr>
          <w:szCs w:val="24"/>
        </w:rPr>
        <w:t>.</w:t>
      </w:r>
    </w:p>
    <w:sectPr w:rsidR="00BC3407" w:rsidRPr="00357FD1" w:rsidSect="00561CBA">
      <w:footerReference w:type="even" r:id="rId10"/>
      <w:footerReference w:type="default" r:id="rId11"/>
      <w:pgSz w:w="11906" w:h="16838" w:code="9"/>
      <w:pgMar w:top="851" w:right="851" w:bottom="851" w:left="1418" w:header="720" w:footer="72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E9" w:rsidRDefault="00BB20E9">
      <w:r>
        <w:separator/>
      </w:r>
    </w:p>
  </w:endnote>
  <w:endnote w:type="continuationSeparator" w:id="0">
    <w:p w:rsidR="00BB20E9" w:rsidRDefault="00BB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2DB" w:rsidRDefault="009E0228" w:rsidP="007E4E7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2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72DB" w:rsidRDefault="008F72DB" w:rsidP="00CA318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2DB" w:rsidRDefault="009E0228" w:rsidP="007E4E7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2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07EB">
      <w:rPr>
        <w:rStyle w:val="a9"/>
        <w:noProof/>
      </w:rPr>
      <w:t>12</w:t>
    </w:r>
    <w:r>
      <w:rPr>
        <w:rStyle w:val="a9"/>
      </w:rPr>
      <w:fldChar w:fldCharType="end"/>
    </w:r>
  </w:p>
  <w:p w:rsidR="008F72DB" w:rsidRDefault="008F72DB" w:rsidP="00CA318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E9" w:rsidRDefault="00BB20E9">
      <w:r>
        <w:separator/>
      </w:r>
    </w:p>
  </w:footnote>
  <w:footnote w:type="continuationSeparator" w:id="0">
    <w:p w:rsidR="00BB20E9" w:rsidRDefault="00BB2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2E6"/>
    <w:multiLevelType w:val="hybridMultilevel"/>
    <w:tmpl w:val="4C6E8378"/>
    <w:lvl w:ilvl="0" w:tplc="5296C6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8262702"/>
    <w:multiLevelType w:val="hybridMultilevel"/>
    <w:tmpl w:val="4A9A4AEA"/>
    <w:lvl w:ilvl="0" w:tplc="9812883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3345C"/>
    <w:multiLevelType w:val="multilevel"/>
    <w:tmpl w:val="B2D415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93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2B576662"/>
    <w:multiLevelType w:val="hybridMultilevel"/>
    <w:tmpl w:val="157816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FC9741B"/>
    <w:multiLevelType w:val="hybridMultilevel"/>
    <w:tmpl w:val="CAC441B2"/>
    <w:lvl w:ilvl="0" w:tplc="19DC72CE">
      <w:start w:val="1"/>
      <w:numFmt w:val="decimal"/>
      <w:lvlText w:val="%1."/>
      <w:lvlJc w:val="left"/>
      <w:pPr>
        <w:ind w:left="868" w:hanging="8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303401F3"/>
    <w:multiLevelType w:val="hybridMultilevel"/>
    <w:tmpl w:val="F1003A2A"/>
    <w:lvl w:ilvl="0" w:tplc="2DDEFCF8">
      <w:start w:val="6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D72AE"/>
    <w:multiLevelType w:val="hybridMultilevel"/>
    <w:tmpl w:val="4D367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494A96"/>
    <w:multiLevelType w:val="hybridMultilevel"/>
    <w:tmpl w:val="50289308"/>
    <w:lvl w:ilvl="0" w:tplc="C93229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B8C071F"/>
    <w:multiLevelType w:val="hybridMultilevel"/>
    <w:tmpl w:val="CCF08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CB7CA0"/>
    <w:multiLevelType w:val="hybridMultilevel"/>
    <w:tmpl w:val="D0247F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637DAA"/>
    <w:multiLevelType w:val="hybridMultilevel"/>
    <w:tmpl w:val="4E28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E439DF"/>
    <w:multiLevelType w:val="hybridMultilevel"/>
    <w:tmpl w:val="50289308"/>
    <w:lvl w:ilvl="0" w:tplc="C93229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C914AB4"/>
    <w:multiLevelType w:val="hybridMultilevel"/>
    <w:tmpl w:val="C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5F72EC"/>
    <w:multiLevelType w:val="hybridMultilevel"/>
    <w:tmpl w:val="1E96AEE4"/>
    <w:lvl w:ilvl="0" w:tplc="9812883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B46E0"/>
    <w:multiLevelType w:val="hybridMultilevel"/>
    <w:tmpl w:val="7688B5A0"/>
    <w:lvl w:ilvl="0" w:tplc="BDE8F852">
      <w:start w:val="6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A6FF9"/>
    <w:multiLevelType w:val="hybridMultilevel"/>
    <w:tmpl w:val="95F2F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6"/>
    </w:lvlOverride>
  </w:num>
  <w:num w:numId="3">
    <w:abstractNumId w:val="4"/>
  </w:num>
  <w:num w:numId="4">
    <w:abstractNumId w:val="2"/>
    <w:lvlOverride w:ilvl="0">
      <w:startOverride w:val="3"/>
    </w:lvlOverride>
  </w:num>
  <w:num w:numId="5">
    <w:abstractNumId w:val="9"/>
  </w:num>
  <w:num w:numId="6">
    <w:abstractNumId w:val="2"/>
    <w:lvlOverride w:ilvl="0">
      <w:startOverride w:val="15"/>
    </w:lvlOverride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D49"/>
    <w:rsid w:val="00002ECE"/>
    <w:rsid w:val="000049AC"/>
    <w:rsid w:val="00005D5E"/>
    <w:rsid w:val="00011E44"/>
    <w:rsid w:val="000163BA"/>
    <w:rsid w:val="00016E54"/>
    <w:rsid w:val="000205BC"/>
    <w:rsid w:val="00020CD5"/>
    <w:rsid w:val="0002330B"/>
    <w:rsid w:val="00024DF5"/>
    <w:rsid w:val="00025367"/>
    <w:rsid w:val="00030FA1"/>
    <w:rsid w:val="00031711"/>
    <w:rsid w:val="00032108"/>
    <w:rsid w:val="00033B6D"/>
    <w:rsid w:val="00034070"/>
    <w:rsid w:val="00040FB4"/>
    <w:rsid w:val="00044653"/>
    <w:rsid w:val="00044EB6"/>
    <w:rsid w:val="00054B0F"/>
    <w:rsid w:val="00055D51"/>
    <w:rsid w:val="00060F72"/>
    <w:rsid w:val="00062072"/>
    <w:rsid w:val="000645B2"/>
    <w:rsid w:val="00067CB3"/>
    <w:rsid w:val="00071C5D"/>
    <w:rsid w:val="00073679"/>
    <w:rsid w:val="000822BC"/>
    <w:rsid w:val="00082B68"/>
    <w:rsid w:val="0008393F"/>
    <w:rsid w:val="000872B3"/>
    <w:rsid w:val="00087C21"/>
    <w:rsid w:val="00090661"/>
    <w:rsid w:val="00090AF1"/>
    <w:rsid w:val="00090D42"/>
    <w:rsid w:val="000A0F70"/>
    <w:rsid w:val="000A3278"/>
    <w:rsid w:val="000B0111"/>
    <w:rsid w:val="000B0140"/>
    <w:rsid w:val="000B53DA"/>
    <w:rsid w:val="000B6F14"/>
    <w:rsid w:val="000C2071"/>
    <w:rsid w:val="000C48A2"/>
    <w:rsid w:val="000C4EAB"/>
    <w:rsid w:val="000C5E55"/>
    <w:rsid w:val="000D56F3"/>
    <w:rsid w:val="000D6B34"/>
    <w:rsid w:val="000D7FA0"/>
    <w:rsid w:val="000E19C0"/>
    <w:rsid w:val="000E3E17"/>
    <w:rsid w:val="000E4386"/>
    <w:rsid w:val="000E59CF"/>
    <w:rsid w:val="000E7D8F"/>
    <w:rsid w:val="000F0677"/>
    <w:rsid w:val="000F2D72"/>
    <w:rsid w:val="000F3265"/>
    <w:rsid w:val="000F5453"/>
    <w:rsid w:val="000F5825"/>
    <w:rsid w:val="000F6C27"/>
    <w:rsid w:val="000F7FCA"/>
    <w:rsid w:val="00102D2A"/>
    <w:rsid w:val="001069E8"/>
    <w:rsid w:val="001134EA"/>
    <w:rsid w:val="001137A5"/>
    <w:rsid w:val="0011538D"/>
    <w:rsid w:val="00116BE8"/>
    <w:rsid w:val="00120039"/>
    <w:rsid w:val="00121B5F"/>
    <w:rsid w:val="001265D1"/>
    <w:rsid w:val="00132575"/>
    <w:rsid w:val="00135280"/>
    <w:rsid w:val="00141CEC"/>
    <w:rsid w:val="00142C76"/>
    <w:rsid w:val="00143251"/>
    <w:rsid w:val="00145627"/>
    <w:rsid w:val="001475EF"/>
    <w:rsid w:val="001507EB"/>
    <w:rsid w:val="001549BE"/>
    <w:rsid w:val="0015523E"/>
    <w:rsid w:val="001606E4"/>
    <w:rsid w:val="001612BF"/>
    <w:rsid w:val="00162482"/>
    <w:rsid w:val="001633AE"/>
    <w:rsid w:val="00163F93"/>
    <w:rsid w:val="00165F35"/>
    <w:rsid w:val="00177D49"/>
    <w:rsid w:val="001804CB"/>
    <w:rsid w:val="001815F3"/>
    <w:rsid w:val="00182227"/>
    <w:rsid w:val="00182F89"/>
    <w:rsid w:val="00190D0C"/>
    <w:rsid w:val="001960CB"/>
    <w:rsid w:val="001960F8"/>
    <w:rsid w:val="00196C0D"/>
    <w:rsid w:val="001A093B"/>
    <w:rsid w:val="001A193C"/>
    <w:rsid w:val="001A1E1E"/>
    <w:rsid w:val="001A4271"/>
    <w:rsid w:val="001B16F4"/>
    <w:rsid w:val="001B2443"/>
    <w:rsid w:val="001B28FF"/>
    <w:rsid w:val="001B4DCF"/>
    <w:rsid w:val="001B7BC1"/>
    <w:rsid w:val="001C6AF0"/>
    <w:rsid w:val="001C79F6"/>
    <w:rsid w:val="001D18CE"/>
    <w:rsid w:val="001D2D07"/>
    <w:rsid w:val="001D4089"/>
    <w:rsid w:val="001D4CEA"/>
    <w:rsid w:val="001D732E"/>
    <w:rsid w:val="001D7966"/>
    <w:rsid w:val="001D7DD0"/>
    <w:rsid w:val="001E3692"/>
    <w:rsid w:val="001E76B5"/>
    <w:rsid w:val="001F12C5"/>
    <w:rsid w:val="001F35CE"/>
    <w:rsid w:val="002007A6"/>
    <w:rsid w:val="0020163F"/>
    <w:rsid w:val="002018B2"/>
    <w:rsid w:val="002039B2"/>
    <w:rsid w:val="002115E1"/>
    <w:rsid w:val="002164E7"/>
    <w:rsid w:val="00223A49"/>
    <w:rsid w:val="002269B7"/>
    <w:rsid w:val="002440BB"/>
    <w:rsid w:val="0024582C"/>
    <w:rsid w:val="00246239"/>
    <w:rsid w:val="002467B5"/>
    <w:rsid w:val="00250B46"/>
    <w:rsid w:val="00257446"/>
    <w:rsid w:val="00260824"/>
    <w:rsid w:val="002667BD"/>
    <w:rsid w:val="0027214C"/>
    <w:rsid w:val="002761FA"/>
    <w:rsid w:val="002764B3"/>
    <w:rsid w:val="002844DF"/>
    <w:rsid w:val="0028523D"/>
    <w:rsid w:val="00285D76"/>
    <w:rsid w:val="0029404C"/>
    <w:rsid w:val="002948E6"/>
    <w:rsid w:val="00294F9B"/>
    <w:rsid w:val="002967B4"/>
    <w:rsid w:val="0029794F"/>
    <w:rsid w:val="002B0163"/>
    <w:rsid w:val="002B2CE5"/>
    <w:rsid w:val="002B6F45"/>
    <w:rsid w:val="002B737A"/>
    <w:rsid w:val="002B7538"/>
    <w:rsid w:val="002B7E79"/>
    <w:rsid w:val="002C123A"/>
    <w:rsid w:val="002C2A15"/>
    <w:rsid w:val="002C4B29"/>
    <w:rsid w:val="002C5624"/>
    <w:rsid w:val="002D0D72"/>
    <w:rsid w:val="002D2A38"/>
    <w:rsid w:val="002E4F29"/>
    <w:rsid w:val="002E549D"/>
    <w:rsid w:val="002E5DC2"/>
    <w:rsid w:val="002E6FFB"/>
    <w:rsid w:val="002F4926"/>
    <w:rsid w:val="002F641F"/>
    <w:rsid w:val="002F6F15"/>
    <w:rsid w:val="002F7E5F"/>
    <w:rsid w:val="0030123C"/>
    <w:rsid w:val="00304771"/>
    <w:rsid w:val="003047DD"/>
    <w:rsid w:val="00305EC4"/>
    <w:rsid w:val="003060C4"/>
    <w:rsid w:val="00306575"/>
    <w:rsid w:val="00312D89"/>
    <w:rsid w:val="00313722"/>
    <w:rsid w:val="003318AC"/>
    <w:rsid w:val="0034534F"/>
    <w:rsid w:val="00351E70"/>
    <w:rsid w:val="0035686B"/>
    <w:rsid w:val="00357FD1"/>
    <w:rsid w:val="00360542"/>
    <w:rsid w:val="003607F9"/>
    <w:rsid w:val="003700F6"/>
    <w:rsid w:val="00372B93"/>
    <w:rsid w:val="00372F1F"/>
    <w:rsid w:val="00377BC9"/>
    <w:rsid w:val="00381328"/>
    <w:rsid w:val="00384301"/>
    <w:rsid w:val="00384FF2"/>
    <w:rsid w:val="00386CCF"/>
    <w:rsid w:val="00391AB0"/>
    <w:rsid w:val="00392FFC"/>
    <w:rsid w:val="00394DF3"/>
    <w:rsid w:val="0039552E"/>
    <w:rsid w:val="003A1301"/>
    <w:rsid w:val="003A2CD0"/>
    <w:rsid w:val="003A4D75"/>
    <w:rsid w:val="003B2016"/>
    <w:rsid w:val="003C74BA"/>
    <w:rsid w:val="003D00BB"/>
    <w:rsid w:val="003D16BA"/>
    <w:rsid w:val="003D2802"/>
    <w:rsid w:val="003E0200"/>
    <w:rsid w:val="003E18EC"/>
    <w:rsid w:val="003F435A"/>
    <w:rsid w:val="003F5771"/>
    <w:rsid w:val="0040095C"/>
    <w:rsid w:val="004032F6"/>
    <w:rsid w:val="00410B46"/>
    <w:rsid w:val="00412673"/>
    <w:rsid w:val="00413048"/>
    <w:rsid w:val="004135DE"/>
    <w:rsid w:val="0041438C"/>
    <w:rsid w:val="004157DD"/>
    <w:rsid w:val="00415E9F"/>
    <w:rsid w:val="00420F16"/>
    <w:rsid w:val="00426009"/>
    <w:rsid w:val="00432233"/>
    <w:rsid w:val="004338ED"/>
    <w:rsid w:val="00434797"/>
    <w:rsid w:val="00435136"/>
    <w:rsid w:val="00440FBB"/>
    <w:rsid w:val="00442F24"/>
    <w:rsid w:val="00446404"/>
    <w:rsid w:val="00446D2E"/>
    <w:rsid w:val="004557AA"/>
    <w:rsid w:val="00455DB0"/>
    <w:rsid w:val="00457954"/>
    <w:rsid w:val="004602CF"/>
    <w:rsid w:val="00462138"/>
    <w:rsid w:val="0046288C"/>
    <w:rsid w:val="00462ED6"/>
    <w:rsid w:val="0046357F"/>
    <w:rsid w:val="00466163"/>
    <w:rsid w:val="00470C64"/>
    <w:rsid w:val="00472045"/>
    <w:rsid w:val="004739B0"/>
    <w:rsid w:val="00475095"/>
    <w:rsid w:val="00491775"/>
    <w:rsid w:val="00494561"/>
    <w:rsid w:val="00494900"/>
    <w:rsid w:val="004A5739"/>
    <w:rsid w:val="004A73F3"/>
    <w:rsid w:val="004B5E1F"/>
    <w:rsid w:val="004C2573"/>
    <w:rsid w:val="004C493A"/>
    <w:rsid w:val="004D17A9"/>
    <w:rsid w:val="004D4E97"/>
    <w:rsid w:val="004D7270"/>
    <w:rsid w:val="004E09B4"/>
    <w:rsid w:val="004E1B49"/>
    <w:rsid w:val="004E2720"/>
    <w:rsid w:val="004E480F"/>
    <w:rsid w:val="004F0B3E"/>
    <w:rsid w:val="004F2E9D"/>
    <w:rsid w:val="004F4B38"/>
    <w:rsid w:val="004F5464"/>
    <w:rsid w:val="0050490E"/>
    <w:rsid w:val="00504F85"/>
    <w:rsid w:val="00514829"/>
    <w:rsid w:val="0052038E"/>
    <w:rsid w:val="00520674"/>
    <w:rsid w:val="00520F21"/>
    <w:rsid w:val="00524206"/>
    <w:rsid w:val="00527680"/>
    <w:rsid w:val="00534730"/>
    <w:rsid w:val="00534C9F"/>
    <w:rsid w:val="0053656C"/>
    <w:rsid w:val="00547968"/>
    <w:rsid w:val="0056100D"/>
    <w:rsid w:val="00561CBA"/>
    <w:rsid w:val="00561F7F"/>
    <w:rsid w:val="00562228"/>
    <w:rsid w:val="00566B3B"/>
    <w:rsid w:val="00567C8C"/>
    <w:rsid w:val="00572846"/>
    <w:rsid w:val="005752C4"/>
    <w:rsid w:val="00580887"/>
    <w:rsid w:val="00582EBE"/>
    <w:rsid w:val="005834A4"/>
    <w:rsid w:val="005A7C1E"/>
    <w:rsid w:val="005A7E5D"/>
    <w:rsid w:val="005A7F8E"/>
    <w:rsid w:val="005B41EE"/>
    <w:rsid w:val="005C0B08"/>
    <w:rsid w:val="005C0C4F"/>
    <w:rsid w:val="005C1F0E"/>
    <w:rsid w:val="005C229B"/>
    <w:rsid w:val="005C5312"/>
    <w:rsid w:val="005D0C6A"/>
    <w:rsid w:val="005D13C9"/>
    <w:rsid w:val="005D4B63"/>
    <w:rsid w:val="005D64D5"/>
    <w:rsid w:val="005E564C"/>
    <w:rsid w:val="005E683B"/>
    <w:rsid w:val="005F3DC3"/>
    <w:rsid w:val="00601376"/>
    <w:rsid w:val="006034A5"/>
    <w:rsid w:val="00607513"/>
    <w:rsid w:val="00610C17"/>
    <w:rsid w:val="006112D8"/>
    <w:rsid w:val="0061691D"/>
    <w:rsid w:val="006205CB"/>
    <w:rsid w:val="00621513"/>
    <w:rsid w:val="00621E7D"/>
    <w:rsid w:val="00621F45"/>
    <w:rsid w:val="00622380"/>
    <w:rsid w:val="006227DF"/>
    <w:rsid w:val="006234AA"/>
    <w:rsid w:val="006255ED"/>
    <w:rsid w:val="00627051"/>
    <w:rsid w:val="006320AF"/>
    <w:rsid w:val="0063321E"/>
    <w:rsid w:val="00633C06"/>
    <w:rsid w:val="0063412A"/>
    <w:rsid w:val="0063536B"/>
    <w:rsid w:val="006369D8"/>
    <w:rsid w:val="006377DB"/>
    <w:rsid w:val="006421CA"/>
    <w:rsid w:val="00646FA1"/>
    <w:rsid w:val="006561A0"/>
    <w:rsid w:val="0065679F"/>
    <w:rsid w:val="006570A3"/>
    <w:rsid w:val="0066263D"/>
    <w:rsid w:val="00672993"/>
    <w:rsid w:val="00674C91"/>
    <w:rsid w:val="0067795D"/>
    <w:rsid w:val="006809D4"/>
    <w:rsid w:val="006809E8"/>
    <w:rsid w:val="00683399"/>
    <w:rsid w:val="0068349B"/>
    <w:rsid w:val="00686CED"/>
    <w:rsid w:val="00687C88"/>
    <w:rsid w:val="00687E54"/>
    <w:rsid w:val="00692F99"/>
    <w:rsid w:val="00694E9E"/>
    <w:rsid w:val="006A1B2D"/>
    <w:rsid w:val="006A22D8"/>
    <w:rsid w:val="006B21C6"/>
    <w:rsid w:val="006B3BE9"/>
    <w:rsid w:val="006B3E51"/>
    <w:rsid w:val="006B58EA"/>
    <w:rsid w:val="006B621C"/>
    <w:rsid w:val="006B636A"/>
    <w:rsid w:val="006B7EFC"/>
    <w:rsid w:val="006C0024"/>
    <w:rsid w:val="006C3BA2"/>
    <w:rsid w:val="006C5846"/>
    <w:rsid w:val="006C737B"/>
    <w:rsid w:val="006C77AD"/>
    <w:rsid w:val="006D5B66"/>
    <w:rsid w:val="006D6299"/>
    <w:rsid w:val="006E34CB"/>
    <w:rsid w:val="006E3BF8"/>
    <w:rsid w:val="006E46D3"/>
    <w:rsid w:val="006E6BDF"/>
    <w:rsid w:val="006E7CD2"/>
    <w:rsid w:val="006F0BC9"/>
    <w:rsid w:val="006F175C"/>
    <w:rsid w:val="006F1812"/>
    <w:rsid w:val="006F1977"/>
    <w:rsid w:val="006F2B27"/>
    <w:rsid w:val="006F7C14"/>
    <w:rsid w:val="007015B6"/>
    <w:rsid w:val="00701C5C"/>
    <w:rsid w:val="0070246F"/>
    <w:rsid w:val="0070591B"/>
    <w:rsid w:val="00705CE6"/>
    <w:rsid w:val="00713BFD"/>
    <w:rsid w:val="00720AF6"/>
    <w:rsid w:val="00732F3C"/>
    <w:rsid w:val="007341F8"/>
    <w:rsid w:val="007365D4"/>
    <w:rsid w:val="00736F72"/>
    <w:rsid w:val="00737E22"/>
    <w:rsid w:val="00740078"/>
    <w:rsid w:val="00740B08"/>
    <w:rsid w:val="00740D54"/>
    <w:rsid w:val="0074184D"/>
    <w:rsid w:val="00741E24"/>
    <w:rsid w:val="007421CF"/>
    <w:rsid w:val="00747E74"/>
    <w:rsid w:val="007503A2"/>
    <w:rsid w:val="00752E56"/>
    <w:rsid w:val="0075773C"/>
    <w:rsid w:val="00761BE6"/>
    <w:rsid w:val="00765FAE"/>
    <w:rsid w:val="00772311"/>
    <w:rsid w:val="00775A92"/>
    <w:rsid w:val="0078264B"/>
    <w:rsid w:val="00784151"/>
    <w:rsid w:val="007866F8"/>
    <w:rsid w:val="0079086F"/>
    <w:rsid w:val="00794DB6"/>
    <w:rsid w:val="00795A4C"/>
    <w:rsid w:val="00795D1B"/>
    <w:rsid w:val="007A2E56"/>
    <w:rsid w:val="007A501B"/>
    <w:rsid w:val="007A5BFD"/>
    <w:rsid w:val="007A69CE"/>
    <w:rsid w:val="007B3522"/>
    <w:rsid w:val="007B4D00"/>
    <w:rsid w:val="007C01A5"/>
    <w:rsid w:val="007C2433"/>
    <w:rsid w:val="007C3495"/>
    <w:rsid w:val="007C3F7E"/>
    <w:rsid w:val="007C40B0"/>
    <w:rsid w:val="007C5DC3"/>
    <w:rsid w:val="007C7876"/>
    <w:rsid w:val="007D1141"/>
    <w:rsid w:val="007D75D8"/>
    <w:rsid w:val="007E2D22"/>
    <w:rsid w:val="007E4E72"/>
    <w:rsid w:val="007F065A"/>
    <w:rsid w:val="007F0C47"/>
    <w:rsid w:val="007F16DF"/>
    <w:rsid w:val="007F18D4"/>
    <w:rsid w:val="007F712A"/>
    <w:rsid w:val="00802A67"/>
    <w:rsid w:val="00804220"/>
    <w:rsid w:val="00806143"/>
    <w:rsid w:val="00812835"/>
    <w:rsid w:val="00812B3C"/>
    <w:rsid w:val="00812C8C"/>
    <w:rsid w:val="008161FA"/>
    <w:rsid w:val="0081709D"/>
    <w:rsid w:val="00823A17"/>
    <w:rsid w:val="00830A48"/>
    <w:rsid w:val="00847A3C"/>
    <w:rsid w:val="0085054E"/>
    <w:rsid w:val="00850956"/>
    <w:rsid w:val="00855560"/>
    <w:rsid w:val="00856331"/>
    <w:rsid w:val="00856499"/>
    <w:rsid w:val="00866424"/>
    <w:rsid w:val="00866AAB"/>
    <w:rsid w:val="00866AF3"/>
    <w:rsid w:val="00871744"/>
    <w:rsid w:val="00875668"/>
    <w:rsid w:val="0087571E"/>
    <w:rsid w:val="00875E7F"/>
    <w:rsid w:val="00881A61"/>
    <w:rsid w:val="00882A74"/>
    <w:rsid w:val="00883F16"/>
    <w:rsid w:val="00892196"/>
    <w:rsid w:val="00892260"/>
    <w:rsid w:val="008947A1"/>
    <w:rsid w:val="0089580C"/>
    <w:rsid w:val="008A138A"/>
    <w:rsid w:val="008A3A41"/>
    <w:rsid w:val="008A4728"/>
    <w:rsid w:val="008A6DFA"/>
    <w:rsid w:val="008A775F"/>
    <w:rsid w:val="008B1085"/>
    <w:rsid w:val="008B217B"/>
    <w:rsid w:val="008B35D5"/>
    <w:rsid w:val="008B5106"/>
    <w:rsid w:val="008C12CF"/>
    <w:rsid w:val="008C3492"/>
    <w:rsid w:val="008C40A6"/>
    <w:rsid w:val="008C478F"/>
    <w:rsid w:val="008C6516"/>
    <w:rsid w:val="008C7CD8"/>
    <w:rsid w:val="008D6F6E"/>
    <w:rsid w:val="008D7834"/>
    <w:rsid w:val="008E0D19"/>
    <w:rsid w:val="008E1E05"/>
    <w:rsid w:val="008E2E9E"/>
    <w:rsid w:val="008E681A"/>
    <w:rsid w:val="008F22A7"/>
    <w:rsid w:val="008F3AD5"/>
    <w:rsid w:val="008F72DB"/>
    <w:rsid w:val="00902C8E"/>
    <w:rsid w:val="009106CC"/>
    <w:rsid w:val="00911F04"/>
    <w:rsid w:val="00916B70"/>
    <w:rsid w:val="00921291"/>
    <w:rsid w:val="009226EE"/>
    <w:rsid w:val="00923B74"/>
    <w:rsid w:val="0092577A"/>
    <w:rsid w:val="00930489"/>
    <w:rsid w:val="0093062F"/>
    <w:rsid w:val="009340AE"/>
    <w:rsid w:val="009344AA"/>
    <w:rsid w:val="00935A2D"/>
    <w:rsid w:val="00936DAA"/>
    <w:rsid w:val="00937A94"/>
    <w:rsid w:val="00946168"/>
    <w:rsid w:val="0095378D"/>
    <w:rsid w:val="00955089"/>
    <w:rsid w:val="009613AC"/>
    <w:rsid w:val="00964CCA"/>
    <w:rsid w:val="009674C7"/>
    <w:rsid w:val="00985D3C"/>
    <w:rsid w:val="009934EC"/>
    <w:rsid w:val="00993B4B"/>
    <w:rsid w:val="0099681F"/>
    <w:rsid w:val="009973F7"/>
    <w:rsid w:val="009A469F"/>
    <w:rsid w:val="009A48EB"/>
    <w:rsid w:val="009B0285"/>
    <w:rsid w:val="009B5FAD"/>
    <w:rsid w:val="009C35C5"/>
    <w:rsid w:val="009C66CC"/>
    <w:rsid w:val="009C72D8"/>
    <w:rsid w:val="009D104D"/>
    <w:rsid w:val="009D2E82"/>
    <w:rsid w:val="009E0228"/>
    <w:rsid w:val="009E16AA"/>
    <w:rsid w:val="009E2479"/>
    <w:rsid w:val="009E500E"/>
    <w:rsid w:val="009E5045"/>
    <w:rsid w:val="009E7763"/>
    <w:rsid w:val="009F3A55"/>
    <w:rsid w:val="00A01F6D"/>
    <w:rsid w:val="00A03E9A"/>
    <w:rsid w:val="00A04E44"/>
    <w:rsid w:val="00A06E45"/>
    <w:rsid w:val="00A12D49"/>
    <w:rsid w:val="00A13089"/>
    <w:rsid w:val="00A161E0"/>
    <w:rsid w:val="00A17E6A"/>
    <w:rsid w:val="00A21571"/>
    <w:rsid w:val="00A273E6"/>
    <w:rsid w:val="00A34187"/>
    <w:rsid w:val="00A349F0"/>
    <w:rsid w:val="00A35CFC"/>
    <w:rsid w:val="00A416AD"/>
    <w:rsid w:val="00A41D40"/>
    <w:rsid w:val="00A42321"/>
    <w:rsid w:val="00A42F8F"/>
    <w:rsid w:val="00A436DC"/>
    <w:rsid w:val="00A43E85"/>
    <w:rsid w:val="00A4745B"/>
    <w:rsid w:val="00A52E53"/>
    <w:rsid w:val="00A53B40"/>
    <w:rsid w:val="00A61C8C"/>
    <w:rsid w:val="00A6413C"/>
    <w:rsid w:val="00A64B7C"/>
    <w:rsid w:val="00A66E93"/>
    <w:rsid w:val="00A67740"/>
    <w:rsid w:val="00A7154A"/>
    <w:rsid w:val="00A719C2"/>
    <w:rsid w:val="00A72F78"/>
    <w:rsid w:val="00A72FBF"/>
    <w:rsid w:val="00A75A91"/>
    <w:rsid w:val="00A75FEE"/>
    <w:rsid w:val="00A77689"/>
    <w:rsid w:val="00A82D05"/>
    <w:rsid w:val="00A90FD8"/>
    <w:rsid w:val="00A95CB8"/>
    <w:rsid w:val="00A967D8"/>
    <w:rsid w:val="00AA1901"/>
    <w:rsid w:val="00AA386B"/>
    <w:rsid w:val="00AA4B5F"/>
    <w:rsid w:val="00AB1296"/>
    <w:rsid w:val="00AB3D08"/>
    <w:rsid w:val="00AB59F2"/>
    <w:rsid w:val="00AC0A2F"/>
    <w:rsid w:val="00AC2FB0"/>
    <w:rsid w:val="00AD140E"/>
    <w:rsid w:val="00AD3EDC"/>
    <w:rsid w:val="00AD45C5"/>
    <w:rsid w:val="00AD5076"/>
    <w:rsid w:val="00AD68E8"/>
    <w:rsid w:val="00AE4779"/>
    <w:rsid w:val="00AE47A4"/>
    <w:rsid w:val="00AE589B"/>
    <w:rsid w:val="00AE757F"/>
    <w:rsid w:val="00AF2217"/>
    <w:rsid w:val="00AF26A2"/>
    <w:rsid w:val="00B00436"/>
    <w:rsid w:val="00B0057B"/>
    <w:rsid w:val="00B00657"/>
    <w:rsid w:val="00B01430"/>
    <w:rsid w:val="00B05DDE"/>
    <w:rsid w:val="00B06B76"/>
    <w:rsid w:val="00B10699"/>
    <w:rsid w:val="00B110F0"/>
    <w:rsid w:val="00B12D3E"/>
    <w:rsid w:val="00B138DC"/>
    <w:rsid w:val="00B23E26"/>
    <w:rsid w:val="00B25BA6"/>
    <w:rsid w:val="00B25CCA"/>
    <w:rsid w:val="00B27328"/>
    <w:rsid w:val="00B30DC2"/>
    <w:rsid w:val="00B32712"/>
    <w:rsid w:val="00B348FA"/>
    <w:rsid w:val="00B44FAD"/>
    <w:rsid w:val="00B462E9"/>
    <w:rsid w:val="00B54207"/>
    <w:rsid w:val="00B60EB3"/>
    <w:rsid w:val="00B66A86"/>
    <w:rsid w:val="00B73664"/>
    <w:rsid w:val="00B7441B"/>
    <w:rsid w:val="00B74DC7"/>
    <w:rsid w:val="00B80910"/>
    <w:rsid w:val="00B818D7"/>
    <w:rsid w:val="00B82141"/>
    <w:rsid w:val="00B84036"/>
    <w:rsid w:val="00B840B8"/>
    <w:rsid w:val="00B85D77"/>
    <w:rsid w:val="00B86768"/>
    <w:rsid w:val="00B87C6B"/>
    <w:rsid w:val="00B907BC"/>
    <w:rsid w:val="00B90E82"/>
    <w:rsid w:val="00B963F4"/>
    <w:rsid w:val="00B97B75"/>
    <w:rsid w:val="00BA0EB0"/>
    <w:rsid w:val="00BA72F0"/>
    <w:rsid w:val="00BB0E5F"/>
    <w:rsid w:val="00BB20E9"/>
    <w:rsid w:val="00BB222E"/>
    <w:rsid w:val="00BB6913"/>
    <w:rsid w:val="00BC1031"/>
    <w:rsid w:val="00BC1BCE"/>
    <w:rsid w:val="00BC3407"/>
    <w:rsid w:val="00BC356B"/>
    <w:rsid w:val="00BC6B37"/>
    <w:rsid w:val="00BD4940"/>
    <w:rsid w:val="00BD6077"/>
    <w:rsid w:val="00BE10B4"/>
    <w:rsid w:val="00BE1696"/>
    <w:rsid w:val="00BE1C4F"/>
    <w:rsid w:val="00BE589D"/>
    <w:rsid w:val="00BE69A6"/>
    <w:rsid w:val="00BF308B"/>
    <w:rsid w:val="00BF3604"/>
    <w:rsid w:val="00BF4687"/>
    <w:rsid w:val="00BF5BAD"/>
    <w:rsid w:val="00C03D7A"/>
    <w:rsid w:val="00C05022"/>
    <w:rsid w:val="00C11725"/>
    <w:rsid w:val="00C12283"/>
    <w:rsid w:val="00C13B1E"/>
    <w:rsid w:val="00C15536"/>
    <w:rsid w:val="00C24AB7"/>
    <w:rsid w:val="00C2601B"/>
    <w:rsid w:val="00C274D8"/>
    <w:rsid w:val="00C3138E"/>
    <w:rsid w:val="00C40935"/>
    <w:rsid w:val="00C41944"/>
    <w:rsid w:val="00C427B1"/>
    <w:rsid w:val="00C464B8"/>
    <w:rsid w:val="00C53B35"/>
    <w:rsid w:val="00C56694"/>
    <w:rsid w:val="00C56BE9"/>
    <w:rsid w:val="00C57A71"/>
    <w:rsid w:val="00C65EBE"/>
    <w:rsid w:val="00C6652D"/>
    <w:rsid w:val="00C70FF8"/>
    <w:rsid w:val="00C7477F"/>
    <w:rsid w:val="00C7501C"/>
    <w:rsid w:val="00C763E0"/>
    <w:rsid w:val="00C820B7"/>
    <w:rsid w:val="00C82466"/>
    <w:rsid w:val="00C838E8"/>
    <w:rsid w:val="00C8694F"/>
    <w:rsid w:val="00C86D6A"/>
    <w:rsid w:val="00C93B31"/>
    <w:rsid w:val="00C94755"/>
    <w:rsid w:val="00C949CA"/>
    <w:rsid w:val="00C952D9"/>
    <w:rsid w:val="00C962D8"/>
    <w:rsid w:val="00C96698"/>
    <w:rsid w:val="00C967C7"/>
    <w:rsid w:val="00CA294C"/>
    <w:rsid w:val="00CA3186"/>
    <w:rsid w:val="00CA3A3A"/>
    <w:rsid w:val="00CC09DB"/>
    <w:rsid w:val="00CC1841"/>
    <w:rsid w:val="00CC19D8"/>
    <w:rsid w:val="00CC708F"/>
    <w:rsid w:val="00CC757D"/>
    <w:rsid w:val="00CD0D61"/>
    <w:rsid w:val="00CE2323"/>
    <w:rsid w:val="00CE4425"/>
    <w:rsid w:val="00CE4676"/>
    <w:rsid w:val="00CE5CEE"/>
    <w:rsid w:val="00CE6BAA"/>
    <w:rsid w:val="00CE76B9"/>
    <w:rsid w:val="00CF01C2"/>
    <w:rsid w:val="00CF15F3"/>
    <w:rsid w:val="00CF1E52"/>
    <w:rsid w:val="00CF6ABC"/>
    <w:rsid w:val="00D10567"/>
    <w:rsid w:val="00D108E9"/>
    <w:rsid w:val="00D11EC4"/>
    <w:rsid w:val="00D14D3A"/>
    <w:rsid w:val="00D21C94"/>
    <w:rsid w:val="00D227B8"/>
    <w:rsid w:val="00D25F71"/>
    <w:rsid w:val="00D269A9"/>
    <w:rsid w:val="00D35BC7"/>
    <w:rsid w:val="00D35F3E"/>
    <w:rsid w:val="00D440AF"/>
    <w:rsid w:val="00D5202A"/>
    <w:rsid w:val="00D5359F"/>
    <w:rsid w:val="00D560A7"/>
    <w:rsid w:val="00D61ADD"/>
    <w:rsid w:val="00D61FE2"/>
    <w:rsid w:val="00D63E88"/>
    <w:rsid w:val="00D67241"/>
    <w:rsid w:val="00D70578"/>
    <w:rsid w:val="00D7240C"/>
    <w:rsid w:val="00D74FB1"/>
    <w:rsid w:val="00D76576"/>
    <w:rsid w:val="00D77F94"/>
    <w:rsid w:val="00D947F9"/>
    <w:rsid w:val="00D94C02"/>
    <w:rsid w:val="00DA2231"/>
    <w:rsid w:val="00DA6198"/>
    <w:rsid w:val="00DA7CAE"/>
    <w:rsid w:val="00DB016B"/>
    <w:rsid w:val="00DB1006"/>
    <w:rsid w:val="00DB1AAC"/>
    <w:rsid w:val="00DB32F6"/>
    <w:rsid w:val="00DB5751"/>
    <w:rsid w:val="00DB5EC2"/>
    <w:rsid w:val="00DB71C9"/>
    <w:rsid w:val="00DC267C"/>
    <w:rsid w:val="00DC5D49"/>
    <w:rsid w:val="00DD4E88"/>
    <w:rsid w:val="00DE0C0B"/>
    <w:rsid w:val="00DE164A"/>
    <w:rsid w:val="00DE37A9"/>
    <w:rsid w:val="00DE390E"/>
    <w:rsid w:val="00DF0299"/>
    <w:rsid w:val="00DF4A24"/>
    <w:rsid w:val="00DF5828"/>
    <w:rsid w:val="00DF7B5A"/>
    <w:rsid w:val="00E00E5B"/>
    <w:rsid w:val="00E00FB7"/>
    <w:rsid w:val="00E132E3"/>
    <w:rsid w:val="00E136E0"/>
    <w:rsid w:val="00E204A5"/>
    <w:rsid w:val="00E24B67"/>
    <w:rsid w:val="00E24E15"/>
    <w:rsid w:val="00E2647A"/>
    <w:rsid w:val="00E326C2"/>
    <w:rsid w:val="00E33A8C"/>
    <w:rsid w:val="00E37BA3"/>
    <w:rsid w:val="00E42693"/>
    <w:rsid w:val="00E44121"/>
    <w:rsid w:val="00E44A20"/>
    <w:rsid w:val="00E4569D"/>
    <w:rsid w:val="00E46283"/>
    <w:rsid w:val="00E50539"/>
    <w:rsid w:val="00E542B7"/>
    <w:rsid w:val="00E5552B"/>
    <w:rsid w:val="00E56BE5"/>
    <w:rsid w:val="00E626C5"/>
    <w:rsid w:val="00E62E22"/>
    <w:rsid w:val="00E66967"/>
    <w:rsid w:val="00E71744"/>
    <w:rsid w:val="00E718AB"/>
    <w:rsid w:val="00E71EB3"/>
    <w:rsid w:val="00E77AAF"/>
    <w:rsid w:val="00E81AA2"/>
    <w:rsid w:val="00E823C1"/>
    <w:rsid w:val="00E83CEB"/>
    <w:rsid w:val="00E873B1"/>
    <w:rsid w:val="00E9155C"/>
    <w:rsid w:val="00E935F4"/>
    <w:rsid w:val="00E94AB1"/>
    <w:rsid w:val="00E950DB"/>
    <w:rsid w:val="00E96C7C"/>
    <w:rsid w:val="00EA24A8"/>
    <w:rsid w:val="00EA2992"/>
    <w:rsid w:val="00EA4079"/>
    <w:rsid w:val="00EB0885"/>
    <w:rsid w:val="00EB3448"/>
    <w:rsid w:val="00EC13ED"/>
    <w:rsid w:val="00EC244E"/>
    <w:rsid w:val="00EC5BC4"/>
    <w:rsid w:val="00ED0B6D"/>
    <w:rsid w:val="00ED693F"/>
    <w:rsid w:val="00EE19F7"/>
    <w:rsid w:val="00EE24E5"/>
    <w:rsid w:val="00EE45DB"/>
    <w:rsid w:val="00EE4E45"/>
    <w:rsid w:val="00EE5AE8"/>
    <w:rsid w:val="00EE6293"/>
    <w:rsid w:val="00EE7247"/>
    <w:rsid w:val="00EE7E7F"/>
    <w:rsid w:val="00EF6588"/>
    <w:rsid w:val="00EF728C"/>
    <w:rsid w:val="00F0167D"/>
    <w:rsid w:val="00F03ABD"/>
    <w:rsid w:val="00F05DCA"/>
    <w:rsid w:val="00F07B25"/>
    <w:rsid w:val="00F10B38"/>
    <w:rsid w:val="00F16F45"/>
    <w:rsid w:val="00F17F69"/>
    <w:rsid w:val="00F207B1"/>
    <w:rsid w:val="00F21AD5"/>
    <w:rsid w:val="00F23290"/>
    <w:rsid w:val="00F251F2"/>
    <w:rsid w:val="00F26579"/>
    <w:rsid w:val="00F356B2"/>
    <w:rsid w:val="00F40921"/>
    <w:rsid w:val="00F40BC0"/>
    <w:rsid w:val="00F448A8"/>
    <w:rsid w:val="00F45C5E"/>
    <w:rsid w:val="00F52350"/>
    <w:rsid w:val="00F5757E"/>
    <w:rsid w:val="00F575C6"/>
    <w:rsid w:val="00F5790F"/>
    <w:rsid w:val="00F61870"/>
    <w:rsid w:val="00F61E32"/>
    <w:rsid w:val="00F64467"/>
    <w:rsid w:val="00F6565F"/>
    <w:rsid w:val="00F71064"/>
    <w:rsid w:val="00F72EBC"/>
    <w:rsid w:val="00F77FBB"/>
    <w:rsid w:val="00F822CB"/>
    <w:rsid w:val="00F8602D"/>
    <w:rsid w:val="00F92852"/>
    <w:rsid w:val="00F92DE3"/>
    <w:rsid w:val="00F94D2F"/>
    <w:rsid w:val="00F9530B"/>
    <w:rsid w:val="00F9609D"/>
    <w:rsid w:val="00F97661"/>
    <w:rsid w:val="00FA1F53"/>
    <w:rsid w:val="00FA35B4"/>
    <w:rsid w:val="00FA392D"/>
    <w:rsid w:val="00FA6991"/>
    <w:rsid w:val="00FB2F86"/>
    <w:rsid w:val="00FB2FDD"/>
    <w:rsid w:val="00FC410A"/>
    <w:rsid w:val="00FC5F84"/>
    <w:rsid w:val="00FC71EC"/>
    <w:rsid w:val="00FD4C4D"/>
    <w:rsid w:val="00FD58FD"/>
    <w:rsid w:val="00FD73B5"/>
    <w:rsid w:val="00FD7B79"/>
    <w:rsid w:val="00FE38EA"/>
    <w:rsid w:val="00FE6258"/>
    <w:rsid w:val="00FE7AD9"/>
    <w:rsid w:val="00FF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D54"/>
    <w:rPr>
      <w:sz w:val="24"/>
    </w:rPr>
  </w:style>
  <w:style w:type="paragraph" w:styleId="1">
    <w:name w:val="heading 1"/>
    <w:basedOn w:val="a"/>
    <w:next w:val="a"/>
    <w:link w:val="10"/>
    <w:qFormat/>
    <w:rsid w:val="00795D1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95D1B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nhideWhenUsed/>
    <w:qFormat/>
    <w:rsid w:val="00795D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95D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95D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0D54"/>
    <w:pPr>
      <w:jc w:val="center"/>
    </w:pPr>
    <w:rPr>
      <w:b/>
      <w:sz w:val="28"/>
    </w:rPr>
  </w:style>
  <w:style w:type="paragraph" w:styleId="a5">
    <w:name w:val="Subtitle"/>
    <w:basedOn w:val="a"/>
    <w:qFormat/>
    <w:rsid w:val="00740D54"/>
    <w:pPr>
      <w:jc w:val="center"/>
    </w:pPr>
    <w:rPr>
      <w:b/>
    </w:rPr>
  </w:style>
  <w:style w:type="character" w:styleId="a6">
    <w:name w:val="Hyperlink"/>
    <w:rsid w:val="00856499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A31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3186"/>
  </w:style>
  <w:style w:type="paragraph" w:styleId="aa">
    <w:name w:val="No Spacing"/>
    <w:uiPriority w:val="1"/>
    <w:qFormat/>
    <w:rsid w:val="00005D5E"/>
    <w:rPr>
      <w:rFonts w:ascii="Calibri" w:hAnsi="Calibri"/>
      <w:sz w:val="22"/>
      <w:szCs w:val="22"/>
    </w:rPr>
  </w:style>
  <w:style w:type="table" w:styleId="ab">
    <w:name w:val="Table Grid"/>
    <w:basedOn w:val="a1"/>
    <w:rsid w:val="00087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92DE3"/>
    <w:pPr>
      <w:ind w:left="708"/>
    </w:pPr>
  </w:style>
  <w:style w:type="paragraph" w:styleId="ad">
    <w:name w:val="Balloon Text"/>
    <w:basedOn w:val="a"/>
    <w:link w:val="ae"/>
    <w:rsid w:val="00305EC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EC4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61691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1">
    <w:name w:val="Body Text 2"/>
    <w:basedOn w:val="a"/>
    <w:link w:val="22"/>
    <w:rsid w:val="003D2802"/>
    <w:pPr>
      <w:jc w:val="center"/>
    </w:pPr>
    <w:rPr>
      <w:b/>
      <w:bCs/>
      <w:i/>
      <w:iCs/>
      <w:sz w:val="44"/>
      <w:szCs w:val="24"/>
    </w:rPr>
  </w:style>
  <w:style w:type="character" w:customStyle="1" w:styleId="22">
    <w:name w:val="Основной текст 2 Знак"/>
    <w:link w:val="21"/>
    <w:rsid w:val="003D2802"/>
    <w:rPr>
      <w:b/>
      <w:bCs/>
      <w:i/>
      <w:iCs/>
      <w:sz w:val="44"/>
      <w:szCs w:val="24"/>
    </w:rPr>
  </w:style>
  <w:style w:type="paragraph" w:styleId="af">
    <w:name w:val="header"/>
    <w:basedOn w:val="a"/>
    <w:link w:val="af0"/>
    <w:rsid w:val="00504F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04F85"/>
    <w:rPr>
      <w:sz w:val="24"/>
    </w:rPr>
  </w:style>
  <w:style w:type="paragraph" w:customStyle="1" w:styleId="af1">
    <w:name w:val="Знак Знак Знак Знак Знак Знак Знак"/>
    <w:basedOn w:val="a"/>
    <w:rsid w:val="007F0C4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3">
    <w:name w:val="Body Text Indent 2"/>
    <w:basedOn w:val="a"/>
    <w:link w:val="24"/>
    <w:rsid w:val="00C820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820B7"/>
    <w:rPr>
      <w:sz w:val="24"/>
    </w:rPr>
  </w:style>
  <w:style w:type="character" w:customStyle="1" w:styleId="apple-converted-space">
    <w:name w:val="apple-converted-space"/>
    <w:basedOn w:val="a0"/>
    <w:rsid w:val="00BF3604"/>
  </w:style>
  <w:style w:type="character" w:customStyle="1" w:styleId="a4">
    <w:name w:val="Название Знак"/>
    <w:basedOn w:val="a0"/>
    <w:link w:val="a3"/>
    <w:rsid w:val="00DB5EC2"/>
    <w:rPr>
      <w:b/>
      <w:sz w:val="28"/>
    </w:rPr>
  </w:style>
  <w:style w:type="paragraph" w:styleId="af2">
    <w:name w:val="Normal (Web)"/>
    <w:basedOn w:val="a"/>
    <w:rsid w:val="00DB5EC2"/>
    <w:pPr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DB5EC2"/>
    <w:pPr>
      <w:spacing w:before="100" w:beforeAutospacing="1" w:after="100" w:afterAutospacing="1"/>
    </w:pPr>
    <w:rPr>
      <w:szCs w:val="24"/>
    </w:rPr>
  </w:style>
  <w:style w:type="paragraph" w:styleId="af3">
    <w:name w:val="Body Text"/>
    <w:basedOn w:val="a"/>
    <w:link w:val="af4"/>
    <w:rsid w:val="00033B6D"/>
    <w:pPr>
      <w:spacing w:after="120"/>
    </w:pPr>
  </w:style>
  <w:style w:type="character" w:customStyle="1" w:styleId="af4">
    <w:name w:val="Основной текст Знак"/>
    <w:basedOn w:val="a0"/>
    <w:link w:val="af3"/>
    <w:rsid w:val="00033B6D"/>
    <w:rPr>
      <w:sz w:val="24"/>
    </w:rPr>
  </w:style>
  <w:style w:type="character" w:customStyle="1" w:styleId="10">
    <w:name w:val="Заголовок 1 Знак"/>
    <w:basedOn w:val="a0"/>
    <w:link w:val="1"/>
    <w:rsid w:val="00795D1B"/>
    <w:rPr>
      <w:b/>
      <w:sz w:val="24"/>
    </w:rPr>
  </w:style>
  <w:style w:type="character" w:customStyle="1" w:styleId="20">
    <w:name w:val="Заголовок 2 Знак"/>
    <w:basedOn w:val="a0"/>
    <w:link w:val="2"/>
    <w:rsid w:val="00795D1B"/>
    <w:rPr>
      <w:b/>
      <w:sz w:val="26"/>
    </w:rPr>
  </w:style>
  <w:style w:type="character" w:customStyle="1" w:styleId="30">
    <w:name w:val="Заголовок 3 Знак"/>
    <w:basedOn w:val="a0"/>
    <w:link w:val="3"/>
    <w:rsid w:val="00795D1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rsid w:val="00795D1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95D1B"/>
    <w:rPr>
      <w:rFonts w:ascii="Calibri" w:hAnsi="Calibri"/>
      <w:b/>
      <w:bCs/>
      <w:i/>
      <w:iCs/>
      <w:sz w:val="26"/>
      <w:szCs w:val="26"/>
    </w:rPr>
  </w:style>
  <w:style w:type="paragraph" w:styleId="af5">
    <w:name w:val="caption"/>
    <w:basedOn w:val="a"/>
    <w:next w:val="a"/>
    <w:qFormat/>
    <w:rsid w:val="00795D1B"/>
    <w:pPr>
      <w:ind w:firstLine="851"/>
      <w:jc w:val="both"/>
    </w:pPr>
    <w:rPr>
      <w:sz w:val="26"/>
    </w:rPr>
  </w:style>
  <w:style w:type="paragraph" w:customStyle="1" w:styleId="af6">
    <w:name w:val="Îáû÷íûé"/>
    <w:rsid w:val="00795D1B"/>
    <w:rPr>
      <w:sz w:val="28"/>
    </w:rPr>
  </w:style>
  <w:style w:type="paragraph" w:styleId="af7">
    <w:name w:val="Body Text Indent"/>
    <w:basedOn w:val="a"/>
    <w:link w:val="af8"/>
    <w:rsid w:val="00795D1B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f8">
    <w:name w:val="Основной текст с отступом Знак"/>
    <w:basedOn w:val="a0"/>
    <w:link w:val="af7"/>
    <w:rsid w:val="00795D1B"/>
    <w:rPr>
      <w:sz w:val="26"/>
    </w:rPr>
  </w:style>
  <w:style w:type="character" w:customStyle="1" w:styleId="a8">
    <w:name w:val="Нижний колонтитул Знак"/>
    <w:basedOn w:val="a0"/>
    <w:link w:val="a7"/>
    <w:uiPriority w:val="99"/>
    <w:rsid w:val="00795D1B"/>
    <w:rPr>
      <w:sz w:val="24"/>
    </w:rPr>
  </w:style>
  <w:style w:type="character" w:customStyle="1" w:styleId="newsheader">
    <w:name w:val="news_header"/>
    <w:basedOn w:val="a0"/>
    <w:rsid w:val="00C40935"/>
  </w:style>
  <w:style w:type="character" w:styleId="af9">
    <w:name w:val="Strong"/>
    <w:basedOn w:val="a0"/>
    <w:uiPriority w:val="22"/>
    <w:qFormat/>
    <w:rsid w:val="00C40935"/>
    <w:rPr>
      <w:b/>
      <w:bCs/>
    </w:rPr>
  </w:style>
  <w:style w:type="paragraph" w:customStyle="1" w:styleId="11">
    <w:name w:val="Без интервала1"/>
    <w:rsid w:val="00520F21"/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434797"/>
    <w:rPr>
      <w:rFonts w:ascii="Calibri" w:hAnsi="Calibri"/>
      <w:sz w:val="22"/>
      <w:szCs w:val="22"/>
      <w:lang w:eastAsia="en-US"/>
    </w:rPr>
  </w:style>
  <w:style w:type="paragraph" w:customStyle="1" w:styleId="25">
    <w:name w:val="Без интервала2"/>
    <w:rsid w:val="009E16AA"/>
    <w:rPr>
      <w:rFonts w:ascii="Calibri" w:hAnsi="Calibri"/>
      <w:sz w:val="22"/>
      <w:szCs w:val="22"/>
      <w:lang w:eastAsia="en-US"/>
    </w:rPr>
  </w:style>
  <w:style w:type="character" w:customStyle="1" w:styleId="wmi-callto">
    <w:name w:val="wmi-callto"/>
    <w:basedOn w:val="a0"/>
    <w:rsid w:val="00D10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video-153163416_456239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8C0F-1CAB-4F0E-B694-91C48BE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4</Pages>
  <Words>11814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ТЕЛЬНЫЙ ОТЧЕТ</vt:lpstr>
    </vt:vector>
  </TitlesOfParts>
  <Company>SPecialiST RePack</Company>
  <LinksUpToDate>false</LinksUpToDate>
  <CharactersWithSpaces>7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ТЕЛЬНЫЙ ОТЧЕТ</dc:title>
  <dc:creator>Зал</dc:creator>
  <cp:lastModifiedBy>User</cp:lastModifiedBy>
  <cp:revision>180</cp:revision>
  <cp:lastPrinted>2018-06-07T15:55:00Z</cp:lastPrinted>
  <dcterms:created xsi:type="dcterms:W3CDTF">2020-06-16T07:41:00Z</dcterms:created>
  <dcterms:modified xsi:type="dcterms:W3CDTF">2020-06-18T07:09:00Z</dcterms:modified>
</cp:coreProperties>
</file>